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842" w:rsidRPr="00E21F74" w:rsidRDefault="00EC2BC0" w:rsidP="00FD5842">
      <w:pPr>
        <w:spacing w:before="87"/>
        <w:ind w:left="460" w:right="999"/>
        <w:jc w:val="center"/>
        <w:rPr>
          <w:b/>
          <w:sz w:val="36"/>
          <w:szCs w:val="36"/>
        </w:rPr>
      </w:pPr>
      <w:r w:rsidRPr="00EC2BC0">
        <w:rPr>
          <w:noProof/>
          <w:sz w:val="36"/>
          <w:szCs w:val="36"/>
        </w:rPr>
        <w:pict>
          <v:group id="_x0000_s2895" style="position:absolute;left:0;text-align:left;margin-left:37.15pt;margin-top:23.1pt;width:531.3pt;height:793.45pt;z-index:-251596800;mso-position-horizontal-relative:page;mso-position-vertical-relative:page" coordorigin="802,482" coordsize="10626,15869">
            <v:shape id="_x0000_s2896" style="position:absolute;left:892;top:15832;width:428;height:428" coordorigin="892,15833" coordsize="428,428" path="m1320,16127r-295,l1025,15833r-133,l892,16127r,133l1025,16260r295,l1320,16127xe" fillcolor="navy" stroked="f">
              <v:path arrowok="t"/>
            </v:shape>
            <v:shape id="_x0000_s2897" style="position:absolute;left:801;top:15832;width:518;height:518" coordorigin="802,15833" coordsize="518,518" o:spt="100" adj="0,,0" path="m1116,15900r-295,l821,15833r-19,l802,15900r,20l821,15920r295,l1116,15900xm1320,16331r-91,l1229,16033r,-19l1210,16014r-71,l1139,15900r-20,l1119,16014r-298,l802,16014r,19l802,16331r,20l821,16351r295,l1116,16331r-295,l821,16033r298,l1119,16351r20,l1139,16033r71,l1210,16331r,20l1229,16351r91,l1320,16331xe" fillcolor="black" stroked="f">
              <v:stroke joinstyle="round"/>
              <v:formulas/>
              <v:path arrowok="t" o:connecttype="segments"/>
            </v:shape>
            <v:rect id="_x0000_s2898" style="position:absolute;left:1322;top:16127;width:529;height:133" fillcolor="navy" stroked="f"/>
            <v:rect id="_x0000_s2899" style="position:absolute;left:1322;top:16331;width:529;height:20" fillcolor="black" stroked="f"/>
            <v:rect id="_x0000_s2900" style="position:absolute;left:1853;top:16127;width:529;height:133" fillcolor="navy" stroked="f"/>
            <v:rect id="_x0000_s2901" style="position:absolute;left:1853;top:16331;width:529;height:20" fillcolor="black" stroked="f"/>
            <v:rect id="_x0000_s2902" style="position:absolute;left:2383;top:16127;width:529;height:133" fillcolor="navy" stroked="f"/>
            <v:rect id="_x0000_s2903" style="position:absolute;left:2383;top:16331;width:529;height:20" fillcolor="black" stroked="f"/>
            <v:rect id="_x0000_s2904" style="position:absolute;left:2914;top:16127;width:530;height:133" fillcolor="navy" stroked="f"/>
            <v:rect id="_x0000_s2905" style="position:absolute;left:2914;top:16331;width:530;height:20" fillcolor="black" stroked="f"/>
            <v:rect id="_x0000_s2906" style="position:absolute;left:3446;top:16127;width:530;height:133" fillcolor="navy" stroked="f"/>
            <v:rect id="_x0000_s2907" style="position:absolute;left:3446;top:16331;width:530;height:20" fillcolor="black" stroked="f"/>
            <v:rect id="_x0000_s2908" style="position:absolute;left:3980;top:16127;width:530;height:133" fillcolor="navy" stroked="f"/>
            <v:rect id="_x0000_s2909" style="position:absolute;left:3980;top:16331;width:530;height:20" fillcolor="black" stroked="f"/>
            <v:rect id="_x0000_s2910" style="position:absolute;left:4513;top:16127;width:530;height:133" fillcolor="navy" stroked="f"/>
            <v:rect id="_x0000_s2911" style="position:absolute;left:4513;top:16331;width:530;height:20" fillcolor="black" stroked="f"/>
            <v:rect id="_x0000_s2912" style="position:absolute;left:5045;top:16127;width:530;height:133" fillcolor="navy" stroked="f"/>
            <v:rect id="_x0000_s2913" style="position:absolute;left:5045;top:16331;width:530;height:20" fillcolor="black" stroked="f"/>
            <v:rect id="_x0000_s2914" style="position:absolute;left:5578;top:16127;width:530;height:133" fillcolor="navy" stroked="f"/>
            <v:rect id="_x0000_s2915" style="position:absolute;left:5578;top:16331;width:530;height:20" fillcolor="black" stroked="f"/>
            <v:rect id="_x0000_s2916" style="position:absolute;left:6111;top:16127;width:530;height:133" fillcolor="navy" stroked="f"/>
            <v:rect id="_x0000_s2917" style="position:absolute;left:6111;top:16331;width:530;height:20" fillcolor="black" stroked="f"/>
            <v:rect id="_x0000_s2918" style="position:absolute;left:6644;top:16127;width:530;height:133" fillcolor="navy" stroked="f"/>
            <v:rect id="_x0000_s2919" style="position:absolute;left:6644;top:16331;width:530;height:20" fillcolor="black" stroked="f"/>
            <v:rect id="_x0000_s2920" style="position:absolute;left:7177;top:16127;width:530;height:133" fillcolor="navy" stroked="f"/>
            <v:rect id="_x0000_s2921" style="position:absolute;left:7177;top:16331;width:530;height:20" fillcolor="black" stroked="f"/>
            <v:rect id="_x0000_s2922" style="position:absolute;left:7710;top:16127;width:530;height:133" fillcolor="navy" stroked="f"/>
            <v:rect id="_x0000_s2923" style="position:absolute;left:7710;top:16331;width:530;height:20" fillcolor="black" stroked="f"/>
            <v:rect id="_x0000_s2924" style="position:absolute;left:8243;top:16127;width:530;height:133" fillcolor="navy" stroked="f"/>
            <v:rect id="_x0000_s2925" style="position:absolute;left:8243;top:16331;width:530;height:20" fillcolor="black" stroked="f"/>
            <v:rect id="_x0000_s2926" style="position:absolute;left:8776;top:16127;width:530;height:133" fillcolor="navy" stroked="f"/>
            <v:rect id="_x0000_s2927" style="position:absolute;left:8776;top:16331;width:530;height:20" fillcolor="black" stroked="f"/>
            <v:rect id="_x0000_s2928" style="position:absolute;left:9309;top:16127;width:530;height:133" fillcolor="navy" stroked="f"/>
            <v:rect id="_x0000_s2929" style="position:absolute;left:9309;top:16331;width:530;height:20" fillcolor="black" stroked="f"/>
            <v:rect id="_x0000_s2930" style="position:absolute;left:9842;top:16127;width:530;height:133" fillcolor="navy" stroked="f"/>
            <v:rect id="_x0000_s2931" style="position:absolute;left:9842;top:16331;width:530;height:20" fillcolor="black" stroked="f"/>
            <v:rect id="_x0000_s2932" style="position:absolute;left:10374;top:16127;width:530;height:133" fillcolor="navy" stroked="f"/>
            <v:rect id="_x0000_s2933" style="position:absolute;left:10374;top:16331;width:530;height:20" fillcolor="black" stroked="f"/>
            <v:shape id="_x0000_s2934" style="position:absolute;left:10907;top:15832;width:430;height:428" coordorigin="10908,15833" coordsize="430,428" path="m11337,16127r,-294l11202,15833r,294l10908,16127r,133l11202,16260r135,l11337,16127xe" fillcolor="navy" stroked="f">
              <v:path arrowok="t"/>
            </v:shape>
            <v:shape id="_x0000_s2935" style="position:absolute;left:10907;top:15832;width:520;height:518" coordorigin="10908,15833" coordsize="520,518" o:spt="100" adj="0,,0" path="m10997,16331r,l10997,16036r-21,l10976,16331r-68,l10908,16351r68,l10997,16351r,l10997,16331xm11427,15833r-21,l11406,15924r-296,l11110,15924r-21,l11089,15924r,19l11089,16014r-113,l10976,16033r113,l11089,16331r,20l11110,16351r296,l11427,16351r,-20l11427,16036r-21,l11406,16331r-296,l11110,16033r317,l11427,16014r-317,l11110,15943r296,l11427,15943r,-19l11427,15833xe" fillcolor="black" stroked="f">
              <v:stroke joinstyle="round"/>
              <v:formulas/>
              <v:path arrowok="t" o:connecttype="segments"/>
            </v:shape>
            <v:shape id="_x0000_s2936" style="position:absolute;left:892;top:573;width:428;height:428" coordorigin="892,573" coordsize="428,428" path="m1320,573r-428,l892,706r,294l1025,1000r,-294l1320,706r,-133xe" fillcolor="navy" stroked="f">
              <v:path arrowok="t"/>
            </v:shape>
            <v:shape id="_x0000_s2937" style="position:absolute;left:801;top:482;width:518;height:519" coordorigin="802,482" coordsize="518,519" o:spt="100" adj="0,,0" path="m1252,800r-113,l1139,502r,-20l1139,482r-337,l802,482r,20l802,796r19,l821,502r298,l1119,800r-317,l802,819r317,l1119,890r-317,l802,890r,20l802,1000r19,l821,910r298,l1139,910r,-20l1139,819r113,l1252,800xm1320,482r-88,l1232,482r,20l1232,796r20,l1252,502r68,l1320,482xe" fillcolor="black" stroked="f">
              <v:stroke joinstyle="round"/>
              <v:formulas/>
              <v:path arrowok="t" o:connecttype="segments"/>
            </v:shape>
            <v:rect id="_x0000_s2938" style="position:absolute;left:1322;top:573;width:529;height:133" fillcolor="navy" stroked="f"/>
            <v:rect id="_x0000_s2939" style="position:absolute;left:1322;top:482;width:529;height:20" fillcolor="black" stroked="f"/>
            <v:rect id="_x0000_s2940" style="position:absolute;left:1853;top:573;width:529;height:133" fillcolor="navy" stroked="f"/>
            <v:rect id="_x0000_s2941" style="position:absolute;left:1853;top:482;width:529;height:20" fillcolor="black" stroked="f"/>
            <v:rect id="_x0000_s2942" style="position:absolute;left:2383;top:573;width:529;height:133" fillcolor="navy" stroked="f"/>
            <v:rect id="_x0000_s2943" style="position:absolute;left:2383;top:482;width:529;height:20" fillcolor="black" stroked="f"/>
            <v:rect id="_x0000_s2944" style="position:absolute;left:2914;top:573;width:530;height:133" fillcolor="navy" stroked="f"/>
            <v:rect id="_x0000_s2945" style="position:absolute;left:2914;top:482;width:530;height:20" fillcolor="black" stroked="f"/>
            <v:rect id="_x0000_s2946" style="position:absolute;left:3446;top:573;width:530;height:133" fillcolor="navy" stroked="f"/>
            <v:rect id="_x0000_s2947" style="position:absolute;left:3446;top:482;width:530;height:20" fillcolor="black" stroked="f"/>
            <v:rect id="_x0000_s2948" style="position:absolute;left:3980;top:573;width:530;height:133" fillcolor="navy" stroked="f"/>
            <v:rect id="_x0000_s2949" style="position:absolute;left:3980;top:482;width:530;height:20" fillcolor="black" stroked="f"/>
            <v:rect id="_x0000_s2950" style="position:absolute;left:4513;top:573;width:530;height:133" fillcolor="navy" stroked="f"/>
            <v:rect id="_x0000_s2951" style="position:absolute;left:4513;top:482;width:530;height:20" fillcolor="black" stroked="f"/>
            <v:rect id="_x0000_s2952" style="position:absolute;left:5045;top:573;width:530;height:133" fillcolor="navy" stroked="f"/>
            <v:rect id="_x0000_s2953" style="position:absolute;left:5045;top:482;width:530;height:20" fillcolor="black" stroked="f"/>
            <v:rect id="_x0000_s2954" style="position:absolute;left:5578;top:573;width:530;height:133" fillcolor="navy" stroked="f"/>
            <v:rect id="_x0000_s2955" style="position:absolute;left:5578;top:482;width:530;height:20" fillcolor="black" stroked="f"/>
            <v:rect id="_x0000_s2956" style="position:absolute;left:6111;top:573;width:530;height:133" fillcolor="navy" stroked="f"/>
            <v:rect id="_x0000_s2957" style="position:absolute;left:6111;top:482;width:530;height:20" fillcolor="black" stroked="f"/>
            <v:rect id="_x0000_s2958" style="position:absolute;left:6644;top:573;width:530;height:133" fillcolor="navy" stroked="f"/>
            <v:rect id="_x0000_s2959" style="position:absolute;left:6644;top:482;width:530;height:20" fillcolor="black" stroked="f"/>
            <v:rect id="_x0000_s2960" style="position:absolute;left:7177;top:573;width:530;height:133" fillcolor="navy" stroked="f"/>
            <v:rect id="_x0000_s2961" style="position:absolute;left:7177;top:482;width:530;height:20" fillcolor="black" stroked="f"/>
            <v:rect id="_x0000_s2962" style="position:absolute;left:7710;top:573;width:530;height:133" fillcolor="navy" stroked="f"/>
            <v:rect id="_x0000_s2963" style="position:absolute;left:7710;top:482;width:530;height:20" fillcolor="black" stroked="f"/>
            <v:rect id="_x0000_s2964" style="position:absolute;left:8243;top:573;width:530;height:133" fillcolor="navy" stroked="f"/>
            <v:rect id="_x0000_s2965" style="position:absolute;left:8243;top:482;width:530;height:20" fillcolor="black" stroked="f"/>
            <v:rect id="_x0000_s2966" style="position:absolute;left:8776;top:573;width:530;height:133" fillcolor="navy" stroked="f"/>
            <v:rect id="_x0000_s2967" style="position:absolute;left:8776;top:482;width:530;height:20" fillcolor="black" stroked="f"/>
            <v:rect id="_x0000_s2968" style="position:absolute;left:9309;top:573;width:530;height:133" fillcolor="navy" stroked="f"/>
            <v:rect id="_x0000_s2969" style="position:absolute;left:9309;top:482;width:530;height:20" fillcolor="black" stroked="f"/>
            <v:rect id="_x0000_s2970" style="position:absolute;left:9842;top:573;width:530;height:133" fillcolor="navy" stroked="f"/>
            <v:rect id="_x0000_s2971" style="position:absolute;left:9842;top:482;width:530;height:20" fillcolor="black" stroked="f"/>
            <v:rect id="_x0000_s2972" style="position:absolute;left:10374;top:573;width:530;height:133" fillcolor="navy" stroked="f"/>
            <v:rect id="_x0000_s2973" style="position:absolute;left:10374;top:482;width:530;height:20" fillcolor="black" stroked="f"/>
            <v:shape id="_x0000_s2974" style="position:absolute;left:10907;top:573;width:430;height:428" coordorigin="10908,573" coordsize="430,428" path="m11337,573r-429,l10908,706r294,l11202,1000r135,l11337,706r,-133xe" fillcolor="navy" stroked="f">
              <v:path arrowok="t"/>
            </v:shape>
            <v:shape id="_x0000_s2975" style="position:absolute;left:10907;top:482;width:520;height:519" coordorigin="10908,482" coordsize="520,519" o:spt="100" adj="0,,0" path="m11427,913r-315,l11112,932r294,l11406,1000r21,l11427,932r,l11427,913xm11427,482r-315,l11112,502r294,l11406,800r-296,l11110,482r-21,l11089,800r-70,l11019,502r,l11019,482r-111,l10908,502r90,l10998,800r,19l11019,819r70,l11089,932r21,l11110,819r296,l11427,819r,l11427,502r,l11427,482xe" fillcolor="black" stroked="f">
              <v:stroke joinstyle="round"/>
              <v:formulas/>
              <v:path arrowok="t" o:connecttype="segments"/>
            </v:shape>
            <v:rect id="_x0000_s2976" style="position:absolute;left:11202;top:1003;width:135;height:526" fillcolor="navy" stroked="f"/>
            <v:rect id="_x0000_s2977" style="position:absolute;left:11405;top:1003;width:22;height:526" fillcolor="black" stroked="f"/>
            <v:rect id="_x0000_s2978" style="position:absolute;left:11202;top:1531;width:135;height:527" fillcolor="navy" stroked="f"/>
            <v:rect id="_x0000_s2979" style="position:absolute;left:11405;top:1531;width:22;height:527" fillcolor="black" stroked="f"/>
            <v:rect id="_x0000_s2980" style="position:absolute;left:11202;top:2059;width:135;height:525" fillcolor="navy" stroked="f"/>
            <v:rect id="_x0000_s2981" style="position:absolute;left:11405;top:2059;width:22;height:525" fillcolor="black" stroked="f"/>
            <v:rect id="_x0000_s2982" style="position:absolute;left:11202;top:2587;width:135;height:527" fillcolor="navy" stroked="f"/>
            <v:rect id="_x0000_s2983" style="position:absolute;left:11405;top:2587;width:22;height:527" fillcolor="black" stroked="f"/>
            <v:rect id="_x0000_s2984" style="position:absolute;left:11202;top:3115;width:135;height:527" fillcolor="navy" stroked="f"/>
            <v:rect id="_x0000_s2985" style="position:absolute;left:11405;top:3115;width:22;height:527" fillcolor="black" stroked="f"/>
            <v:rect id="_x0000_s2986" style="position:absolute;left:11202;top:3643;width:135;height:526" fillcolor="navy" stroked="f"/>
            <v:rect id="_x0000_s2987" style="position:absolute;left:11405;top:3643;width:22;height:526" fillcolor="black" stroked="f"/>
            <v:rect id="_x0000_s2988" style="position:absolute;left:11202;top:4171;width:135;height:526" fillcolor="navy" stroked="f"/>
            <v:rect id="_x0000_s2989" style="position:absolute;left:11405;top:4171;width:22;height:526" fillcolor="black" stroked="f"/>
            <v:rect id="_x0000_s2990" style="position:absolute;left:11202;top:4699;width:135;height:527" fillcolor="navy" stroked="f"/>
            <v:rect id="_x0000_s2991" style="position:absolute;left:11405;top:4699;width:22;height:527" fillcolor="black" stroked="f"/>
            <v:rect id="_x0000_s2992" style="position:absolute;left:11202;top:5228;width:135;height:527" fillcolor="navy" stroked="f"/>
            <v:rect id="_x0000_s2993" style="position:absolute;left:11405;top:5228;width:22;height:527" fillcolor="black" stroked="f"/>
            <v:rect id="_x0000_s2994" style="position:absolute;left:11202;top:5756;width:135;height:527" fillcolor="navy" stroked="f"/>
            <v:rect id="_x0000_s2995" style="position:absolute;left:11405;top:5756;width:22;height:527" fillcolor="black" stroked="f"/>
            <v:rect id="_x0000_s2996" style="position:absolute;left:11202;top:6284;width:135;height:528" fillcolor="navy" stroked="f"/>
            <v:rect id="_x0000_s2997" style="position:absolute;left:11405;top:6284;width:22;height:528" fillcolor="black" stroked="f"/>
            <v:rect id="_x0000_s2998" style="position:absolute;left:11202;top:6814;width:135;height:528" fillcolor="navy" stroked="f"/>
            <v:rect id="_x0000_s2999" style="position:absolute;left:11405;top:6814;width:22;height:528" fillcolor="black" stroked="f"/>
            <v:rect id="_x0000_s3000" style="position:absolute;left:11202;top:7344;width:135;height:528" fillcolor="navy" stroked="f"/>
            <v:rect id="_x0000_s3001" style="position:absolute;left:11405;top:7344;width:22;height:528" fillcolor="black" stroked="f"/>
            <v:rect id="_x0000_s3002" style="position:absolute;left:11202;top:7875;width:135;height:528" fillcolor="navy" stroked="f"/>
            <v:rect id="_x0000_s3003" style="position:absolute;left:11405;top:7875;width:22;height:528" fillcolor="black" stroked="f"/>
            <v:rect id="_x0000_s3004" style="position:absolute;left:11202;top:8406;width:135;height:528" fillcolor="navy" stroked="f"/>
            <v:rect id="_x0000_s3005" style="position:absolute;left:11405;top:8406;width:22;height:528" fillcolor="black" stroked="f"/>
            <v:rect id="_x0000_s3006" style="position:absolute;left:11202;top:8936;width:135;height:528" fillcolor="navy" stroked="f"/>
            <v:rect id="_x0000_s3007" style="position:absolute;left:11405;top:8936;width:22;height:528" fillcolor="black" stroked="f"/>
            <v:rect id="_x0000_s3008" style="position:absolute;left:11202;top:9467;width:135;height:528" fillcolor="navy" stroked="f"/>
            <v:rect id="_x0000_s3009" style="position:absolute;left:11405;top:9467;width:22;height:528" fillcolor="black" stroked="f"/>
            <v:rect id="_x0000_s3010" style="position:absolute;left:11202;top:9997;width:135;height:528" fillcolor="navy" stroked="f"/>
            <v:rect id="_x0000_s3011" style="position:absolute;left:11405;top:9997;width:22;height:528" fillcolor="black" stroked="f"/>
            <v:rect id="_x0000_s3012" style="position:absolute;left:11202;top:10527;width:135;height:528" fillcolor="navy" stroked="f"/>
            <v:rect id="_x0000_s3013" style="position:absolute;left:11405;top:10527;width:22;height:528" fillcolor="black" stroked="f"/>
            <v:rect id="_x0000_s3014" style="position:absolute;left:11202;top:11058;width:135;height:528" fillcolor="navy" stroked="f"/>
            <v:rect id="_x0000_s3015" style="position:absolute;left:11405;top:11058;width:22;height:528" fillcolor="black" stroked="f"/>
            <v:rect id="_x0000_s3016" style="position:absolute;left:11202;top:11589;width:135;height:528" fillcolor="navy" stroked="f"/>
            <v:rect id="_x0000_s3017" style="position:absolute;left:11405;top:11589;width:22;height:528" fillcolor="black" stroked="f"/>
            <v:rect id="_x0000_s3018" style="position:absolute;left:11202;top:12119;width:135;height:528" fillcolor="navy" stroked="f"/>
            <v:rect id="_x0000_s3019" style="position:absolute;left:11405;top:12119;width:22;height:528" fillcolor="black" stroked="f"/>
            <v:rect id="_x0000_s3020" style="position:absolute;left:11202;top:12649;width:135;height:528" fillcolor="navy" stroked="f"/>
            <v:rect id="_x0000_s3021" style="position:absolute;left:11405;top:12649;width:22;height:528" fillcolor="black" stroked="f"/>
            <v:rect id="_x0000_s3022" style="position:absolute;left:11202;top:13180;width:135;height:528" fillcolor="navy" stroked="f"/>
            <v:rect id="_x0000_s3023" style="position:absolute;left:11405;top:13180;width:22;height:528" fillcolor="black" stroked="f"/>
            <v:rect id="_x0000_s3024" style="position:absolute;left:11202;top:13710;width:135;height:528" fillcolor="navy" stroked="f"/>
            <v:rect id="_x0000_s3025" style="position:absolute;left:11405;top:13710;width:22;height:528" fillcolor="black" stroked="f"/>
            <v:rect id="_x0000_s3026" style="position:absolute;left:11202;top:14241;width:135;height:528" fillcolor="navy" stroked="f"/>
            <v:rect id="_x0000_s3027" style="position:absolute;left:11405;top:14241;width:22;height:528" fillcolor="black" stroked="f"/>
            <v:rect id="_x0000_s3028" style="position:absolute;left:11202;top:14772;width:135;height:528" fillcolor="navy" stroked="f"/>
            <v:rect id="_x0000_s3029" style="position:absolute;left:11405;top:14772;width:22;height:528" fillcolor="black" stroked="f"/>
            <v:rect id="_x0000_s3030" style="position:absolute;left:11202;top:15302;width:135;height:528" fillcolor="navy" stroked="f"/>
            <v:rect id="_x0000_s3031" style="position:absolute;left:11405;top:15302;width:22;height:528" fillcolor="black" stroked="f"/>
            <v:rect id="_x0000_s3032" style="position:absolute;left:892;top:1003;width:133;height:526" fillcolor="navy" stroked="f"/>
            <v:rect id="_x0000_s3033" style="position:absolute;left:801;top:1003;width:20;height:526" fillcolor="black" stroked="f"/>
            <v:rect id="_x0000_s3034" style="position:absolute;left:892;top:1531;width:133;height:527" fillcolor="navy" stroked="f"/>
            <v:rect id="_x0000_s3035" style="position:absolute;left:801;top:1531;width:20;height:527" fillcolor="black" stroked="f"/>
            <v:rect id="_x0000_s3036" style="position:absolute;left:892;top:2059;width:133;height:525" fillcolor="navy" stroked="f"/>
            <v:rect id="_x0000_s3037" style="position:absolute;left:801;top:2059;width:20;height:525" fillcolor="black" stroked="f"/>
            <v:rect id="_x0000_s3038" style="position:absolute;left:892;top:2587;width:133;height:527" fillcolor="navy" stroked="f"/>
            <v:rect id="_x0000_s3039" style="position:absolute;left:801;top:2587;width:20;height:527" fillcolor="black" stroked="f"/>
            <v:rect id="_x0000_s3040" style="position:absolute;left:892;top:3115;width:133;height:527" fillcolor="navy" stroked="f"/>
            <v:rect id="_x0000_s3041" style="position:absolute;left:801;top:3115;width:20;height:527" fillcolor="black" stroked="f"/>
            <v:rect id="_x0000_s3042" style="position:absolute;left:892;top:3643;width:133;height:526" fillcolor="navy" stroked="f"/>
            <v:rect id="_x0000_s3043" style="position:absolute;left:801;top:3643;width:20;height:526" fillcolor="black" stroked="f"/>
            <v:rect id="_x0000_s3044" style="position:absolute;left:892;top:4171;width:133;height:526" fillcolor="navy" stroked="f"/>
            <v:rect id="_x0000_s3045" style="position:absolute;left:801;top:4171;width:20;height:526" fillcolor="black" stroked="f"/>
            <v:rect id="_x0000_s3046" style="position:absolute;left:892;top:4699;width:133;height:527" fillcolor="navy" stroked="f"/>
            <v:rect id="_x0000_s3047" style="position:absolute;left:801;top:4699;width:20;height:527" fillcolor="black" stroked="f"/>
            <v:rect id="_x0000_s3048" style="position:absolute;left:892;top:5228;width:133;height:527" fillcolor="navy" stroked="f"/>
            <v:rect id="_x0000_s3049" style="position:absolute;left:801;top:5228;width:20;height:527" fillcolor="black" stroked="f"/>
            <v:rect id="_x0000_s3050" style="position:absolute;left:892;top:5756;width:133;height:527" fillcolor="navy" stroked="f"/>
            <v:rect id="_x0000_s3051" style="position:absolute;left:801;top:5756;width:20;height:527" fillcolor="black" stroked="f"/>
            <v:rect id="_x0000_s3052" style="position:absolute;left:892;top:6284;width:133;height:528" fillcolor="navy" stroked="f"/>
            <v:rect id="_x0000_s3053" style="position:absolute;left:801;top:6284;width:20;height:528" fillcolor="black" stroked="f"/>
            <v:rect id="_x0000_s3054" style="position:absolute;left:892;top:6814;width:133;height:528" fillcolor="navy" stroked="f"/>
            <v:rect id="_x0000_s3055" style="position:absolute;left:801;top:6814;width:20;height:528" fillcolor="black" stroked="f"/>
            <v:rect id="_x0000_s3056" style="position:absolute;left:892;top:7344;width:133;height:528" fillcolor="navy" stroked="f"/>
            <v:rect id="_x0000_s3057" style="position:absolute;left:801;top:7344;width:20;height:528" fillcolor="black" stroked="f"/>
            <v:rect id="_x0000_s3058" style="position:absolute;left:892;top:7875;width:133;height:528" fillcolor="navy" stroked="f"/>
            <v:rect id="_x0000_s3059" style="position:absolute;left:801;top:7875;width:20;height:528" fillcolor="black" stroked="f"/>
            <v:rect id="_x0000_s3060" style="position:absolute;left:892;top:8406;width:133;height:528" fillcolor="navy" stroked="f"/>
            <v:rect id="_x0000_s3061" style="position:absolute;left:801;top:8406;width:20;height:528" fillcolor="black" stroked="f"/>
            <v:rect id="_x0000_s3062" style="position:absolute;left:892;top:8936;width:133;height:528" fillcolor="navy" stroked="f"/>
            <v:rect id="_x0000_s3063" style="position:absolute;left:801;top:8936;width:20;height:528" fillcolor="black" stroked="f"/>
            <v:rect id="_x0000_s3064" style="position:absolute;left:892;top:9467;width:133;height:528" fillcolor="navy" stroked="f"/>
            <v:rect id="_x0000_s3065" style="position:absolute;left:801;top:9467;width:20;height:528" fillcolor="black" stroked="f"/>
            <v:rect id="_x0000_s3066" style="position:absolute;left:892;top:9997;width:133;height:528" fillcolor="navy" stroked="f"/>
            <v:rect id="_x0000_s3067" style="position:absolute;left:801;top:9997;width:20;height:528" fillcolor="black" stroked="f"/>
            <v:rect id="_x0000_s3068" style="position:absolute;left:892;top:10527;width:133;height:528" fillcolor="navy" stroked="f"/>
            <v:rect id="_x0000_s3069" style="position:absolute;left:801;top:10527;width:20;height:528" fillcolor="black" stroked="f"/>
            <v:rect id="_x0000_s3070" style="position:absolute;left:892;top:11058;width:133;height:528" fillcolor="navy" stroked="f"/>
            <v:rect id="_x0000_s3071" style="position:absolute;left:801;top:11058;width:20;height:528" fillcolor="black" stroked="f"/>
            <v:rect id="_x0000_s4096" style="position:absolute;left:892;top:11589;width:133;height:528" fillcolor="navy" stroked="f"/>
            <v:rect id="_x0000_s4097" style="position:absolute;left:801;top:11589;width:20;height:528" fillcolor="black" stroked="f"/>
            <v:rect id="_x0000_s4098" style="position:absolute;left:892;top:12119;width:133;height:528" fillcolor="navy" stroked="f"/>
            <v:rect id="_x0000_s4099" style="position:absolute;left:801;top:12119;width:20;height:528" fillcolor="black" stroked="f"/>
            <v:rect id="_x0000_s4100" style="position:absolute;left:892;top:12649;width:133;height:528" fillcolor="navy" stroked="f"/>
            <v:rect id="_x0000_s4101" style="position:absolute;left:801;top:12649;width:20;height:528" fillcolor="black" stroked="f"/>
            <v:rect id="_x0000_s4102" style="position:absolute;left:892;top:13180;width:133;height:528" fillcolor="navy" stroked="f"/>
            <v:rect id="_x0000_s4103" style="position:absolute;left:801;top:13180;width:20;height:528" fillcolor="black" stroked="f"/>
            <v:rect id="_x0000_s4104" style="position:absolute;left:892;top:13710;width:133;height:528" fillcolor="navy" stroked="f"/>
            <v:rect id="_x0000_s4105" style="position:absolute;left:801;top:13710;width:20;height:528" fillcolor="black" stroked="f"/>
            <v:rect id="_x0000_s4106" style="position:absolute;left:892;top:14241;width:133;height:528" fillcolor="navy" stroked="f"/>
            <v:rect id="_x0000_s4107" style="position:absolute;left:801;top:14241;width:20;height:528" fillcolor="black" stroked="f"/>
            <v:rect id="_x0000_s4108" style="position:absolute;left:892;top:14772;width:133;height:528" fillcolor="navy" stroked="f"/>
            <v:rect id="_x0000_s4109" style="position:absolute;left:801;top:14772;width:20;height:528" fillcolor="black" stroked="f"/>
            <v:rect id="_x0000_s4110" style="position:absolute;left:892;top:15302;width:133;height:528" fillcolor="navy" stroked="f"/>
            <v:rect id="_x0000_s4111" style="position:absolute;left:801;top:15302;width:20;height:528" fillcolor="black" stroked="f"/>
            <w10:wrap anchorx="page" anchory="page"/>
          </v:group>
        </w:pict>
      </w:r>
      <w:r w:rsidR="00FD5842" w:rsidRPr="00E21F74">
        <w:rPr>
          <w:b/>
          <w:sz w:val="36"/>
          <w:szCs w:val="36"/>
        </w:rPr>
        <w:t>VISVESVARAYA</w:t>
      </w:r>
      <w:r w:rsidR="00FD5842" w:rsidRPr="00E21F74">
        <w:rPr>
          <w:b/>
          <w:spacing w:val="-5"/>
          <w:sz w:val="36"/>
          <w:szCs w:val="36"/>
        </w:rPr>
        <w:t xml:space="preserve"> </w:t>
      </w:r>
      <w:r w:rsidR="00FD5842" w:rsidRPr="00E21F74">
        <w:rPr>
          <w:b/>
          <w:sz w:val="36"/>
          <w:szCs w:val="36"/>
        </w:rPr>
        <w:t>TECHNOLOGICAL</w:t>
      </w:r>
      <w:r w:rsidR="00FD5842" w:rsidRPr="00E21F74">
        <w:rPr>
          <w:b/>
          <w:spacing w:val="-5"/>
          <w:sz w:val="36"/>
          <w:szCs w:val="36"/>
        </w:rPr>
        <w:t xml:space="preserve"> </w:t>
      </w:r>
      <w:r w:rsidR="00FD5842" w:rsidRPr="00E21F74">
        <w:rPr>
          <w:b/>
          <w:sz w:val="36"/>
          <w:szCs w:val="36"/>
        </w:rPr>
        <w:t>UNIVERSITY</w:t>
      </w:r>
    </w:p>
    <w:p w:rsidR="00FD5842" w:rsidRPr="00FB5B2F" w:rsidRDefault="00FD5842" w:rsidP="00FD5842">
      <w:pPr>
        <w:spacing w:before="115"/>
        <w:ind w:left="460" w:right="865"/>
        <w:jc w:val="center"/>
        <w:rPr>
          <w:b/>
          <w:sz w:val="28"/>
        </w:rPr>
      </w:pPr>
      <w:r w:rsidRPr="00FB5B2F">
        <w:rPr>
          <w:b/>
          <w:sz w:val="28"/>
        </w:rPr>
        <w:t>“</w:t>
      </w:r>
      <w:proofErr w:type="spellStart"/>
      <w:r w:rsidRPr="00FB5B2F">
        <w:rPr>
          <w:b/>
          <w:sz w:val="28"/>
        </w:rPr>
        <w:t>Jnana</w:t>
      </w:r>
      <w:proofErr w:type="spellEnd"/>
      <w:r w:rsidRPr="00FB5B2F">
        <w:rPr>
          <w:b/>
          <w:spacing w:val="-2"/>
          <w:sz w:val="28"/>
        </w:rPr>
        <w:t xml:space="preserve"> </w:t>
      </w:r>
      <w:proofErr w:type="spellStart"/>
      <w:r w:rsidRPr="00FB5B2F">
        <w:rPr>
          <w:b/>
          <w:sz w:val="28"/>
        </w:rPr>
        <w:t>Sangama</w:t>
      </w:r>
      <w:proofErr w:type="spellEnd"/>
      <w:r w:rsidRPr="00FB5B2F">
        <w:rPr>
          <w:b/>
          <w:sz w:val="28"/>
        </w:rPr>
        <w:t>”,</w:t>
      </w:r>
      <w:r w:rsidRPr="00FB5B2F">
        <w:rPr>
          <w:b/>
          <w:spacing w:val="-6"/>
          <w:sz w:val="28"/>
        </w:rPr>
        <w:t xml:space="preserve"> </w:t>
      </w:r>
      <w:proofErr w:type="spellStart"/>
      <w:r w:rsidRPr="00FB5B2F">
        <w:rPr>
          <w:b/>
          <w:sz w:val="28"/>
        </w:rPr>
        <w:t>Belagavi</w:t>
      </w:r>
      <w:proofErr w:type="spellEnd"/>
      <w:r w:rsidRPr="00FB5B2F">
        <w:rPr>
          <w:b/>
          <w:spacing w:val="1"/>
          <w:sz w:val="28"/>
        </w:rPr>
        <w:t xml:space="preserve"> </w:t>
      </w:r>
      <w:r w:rsidRPr="00FB5B2F">
        <w:rPr>
          <w:b/>
          <w:sz w:val="28"/>
        </w:rPr>
        <w:t>-</w:t>
      </w:r>
      <w:r w:rsidRPr="00FB5B2F">
        <w:rPr>
          <w:b/>
          <w:spacing w:val="-5"/>
          <w:sz w:val="28"/>
        </w:rPr>
        <w:t xml:space="preserve"> </w:t>
      </w:r>
      <w:r w:rsidRPr="00FB5B2F">
        <w:rPr>
          <w:b/>
          <w:sz w:val="28"/>
        </w:rPr>
        <w:t>590</w:t>
      </w:r>
      <w:r w:rsidRPr="00FB5B2F">
        <w:rPr>
          <w:b/>
          <w:spacing w:val="-1"/>
          <w:sz w:val="28"/>
        </w:rPr>
        <w:t xml:space="preserve"> </w:t>
      </w:r>
      <w:r w:rsidRPr="00FB5B2F">
        <w:rPr>
          <w:b/>
          <w:sz w:val="28"/>
        </w:rPr>
        <w:t>018,</w:t>
      </w:r>
      <w:r w:rsidRPr="00FB5B2F">
        <w:rPr>
          <w:b/>
          <w:spacing w:val="-4"/>
          <w:sz w:val="28"/>
        </w:rPr>
        <w:t xml:space="preserve"> </w:t>
      </w:r>
      <w:r w:rsidRPr="00FB5B2F">
        <w:rPr>
          <w:b/>
          <w:sz w:val="28"/>
        </w:rPr>
        <w:t>Karnataka,</w:t>
      </w:r>
      <w:r w:rsidRPr="00FB5B2F">
        <w:rPr>
          <w:b/>
          <w:spacing w:val="-6"/>
          <w:sz w:val="28"/>
        </w:rPr>
        <w:t xml:space="preserve"> </w:t>
      </w:r>
      <w:r w:rsidRPr="00FB5B2F">
        <w:rPr>
          <w:b/>
          <w:sz w:val="28"/>
        </w:rPr>
        <w:t>India</w:t>
      </w:r>
    </w:p>
    <w:p w:rsidR="00FD5842" w:rsidRPr="00FB5B2F" w:rsidRDefault="00DC55AF" w:rsidP="00DC55AF">
      <w:pPr>
        <w:pStyle w:val="BodyText"/>
        <w:tabs>
          <w:tab w:val="left" w:pos="1333"/>
        </w:tabs>
        <w:rPr>
          <w:b/>
          <w:sz w:val="30"/>
        </w:rPr>
      </w:pPr>
      <w:r w:rsidRPr="00FB5B2F">
        <w:rPr>
          <w:b/>
          <w:noProof/>
          <w:sz w:val="30"/>
        </w:rPr>
        <w:drawing>
          <wp:anchor distT="0" distB="0" distL="114300" distR="114300" simplePos="0" relativeHeight="251720704" behindDoc="1" locked="0" layoutInCell="1" allowOverlap="1">
            <wp:simplePos x="0" y="0"/>
            <wp:positionH relativeFrom="column">
              <wp:posOffset>2626360</wp:posOffset>
            </wp:positionH>
            <wp:positionV relativeFrom="paragraph">
              <wp:posOffset>62865</wp:posOffset>
            </wp:positionV>
            <wp:extent cx="954405" cy="998855"/>
            <wp:effectExtent l="19050" t="0" r="0" b="0"/>
            <wp:wrapTight wrapText="bothSides">
              <wp:wrapPolygon edited="0">
                <wp:start x="-431" y="0"/>
                <wp:lineTo x="-431" y="21010"/>
                <wp:lineTo x="21557" y="21010"/>
                <wp:lineTo x="21557" y="0"/>
                <wp:lineTo x="-431" y="0"/>
              </wp:wrapPolygon>
            </wp:wrapTight>
            <wp:docPr id="14" name="Picture 2" descr="E:\nagashree\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agashree\download.jpg"/>
                    <pic:cNvPicPr>
                      <a:picLocks noChangeAspect="1" noChangeArrowheads="1"/>
                    </pic:cNvPicPr>
                  </pic:nvPicPr>
                  <pic:blipFill>
                    <a:blip r:embed="rId8" cstate="print"/>
                    <a:srcRect/>
                    <a:stretch>
                      <a:fillRect/>
                    </a:stretch>
                  </pic:blipFill>
                  <pic:spPr bwMode="auto">
                    <a:xfrm>
                      <a:off x="0" y="0"/>
                      <a:ext cx="954405" cy="998855"/>
                    </a:xfrm>
                    <a:prstGeom prst="rect">
                      <a:avLst/>
                    </a:prstGeom>
                    <a:noFill/>
                    <a:ln w="9525">
                      <a:noFill/>
                      <a:miter lim="800000"/>
                      <a:headEnd/>
                      <a:tailEnd/>
                    </a:ln>
                  </pic:spPr>
                </pic:pic>
              </a:graphicData>
            </a:graphic>
          </wp:anchor>
        </w:drawing>
      </w:r>
      <w:r w:rsidRPr="00FB5B2F">
        <w:rPr>
          <w:b/>
          <w:sz w:val="30"/>
        </w:rPr>
        <w:tab/>
      </w:r>
    </w:p>
    <w:p w:rsidR="00FD5842" w:rsidRPr="00FB5B2F" w:rsidRDefault="00FD5842" w:rsidP="00FD5842">
      <w:pPr>
        <w:pStyle w:val="BodyText"/>
        <w:rPr>
          <w:b/>
          <w:sz w:val="30"/>
        </w:rPr>
      </w:pPr>
    </w:p>
    <w:p w:rsidR="00FD5842" w:rsidRPr="00FB5B2F" w:rsidRDefault="00FD5842" w:rsidP="00FD5842">
      <w:pPr>
        <w:pStyle w:val="BodyText"/>
        <w:rPr>
          <w:b/>
          <w:sz w:val="30"/>
        </w:rPr>
      </w:pPr>
    </w:p>
    <w:p w:rsidR="00FD5842" w:rsidRPr="00FB5B2F" w:rsidRDefault="00FD5842" w:rsidP="00FD5842">
      <w:pPr>
        <w:pStyle w:val="BodyText"/>
        <w:rPr>
          <w:b/>
          <w:sz w:val="30"/>
        </w:rPr>
      </w:pPr>
    </w:p>
    <w:p w:rsidR="00FD5842" w:rsidRPr="00FB5B2F" w:rsidRDefault="00FD5842" w:rsidP="00FD5842">
      <w:pPr>
        <w:pStyle w:val="BodyText"/>
        <w:spacing w:before="6"/>
        <w:rPr>
          <w:b/>
          <w:sz w:val="34"/>
        </w:rPr>
      </w:pPr>
    </w:p>
    <w:p w:rsidR="00FD5842" w:rsidRPr="00FB5B2F" w:rsidRDefault="00FD5842" w:rsidP="00E21F74">
      <w:pPr>
        <w:ind w:left="460" w:right="858"/>
        <w:jc w:val="center"/>
        <w:rPr>
          <w:b/>
          <w:sz w:val="32"/>
        </w:rPr>
      </w:pPr>
      <w:r w:rsidRPr="00FB5B2F">
        <w:rPr>
          <w:b/>
          <w:sz w:val="32"/>
        </w:rPr>
        <w:t>PROJECT</w:t>
      </w:r>
      <w:r w:rsidRPr="00FB5B2F">
        <w:rPr>
          <w:b/>
          <w:spacing w:val="-2"/>
          <w:sz w:val="32"/>
        </w:rPr>
        <w:t xml:space="preserve"> </w:t>
      </w:r>
      <w:r w:rsidR="00E21F74">
        <w:rPr>
          <w:b/>
          <w:spacing w:val="-2"/>
          <w:sz w:val="32"/>
        </w:rPr>
        <w:t xml:space="preserve">WORK </w:t>
      </w:r>
      <w:r w:rsidRPr="00FB5B2F">
        <w:rPr>
          <w:b/>
          <w:sz w:val="32"/>
        </w:rPr>
        <w:t>REPORT</w:t>
      </w:r>
      <w:r w:rsidR="00E21F74">
        <w:rPr>
          <w:b/>
          <w:sz w:val="32"/>
        </w:rPr>
        <w:t xml:space="preserve"> </w:t>
      </w:r>
      <w:r w:rsidR="004B6E3B">
        <w:rPr>
          <w:b/>
          <w:sz w:val="32"/>
        </w:rPr>
        <w:t>(17ECP85)</w:t>
      </w:r>
    </w:p>
    <w:p w:rsidR="00FD5842" w:rsidRPr="00FB5B2F" w:rsidRDefault="00FD5842" w:rsidP="00FD5842">
      <w:pPr>
        <w:pStyle w:val="Heading3"/>
        <w:spacing w:before="29"/>
        <w:ind w:left="4060" w:right="857" w:firstLine="260"/>
      </w:pPr>
      <w:r w:rsidRPr="00FB5B2F">
        <w:t xml:space="preserve">      </w:t>
      </w:r>
      <w:bookmarkStart w:id="0" w:name="_Toc109339601"/>
      <w:r w:rsidR="00E21F74">
        <w:t>ON</w:t>
      </w:r>
      <w:bookmarkEnd w:id="0"/>
    </w:p>
    <w:p w:rsidR="00C14B98" w:rsidRPr="00325AF5" w:rsidRDefault="00C14B98" w:rsidP="00C14B98">
      <w:pPr>
        <w:pStyle w:val="Title"/>
        <w:spacing w:line="276" w:lineRule="auto"/>
        <w:rPr>
          <w:rFonts w:ascii="Cambria" w:hAnsi="Cambria" w:cs="Andalus"/>
          <w:color w:val="4F81BD" w:themeColor="accent1"/>
          <w:sz w:val="52"/>
        </w:rPr>
      </w:pPr>
      <w:r w:rsidRPr="00325AF5">
        <w:rPr>
          <w:rFonts w:ascii="Cambria" w:hAnsi="Cambria" w:cs="Andalus"/>
          <w:color w:val="4F81BD" w:themeColor="accent1"/>
          <w:sz w:val="36"/>
        </w:rPr>
        <w:t>“</w:t>
      </w:r>
      <w:r w:rsidRPr="00C14B98">
        <w:rPr>
          <w:i w:val="0"/>
          <w:color w:val="4F81BD" w:themeColor="accent1"/>
          <w:sz w:val="32"/>
        </w:rPr>
        <w:t>Accident Alert and Vehicle Tracking System using GPS and GSM</w:t>
      </w:r>
      <w:r w:rsidRPr="00325AF5">
        <w:rPr>
          <w:rFonts w:ascii="Cambria" w:hAnsi="Cambria" w:cs="Andalus"/>
          <w:color w:val="4F81BD" w:themeColor="accent1"/>
          <w:sz w:val="36"/>
        </w:rPr>
        <w:t>”</w:t>
      </w:r>
    </w:p>
    <w:p w:rsidR="00FD5842" w:rsidRDefault="00FD5842" w:rsidP="00E21F74">
      <w:pPr>
        <w:spacing w:before="290" w:line="259" w:lineRule="auto"/>
        <w:ind w:left="851" w:right="1444"/>
        <w:jc w:val="center"/>
        <w:rPr>
          <w:i/>
          <w:sz w:val="26"/>
          <w:szCs w:val="26"/>
        </w:rPr>
      </w:pPr>
      <w:r w:rsidRPr="00E21F74">
        <w:rPr>
          <w:i/>
          <w:sz w:val="26"/>
          <w:szCs w:val="26"/>
        </w:rPr>
        <w:t>Submitted</w:t>
      </w:r>
      <w:r w:rsidRPr="00E21F74">
        <w:rPr>
          <w:i/>
          <w:spacing w:val="-5"/>
          <w:sz w:val="26"/>
          <w:szCs w:val="26"/>
        </w:rPr>
        <w:t xml:space="preserve"> </w:t>
      </w:r>
      <w:r w:rsidRPr="00E21F74">
        <w:rPr>
          <w:i/>
          <w:sz w:val="26"/>
          <w:szCs w:val="26"/>
        </w:rPr>
        <w:t>in</w:t>
      </w:r>
      <w:r w:rsidRPr="00E21F74">
        <w:rPr>
          <w:i/>
          <w:spacing w:val="-5"/>
          <w:sz w:val="26"/>
          <w:szCs w:val="26"/>
        </w:rPr>
        <w:t xml:space="preserve"> </w:t>
      </w:r>
      <w:r w:rsidRPr="00E21F74">
        <w:rPr>
          <w:i/>
          <w:sz w:val="26"/>
          <w:szCs w:val="26"/>
        </w:rPr>
        <w:t>partial</w:t>
      </w:r>
      <w:r w:rsidRPr="00E21F74">
        <w:rPr>
          <w:i/>
          <w:spacing w:val="-2"/>
          <w:sz w:val="26"/>
          <w:szCs w:val="26"/>
        </w:rPr>
        <w:t xml:space="preserve"> </w:t>
      </w:r>
      <w:r w:rsidRPr="00E21F74">
        <w:rPr>
          <w:i/>
          <w:sz w:val="26"/>
          <w:szCs w:val="26"/>
        </w:rPr>
        <w:t>fulfillment</w:t>
      </w:r>
      <w:r w:rsidRPr="00E21F74">
        <w:rPr>
          <w:i/>
          <w:spacing w:val="-1"/>
          <w:sz w:val="26"/>
          <w:szCs w:val="26"/>
        </w:rPr>
        <w:t xml:space="preserve"> </w:t>
      </w:r>
      <w:r w:rsidRPr="00E21F74">
        <w:rPr>
          <w:i/>
          <w:sz w:val="26"/>
          <w:szCs w:val="26"/>
        </w:rPr>
        <w:t>of</w:t>
      </w:r>
      <w:r w:rsidRPr="00E21F74">
        <w:rPr>
          <w:i/>
          <w:spacing w:val="-6"/>
          <w:sz w:val="26"/>
          <w:szCs w:val="26"/>
        </w:rPr>
        <w:t xml:space="preserve"> </w:t>
      </w:r>
      <w:r w:rsidRPr="00E21F74">
        <w:rPr>
          <w:i/>
          <w:sz w:val="26"/>
          <w:szCs w:val="26"/>
        </w:rPr>
        <w:t>the</w:t>
      </w:r>
      <w:r w:rsidRPr="00E21F74">
        <w:rPr>
          <w:i/>
          <w:spacing w:val="-2"/>
          <w:sz w:val="26"/>
          <w:szCs w:val="26"/>
        </w:rPr>
        <w:t xml:space="preserve"> </w:t>
      </w:r>
      <w:r w:rsidRPr="00E21F74">
        <w:rPr>
          <w:i/>
          <w:sz w:val="26"/>
          <w:szCs w:val="26"/>
        </w:rPr>
        <w:t>requirements</w:t>
      </w:r>
      <w:r w:rsidRPr="00E21F74">
        <w:rPr>
          <w:i/>
          <w:spacing w:val="-2"/>
          <w:sz w:val="26"/>
          <w:szCs w:val="26"/>
        </w:rPr>
        <w:t xml:space="preserve"> </w:t>
      </w:r>
      <w:r w:rsidRPr="00E21F74">
        <w:rPr>
          <w:i/>
          <w:sz w:val="26"/>
          <w:szCs w:val="26"/>
        </w:rPr>
        <w:t>for</w:t>
      </w:r>
      <w:r w:rsidRPr="00E21F74">
        <w:rPr>
          <w:i/>
          <w:spacing w:val="-2"/>
          <w:sz w:val="26"/>
          <w:szCs w:val="26"/>
        </w:rPr>
        <w:t xml:space="preserve"> </w:t>
      </w:r>
      <w:r w:rsidRPr="00E21F74">
        <w:rPr>
          <w:i/>
          <w:sz w:val="26"/>
          <w:szCs w:val="26"/>
        </w:rPr>
        <w:t>the</w:t>
      </w:r>
      <w:r w:rsidRPr="00E21F74">
        <w:rPr>
          <w:i/>
          <w:spacing w:val="-3"/>
          <w:sz w:val="26"/>
          <w:szCs w:val="26"/>
        </w:rPr>
        <w:t xml:space="preserve"> </w:t>
      </w:r>
      <w:r w:rsidRPr="00E21F74">
        <w:rPr>
          <w:i/>
          <w:sz w:val="26"/>
          <w:szCs w:val="26"/>
        </w:rPr>
        <w:t>award</w:t>
      </w:r>
      <w:r w:rsidRPr="00E21F74">
        <w:rPr>
          <w:i/>
          <w:spacing w:val="-1"/>
          <w:sz w:val="26"/>
          <w:szCs w:val="26"/>
        </w:rPr>
        <w:t xml:space="preserve"> </w:t>
      </w:r>
      <w:r w:rsidRPr="00E21F74">
        <w:rPr>
          <w:i/>
          <w:sz w:val="26"/>
          <w:szCs w:val="26"/>
        </w:rPr>
        <w:t>of</w:t>
      </w:r>
      <w:r w:rsidRPr="00E21F74">
        <w:rPr>
          <w:i/>
          <w:spacing w:val="-6"/>
          <w:sz w:val="26"/>
          <w:szCs w:val="26"/>
        </w:rPr>
        <w:t xml:space="preserve"> </w:t>
      </w:r>
      <w:r w:rsidRPr="00E21F74">
        <w:rPr>
          <w:i/>
          <w:sz w:val="26"/>
          <w:szCs w:val="26"/>
        </w:rPr>
        <w:t>the</w:t>
      </w:r>
      <w:r w:rsidRPr="00E21F74">
        <w:rPr>
          <w:i/>
          <w:spacing w:val="-67"/>
          <w:sz w:val="26"/>
          <w:szCs w:val="26"/>
        </w:rPr>
        <w:t xml:space="preserve"> </w:t>
      </w:r>
      <w:r w:rsidRPr="00E21F74">
        <w:rPr>
          <w:i/>
          <w:sz w:val="26"/>
          <w:szCs w:val="26"/>
        </w:rPr>
        <w:t>Degree</w:t>
      </w:r>
    </w:p>
    <w:p w:rsidR="00E21F74" w:rsidRPr="00E21F74" w:rsidRDefault="00E21F74" w:rsidP="00E21F74">
      <w:pPr>
        <w:spacing w:before="290" w:line="259" w:lineRule="auto"/>
        <w:ind w:left="851" w:right="1444"/>
        <w:jc w:val="center"/>
        <w:rPr>
          <w:i/>
          <w:sz w:val="2"/>
          <w:szCs w:val="26"/>
        </w:rPr>
      </w:pPr>
    </w:p>
    <w:p w:rsidR="00FD5842" w:rsidRPr="00FB5B2F" w:rsidRDefault="00FD5842" w:rsidP="00FD5842">
      <w:pPr>
        <w:pStyle w:val="Heading3"/>
        <w:spacing w:before="1"/>
        <w:ind w:left="460" w:right="868"/>
        <w:jc w:val="center"/>
      </w:pPr>
      <w:bookmarkStart w:id="1" w:name="_Toc109339602"/>
      <w:r w:rsidRPr="00FB5B2F">
        <w:t>BACHELOR</w:t>
      </w:r>
      <w:r w:rsidRPr="00FB5B2F">
        <w:rPr>
          <w:spacing w:val="-3"/>
        </w:rPr>
        <w:t xml:space="preserve"> </w:t>
      </w:r>
      <w:r w:rsidRPr="00FB5B2F">
        <w:t>OF</w:t>
      </w:r>
      <w:r w:rsidRPr="00FB5B2F">
        <w:rPr>
          <w:spacing w:val="-3"/>
        </w:rPr>
        <w:t xml:space="preserve"> </w:t>
      </w:r>
      <w:r w:rsidRPr="00FB5B2F">
        <w:t>ENGINEERING</w:t>
      </w:r>
      <w:bookmarkEnd w:id="1"/>
    </w:p>
    <w:p w:rsidR="00FD5842" w:rsidRPr="00FB5B2F" w:rsidRDefault="00FD5842" w:rsidP="00FD5842">
      <w:pPr>
        <w:spacing w:before="26"/>
        <w:ind w:left="460" w:right="862"/>
        <w:jc w:val="center"/>
        <w:rPr>
          <w:sz w:val="28"/>
        </w:rPr>
      </w:pPr>
      <w:r w:rsidRPr="00FB5B2F">
        <w:rPr>
          <w:sz w:val="28"/>
        </w:rPr>
        <w:t>In</w:t>
      </w:r>
    </w:p>
    <w:p w:rsidR="00FD5842" w:rsidRPr="00FB5B2F" w:rsidRDefault="00FD5842" w:rsidP="00FD5842">
      <w:pPr>
        <w:pStyle w:val="Heading3"/>
        <w:ind w:left="460" w:right="860"/>
        <w:jc w:val="center"/>
      </w:pPr>
      <w:bookmarkStart w:id="2" w:name="_Toc109339603"/>
      <w:r w:rsidRPr="00FB5B2F">
        <w:t>ELECTRONICS</w:t>
      </w:r>
      <w:r w:rsidRPr="00FB5B2F">
        <w:rPr>
          <w:spacing w:val="-6"/>
        </w:rPr>
        <w:t xml:space="preserve"> </w:t>
      </w:r>
      <w:r w:rsidRPr="00FB5B2F">
        <w:t>AND</w:t>
      </w:r>
      <w:r w:rsidRPr="00FB5B2F">
        <w:rPr>
          <w:spacing w:val="-8"/>
        </w:rPr>
        <w:t xml:space="preserve"> </w:t>
      </w:r>
      <w:r w:rsidRPr="00FB5B2F">
        <w:t>COMMUNICATION</w:t>
      </w:r>
      <w:r w:rsidRPr="00FB5B2F">
        <w:rPr>
          <w:spacing w:val="-4"/>
        </w:rPr>
        <w:t xml:space="preserve"> </w:t>
      </w:r>
      <w:r w:rsidRPr="00FB5B2F">
        <w:t>ENGINEERING</w:t>
      </w:r>
      <w:bookmarkEnd w:id="2"/>
    </w:p>
    <w:p w:rsidR="00FD5842" w:rsidRPr="0063642E" w:rsidRDefault="0063642E" w:rsidP="00FD5842">
      <w:pPr>
        <w:spacing w:before="250" w:after="35"/>
        <w:ind w:left="460" w:right="861"/>
        <w:jc w:val="center"/>
        <w:rPr>
          <w:i/>
          <w:sz w:val="28"/>
        </w:rPr>
      </w:pPr>
      <w:r w:rsidRPr="0063642E">
        <w:rPr>
          <w:i/>
          <w:sz w:val="28"/>
        </w:rPr>
        <w:t xml:space="preserve">Submitted </w:t>
      </w:r>
      <w:r w:rsidR="00FD5842" w:rsidRPr="0063642E">
        <w:rPr>
          <w:i/>
          <w:sz w:val="28"/>
        </w:rPr>
        <w:t>by</w:t>
      </w:r>
    </w:p>
    <w:tbl>
      <w:tblPr>
        <w:tblW w:w="0" w:type="auto"/>
        <w:tblInd w:w="711" w:type="dxa"/>
        <w:tblLayout w:type="fixed"/>
        <w:tblCellMar>
          <w:left w:w="0" w:type="dxa"/>
          <w:right w:w="0" w:type="dxa"/>
        </w:tblCellMar>
        <w:tblLook w:val="01E0"/>
      </w:tblPr>
      <w:tblGrid>
        <w:gridCol w:w="4383"/>
        <w:gridCol w:w="3502"/>
      </w:tblGrid>
      <w:tr w:rsidR="00FD5842" w:rsidRPr="00FB5B2F" w:rsidTr="00DC55AF">
        <w:trPr>
          <w:trHeight w:val="332"/>
        </w:trPr>
        <w:tc>
          <w:tcPr>
            <w:tcW w:w="4383" w:type="dxa"/>
          </w:tcPr>
          <w:p w:rsidR="00FD5842" w:rsidRPr="00FB5B2F" w:rsidRDefault="00C14B98" w:rsidP="00FD5842">
            <w:pPr>
              <w:pStyle w:val="TableParagraph"/>
              <w:spacing w:line="311" w:lineRule="exact"/>
              <w:ind w:left="200"/>
              <w:rPr>
                <w:b/>
                <w:sz w:val="28"/>
              </w:rPr>
            </w:pPr>
            <w:r>
              <w:rPr>
                <w:b/>
                <w:sz w:val="28"/>
              </w:rPr>
              <w:t>NAGA NIKHIL P</w:t>
            </w:r>
          </w:p>
        </w:tc>
        <w:tc>
          <w:tcPr>
            <w:tcW w:w="3502" w:type="dxa"/>
          </w:tcPr>
          <w:p w:rsidR="00FD5842" w:rsidRPr="00FB5B2F" w:rsidRDefault="00FD5842" w:rsidP="00FD5842">
            <w:pPr>
              <w:pStyle w:val="TableParagraph"/>
              <w:spacing w:line="311" w:lineRule="exact"/>
              <w:ind w:right="223"/>
              <w:jc w:val="right"/>
              <w:rPr>
                <w:b/>
                <w:sz w:val="28"/>
              </w:rPr>
            </w:pPr>
            <w:r w:rsidRPr="00FB5B2F">
              <w:rPr>
                <w:b/>
                <w:sz w:val="28"/>
              </w:rPr>
              <w:t>USN:</w:t>
            </w:r>
            <w:r w:rsidRPr="00FB5B2F">
              <w:rPr>
                <w:b/>
                <w:spacing w:val="-5"/>
                <w:sz w:val="28"/>
              </w:rPr>
              <w:t xml:space="preserve"> </w:t>
            </w:r>
            <w:r w:rsidRPr="00FB5B2F">
              <w:rPr>
                <w:b/>
                <w:sz w:val="28"/>
              </w:rPr>
              <w:t>1</w:t>
            </w:r>
            <w:r w:rsidR="00DC55AF" w:rsidRPr="00FB5B2F">
              <w:rPr>
                <w:b/>
                <w:sz w:val="28"/>
              </w:rPr>
              <w:t>MV1</w:t>
            </w:r>
            <w:r w:rsidR="00C14B98">
              <w:rPr>
                <w:b/>
                <w:sz w:val="28"/>
              </w:rPr>
              <w:t>7EC071</w:t>
            </w:r>
          </w:p>
        </w:tc>
      </w:tr>
      <w:tr w:rsidR="00FD5842" w:rsidRPr="00FB5B2F" w:rsidTr="00DC55AF">
        <w:trPr>
          <w:trHeight w:val="432"/>
        </w:trPr>
        <w:tc>
          <w:tcPr>
            <w:tcW w:w="4383" w:type="dxa"/>
          </w:tcPr>
          <w:p w:rsidR="00FD5842" w:rsidRPr="00FB5B2F" w:rsidRDefault="00C14B98" w:rsidP="00FD5842">
            <w:pPr>
              <w:pStyle w:val="TableParagraph"/>
              <w:spacing w:before="109"/>
              <w:ind w:left="200"/>
              <w:rPr>
                <w:b/>
                <w:sz w:val="28"/>
              </w:rPr>
            </w:pPr>
            <w:r>
              <w:rPr>
                <w:b/>
                <w:sz w:val="28"/>
              </w:rPr>
              <w:t>K C SAI SRUJAN REDDY</w:t>
            </w:r>
          </w:p>
        </w:tc>
        <w:tc>
          <w:tcPr>
            <w:tcW w:w="3502" w:type="dxa"/>
          </w:tcPr>
          <w:p w:rsidR="00FD5842" w:rsidRPr="00FB5B2F" w:rsidRDefault="00FD5842" w:rsidP="00FD5842">
            <w:pPr>
              <w:pStyle w:val="TableParagraph"/>
              <w:spacing w:before="109"/>
              <w:ind w:right="204"/>
              <w:jc w:val="right"/>
              <w:rPr>
                <w:b/>
                <w:sz w:val="28"/>
              </w:rPr>
            </w:pPr>
            <w:r w:rsidRPr="00FB5B2F">
              <w:rPr>
                <w:b/>
                <w:sz w:val="28"/>
              </w:rPr>
              <w:t>USN:</w:t>
            </w:r>
            <w:r w:rsidRPr="00FB5B2F">
              <w:rPr>
                <w:b/>
                <w:spacing w:val="-5"/>
                <w:sz w:val="28"/>
              </w:rPr>
              <w:t xml:space="preserve"> </w:t>
            </w:r>
            <w:r w:rsidRPr="00FB5B2F">
              <w:rPr>
                <w:b/>
                <w:sz w:val="28"/>
              </w:rPr>
              <w:t>1</w:t>
            </w:r>
            <w:r w:rsidR="00DC55AF" w:rsidRPr="00FB5B2F">
              <w:rPr>
                <w:b/>
                <w:sz w:val="28"/>
              </w:rPr>
              <w:t>MV1</w:t>
            </w:r>
            <w:r w:rsidR="00C14B98">
              <w:rPr>
                <w:b/>
                <w:sz w:val="28"/>
              </w:rPr>
              <w:t>7EC048</w:t>
            </w:r>
          </w:p>
        </w:tc>
      </w:tr>
      <w:tr w:rsidR="00FD5842" w:rsidRPr="00FB5B2F" w:rsidTr="00DC55AF">
        <w:trPr>
          <w:trHeight w:val="432"/>
        </w:trPr>
        <w:tc>
          <w:tcPr>
            <w:tcW w:w="4383" w:type="dxa"/>
          </w:tcPr>
          <w:p w:rsidR="00FD5842" w:rsidRPr="00FB5B2F" w:rsidRDefault="00C14B98" w:rsidP="00FD5842">
            <w:pPr>
              <w:pStyle w:val="TableParagraph"/>
              <w:spacing w:before="119"/>
              <w:ind w:left="200"/>
              <w:rPr>
                <w:b/>
                <w:sz w:val="28"/>
              </w:rPr>
            </w:pPr>
            <w:r>
              <w:rPr>
                <w:b/>
                <w:sz w:val="28"/>
              </w:rPr>
              <w:t xml:space="preserve">BUDUR HARSHAVARDHAN </w:t>
            </w:r>
          </w:p>
        </w:tc>
        <w:tc>
          <w:tcPr>
            <w:tcW w:w="3502" w:type="dxa"/>
          </w:tcPr>
          <w:p w:rsidR="00FD5842" w:rsidRPr="00FB5B2F" w:rsidRDefault="00FD5842" w:rsidP="00FD5842">
            <w:pPr>
              <w:pStyle w:val="TableParagraph"/>
              <w:spacing w:before="119"/>
              <w:ind w:right="198"/>
              <w:jc w:val="right"/>
              <w:rPr>
                <w:b/>
                <w:sz w:val="28"/>
              </w:rPr>
            </w:pPr>
            <w:r w:rsidRPr="00FB5B2F">
              <w:rPr>
                <w:b/>
                <w:sz w:val="28"/>
              </w:rPr>
              <w:t>USN:</w:t>
            </w:r>
            <w:r w:rsidRPr="00FB5B2F">
              <w:rPr>
                <w:b/>
                <w:spacing w:val="-5"/>
                <w:sz w:val="28"/>
              </w:rPr>
              <w:t xml:space="preserve"> </w:t>
            </w:r>
            <w:r w:rsidRPr="00FB5B2F">
              <w:rPr>
                <w:b/>
                <w:sz w:val="28"/>
              </w:rPr>
              <w:t>1</w:t>
            </w:r>
            <w:r w:rsidR="00DC55AF" w:rsidRPr="00FB5B2F">
              <w:rPr>
                <w:b/>
                <w:sz w:val="28"/>
              </w:rPr>
              <w:t>MV17E</w:t>
            </w:r>
            <w:r w:rsidR="00C14B98">
              <w:rPr>
                <w:b/>
                <w:sz w:val="28"/>
              </w:rPr>
              <w:t>C027</w:t>
            </w:r>
          </w:p>
        </w:tc>
      </w:tr>
      <w:tr w:rsidR="00FD5842" w:rsidRPr="00FB5B2F" w:rsidTr="00DC55AF">
        <w:trPr>
          <w:trHeight w:val="332"/>
        </w:trPr>
        <w:tc>
          <w:tcPr>
            <w:tcW w:w="4383" w:type="dxa"/>
          </w:tcPr>
          <w:p w:rsidR="00FD5842" w:rsidRPr="00FB5B2F" w:rsidRDefault="00FD5842" w:rsidP="00FD5842">
            <w:pPr>
              <w:pStyle w:val="TableParagraph"/>
              <w:spacing w:before="109" w:line="302" w:lineRule="exact"/>
              <w:ind w:left="200"/>
              <w:rPr>
                <w:b/>
                <w:sz w:val="28"/>
              </w:rPr>
            </w:pPr>
          </w:p>
        </w:tc>
        <w:tc>
          <w:tcPr>
            <w:tcW w:w="3502" w:type="dxa"/>
          </w:tcPr>
          <w:p w:rsidR="00FD5842" w:rsidRPr="00FB5B2F" w:rsidRDefault="00FD5842" w:rsidP="00DC55AF">
            <w:pPr>
              <w:pStyle w:val="TableParagraph"/>
              <w:spacing w:before="109" w:line="302" w:lineRule="exact"/>
              <w:ind w:right="199"/>
              <w:rPr>
                <w:b/>
                <w:sz w:val="28"/>
              </w:rPr>
            </w:pPr>
          </w:p>
        </w:tc>
      </w:tr>
    </w:tbl>
    <w:p w:rsidR="00FD5842" w:rsidRPr="0063642E" w:rsidRDefault="003912FD" w:rsidP="00FD5842">
      <w:pPr>
        <w:pStyle w:val="Heading3"/>
        <w:spacing w:before="0"/>
        <w:ind w:left="252" w:right="1444"/>
        <w:jc w:val="center"/>
        <w:rPr>
          <w:i/>
          <w:u w:val="single"/>
        </w:rPr>
      </w:pPr>
      <w:r w:rsidRPr="00FB5B2F">
        <w:t xml:space="preserve">        </w:t>
      </w:r>
      <w:bookmarkStart w:id="3" w:name="_Toc109339604"/>
      <w:r w:rsidR="00FD5842" w:rsidRPr="0063642E">
        <w:rPr>
          <w:i/>
          <w:u w:val="single"/>
        </w:rPr>
        <w:t>Under the Guidance</w:t>
      </w:r>
      <w:r w:rsidR="00FD5842" w:rsidRPr="0063642E">
        <w:rPr>
          <w:i/>
          <w:spacing w:val="-3"/>
          <w:u w:val="single"/>
        </w:rPr>
        <w:t xml:space="preserve"> </w:t>
      </w:r>
      <w:r w:rsidR="00FD5842" w:rsidRPr="0063642E">
        <w:rPr>
          <w:i/>
          <w:u w:val="single"/>
        </w:rPr>
        <w:t>of</w:t>
      </w:r>
      <w:bookmarkEnd w:id="3"/>
    </w:p>
    <w:p w:rsidR="00FD5842" w:rsidRPr="00FB5B2F" w:rsidRDefault="003912FD" w:rsidP="00FD5842">
      <w:pPr>
        <w:spacing w:before="202"/>
        <w:ind w:left="228" w:right="1444"/>
        <w:jc w:val="center"/>
        <w:rPr>
          <w:b/>
          <w:sz w:val="28"/>
        </w:rPr>
      </w:pPr>
      <w:r w:rsidRPr="00FB5B2F">
        <w:rPr>
          <w:sz w:val="28"/>
        </w:rPr>
        <w:t xml:space="preserve">       </w:t>
      </w:r>
      <w:r w:rsidR="00C14B98">
        <w:rPr>
          <w:b/>
          <w:sz w:val="28"/>
        </w:rPr>
        <w:t>Mrs. RAJESHWARI K N</w:t>
      </w:r>
    </w:p>
    <w:p w:rsidR="003912FD" w:rsidRPr="00FB5B2F" w:rsidRDefault="003912FD" w:rsidP="003912FD">
      <w:pPr>
        <w:pStyle w:val="Heading3"/>
      </w:pPr>
      <w:r w:rsidRPr="00FB5B2F">
        <w:t xml:space="preserve">                 </w:t>
      </w:r>
      <w:r w:rsidR="00C14B98">
        <w:t xml:space="preserve">                       </w:t>
      </w:r>
      <w:bookmarkStart w:id="4" w:name="_Toc109339605"/>
      <w:r w:rsidR="00C14B98">
        <w:t>Assistant</w:t>
      </w:r>
      <w:r w:rsidRPr="00FB5B2F">
        <w:t xml:space="preserve"> Professor</w:t>
      </w:r>
      <w:bookmarkEnd w:id="4"/>
    </w:p>
    <w:p w:rsidR="003912FD" w:rsidRPr="00FB5B2F" w:rsidRDefault="003912FD" w:rsidP="003912FD">
      <w:pPr>
        <w:pStyle w:val="Title"/>
        <w:spacing w:line="276" w:lineRule="auto"/>
        <w:ind w:right="141"/>
        <w:jc w:val="left"/>
        <w:rPr>
          <w:b w:val="0"/>
          <w:i w:val="0"/>
          <w:sz w:val="24"/>
        </w:rPr>
      </w:pPr>
      <w:r w:rsidRPr="00FB5B2F">
        <w:rPr>
          <w:b w:val="0"/>
          <w:sz w:val="24"/>
        </w:rPr>
        <w:t xml:space="preserve">                            </w:t>
      </w:r>
      <w:r w:rsidRPr="00FB5B2F">
        <w:rPr>
          <w:b w:val="0"/>
          <w:i w:val="0"/>
          <w:sz w:val="24"/>
        </w:rPr>
        <w:t>Department of Electronics and Communication Engineering</w:t>
      </w:r>
    </w:p>
    <w:p w:rsidR="00FD5842" w:rsidRPr="00FB5B2F" w:rsidRDefault="003912FD" w:rsidP="00FD5842">
      <w:pPr>
        <w:spacing w:before="72"/>
        <w:ind w:left="427" w:right="1000"/>
        <w:jc w:val="center"/>
        <w:rPr>
          <w:b/>
          <w:sz w:val="28"/>
        </w:rPr>
      </w:pPr>
      <w:r w:rsidRPr="00FB5B2F">
        <w:rPr>
          <w:b/>
          <w:noProof/>
          <w:sz w:val="28"/>
        </w:rPr>
        <w:drawing>
          <wp:anchor distT="0" distB="0" distL="114300" distR="114300" simplePos="0" relativeHeight="251721728" behindDoc="1" locked="0" layoutInCell="1" allowOverlap="1">
            <wp:simplePos x="0" y="0"/>
            <wp:positionH relativeFrom="column">
              <wp:posOffset>2587625</wp:posOffset>
            </wp:positionH>
            <wp:positionV relativeFrom="paragraph">
              <wp:posOffset>48895</wp:posOffset>
            </wp:positionV>
            <wp:extent cx="1143000" cy="1162050"/>
            <wp:effectExtent l="19050" t="0" r="0" b="0"/>
            <wp:wrapTight wrapText="bothSides">
              <wp:wrapPolygon edited="0">
                <wp:start x="-360" y="0"/>
                <wp:lineTo x="-360" y="21246"/>
                <wp:lineTo x="21600" y="21246"/>
                <wp:lineTo x="21600" y="0"/>
                <wp:lineTo x="-360" y="0"/>
              </wp:wrapPolygon>
            </wp:wrapTight>
            <wp:docPr id="16" name="Picture 2" descr="Dept. of CSE, Sir M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of CSE, Sir MVIT"/>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162050"/>
                    </a:xfrm>
                    <a:prstGeom prst="rect">
                      <a:avLst/>
                    </a:prstGeom>
                    <a:noFill/>
                    <a:ln>
                      <a:noFill/>
                    </a:ln>
                  </pic:spPr>
                </pic:pic>
              </a:graphicData>
            </a:graphic>
          </wp:anchor>
        </w:drawing>
      </w:r>
    </w:p>
    <w:p w:rsidR="00FD5842" w:rsidRPr="00FB5B2F" w:rsidRDefault="00FD5842" w:rsidP="00FD5842">
      <w:pPr>
        <w:jc w:val="center"/>
        <w:rPr>
          <w:sz w:val="28"/>
        </w:rPr>
      </w:pPr>
    </w:p>
    <w:p w:rsidR="003912FD" w:rsidRPr="00FB5B2F" w:rsidRDefault="003912FD" w:rsidP="00FD5842">
      <w:pPr>
        <w:jc w:val="center"/>
        <w:rPr>
          <w:sz w:val="28"/>
        </w:rPr>
      </w:pPr>
    </w:p>
    <w:p w:rsidR="003912FD" w:rsidRPr="00FB5B2F" w:rsidRDefault="003912FD" w:rsidP="00FD5842">
      <w:pPr>
        <w:jc w:val="center"/>
        <w:rPr>
          <w:sz w:val="28"/>
        </w:rPr>
      </w:pPr>
    </w:p>
    <w:p w:rsidR="003912FD" w:rsidRPr="00FB5B2F" w:rsidRDefault="003912FD" w:rsidP="00FD5842">
      <w:pPr>
        <w:jc w:val="center"/>
        <w:rPr>
          <w:sz w:val="28"/>
        </w:rPr>
      </w:pPr>
    </w:p>
    <w:p w:rsidR="003912FD" w:rsidRPr="00FB5B2F" w:rsidRDefault="003912FD" w:rsidP="003912FD">
      <w:pPr>
        <w:pStyle w:val="Title"/>
        <w:spacing w:line="276" w:lineRule="auto"/>
        <w:rPr>
          <w:sz w:val="16"/>
        </w:rPr>
      </w:pPr>
    </w:p>
    <w:p w:rsidR="003912FD" w:rsidRPr="00FB5B2F" w:rsidRDefault="003912FD" w:rsidP="003912FD">
      <w:pPr>
        <w:pStyle w:val="Title"/>
        <w:spacing w:line="276" w:lineRule="auto"/>
        <w:rPr>
          <w:i w:val="0"/>
          <w:sz w:val="24"/>
        </w:rPr>
      </w:pPr>
      <w:r w:rsidRPr="00FB5B2F">
        <w:rPr>
          <w:i w:val="0"/>
          <w:sz w:val="24"/>
        </w:rPr>
        <w:t>DEPARTMENT OF ELECTRONICS AND COMMUNICATION ENGINEERING</w:t>
      </w:r>
    </w:p>
    <w:p w:rsidR="003912FD" w:rsidRPr="00FB5B2F" w:rsidRDefault="003912FD" w:rsidP="003912FD">
      <w:pPr>
        <w:pStyle w:val="Title"/>
        <w:spacing w:line="276" w:lineRule="auto"/>
        <w:rPr>
          <w:i w:val="0"/>
          <w:sz w:val="32"/>
          <w:szCs w:val="32"/>
        </w:rPr>
      </w:pPr>
      <w:r w:rsidRPr="00FB5B2F">
        <w:rPr>
          <w:i w:val="0"/>
          <w:sz w:val="32"/>
          <w:szCs w:val="32"/>
        </w:rPr>
        <w:t>SIR M. VISVESVARAYA INSTITUTE OF TECHNOLOGY</w:t>
      </w:r>
    </w:p>
    <w:p w:rsidR="003912FD" w:rsidRPr="00FB5B2F" w:rsidRDefault="003912FD" w:rsidP="003912FD">
      <w:pPr>
        <w:pStyle w:val="Title"/>
        <w:spacing w:line="276" w:lineRule="auto"/>
        <w:rPr>
          <w:b w:val="0"/>
          <w:i w:val="0"/>
          <w:sz w:val="24"/>
        </w:rPr>
      </w:pPr>
      <w:proofErr w:type="spellStart"/>
      <w:r w:rsidRPr="00FB5B2F">
        <w:rPr>
          <w:b w:val="0"/>
          <w:i w:val="0"/>
          <w:sz w:val="24"/>
        </w:rPr>
        <w:t>Krishnadevaraya</w:t>
      </w:r>
      <w:proofErr w:type="spellEnd"/>
      <w:r w:rsidRPr="00FB5B2F">
        <w:rPr>
          <w:b w:val="0"/>
          <w:i w:val="0"/>
          <w:sz w:val="24"/>
        </w:rPr>
        <w:t xml:space="preserve"> </w:t>
      </w:r>
      <w:proofErr w:type="spellStart"/>
      <w:r w:rsidRPr="00FB5B2F">
        <w:rPr>
          <w:b w:val="0"/>
          <w:i w:val="0"/>
          <w:sz w:val="24"/>
        </w:rPr>
        <w:t>nagar</w:t>
      </w:r>
      <w:proofErr w:type="spellEnd"/>
      <w:r w:rsidRPr="00FB5B2F">
        <w:rPr>
          <w:b w:val="0"/>
          <w:i w:val="0"/>
          <w:sz w:val="24"/>
        </w:rPr>
        <w:t xml:space="preserve">, </w:t>
      </w:r>
      <w:proofErr w:type="spellStart"/>
      <w:r w:rsidRPr="00FB5B2F">
        <w:rPr>
          <w:b w:val="0"/>
          <w:i w:val="0"/>
          <w:sz w:val="24"/>
        </w:rPr>
        <w:t>Hunasamaranahalli</w:t>
      </w:r>
      <w:proofErr w:type="spellEnd"/>
      <w:r w:rsidRPr="00FB5B2F">
        <w:rPr>
          <w:b w:val="0"/>
          <w:i w:val="0"/>
          <w:sz w:val="24"/>
        </w:rPr>
        <w:t>, Bangalore -562157</w:t>
      </w:r>
    </w:p>
    <w:p w:rsidR="003912FD" w:rsidRPr="003912FD" w:rsidRDefault="00085103" w:rsidP="003912FD">
      <w:pPr>
        <w:pStyle w:val="Title"/>
        <w:spacing w:line="276" w:lineRule="auto"/>
        <w:rPr>
          <w:i w:val="0"/>
          <w:sz w:val="28"/>
          <w:szCs w:val="28"/>
        </w:rPr>
      </w:pPr>
      <w:r>
        <w:rPr>
          <w:i w:val="0"/>
          <w:sz w:val="28"/>
          <w:szCs w:val="28"/>
        </w:rPr>
        <w:t>July</w:t>
      </w:r>
      <w:r w:rsidR="003912FD" w:rsidRPr="00FB5B2F">
        <w:rPr>
          <w:i w:val="0"/>
          <w:sz w:val="28"/>
          <w:szCs w:val="28"/>
        </w:rPr>
        <w:t xml:space="preserve"> 2022</w:t>
      </w:r>
    </w:p>
    <w:p w:rsidR="003912FD" w:rsidRDefault="003912FD" w:rsidP="00FD5842">
      <w:pPr>
        <w:jc w:val="center"/>
        <w:rPr>
          <w:sz w:val="28"/>
        </w:rPr>
        <w:sectPr w:rsidR="003912FD" w:rsidSect="00FD5842">
          <w:pgSz w:w="11910" w:h="16840"/>
          <w:pgMar w:top="980" w:right="260" w:bottom="280" w:left="1160" w:header="720" w:footer="720" w:gutter="0"/>
          <w:cols w:space="720"/>
        </w:sectPr>
      </w:pPr>
    </w:p>
    <w:p w:rsidR="003912FD" w:rsidRDefault="003912FD" w:rsidP="003912FD">
      <w:pPr>
        <w:jc w:val="center"/>
        <w:rPr>
          <w:b/>
          <w:sz w:val="32"/>
          <w:szCs w:val="32"/>
        </w:rPr>
      </w:pPr>
      <w:r w:rsidRPr="009C115F">
        <w:rPr>
          <w:b/>
          <w:sz w:val="32"/>
          <w:szCs w:val="32"/>
        </w:rPr>
        <w:lastRenderedPageBreak/>
        <w:t>SIR M.VISVESVARAYA INSTITUTE OF TECHN</w:t>
      </w:r>
      <w:r>
        <w:rPr>
          <w:b/>
          <w:sz w:val="32"/>
          <w:szCs w:val="32"/>
        </w:rPr>
        <w:t>O</w:t>
      </w:r>
      <w:r w:rsidRPr="009C115F">
        <w:rPr>
          <w:b/>
          <w:sz w:val="32"/>
          <w:szCs w:val="32"/>
        </w:rPr>
        <w:t>LOGY</w:t>
      </w:r>
      <w:r w:rsidR="00E56BA6">
        <w:rPr>
          <w:b/>
          <w:sz w:val="32"/>
          <w:szCs w:val="32"/>
        </w:rPr>
        <w:t xml:space="preserve"> BANGALORE-562157</w:t>
      </w:r>
      <w:r>
        <w:rPr>
          <w:b/>
          <w:sz w:val="32"/>
          <w:szCs w:val="32"/>
        </w:rPr>
        <w:t xml:space="preserve"> </w:t>
      </w:r>
    </w:p>
    <w:p w:rsidR="00E56BA6" w:rsidRPr="002E7A66" w:rsidRDefault="00E56BA6" w:rsidP="003912FD">
      <w:pPr>
        <w:jc w:val="center"/>
        <w:rPr>
          <w:b/>
          <w:sz w:val="6"/>
          <w:szCs w:val="32"/>
        </w:rPr>
      </w:pPr>
    </w:p>
    <w:p w:rsidR="003912FD" w:rsidRPr="00E56BA6" w:rsidRDefault="003912FD" w:rsidP="003912FD">
      <w:pPr>
        <w:jc w:val="center"/>
        <w:rPr>
          <w:b/>
          <w:sz w:val="26"/>
          <w:szCs w:val="26"/>
        </w:rPr>
      </w:pPr>
      <w:r w:rsidRPr="00E56BA6">
        <w:rPr>
          <w:b/>
          <w:sz w:val="26"/>
          <w:szCs w:val="26"/>
        </w:rPr>
        <w:t>Department of Electronics and Communication Engineering</w:t>
      </w:r>
    </w:p>
    <w:p w:rsidR="003912FD" w:rsidRDefault="003912FD" w:rsidP="003912FD">
      <w:pPr>
        <w:jc w:val="center"/>
        <w:rPr>
          <w:b/>
          <w:sz w:val="36"/>
          <w:szCs w:val="36"/>
        </w:rPr>
      </w:pPr>
    </w:p>
    <w:p w:rsidR="003912FD" w:rsidRDefault="003912FD" w:rsidP="002E7A66">
      <w:pPr>
        <w:spacing w:line="360" w:lineRule="auto"/>
        <w:jc w:val="center"/>
        <w:rPr>
          <w:b/>
          <w:sz w:val="40"/>
          <w:szCs w:val="40"/>
        </w:rPr>
      </w:pPr>
      <w:r>
        <w:rPr>
          <w:noProof/>
        </w:rPr>
        <w:drawing>
          <wp:inline distT="0" distB="0" distL="0" distR="0">
            <wp:extent cx="1133475" cy="1167210"/>
            <wp:effectExtent l="0" t="0" r="0" b="0"/>
            <wp:docPr id="20" name="Picture 3" descr="Dept. of CSE, Sir M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of CSE, Sir MVIT"/>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5716" cy="1190113"/>
                    </a:xfrm>
                    <a:prstGeom prst="rect">
                      <a:avLst/>
                    </a:prstGeom>
                    <a:noFill/>
                    <a:ln>
                      <a:noFill/>
                    </a:ln>
                  </pic:spPr>
                </pic:pic>
              </a:graphicData>
            </a:graphic>
          </wp:inline>
        </w:drawing>
      </w:r>
    </w:p>
    <w:p w:rsidR="003912FD" w:rsidRPr="00E56BA6" w:rsidRDefault="003912FD" w:rsidP="003912FD">
      <w:pPr>
        <w:spacing w:line="360" w:lineRule="auto"/>
        <w:jc w:val="center"/>
        <w:rPr>
          <w:b/>
          <w:sz w:val="32"/>
          <w:szCs w:val="32"/>
          <w:u w:val="single"/>
        </w:rPr>
      </w:pPr>
      <w:r w:rsidRPr="00E56BA6">
        <w:rPr>
          <w:b/>
          <w:sz w:val="32"/>
          <w:szCs w:val="32"/>
          <w:u w:val="single"/>
        </w:rPr>
        <w:t>CERTIFICATE</w:t>
      </w:r>
    </w:p>
    <w:p w:rsidR="003912FD" w:rsidRDefault="003912FD" w:rsidP="00A33BFC">
      <w:pPr>
        <w:spacing w:before="100" w:beforeAutospacing="1" w:after="100" w:afterAutospacing="1" w:line="360" w:lineRule="auto"/>
        <w:ind w:left="284" w:right="851"/>
        <w:jc w:val="both"/>
      </w:pPr>
      <w:r w:rsidRPr="00C14B98">
        <w:rPr>
          <w:sz w:val="24"/>
        </w:rPr>
        <w:t xml:space="preserve">This is to certify that the project entitled </w:t>
      </w:r>
      <w:r w:rsidRPr="00C14B98">
        <w:rPr>
          <w:b/>
          <w:sz w:val="24"/>
        </w:rPr>
        <w:t>“</w:t>
      </w:r>
      <w:r w:rsidR="00C14B98" w:rsidRPr="00C14B98">
        <w:rPr>
          <w:b/>
          <w:sz w:val="24"/>
        </w:rPr>
        <w:t>ACCIDENT ALERT AND VEHICLE TRACKING SYSTEM USING GPS AND GSM</w:t>
      </w:r>
      <w:r w:rsidRPr="00C14B98">
        <w:rPr>
          <w:b/>
          <w:sz w:val="24"/>
        </w:rPr>
        <w:t>”</w:t>
      </w:r>
      <w:r w:rsidRPr="00C14B98">
        <w:rPr>
          <w:sz w:val="24"/>
        </w:rPr>
        <w:t xml:space="preserve"> is a </w:t>
      </w:r>
      <w:proofErr w:type="spellStart"/>
      <w:r w:rsidRPr="00C14B98">
        <w:rPr>
          <w:sz w:val="24"/>
        </w:rPr>
        <w:t>bonafide</w:t>
      </w:r>
      <w:proofErr w:type="spellEnd"/>
      <w:r w:rsidRPr="00C14B98">
        <w:rPr>
          <w:sz w:val="24"/>
        </w:rPr>
        <w:t xml:space="preserve"> work carried out by </w:t>
      </w:r>
      <w:r w:rsidR="00C14B98">
        <w:rPr>
          <w:b/>
          <w:sz w:val="24"/>
        </w:rPr>
        <w:t>NAGA NIKHIL P (1MV17EC071</w:t>
      </w:r>
      <w:r w:rsidRPr="00C14B98">
        <w:rPr>
          <w:b/>
          <w:sz w:val="24"/>
        </w:rPr>
        <w:t xml:space="preserve">), </w:t>
      </w:r>
      <w:r w:rsidR="00C14B98">
        <w:rPr>
          <w:b/>
          <w:sz w:val="24"/>
        </w:rPr>
        <w:t>K C SAI SRUJAN REDDY (1MV17EC048</w:t>
      </w:r>
      <w:r w:rsidRPr="00C14B98">
        <w:rPr>
          <w:b/>
          <w:sz w:val="24"/>
        </w:rPr>
        <w:t>) &amp;</w:t>
      </w:r>
      <w:r w:rsidR="00C14B98">
        <w:rPr>
          <w:b/>
          <w:sz w:val="24"/>
        </w:rPr>
        <w:t xml:space="preserve"> BUDUR HARSHA</w:t>
      </w:r>
      <w:r w:rsidR="00A33BFC">
        <w:rPr>
          <w:b/>
          <w:sz w:val="24"/>
        </w:rPr>
        <w:t xml:space="preserve"> </w:t>
      </w:r>
      <w:r w:rsidR="00C14B98">
        <w:rPr>
          <w:b/>
          <w:sz w:val="24"/>
        </w:rPr>
        <w:t>VARDHAN (1MV17EC027</w:t>
      </w:r>
      <w:r w:rsidRPr="00C14B98">
        <w:rPr>
          <w:b/>
          <w:sz w:val="24"/>
        </w:rPr>
        <w:t>)</w:t>
      </w:r>
      <w:r w:rsidRPr="00C14B98">
        <w:rPr>
          <w:sz w:val="24"/>
        </w:rPr>
        <w:t xml:space="preserve"> of </w:t>
      </w:r>
      <w:r w:rsidRPr="00C14B98">
        <w:rPr>
          <w:b/>
          <w:sz w:val="24"/>
        </w:rPr>
        <w:t xml:space="preserve">Sir M. </w:t>
      </w:r>
      <w:proofErr w:type="spellStart"/>
      <w:r w:rsidRPr="00C14B98">
        <w:rPr>
          <w:b/>
          <w:sz w:val="24"/>
        </w:rPr>
        <w:t>Visvesvaraya</w:t>
      </w:r>
      <w:proofErr w:type="spellEnd"/>
      <w:r w:rsidRPr="00C14B98">
        <w:rPr>
          <w:b/>
          <w:sz w:val="24"/>
        </w:rPr>
        <w:t xml:space="preserve"> Institute of Technology</w:t>
      </w:r>
      <w:r w:rsidRPr="00C14B98">
        <w:rPr>
          <w:sz w:val="24"/>
        </w:rPr>
        <w:t xml:space="preserve">, Bangalore, in partial fulfillment for the award of degree of Bachelor of Engineering in </w:t>
      </w:r>
      <w:r w:rsidRPr="00C14B98">
        <w:rPr>
          <w:b/>
          <w:sz w:val="24"/>
        </w:rPr>
        <w:t>Electronics and Communication</w:t>
      </w:r>
      <w:r w:rsidRPr="00C14B98">
        <w:rPr>
          <w:sz w:val="24"/>
        </w:rPr>
        <w:t xml:space="preserve"> </w:t>
      </w:r>
      <w:r w:rsidR="00CB7771" w:rsidRPr="00C14B98">
        <w:rPr>
          <w:b/>
          <w:sz w:val="24"/>
        </w:rPr>
        <w:t xml:space="preserve">Engineering </w:t>
      </w:r>
      <w:r w:rsidRPr="00C14B98">
        <w:rPr>
          <w:sz w:val="24"/>
        </w:rPr>
        <w:t xml:space="preserve">of the </w:t>
      </w:r>
      <w:proofErr w:type="spellStart"/>
      <w:r w:rsidRPr="00C14B98">
        <w:rPr>
          <w:b/>
          <w:sz w:val="24"/>
        </w:rPr>
        <w:t>Visvesvaraya</w:t>
      </w:r>
      <w:proofErr w:type="spellEnd"/>
      <w:r w:rsidRPr="00C14B98">
        <w:rPr>
          <w:b/>
          <w:sz w:val="24"/>
        </w:rPr>
        <w:t xml:space="preserve"> Technological University</w:t>
      </w:r>
      <w:r w:rsidRPr="00C14B98">
        <w:rPr>
          <w:sz w:val="24"/>
        </w:rPr>
        <w:t xml:space="preserve">, </w:t>
      </w:r>
      <w:proofErr w:type="spellStart"/>
      <w:r w:rsidRPr="00C14B98">
        <w:rPr>
          <w:sz w:val="24"/>
        </w:rPr>
        <w:t>Belagavi</w:t>
      </w:r>
      <w:proofErr w:type="spellEnd"/>
      <w:r w:rsidRPr="00C14B98">
        <w:rPr>
          <w:sz w:val="24"/>
        </w:rPr>
        <w:t xml:space="preserve"> during the academic year 2021-2022. It is certified that all corrections/suggestions indicated for Internal Assessment have been incorporated in the report</w:t>
      </w:r>
      <w:r w:rsidR="00DD09F0" w:rsidRPr="00C14B98">
        <w:rPr>
          <w:sz w:val="24"/>
        </w:rPr>
        <w:t xml:space="preserve"> submitted to department library</w:t>
      </w:r>
      <w:r w:rsidRPr="00C14B98">
        <w:rPr>
          <w:sz w:val="24"/>
        </w:rPr>
        <w:t>. The project report has been approved as it satisfies the academic requirements in respect of P</w:t>
      </w:r>
      <w:r w:rsidR="00A6132B" w:rsidRPr="00C14B98">
        <w:rPr>
          <w:sz w:val="24"/>
        </w:rPr>
        <w:t>roject work (17ECP85</w:t>
      </w:r>
      <w:r w:rsidRPr="00C14B98">
        <w:rPr>
          <w:sz w:val="24"/>
        </w:rPr>
        <w:t>) prescribed for Bachelor of Engineering degree</w:t>
      </w:r>
      <w:r w:rsidRPr="00943695">
        <w:t>.</w:t>
      </w:r>
    </w:p>
    <w:p w:rsidR="003912FD" w:rsidRPr="00943695" w:rsidRDefault="003912FD" w:rsidP="003912FD">
      <w:pPr>
        <w:spacing w:before="100" w:beforeAutospacing="1" w:after="100" w:afterAutospacing="1" w:line="360" w:lineRule="auto"/>
        <w:ind w:firstLine="720"/>
        <w:jc w:val="both"/>
      </w:pPr>
    </w:p>
    <w:p w:rsidR="003912FD" w:rsidRDefault="003912FD" w:rsidP="003912FD">
      <w:pPr>
        <w:spacing w:before="100" w:beforeAutospacing="1" w:after="100" w:afterAutospacing="1" w:line="276" w:lineRule="auto"/>
        <w:rPr>
          <w:rFonts w:asciiTheme="minorHAnsi" w:hAnsiTheme="minorHAnsi"/>
        </w:rPr>
      </w:pPr>
      <w:r>
        <w:rPr>
          <w:rFonts w:asciiTheme="minorHAnsi" w:hAnsiTheme="minorHAnsi"/>
        </w:rPr>
        <w:t xml:space="preserve">   </w:t>
      </w:r>
    </w:p>
    <w:p w:rsidR="00D12486" w:rsidRDefault="00D12486" w:rsidP="003912FD">
      <w:pPr>
        <w:spacing w:line="276" w:lineRule="auto"/>
        <w:rPr>
          <w:b/>
          <w:bCs/>
        </w:rPr>
      </w:pPr>
      <w:r>
        <w:rPr>
          <w:b/>
          <w:bCs/>
        </w:rPr>
        <w:t xml:space="preserve"> </w:t>
      </w:r>
      <w:r w:rsidR="009A7884">
        <w:rPr>
          <w:b/>
          <w:bCs/>
        </w:rPr>
        <w:t xml:space="preserve">   </w:t>
      </w:r>
      <w:r w:rsidR="003912FD">
        <w:rPr>
          <w:b/>
          <w:bCs/>
        </w:rPr>
        <w:t xml:space="preserve">Mrs. </w:t>
      </w:r>
      <w:r w:rsidR="00C14B98">
        <w:rPr>
          <w:b/>
          <w:bCs/>
        </w:rPr>
        <w:t xml:space="preserve">RAJESHWARI K N </w:t>
      </w:r>
      <w:r w:rsidR="00782BB4">
        <w:rPr>
          <w:b/>
          <w:bCs/>
        </w:rPr>
        <w:tab/>
      </w:r>
      <w:r w:rsidR="003912FD">
        <w:rPr>
          <w:b/>
          <w:bCs/>
        </w:rPr>
        <w:t xml:space="preserve">           </w:t>
      </w:r>
      <w:r w:rsidR="00C14B98">
        <w:rPr>
          <w:b/>
          <w:bCs/>
        </w:rPr>
        <w:tab/>
      </w:r>
      <w:r>
        <w:rPr>
          <w:b/>
          <w:bCs/>
        </w:rPr>
        <w:t xml:space="preserve"> </w:t>
      </w:r>
      <w:r w:rsidR="00FB5B2F">
        <w:rPr>
          <w:b/>
          <w:bCs/>
        </w:rPr>
        <w:t xml:space="preserve"> </w:t>
      </w:r>
      <w:r w:rsidR="003912FD" w:rsidRPr="00F46F61">
        <w:rPr>
          <w:b/>
        </w:rPr>
        <w:t>Dr. R. SUNDARAGURU</w:t>
      </w:r>
      <w:r w:rsidR="009A7884">
        <w:rPr>
          <w:b/>
          <w:bCs/>
        </w:rPr>
        <w:t xml:space="preserve">                      </w:t>
      </w:r>
      <w:r w:rsidR="00C14B98">
        <w:rPr>
          <w:b/>
          <w:bCs/>
        </w:rPr>
        <w:t xml:space="preserve"> </w:t>
      </w:r>
      <w:r w:rsidR="00CC1945">
        <w:rPr>
          <w:b/>
          <w:bCs/>
        </w:rPr>
        <w:t>DR. V.R.MANJUNATH</w:t>
      </w:r>
    </w:p>
    <w:p w:rsidR="00D12486" w:rsidRPr="00D12486" w:rsidRDefault="00C14B98" w:rsidP="00D12486">
      <w:pPr>
        <w:tabs>
          <w:tab w:val="left" w:pos="720"/>
          <w:tab w:val="left" w:pos="1440"/>
          <w:tab w:val="left" w:pos="2160"/>
          <w:tab w:val="left" w:pos="2880"/>
          <w:tab w:val="left" w:pos="3600"/>
          <w:tab w:val="left" w:pos="4320"/>
          <w:tab w:val="left" w:pos="5040"/>
          <w:tab w:val="left" w:pos="8258"/>
        </w:tabs>
        <w:spacing w:line="276" w:lineRule="auto"/>
        <w:rPr>
          <w:sz w:val="2"/>
        </w:rPr>
      </w:pPr>
      <w:r>
        <w:t xml:space="preserve">    </w:t>
      </w:r>
      <w:r w:rsidR="009A7884">
        <w:t xml:space="preserve">   </w:t>
      </w:r>
      <w:r w:rsidR="00D12486">
        <w:t>Ass</w:t>
      </w:r>
      <w:r>
        <w:t xml:space="preserve">istant </w:t>
      </w:r>
      <w:r w:rsidR="00D12486">
        <w:t>Professor</w:t>
      </w:r>
      <w:r w:rsidR="00D12486">
        <w:tab/>
      </w:r>
      <w:r w:rsidR="00D12486">
        <w:tab/>
      </w:r>
      <w:r w:rsidR="00D12486">
        <w:tab/>
        <w:t xml:space="preserve">        Professor</w:t>
      </w:r>
      <w:r w:rsidR="00D12486">
        <w:rPr>
          <w:spacing w:val="-1"/>
        </w:rPr>
        <w:t xml:space="preserve"> </w:t>
      </w:r>
      <w:r w:rsidR="00D12486">
        <w:t>&amp;</w:t>
      </w:r>
      <w:r w:rsidR="00D12486">
        <w:rPr>
          <w:spacing w:val="-1"/>
        </w:rPr>
        <w:t xml:space="preserve"> </w:t>
      </w:r>
      <w:r w:rsidR="009A7884">
        <w:t>Head</w:t>
      </w:r>
      <w:r w:rsidR="009A7884">
        <w:tab/>
      </w:r>
      <w:r w:rsidR="00D12486">
        <w:t>Principal</w:t>
      </w:r>
      <w:r w:rsidR="00D12486">
        <w:tab/>
      </w:r>
    </w:p>
    <w:p w:rsidR="003912FD" w:rsidRPr="00BA7495" w:rsidRDefault="003912FD" w:rsidP="003912FD">
      <w:pPr>
        <w:spacing w:line="276" w:lineRule="auto"/>
      </w:pPr>
      <w:r w:rsidRPr="00BA7495">
        <w:rPr>
          <w:b/>
          <w:bCs/>
        </w:rPr>
        <w:t xml:space="preserve">   </w:t>
      </w:r>
      <w:r w:rsidR="00C14B98">
        <w:rPr>
          <w:b/>
          <w:bCs/>
        </w:rPr>
        <w:t xml:space="preserve">    </w:t>
      </w:r>
      <w:r w:rsidR="009A7884">
        <w:rPr>
          <w:b/>
          <w:bCs/>
        </w:rPr>
        <w:t xml:space="preserve">   </w:t>
      </w:r>
      <w:r w:rsidR="00C14B98">
        <w:rPr>
          <w:b/>
          <w:bCs/>
        </w:rPr>
        <w:t xml:space="preserve"> </w:t>
      </w:r>
      <w:r w:rsidRPr="00BA7495">
        <w:t xml:space="preserve">Dept. of ECE                           </w:t>
      </w:r>
      <w:r w:rsidR="009A7884">
        <w:t xml:space="preserve">                  </w:t>
      </w:r>
      <w:r w:rsidRPr="00BA7495">
        <w:t>Dept. of ECE</w:t>
      </w:r>
      <w:r w:rsidR="009A7884">
        <w:tab/>
      </w:r>
      <w:r w:rsidR="009A7884">
        <w:tab/>
      </w:r>
      <w:r w:rsidR="009A7884">
        <w:tab/>
        <w:t xml:space="preserve">       </w:t>
      </w:r>
      <w:r w:rsidR="00D12486">
        <w:t>Sir MVIT, Bangalore</w:t>
      </w:r>
      <w:r w:rsidR="00CC1945">
        <w:tab/>
        <w:t xml:space="preserve">      </w:t>
      </w:r>
      <w:r w:rsidR="00D12486">
        <w:t xml:space="preserve">    </w:t>
      </w:r>
    </w:p>
    <w:p w:rsidR="003912FD" w:rsidRPr="00BA7495" w:rsidRDefault="00C14B98" w:rsidP="003912FD">
      <w:pPr>
        <w:spacing w:line="276" w:lineRule="auto"/>
      </w:pPr>
      <w:r>
        <w:t xml:space="preserve">   </w:t>
      </w:r>
      <w:r w:rsidR="009A7884">
        <w:t xml:space="preserve">    </w:t>
      </w:r>
      <w:r w:rsidR="00FB5B2F">
        <w:t>Sir MVIT, Ba</w:t>
      </w:r>
      <w:r w:rsidR="009A7884">
        <w:t>ngalore</w:t>
      </w:r>
      <w:r w:rsidR="009A7884">
        <w:tab/>
      </w:r>
      <w:r w:rsidR="009A7884">
        <w:tab/>
        <w:t xml:space="preserve">      </w:t>
      </w:r>
      <w:r w:rsidR="00FB5B2F">
        <w:t>Sir MVIT, Ba</w:t>
      </w:r>
      <w:r w:rsidR="003912FD">
        <w:t xml:space="preserve">ngalore                    </w:t>
      </w:r>
      <w:r>
        <w:t xml:space="preserve">               </w:t>
      </w:r>
      <w:r w:rsidR="00CC1945">
        <w:t xml:space="preserve"> </w:t>
      </w:r>
      <w:r w:rsidR="00FB5B2F">
        <w:t xml:space="preserve"> </w:t>
      </w:r>
    </w:p>
    <w:p w:rsidR="00FD5842" w:rsidRDefault="00EC2BC0" w:rsidP="00FD5842">
      <w:pPr>
        <w:pStyle w:val="BodyText"/>
        <w:rPr>
          <w:b/>
          <w:sz w:val="20"/>
        </w:rPr>
      </w:pPr>
      <w:r w:rsidRPr="00EC2BC0">
        <w:pict>
          <v:group id="_x0000_s1140" style="position:absolute;margin-left:40.1pt;margin-top:24.1pt;width:531.3pt;height:793.45pt;z-index:-251612160;mso-position-horizontal-relative:page;mso-position-vertical-relative:page" coordorigin="802,482" coordsize="10626,15869">
            <v:shape id="_x0000_s1141" style="position:absolute;left:892;top:15832;width:428;height:428" coordorigin="892,15833" coordsize="428,428" path="m1320,16127r-295,l1025,15833r-133,l892,16127r,133l1025,16260r295,l1320,16127xe" fillcolor="navy" stroked="f">
              <v:path arrowok="t"/>
            </v:shape>
            <v:shape id="_x0000_s1142" style="position:absolute;left:801;top:15832;width:518;height:518" coordorigin="802,15833" coordsize="518,518" o:spt="100" adj="0,,0" path="m1116,15900r-295,l821,15833r-19,l802,15900r,20l821,15920r295,l1116,15900xm1320,16331r-91,l1229,16033r,-19l1210,16014r-71,l1139,15900r-20,l1119,16014r-298,l802,16014r,19l802,16331r,20l821,16351r295,l1116,16331r-295,l821,16033r298,l1119,16351r20,l1139,16033r71,l1210,16331r,20l1229,16351r91,l1320,16331xe" fillcolor="black" stroked="f">
              <v:stroke joinstyle="round"/>
              <v:formulas/>
              <v:path arrowok="t" o:connecttype="segments"/>
            </v:shape>
            <v:rect id="_x0000_s1143" style="position:absolute;left:1322;top:16127;width:529;height:133" fillcolor="navy" stroked="f"/>
            <v:rect id="_x0000_s1144" style="position:absolute;left:1322;top:16331;width:529;height:20" fillcolor="black" stroked="f"/>
            <v:rect id="_x0000_s1145" style="position:absolute;left:1853;top:16127;width:529;height:133" fillcolor="navy" stroked="f"/>
            <v:rect id="_x0000_s1146" style="position:absolute;left:1853;top:16331;width:529;height:20" fillcolor="black" stroked="f"/>
            <v:rect id="_x0000_s1147" style="position:absolute;left:2383;top:16127;width:529;height:133" fillcolor="navy" stroked="f"/>
            <v:rect id="_x0000_s1148" style="position:absolute;left:2383;top:16331;width:529;height:20" fillcolor="black" stroked="f"/>
            <v:rect id="_x0000_s1149" style="position:absolute;left:2914;top:16127;width:530;height:133" fillcolor="navy" stroked="f"/>
            <v:rect id="_x0000_s1150" style="position:absolute;left:2914;top:16331;width:530;height:20" fillcolor="black" stroked="f"/>
            <v:rect id="_x0000_s1151" style="position:absolute;left:3446;top:16127;width:530;height:133" fillcolor="navy" stroked="f"/>
            <v:rect id="_x0000_s1152" style="position:absolute;left:3446;top:16331;width:530;height:20" fillcolor="black" stroked="f"/>
            <v:rect id="_x0000_s1153" style="position:absolute;left:3980;top:16127;width:530;height:133" fillcolor="navy" stroked="f"/>
            <v:rect id="_x0000_s1154" style="position:absolute;left:3980;top:16331;width:530;height:20" fillcolor="black" stroked="f"/>
            <v:rect id="_x0000_s1155" style="position:absolute;left:4513;top:16127;width:530;height:133" fillcolor="navy" stroked="f"/>
            <v:rect id="_x0000_s1156" style="position:absolute;left:4513;top:16331;width:530;height:20" fillcolor="black" stroked="f"/>
            <v:rect id="_x0000_s1157" style="position:absolute;left:5045;top:16127;width:530;height:133" fillcolor="navy" stroked="f"/>
            <v:rect id="_x0000_s1158" style="position:absolute;left:5045;top:16331;width:530;height:20" fillcolor="black" stroked="f"/>
            <v:rect id="_x0000_s1159" style="position:absolute;left:5578;top:16127;width:530;height:133" fillcolor="navy" stroked="f"/>
            <v:rect id="_x0000_s1160" style="position:absolute;left:5578;top:16331;width:530;height:20" fillcolor="black" stroked="f"/>
            <v:rect id="_x0000_s1161" style="position:absolute;left:6111;top:16127;width:530;height:133" fillcolor="navy" stroked="f"/>
            <v:rect id="_x0000_s1162" style="position:absolute;left:6111;top:16331;width:530;height:20" fillcolor="black" stroked="f"/>
            <v:rect id="_x0000_s1163" style="position:absolute;left:6644;top:16127;width:530;height:133" fillcolor="navy" stroked="f"/>
            <v:rect id="_x0000_s1164" style="position:absolute;left:6644;top:16331;width:530;height:20" fillcolor="black" stroked="f"/>
            <v:rect id="_x0000_s1165" style="position:absolute;left:7177;top:16127;width:530;height:133" fillcolor="navy" stroked="f"/>
            <v:rect id="_x0000_s1166" style="position:absolute;left:7177;top:16331;width:530;height:20" fillcolor="black" stroked="f"/>
            <v:rect id="_x0000_s1167" style="position:absolute;left:7710;top:16127;width:530;height:133" fillcolor="navy" stroked="f"/>
            <v:rect id="_x0000_s1168" style="position:absolute;left:7710;top:16331;width:530;height:20" fillcolor="black" stroked="f"/>
            <v:rect id="_x0000_s1169" style="position:absolute;left:8243;top:16127;width:530;height:133" fillcolor="navy" stroked="f"/>
            <v:rect id="_x0000_s1170" style="position:absolute;left:8243;top:16331;width:530;height:20" fillcolor="black" stroked="f"/>
            <v:rect id="_x0000_s1171" style="position:absolute;left:8776;top:16127;width:530;height:133" fillcolor="navy" stroked="f"/>
            <v:rect id="_x0000_s1172" style="position:absolute;left:8776;top:16331;width:530;height:20" fillcolor="black" stroked="f"/>
            <v:rect id="_x0000_s1173" style="position:absolute;left:9309;top:16127;width:530;height:133" fillcolor="navy" stroked="f"/>
            <v:rect id="_x0000_s1174" style="position:absolute;left:9309;top:16331;width:530;height:20" fillcolor="black" stroked="f"/>
            <v:rect id="_x0000_s1175" style="position:absolute;left:9842;top:16127;width:530;height:133" fillcolor="navy" stroked="f"/>
            <v:rect id="_x0000_s1176" style="position:absolute;left:9842;top:16331;width:530;height:20" fillcolor="black" stroked="f"/>
            <v:rect id="_x0000_s1177" style="position:absolute;left:10374;top:16127;width:530;height:133" fillcolor="navy" stroked="f"/>
            <v:rect id="_x0000_s1178" style="position:absolute;left:10374;top:16331;width:530;height:20" fillcolor="black" stroked="f"/>
            <v:shape id="_x0000_s1179" style="position:absolute;left:10907;top:15832;width:430;height:428" coordorigin="10908,15833" coordsize="430,428" path="m11337,16127r,-294l11202,15833r,294l10908,16127r,133l11202,16260r135,l11337,16127xe" fillcolor="navy" stroked="f">
              <v:path arrowok="t"/>
            </v:shape>
            <v:shape id="_x0000_s1180" style="position:absolute;left:10907;top:15832;width:520;height:518" coordorigin="10908,15833" coordsize="520,518" o:spt="100" adj="0,,0" path="m10997,16331r,l10997,16036r-21,l10976,16331r-68,l10908,16351r68,l10997,16351r,l10997,16331xm11427,15833r-21,l11406,15924r-296,l11110,15924r-21,l11089,15924r,19l11089,16014r-113,l10976,16033r113,l11089,16331r,20l11110,16351r296,l11427,16351r,-20l11427,16036r-21,l11406,16331r-296,l11110,16033r317,l11427,16014r-317,l11110,15943r296,l11427,15943r,-19l11427,15833xe" fillcolor="black" stroked="f">
              <v:stroke joinstyle="round"/>
              <v:formulas/>
              <v:path arrowok="t" o:connecttype="segments"/>
            </v:shape>
            <v:shape id="_x0000_s1181" style="position:absolute;left:892;top:573;width:428;height:428" coordorigin="892,573" coordsize="428,428" path="m1320,573r-428,l892,706r,294l1025,1000r,-294l1320,706r,-133xe" fillcolor="navy" stroked="f">
              <v:path arrowok="t"/>
            </v:shape>
            <v:shape id="_x0000_s1182" style="position:absolute;left:801;top:482;width:518;height:519" coordorigin="802,482" coordsize="518,519" o:spt="100" adj="0,,0" path="m1252,800r-113,l1139,502r,-20l1139,482r-337,l802,482r,20l802,796r19,l821,502r298,l1119,800r-317,l802,819r317,l1119,890r-317,l802,890r,20l802,1000r19,l821,910r298,l1139,910r,-20l1139,819r113,l1252,800xm1320,482r-88,l1232,482r,20l1232,796r20,l1252,502r68,l1320,482xe" fillcolor="black" stroked="f">
              <v:stroke joinstyle="round"/>
              <v:formulas/>
              <v:path arrowok="t" o:connecttype="segments"/>
            </v:shape>
            <v:rect id="_x0000_s1183" style="position:absolute;left:1322;top:573;width:529;height:133" fillcolor="navy" stroked="f"/>
            <v:rect id="_x0000_s1184" style="position:absolute;left:1322;top:482;width:529;height:20" fillcolor="black" stroked="f"/>
            <v:rect id="_x0000_s1185" style="position:absolute;left:1853;top:573;width:529;height:133" fillcolor="navy" stroked="f"/>
            <v:rect id="_x0000_s1186" style="position:absolute;left:1853;top:482;width:529;height:20" fillcolor="black" stroked="f"/>
            <v:rect id="_x0000_s1187" style="position:absolute;left:2383;top:573;width:529;height:133" fillcolor="navy" stroked="f"/>
            <v:rect id="_x0000_s1188" style="position:absolute;left:2383;top:482;width:529;height:20" fillcolor="black" stroked="f"/>
            <v:rect id="_x0000_s1189" style="position:absolute;left:2914;top:573;width:530;height:133" fillcolor="navy" stroked="f"/>
            <v:rect id="_x0000_s1190" style="position:absolute;left:2914;top:482;width:530;height:20" fillcolor="black" stroked="f"/>
            <v:rect id="_x0000_s1191" style="position:absolute;left:3446;top:573;width:530;height:133" fillcolor="navy" stroked="f"/>
            <v:rect id="_x0000_s1192" style="position:absolute;left:3446;top:482;width:530;height:20" fillcolor="black" stroked="f"/>
            <v:rect id="_x0000_s1193" style="position:absolute;left:3980;top:573;width:530;height:133" fillcolor="navy" stroked="f"/>
            <v:rect id="_x0000_s1194" style="position:absolute;left:3980;top:482;width:530;height:20" fillcolor="black" stroked="f"/>
            <v:rect id="_x0000_s1195" style="position:absolute;left:4513;top:573;width:530;height:133" fillcolor="navy" stroked="f"/>
            <v:rect id="_x0000_s1196" style="position:absolute;left:4513;top:482;width:530;height:20" fillcolor="black" stroked="f"/>
            <v:rect id="_x0000_s1197" style="position:absolute;left:5045;top:573;width:530;height:133" fillcolor="navy" stroked="f"/>
            <v:rect id="_x0000_s1198" style="position:absolute;left:5045;top:482;width:530;height:20" fillcolor="black" stroked="f"/>
            <v:rect id="_x0000_s1199" style="position:absolute;left:5578;top:573;width:530;height:133" fillcolor="navy" stroked="f"/>
            <v:rect id="_x0000_s1200" style="position:absolute;left:5578;top:482;width:530;height:20" fillcolor="black" stroked="f"/>
            <v:rect id="_x0000_s1201" style="position:absolute;left:6111;top:573;width:530;height:133" fillcolor="navy" stroked="f"/>
            <v:rect id="_x0000_s1202" style="position:absolute;left:6111;top:482;width:530;height:20" fillcolor="black" stroked="f"/>
            <v:rect id="_x0000_s1203" style="position:absolute;left:6644;top:573;width:530;height:133" fillcolor="navy" stroked="f"/>
            <v:rect id="_x0000_s1204" style="position:absolute;left:6644;top:482;width:530;height:20" fillcolor="black" stroked="f"/>
            <v:rect id="_x0000_s1205" style="position:absolute;left:7177;top:573;width:530;height:133" fillcolor="navy" stroked="f"/>
            <v:rect id="_x0000_s1206" style="position:absolute;left:7177;top:482;width:530;height:20" fillcolor="black" stroked="f"/>
            <v:rect id="_x0000_s1207" style="position:absolute;left:7710;top:573;width:530;height:133" fillcolor="navy" stroked="f"/>
            <v:rect id="_x0000_s1208" style="position:absolute;left:7710;top:482;width:530;height:20" fillcolor="black" stroked="f"/>
            <v:rect id="_x0000_s1209" style="position:absolute;left:8243;top:573;width:530;height:133" fillcolor="navy" stroked="f"/>
            <v:rect id="_x0000_s1210" style="position:absolute;left:8243;top:482;width:530;height:20" fillcolor="black" stroked="f"/>
            <v:rect id="_x0000_s1211" style="position:absolute;left:8776;top:573;width:530;height:133" fillcolor="navy" stroked="f"/>
            <v:rect id="_x0000_s1212" style="position:absolute;left:8776;top:482;width:530;height:20" fillcolor="black" stroked="f"/>
            <v:rect id="_x0000_s1213" style="position:absolute;left:9309;top:573;width:530;height:133" fillcolor="navy" stroked="f"/>
            <v:rect id="_x0000_s1214" style="position:absolute;left:9309;top:482;width:530;height:20" fillcolor="black" stroked="f"/>
            <v:rect id="_x0000_s1215" style="position:absolute;left:9842;top:573;width:530;height:133" fillcolor="navy" stroked="f"/>
            <v:rect id="_x0000_s1216" style="position:absolute;left:9842;top:482;width:530;height:20" fillcolor="black" stroked="f"/>
            <v:rect id="_x0000_s1217" style="position:absolute;left:10374;top:573;width:530;height:133" fillcolor="navy" stroked="f"/>
            <v:rect id="_x0000_s1218" style="position:absolute;left:10374;top:482;width:530;height:20" fillcolor="black" stroked="f"/>
            <v:shape id="_x0000_s1219" style="position:absolute;left:10907;top:573;width:430;height:428" coordorigin="10908,573" coordsize="430,428" path="m11337,573r-429,l10908,706r294,l11202,1000r135,l11337,706r,-133xe" fillcolor="navy" stroked="f">
              <v:path arrowok="t"/>
            </v:shape>
            <v:shape id="_x0000_s1220" style="position:absolute;left:10907;top:482;width:520;height:519" coordorigin="10908,482" coordsize="520,519" o:spt="100" adj="0,,0" path="m11427,913r-315,l11112,932r294,l11406,1000r21,l11427,932r,l11427,913xm11427,482r-315,l11112,502r294,l11406,800r-296,l11110,482r-21,l11089,800r-70,l11019,502r,l11019,482r-111,l10908,502r90,l10998,800r,19l11019,819r70,l11089,932r21,l11110,819r296,l11427,819r,l11427,502r,l11427,482xe" fillcolor="black" stroked="f">
              <v:stroke joinstyle="round"/>
              <v:formulas/>
              <v:path arrowok="t" o:connecttype="segments"/>
            </v:shape>
            <v:rect id="_x0000_s1221" style="position:absolute;left:11202;top:1003;width:135;height:526" fillcolor="navy" stroked="f"/>
            <v:rect id="_x0000_s1222" style="position:absolute;left:11405;top:1003;width:22;height:526" fillcolor="black" stroked="f"/>
            <v:rect id="_x0000_s1223" style="position:absolute;left:11202;top:1531;width:135;height:527" fillcolor="navy" stroked="f"/>
            <v:rect id="_x0000_s1224" style="position:absolute;left:11405;top:1531;width:22;height:527" fillcolor="black" stroked="f"/>
            <v:rect id="_x0000_s1225" style="position:absolute;left:11202;top:2059;width:135;height:525" fillcolor="navy" stroked="f"/>
            <v:rect id="_x0000_s1226" style="position:absolute;left:11405;top:2059;width:22;height:525" fillcolor="black" stroked="f"/>
            <v:rect id="_x0000_s1227" style="position:absolute;left:11202;top:2587;width:135;height:527" fillcolor="navy" stroked="f"/>
            <v:rect id="_x0000_s1228" style="position:absolute;left:11405;top:2587;width:22;height:527" fillcolor="black" stroked="f"/>
            <v:rect id="_x0000_s1229" style="position:absolute;left:11202;top:3115;width:135;height:527" fillcolor="navy" stroked="f"/>
            <v:rect id="_x0000_s1230" style="position:absolute;left:11405;top:3115;width:22;height:527" fillcolor="black" stroked="f"/>
            <v:rect id="_x0000_s1231" style="position:absolute;left:11202;top:3643;width:135;height:526" fillcolor="navy" stroked="f"/>
            <v:rect id="_x0000_s1232" style="position:absolute;left:11405;top:3643;width:22;height:526" fillcolor="black" stroked="f"/>
            <v:rect id="_x0000_s1233" style="position:absolute;left:11202;top:4171;width:135;height:526" fillcolor="navy" stroked="f"/>
            <v:rect id="_x0000_s1234" style="position:absolute;left:11405;top:4171;width:22;height:526" fillcolor="black" stroked="f"/>
            <v:rect id="_x0000_s1235" style="position:absolute;left:11202;top:4699;width:135;height:527" fillcolor="navy" stroked="f"/>
            <v:rect id="_x0000_s1236" style="position:absolute;left:11405;top:4699;width:22;height:527" fillcolor="black" stroked="f"/>
            <v:rect id="_x0000_s1237" style="position:absolute;left:11202;top:5228;width:135;height:527" fillcolor="navy" stroked="f"/>
            <v:rect id="_x0000_s1238" style="position:absolute;left:11405;top:5228;width:22;height:527" fillcolor="black" stroked="f"/>
            <v:rect id="_x0000_s1239" style="position:absolute;left:11202;top:5756;width:135;height:527" fillcolor="navy" stroked="f"/>
            <v:rect id="_x0000_s1240" style="position:absolute;left:11405;top:5756;width:22;height:527" fillcolor="black" stroked="f"/>
            <v:rect id="_x0000_s1241" style="position:absolute;left:11202;top:6284;width:135;height:528" fillcolor="navy" stroked="f"/>
            <v:rect id="_x0000_s1242" style="position:absolute;left:11405;top:6284;width:22;height:528" fillcolor="black" stroked="f"/>
            <v:rect id="_x0000_s1243" style="position:absolute;left:11202;top:6814;width:135;height:528" fillcolor="navy" stroked="f"/>
            <v:rect id="_x0000_s1244" style="position:absolute;left:11405;top:6814;width:22;height:528" fillcolor="black" stroked="f"/>
            <v:rect id="_x0000_s1245" style="position:absolute;left:11202;top:7344;width:135;height:528" fillcolor="navy" stroked="f"/>
            <v:rect id="_x0000_s1246" style="position:absolute;left:11405;top:7344;width:22;height:528" fillcolor="black" stroked="f"/>
            <v:rect id="_x0000_s1247" style="position:absolute;left:11202;top:7875;width:135;height:528" fillcolor="navy" stroked="f"/>
            <v:rect id="_x0000_s1248" style="position:absolute;left:11405;top:7875;width:22;height:528" fillcolor="black" stroked="f"/>
            <v:rect id="_x0000_s1249" style="position:absolute;left:11202;top:8406;width:135;height:528" fillcolor="navy" stroked="f"/>
            <v:rect id="_x0000_s1250" style="position:absolute;left:11405;top:8406;width:22;height:528" fillcolor="black" stroked="f"/>
            <v:rect id="_x0000_s1251" style="position:absolute;left:11202;top:8936;width:135;height:528" fillcolor="navy" stroked="f"/>
            <v:rect id="_x0000_s1252" style="position:absolute;left:11405;top:8936;width:22;height:528" fillcolor="black" stroked="f"/>
            <v:rect id="_x0000_s1253" style="position:absolute;left:11202;top:9467;width:135;height:528" fillcolor="navy" stroked="f"/>
            <v:rect id="_x0000_s1254" style="position:absolute;left:11405;top:9467;width:22;height:528" fillcolor="black" stroked="f"/>
            <v:rect id="_x0000_s1255" style="position:absolute;left:11202;top:9997;width:135;height:528" fillcolor="navy" stroked="f"/>
            <v:rect id="_x0000_s1256" style="position:absolute;left:11405;top:9997;width:22;height:528" fillcolor="black" stroked="f"/>
            <v:rect id="_x0000_s1257" style="position:absolute;left:11202;top:10527;width:135;height:528" fillcolor="navy" stroked="f"/>
            <v:rect id="_x0000_s1258" style="position:absolute;left:11405;top:10527;width:22;height:528" fillcolor="black" stroked="f"/>
            <v:rect id="_x0000_s1259" style="position:absolute;left:11202;top:11058;width:135;height:528" fillcolor="navy" stroked="f"/>
            <v:rect id="_x0000_s1260" style="position:absolute;left:11405;top:11058;width:22;height:528" fillcolor="black" stroked="f"/>
            <v:rect id="_x0000_s1261" style="position:absolute;left:11202;top:11589;width:135;height:528" fillcolor="navy" stroked="f"/>
            <v:rect id="_x0000_s1262" style="position:absolute;left:11405;top:11589;width:22;height:528" fillcolor="black" stroked="f"/>
            <v:rect id="_x0000_s1263" style="position:absolute;left:11202;top:12119;width:135;height:528" fillcolor="navy" stroked="f"/>
            <v:rect id="_x0000_s1264" style="position:absolute;left:11405;top:12119;width:22;height:528" fillcolor="black" stroked="f"/>
            <v:rect id="_x0000_s1265" style="position:absolute;left:11202;top:12649;width:135;height:528" fillcolor="navy" stroked="f"/>
            <v:rect id="_x0000_s1266" style="position:absolute;left:11405;top:12649;width:22;height:528" fillcolor="black" stroked="f"/>
            <v:rect id="_x0000_s1267" style="position:absolute;left:11202;top:13180;width:135;height:528" fillcolor="navy" stroked="f"/>
            <v:rect id="_x0000_s1268" style="position:absolute;left:11405;top:13180;width:22;height:528" fillcolor="black" stroked="f"/>
            <v:rect id="_x0000_s1269" style="position:absolute;left:11202;top:13710;width:135;height:528" fillcolor="navy" stroked="f"/>
            <v:rect id="_x0000_s1270" style="position:absolute;left:11405;top:13710;width:22;height:528" fillcolor="black" stroked="f"/>
            <v:rect id="_x0000_s1271" style="position:absolute;left:11202;top:14241;width:135;height:528" fillcolor="navy" stroked="f"/>
            <v:rect id="_x0000_s1272" style="position:absolute;left:11405;top:14241;width:22;height:528" fillcolor="black" stroked="f"/>
            <v:rect id="_x0000_s1273" style="position:absolute;left:11202;top:14772;width:135;height:528" fillcolor="navy" stroked="f"/>
            <v:rect id="_x0000_s1274" style="position:absolute;left:11405;top:14772;width:22;height:528" fillcolor="black" stroked="f"/>
            <v:rect id="_x0000_s1275" style="position:absolute;left:11202;top:15302;width:135;height:528" fillcolor="navy" stroked="f"/>
            <v:rect id="_x0000_s1276" style="position:absolute;left:11405;top:15302;width:22;height:528" fillcolor="black" stroked="f"/>
            <v:rect id="_x0000_s1277" style="position:absolute;left:892;top:1003;width:133;height:526" fillcolor="navy" stroked="f"/>
            <v:rect id="_x0000_s1278" style="position:absolute;left:801;top:1003;width:20;height:526" fillcolor="black" stroked="f"/>
            <v:rect id="_x0000_s1279" style="position:absolute;left:892;top:1531;width:133;height:527" fillcolor="navy" stroked="f"/>
            <v:rect id="_x0000_s1280" style="position:absolute;left:801;top:1531;width:20;height:527" fillcolor="black" stroked="f"/>
            <v:rect id="_x0000_s1281" style="position:absolute;left:892;top:2059;width:133;height:525" fillcolor="navy" stroked="f"/>
            <v:rect id="_x0000_s1282" style="position:absolute;left:801;top:2059;width:20;height:525" fillcolor="black" stroked="f"/>
            <v:rect id="_x0000_s1283" style="position:absolute;left:892;top:2587;width:133;height:527" fillcolor="navy" stroked="f"/>
            <v:rect id="_x0000_s1284" style="position:absolute;left:801;top:2587;width:20;height:527" fillcolor="black" stroked="f"/>
            <v:rect id="_x0000_s1285" style="position:absolute;left:892;top:3115;width:133;height:527" fillcolor="navy" stroked="f"/>
            <v:rect id="_x0000_s1286" style="position:absolute;left:801;top:3115;width:20;height:527" fillcolor="black" stroked="f"/>
            <v:rect id="_x0000_s1287" style="position:absolute;left:892;top:3643;width:133;height:526" fillcolor="navy" stroked="f"/>
            <v:rect id="_x0000_s1288" style="position:absolute;left:801;top:3643;width:20;height:526" fillcolor="black" stroked="f"/>
            <v:rect id="_x0000_s1289" style="position:absolute;left:892;top:4171;width:133;height:526" fillcolor="navy" stroked="f"/>
            <v:rect id="_x0000_s1290" style="position:absolute;left:801;top:4171;width:20;height:526" fillcolor="black" stroked="f"/>
            <v:rect id="_x0000_s1291" style="position:absolute;left:892;top:4699;width:133;height:527" fillcolor="navy" stroked="f"/>
            <v:rect id="_x0000_s1292" style="position:absolute;left:801;top:4699;width:20;height:527" fillcolor="black" stroked="f"/>
            <v:rect id="_x0000_s1293" style="position:absolute;left:892;top:5228;width:133;height:527" fillcolor="navy" stroked="f"/>
            <v:rect id="_x0000_s1294" style="position:absolute;left:801;top:5228;width:20;height:527" fillcolor="black" stroked="f"/>
            <v:rect id="_x0000_s1295" style="position:absolute;left:892;top:5756;width:133;height:527" fillcolor="navy" stroked="f"/>
            <v:rect id="_x0000_s1296" style="position:absolute;left:801;top:5756;width:20;height:527" fillcolor="black" stroked="f"/>
            <v:rect id="_x0000_s1297" style="position:absolute;left:892;top:6284;width:133;height:528" fillcolor="navy" stroked="f"/>
            <v:rect id="_x0000_s1298" style="position:absolute;left:801;top:6284;width:20;height:528" fillcolor="black" stroked="f"/>
            <v:rect id="_x0000_s1299" style="position:absolute;left:892;top:6814;width:133;height:528" fillcolor="navy" stroked="f"/>
            <v:rect id="_x0000_s1300" style="position:absolute;left:801;top:6814;width:20;height:528" fillcolor="black" stroked="f"/>
            <v:rect id="_x0000_s1301" style="position:absolute;left:892;top:7344;width:133;height:528" fillcolor="navy" stroked="f"/>
            <v:rect id="_x0000_s1302" style="position:absolute;left:801;top:7344;width:20;height:528" fillcolor="black" stroked="f"/>
            <v:rect id="_x0000_s1303" style="position:absolute;left:892;top:7875;width:133;height:528" fillcolor="navy" stroked="f"/>
            <v:rect id="_x0000_s1304" style="position:absolute;left:801;top:7875;width:20;height:528" fillcolor="black" stroked="f"/>
            <v:rect id="_x0000_s1305" style="position:absolute;left:892;top:8406;width:133;height:528" fillcolor="navy" stroked="f"/>
            <v:rect id="_x0000_s1306" style="position:absolute;left:801;top:8406;width:20;height:528" fillcolor="black" stroked="f"/>
            <v:rect id="_x0000_s1307" style="position:absolute;left:892;top:8936;width:133;height:528" fillcolor="navy" stroked="f"/>
            <v:rect id="_x0000_s1308" style="position:absolute;left:801;top:8936;width:20;height:528" fillcolor="black" stroked="f"/>
            <v:rect id="_x0000_s1309" style="position:absolute;left:892;top:9467;width:133;height:528" fillcolor="navy" stroked="f"/>
            <v:rect id="_x0000_s1310" style="position:absolute;left:801;top:9467;width:20;height:528" fillcolor="black" stroked="f"/>
            <v:rect id="_x0000_s1311" style="position:absolute;left:892;top:9997;width:133;height:528" fillcolor="navy" stroked="f"/>
            <v:rect id="_x0000_s1312" style="position:absolute;left:801;top:9997;width:20;height:528" fillcolor="black" stroked="f"/>
            <v:rect id="_x0000_s1313" style="position:absolute;left:892;top:10527;width:133;height:528" fillcolor="navy" stroked="f"/>
            <v:rect id="_x0000_s1314" style="position:absolute;left:801;top:10527;width:20;height:528" fillcolor="black" stroked="f"/>
            <v:rect id="_x0000_s1315" style="position:absolute;left:892;top:11058;width:133;height:528" fillcolor="navy" stroked="f"/>
            <v:rect id="_x0000_s1316" style="position:absolute;left:801;top:11058;width:20;height:528" fillcolor="black" stroked="f"/>
            <v:rect id="_x0000_s1317" style="position:absolute;left:892;top:11589;width:133;height:528" fillcolor="navy" stroked="f"/>
            <v:rect id="_x0000_s1318" style="position:absolute;left:801;top:11589;width:20;height:528" fillcolor="black" stroked="f"/>
            <v:rect id="_x0000_s1319" style="position:absolute;left:892;top:12119;width:133;height:528" fillcolor="navy" stroked="f"/>
            <v:rect id="_x0000_s1320" style="position:absolute;left:801;top:12119;width:20;height:528" fillcolor="black" stroked="f"/>
            <v:rect id="_x0000_s1321" style="position:absolute;left:892;top:12649;width:133;height:528" fillcolor="navy" stroked="f"/>
            <v:rect id="_x0000_s1322" style="position:absolute;left:801;top:12649;width:20;height:528" fillcolor="black" stroked="f"/>
            <v:rect id="_x0000_s1323" style="position:absolute;left:892;top:13180;width:133;height:528" fillcolor="navy" stroked="f"/>
            <v:rect id="_x0000_s1324" style="position:absolute;left:801;top:13180;width:20;height:528" fillcolor="black" stroked="f"/>
            <v:rect id="_x0000_s1325" style="position:absolute;left:892;top:13710;width:133;height:528" fillcolor="navy" stroked="f"/>
            <v:rect id="_x0000_s1326" style="position:absolute;left:801;top:13710;width:20;height:528" fillcolor="black" stroked="f"/>
            <v:rect id="_x0000_s1327" style="position:absolute;left:892;top:14241;width:133;height:528" fillcolor="navy" stroked="f"/>
            <v:rect id="_x0000_s1328" style="position:absolute;left:801;top:14241;width:20;height:528" fillcolor="black" stroked="f"/>
            <v:rect id="_x0000_s1329" style="position:absolute;left:892;top:14772;width:133;height:528" fillcolor="navy" stroked="f"/>
            <v:rect id="_x0000_s1330" style="position:absolute;left:801;top:14772;width:20;height:528" fillcolor="black" stroked="f"/>
            <v:rect id="_x0000_s1331" style="position:absolute;left:892;top:15302;width:133;height:528" fillcolor="navy" stroked="f"/>
            <v:rect id="_x0000_s1332" style="position:absolute;left:801;top:15302;width:20;height:528" fillcolor="black" stroked="f"/>
            <w10:wrap anchorx="page" anchory="page"/>
          </v:group>
        </w:pict>
      </w:r>
    </w:p>
    <w:p w:rsidR="00FD5842" w:rsidRDefault="00FD5842" w:rsidP="00FD5842">
      <w:pPr>
        <w:pStyle w:val="BodyText"/>
        <w:spacing w:before="10"/>
        <w:rPr>
          <w:b/>
          <w:sz w:val="23"/>
        </w:rPr>
      </w:pPr>
    </w:p>
    <w:p w:rsidR="00FD5842" w:rsidRDefault="00FD5842" w:rsidP="00FD5842">
      <w:pPr>
        <w:pStyle w:val="BodyText"/>
        <w:ind w:left="3834"/>
        <w:rPr>
          <w:sz w:val="20"/>
        </w:rPr>
      </w:pPr>
    </w:p>
    <w:tbl>
      <w:tblPr>
        <w:tblpPr w:leftFromText="180" w:rightFromText="180" w:vertAnchor="text" w:horzAnchor="margin" w:tblpY="165"/>
        <w:tblW w:w="0" w:type="auto"/>
        <w:tblLayout w:type="fixed"/>
        <w:tblCellMar>
          <w:left w:w="0" w:type="dxa"/>
          <w:right w:w="0" w:type="dxa"/>
        </w:tblCellMar>
        <w:tblLook w:val="01E0"/>
      </w:tblPr>
      <w:tblGrid>
        <w:gridCol w:w="2984"/>
        <w:gridCol w:w="3225"/>
        <w:gridCol w:w="3267"/>
      </w:tblGrid>
      <w:tr w:rsidR="00C14B98" w:rsidTr="00C14B98">
        <w:trPr>
          <w:trHeight w:val="1092"/>
        </w:trPr>
        <w:tc>
          <w:tcPr>
            <w:tcW w:w="2984" w:type="dxa"/>
          </w:tcPr>
          <w:p w:rsidR="00C14B98" w:rsidRDefault="00C14B98" w:rsidP="00C14B98">
            <w:pPr>
              <w:pStyle w:val="TableParagraph"/>
              <w:spacing w:before="5"/>
              <w:rPr>
                <w:sz w:val="34"/>
              </w:rPr>
            </w:pPr>
          </w:p>
          <w:p w:rsidR="00C14B98" w:rsidRPr="00C14B98" w:rsidRDefault="00C14B98" w:rsidP="00C14B98">
            <w:pPr>
              <w:pStyle w:val="TableParagraph"/>
              <w:spacing w:before="1"/>
              <w:ind w:left="50"/>
              <w:rPr>
                <w:b/>
                <w:sz w:val="24"/>
              </w:rPr>
            </w:pPr>
            <w:r>
              <w:rPr>
                <w:b/>
                <w:sz w:val="24"/>
              </w:rPr>
              <w:t xml:space="preserve">                                                      </w:t>
            </w:r>
          </w:p>
          <w:p w:rsidR="00C14B98" w:rsidRDefault="009A7884" w:rsidP="00C14B98">
            <w:pPr>
              <w:pStyle w:val="TableParagraph"/>
              <w:ind w:left="50"/>
              <w:rPr>
                <w:b/>
                <w:sz w:val="24"/>
              </w:rPr>
            </w:pPr>
            <w:r>
              <w:rPr>
                <w:b/>
                <w:sz w:val="24"/>
              </w:rPr>
              <w:t xml:space="preserve">      </w:t>
            </w:r>
            <w:r w:rsidR="00C14B98">
              <w:rPr>
                <w:b/>
                <w:sz w:val="24"/>
              </w:rPr>
              <w:t>Name</w:t>
            </w:r>
            <w:r w:rsidR="00C14B98">
              <w:rPr>
                <w:b/>
                <w:spacing w:val="-2"/>
                <w:sz w:val="24"/>
              </w:rPr>
              <w:t xml:space="preserve"> </w:t>
            </w:r>
            <w:r w:rsidR="00C14B98">
              <w:rPr>
                <w:b/>
                <w:sz w:val="24"/>
              </w:rPr>
              <w:t>of</w:t>
            </w:r>
            <w:r w:rsidR="00C14B98">
              <w:rPr>
                <w:b/>
                <w:spacing w:val="-1"/>
                <w:sz w:val="24"/>
              </w:rPr>
              <w:t xml:space="preserve"> </w:t>
            </w:r>
            <w:r w:rsidR="00C14B98">
              <w:rPr>
                <w:b/>
                <w:sz w:val="24"/>
              </w:rPr>
              <w:t>the</w:t>
            </w:r>
            <w:r w:rsidR="00C14B98">
              <w:rPr>
                <w:b/>
                <w:spacing w:val="-1"/>
                <w:sz w:val="24"/>
              </w:rPr>
              <w:t xml:space="preserve"> </w:t>
            </w:r>
            <w:r w:rsidR="00C14B98">
              <w:rPr>
                <w:b/>
                <w:sz w:val="24"/>
              </w:rPr>
              <w:t>Examiners</w:t>
            </w:r>
          </w:p>
        </w:tc>
        <w:tc>
          <w:tcPr>
            <w:tcW w:w="3225" w:type="dxa"/>
          </w:tcPr>
          <w:p w:rsidR="00C14B98" w:rsidRPr="00C14B98" w:rsidRDefault="00C14B98" w:rsidP="00C14B98">
            <w:pPr>
              <w:pStyle w:val="TableParagraph"/>
              <w:rPr>
                <w:b/>
                <w:sz w:val="24"/>
              </w:rPr>
            </w:pPr>
            <w:r w:rsidRPr="00C14B98">
              <w:rPr>
                <w:b/>
                <w:sz w:val="24"/>
              </w:rPr>
              <w:t xml:space="preserve">            EXTERNAL VIVA</w:t>
            </w:r>
          </w:p>
        </w:tc>
        <w:tc>
          <w:tcPr>
            <w:tcW w:w="3267" w:type="dxa"/>
          </w:tcPr>
          <w:p w:rsidR="00C14B98" w:rsidRDefault="00C14B98" w:rsidP="00C14B98">
            <w:pPr>
              <w:pStyle w:val="TableParagraph"/>
              <w:rPr>
                <w:sz w:val="26"/>
              </w:rPr>
            </w:pPr>
          </w:p>
          <w:p w:rsidR="00C14B98" w:rsidRDefault="00C14B98" w:rsidP="00C14B98">
            <w:pPr>
              <w:pStyle w:val="TableParagraph"/>
              <w:spacing w:before="5"/>
              <w:rPr>
                <w:sz w:val="32"/>
              </w:rPr>
            </w:pPr>
          </w:p>
          <w:p w:rsidR="00C14B98" w:rsidRDefault="00C14B98" w:rsidP="00C14B98">
            <w:pPr>
              <w:pStyle w:val="TableParagraph"/>
              <w:spacing w:before="1"/>
              <w:ind w:right="50"/>
              <w:jc w:val="right"/>
              <w:rPr>
                <w:b/>
                <w:sz w:val="24"/>
              </w:rPr>
            </w:pPr>
            <w:r>
              <w:rPr>
                <w:b/>
                <w:sz w:val="24"/>
              </w:rPr>
              <w:t>Signature</w:t>
            </w:r>
            <w:r>
              <w:rPr>
                <w:b/>
                <w:spacing w:val="-3"/>
                <w:sz w:val="24"/>
              </w:rPr>
              <w:t xml:space="preserve"> </w:t>
            </w:r>
            <w:r>
              <w:rPr>
                <w:b/>
                <w:sz w:val="24"/>
              </w:rPr>
              <w:t>with Date</w:t>
            </w:r>
          </w:p>
        </w:tc>
      </w:tr>
      <w:tr w:rsidR="00C14B98" w:rsidTr="00C14B98">
        <w:trPr>
          <w:trHeight w:val="690"/>
        </w:trPr>
        <w:tc>
          <w:tcPr>
            <w:tcW w:w="2984" w:type="dxa"/>
          </w:tcPr>
          <w:p w:rsidR="00C14B98" w:rsidRDefault="009A7884" w:rsidP="00C14B98">
            <w:pPr>
              <w:pStyle w:val="TableParagraph"/>
              <w:tabs>
                <w:tab w:val="left" w:pos="2324"/>
              </w:tabs>
              <w:spacing w:before="133"/>
              <w:ind w:left="50"/>
              <w:rPr>
                <w:b/>
                <w:sz w:val="24"/>
              </w:rPr>
            </w:pPr>
            <w:r>
              <w:rPr>
                <w:b/>
                <w:sz w:val="24"/>
              </w:rPr>
              <w:t xml:space="preserve">      </w:t>
            </w:r>
            <w:r w:rsidR="00C14B98">
              <w:rPr>
                <w:b/>
                <w:sz w:val="24"/>
              </w:rPr>
              <w:t>1.</w:t>
            </w:r>
            <w:r w:rsidR="00C14B98">
              <w:rPr>
                <w:b/>
                <w:sz w:val="24"/>
                <w:u w:val="single"/>
              </w:rPr>
              <w:t xml:space="preserve"> </w:t>
            </w:r>
            <w:r w:rsidR="00C14B98">
              <w:rPr>
                <w:b/>
                <w:sz w:val="24"/>
                <w:u w:val="single"/>
              </w:rPr>
              <w:tab/>
            </w:r>
          </w:p>
        </w:tc>
        <w:tc>
          <w:tcPr>
            <w:tcW w:w="3225" w:type="dxa"/>
          </w:tcPr>
          <w:p w:rsidR="00C14B98" w:rsidRDefault="00C14B98" w:rsidP="00C14B98">
            <w:pPr>
              <w:pStyle w:val="TableParagraph"/>
              <w:rPr>
                <w:sz w:val="24"/>
              </w:rPr>
            </w:pPr>
          </w:p>
        </w:tc>
        <w:tc>
          <w:tcPr>
            <w:tcW w:w="3267" w:type="dxa"/>
          </w:tcPr>
          <w:p w:rsidR="00C14B98" w:rsidRDefault="00C14B98" w:rsidP="00C14B98">
            <w:pPr>
              <w:pStyle w:val="TableParagraph"/>
              <w:rPr>
                <w:sz w:val="24"/>
              </w:rPr>
            </w:pPr>
          </w:p>
        </w:tc>
      </w:tr>
      <w:tr w:rsidR="00C14B98" w:rsidTr="00C14B98">
        <w:trPr>
          <w:trHeight w:val="547"/>
        </w:trPr>
        <w:tc>
          <w:tcPr>
            <w:tcW w:w="2984" w:type="dxa"/>
          </w:tcPr>
          <w:p w:rsidR="00C14B98" w:rsidRDefault="00C14B98" w:rsidP="00C14B98">
            <w:pPr>
              <w:pStyle w:val="TableParagraph"/>
              <w:spacing w:before="6"/>
              <w:rPr>
                <w:sz w:val="23"/>
              </w:rPr>
            </w:pPr>
          </w:p>
          <w:p w:rsidR="00C14B98" w:rsidRDefault="009A7884" w:rsidP="00C14B98">
            <w:pPr>
              <w:pStyle w:val="TableParagraph"/>
              <w:tabs>
                <w:tab w:val="left" w:pos="2384"/>
              </w:tabs>
              <w:spacing w:line="256" w:lineRule="exact"/>
              <w:ind w:left="50"/>
              <w:rPr>
                <w:b/>
                <w:sz w:val="24"/>
              </w:rPr>
            </w:pPr>
            <w:r>
              <w:rPr>
                <w:b/>
                <w:sz w:val="24"/>
              </w:rPr>
              <w:t xml:space="preserve">      </w:t>
            </w:r>
            <w:r w:rsidR="00C14B98">
              <w:rPr>
                <w:b/>
                <w:sz w:val="24"/>
              </w:rPr>
              <w:t xml:space="preserve">2. </w:t>
            </w:r>
            <w:r w:rsidR="00C14B98">
              <w:rPr>
                <w:b/>
                <w:sz w:val="24"/>
                <w:u w:val="single"/>
              </w:rPr>
              <w:t xml:space="preserve"> </w:t>
            </w:r>
            <w:r w:rsidR="00C14B98">
              <w:rPr>
                <w:b/>
                <w:sz w:val="24"/>
                <w:u w:val="single"/>
              </w:rPr>
              <w:tab/>
            </w:r>
          </w:p>
        </w:tc>
        <w:tc>
          <w:tcPr>
            <w:tcW w:w="3225" w:type="dxa"/>
          </w:tcPr>
          <w:p w:rsidR="00C14B98" w:rsidRDefault="00C14B98" w:rsidP="00C14B98">
            <w:pPr>
              <w:pStyle w:val="TableParagraph"/>
              <w:rPr>
                <w:sz w:val="24"/>
              </w:rPr>
            </w:pPr>
          </w:p>
        </w:tc>
        <w:tc>
          <w:tcPr>
            <w:tcW w:w="3267" w:type="dxa"/>
          </w:tcPr>
          <w:p w:rsidR="00C14B98" w:rsidRDefault="00C14B98" w:rsidP="00C14B98">
            <w:pPr>
              <w:pStyle w:val="TableParagraph"/>
              <w:rPr>
                <w:sz w:val="24"/>
              </w:rPr>
            </w:pPr>
          </w:p>
        </w:tc>
      </w:tr>
    </w:tbl>
    <w:p w:rsidR="00FD5842" w:rsidRDefault="00FD5842" w:rsidP="00FD5842">
      <w:pPr>
        <w:pStyle w:val="BodyText"/>
        <w:rPr>
          <w:b/>
          <w:sz w:val="20"/>
        </w:rPr>
      </w:pPr>
    </w:p>
    <w:p w:rsidR="00FD5842" w:rsidRDefault="00FD5842" w:rsidP="00FD5842">
      <w:pPr>
        <w:pStyle w:val="BodyText"/>
        <w:rPr>
          <w:b/>
          <w:sz w:val="20"/>
        </w:rPr>
      </w:pPr>
    </w:p>
    <w:p w:rsidR="00FD5842" w:rsidRDefault="00FD5842" w:rsidP="00FD5842">
      <w:pPr>
        <w:pStyle w:val="BodyText"/>
        <w:spacing w:before="6"/>
        <w:rPr>
          <w:b/>
          <w:sz w:val="16"/>
        </w:rPr>
      </w:pPr>
    </w:p>
    <w:p w:rsidR="00FD5842" w:rsidRDefault="00FD5842" w:rsidP="00FD5842">
      <w:pPr>
        <w:rPr>
          <w:sz w:val="24"/>
        </w:rPr>
        <w:sectPr w:rsidR="00FD5842" w:rsidSect="003912FD">
          <w:headerReference w:type="default" r:id="rId11"/>
          <w:pgSz w:w="11910" w:h="16840"/>
          <w:pgMar w:top="964" w:right="260" w:bottom="280" w:left="1160" w:header="1093" w:footer="0" w:gutter="0"/>
          <w:cols w:space="720"/>
        </w:sectPr>
      </w:pPr>
    </w:p>
    <w:p w:rsidR="00CC1945" w:rsidRDefault="00CC1945" w:rsidP="00CC1945">
      <w:pPr>
        <w:spacing w:before="4"/>
        <w:ind w:left="2180" w:firstLine="700"/>
        <w:rPr>
          <w:b/>
          <w:sz w:val="36"/>
        </w:rPr>
      </w:pPr>
      <w:r>
        <w:rPr>
          <w:b/>
          <w:sz w:val="36"/>
          <w:u w:val="thick"/>
        </w:rPr>
        <w:lastRenderedPageBreak/>
        <w:t>ACKNOWLEDGEMENT</w:t>
      </w:r>
    </w:p>
    <w:p w:rsidR="00CC1945" w:rsidRDefault="00CC1945" w:rsidP="00CC1945">
      <w:pPr>
        <w:ind w:left="142" w:firstLine="142"/>
        <w:rPr>
          <w:b/>
          <w:sz w:val="36"/>
          <w:szCs w:val="36"/>
        </w:rPr>
      </w:pPr>
    </w:p>
    <w:p w:rsidR="00DA48D0" w:rsidRDefault="00DA48D0" w:rsidP="00E56BA6">
      <w:pPr>
        <w:pStyle w:val="BodyText"/>
        <w:spacing w:before="90" w:line="360" w:lineRule="auto"/>
        <w:ind w:left="284" w:right="851"/>
        <w:jc w:val="both"/>
      </w:pPr>
    </w:p>
    <w:p w:rsidR="00CC1945" w:rsidRDefault="00CC1945" w:rsidP="003E7CD1">
      <w:pPr>
        <w:pStyle w:val="BodyText"/>
        <w:spacing w:before="90" w:line="360" w:lineRule="auto"/>
        <w:ind w:left="284" w:right="851"/>
        <w:jc w:val="both"/>
      </w:pPr>
      <w:r>
        <w:t xml:space="preserve">A project is incomplete if it fails to thank all those instrumental in the successful completion of </w:t>
      </w:r>
      <w:r w:rsidR="00E56BA6">
        <w:t xml:space="preserve">                                                                                                                                              </w:t>
      </w:r>
      <w:r>
        <w:t>the project.</w:t>
      </w:r>
    </w:p>
    <w:p w:rsidR="00CC1945" w:rsidRDefault="00CC1945" w:rsidP="003E7CD1">
      <w:pPr>
        <w:pStyle w:val="BodyText"/>
        <w:spacing w:before="5" w:line="360" w:lineRule="auto"/>
        <w:ind w:left="142" w:right="851" w:firstLine="142"/>
        <w:jc w:val="both"/>
      </w:pPr>
    </w:p>
    <w:p w:rsidR="00CC1945" w:rsidRDefault="00CC1945" w:rsidP="003E7CD1">
      <w:pPr>
        <w:spacing w:line="360" w:lineRule="auto"/>
        <w:ind w:left="284" w:right="851"/>
        <w:jc w:val="both"/>
      </w:pPr>
      <w:r>
        <w:t xml:space="preserve">We express our deep sense of gratitude to our principal </w:t>
      </w:r>
      <w:r>
        <w:rPr>
          <w:b/>
        </w:rPr>
        <w:t>Dr. V.R. MANJUNATH</w:t>
      </w:r>
      <w:r>
        <w:rPr>
          <w:b/>
          <w:spacing w:val="43"/>
        </w:rPr>
        <w:t xml:space="preserve"> </w:t>
      </w:r>
      <w:r>
        <w:t>and</w:t>
      </w:r>
      <w:r w:rsidR="00E56BA6">
        <w:t xml:space="preserve"> </w:t>
      </w:r>
      <w:proofErr w:type="gramStart"/>
      <w:r>
        <w:rPr>
          <w:b/>
        </w:rPr>
        <w:t>SIR  M</w:t>
      </w:r>
      <w:proofErr w:type="gramEnd"/>
      <w:r>
        <w:rPr>
          <w:b/>
        </w:rPr>
        <w:t xml:space="preserve">.  </w:t>
      </w:r>
      <w:proofErr w:type="gramStart"/>
      <w:r>
        <w:rPr>
          <w:b/>
        </w:rPr>
        <w:t>VISVESVARAYA  INSTITUTE</w:t>
      </w:r>
      <w:proofErr w:type="gramEnd"/>
      <w:r>
        <w:rPr>
          <w:b/>
        </w:rPr>
        <w:t xml:space="preserve">  OF  TECHNOLOGY</w:t>
      </w:r>
      <w:r>
        <w:t xml:space="preserve">,  Bangalore,  which  </w:t>
      </w:r>
      <w:r>
        <w:rPr>
          <w:spacing w:val="2"/>
        </w:rPr>
        <w:t xml:space="preserve"> </w:t>
      </w:r>
      <w:r>
        <w:t>has</w:t>
      </w:r>
      <w:r w:rsidR="00E56BA6">
        <w:t xml:space="preserve"> </w:t>
      </w:r>
      <w:r>
        <w:t>provided us an opportunity in fulfilling our desired goal.</w:t>
      </w:r>
    </w:p>
    <w:p w:rsidR="00CC1945" w:rsidRDefault="00CC1945" w:rsidP="003E7CD1">
      <w:pPr>
        <w:pStyle w:val="BodyText"/>
        <w:spacing w:before="3" w:line="360" w:lineRule="auto"/>
        <w:ind w:left="142" w:right="851" w:firstLine="142"/>
        <w:jc w:val="both"/>
        <w:rPr>
          <w:sz w:val="36"/>
        </w:rPr>
      </w:pPr>
    </w:p>
    <w:p w:rsidR="00CC1945" w:rsidRDefault="00CC1945" w:rsidP="003E7CD1">
      <w:pPr>
        <w:spacing w:before="1" w:line="360" w:lineRule="auto"/>
        <w:ind w:left="284" w:right="851"/>
        <w:jc w:val="both"/>
        <w:rPr>
          <w:b/>
        </w:rPr>
      </w:pPr>
      <w:r>
        <w:t xml:space="preserve">Whole-heartedly we express our sincere thanks to our beloved </w:t>
      </w:r>
      <w:r>
        <w:rPr>
          <w:b/>
        </w:rPr>
        <w:t xml:space="preserve">Head of the Department Dr. </w:t>
      </w:r>
      <w:r w:rsidR="00AC7A3E">
        <w:rPr>
          <w:b/>
        </w:rPr>
        <w:t xml:space="preserve">                 </w:t>
      </w:r>
      <w:r>
        <w:rPr>
          <w:b/>
        </w:rPr>
        <w:t>R. SUNDARAGURU.</w:t>
      </w:r>
    </w:p>
    <w:p w:rsidR="00CC1945" w:rsidRDefault="00CC1945" w:rsidP="003E7CD1">
      <w:pPr>
        <w:pStyle w:val="BodyText"/>
        <w:spacing w:before="4" w:line="360" w:lineRule="auto"/>
        <w:ind w:left="142" w:right="851" w:firstLine="142"/>
        <w:jc w:val="both"/>
        <w:rPr>
          <w:b/>
        </w:rPr>
      </w:pPr>
    </w:p>
    <w:p w:rsidR="00CC1945" w:rsidRDefault="00CC1945" w:rsidP="003E7CD1">
      <w:pPr>
        <w:spacing w:before="1" w:line="360" w:lineRule="auto"/>
        <w:ind w:left="284" w:right="851"/>
        <w:jc w:val="both"/>
        <w:rPr>
          <w:b/>
        </w:rPr>
      </w:pPr>
      <w:r>
        <w:t xml:space="preserve">We are indebted to our internal guide </w:t>
      </w:r>
      <w:hyperlink r:id="rId12">
        <w:r>
          <w:rPr>
            <w:b/>
          </w:rPr>
          <w:t>Mrs.</w:t>
        </w:r>
      </w:hyperlink>
      <w:r>
        <w:t xml:space="preserve"> </w:t>
      </w:r>
      <w:r w:rsidR="00C14B98">
        <w:rPr>
          <w:b/>
        </w:rPr>
        <w:t>RAJESHWARI K N</w:t>
      </w:r>
      <w:r>
        <w:t xml:space="preserve">, </w:t>
      </w:r>
      <w:r w:rsidR="00C14B98">
        <w:rPr>
          <w:b/>
        </w:rPr>
        <w:t>Assistant</w:t>
      </w:r>
      <w:r>
        <w:rPr>
          <w:b/>
        </w:rPr>
        <w:t xml:space="preserve"> Professor</w:t>
      </w:r>
      <w:r>
        <w:t xml:space="preserve">, </w:t>
      </w:r>
      <w:r>
        <w:rPr>
          <w:b/>
        </w:rPr>
        <w:t>Department of Electronics and Communication Engineering.</w:t>
      </w:r>
    </w:p>
    <w:p w:rsidR="00CC1945" w:rsidRDefault="00CC1945" w:rsidP="003E7CD1">
      <w:pPr>
        <w:pStyle w:val="BodyText"/>
        <w:spacing w:before="2" w:line="360" w:lineRule="auto"/>
        <w:ind w:left="142" w:right="851" w:firstLine="142"/>
        <w:jc w:val="both"/>
        <w:rPr>
          <w:b/>
        </w:rPr>
      </w:pPr>
    </w:p>
    <w:p w:rsidR="00CC1945" w:rsidRDefault="00CC1945" w:rsidP="003E7CD1">
      <w:pPr>
        <w:pStyle w:val="BodyText"/>
        <w:spacing w:line="360" w:lineRule="auto"/>
        <w:ind w:left="284" w:right="851"/>
        <w:jc w:val="both"/>
      </w:pPr>
      <w:r>
        <w:t>We</w:t>
      </w:r>
      <w:r>
        <w:rPr>
          <w:spacing w:val="-10"/>
        </w:rPr>
        <w:t xml:space="preserve"> </w:t>
      </w:r>
      <w:r>
        <w:t>also</w:t>
      </w:r>
      <w:r>
        <w:rPr>
          <w:spacing w:val="-9"/>
        </w:rPr>
        <w:t xml:space="preserve"> </w:t>
      </w:r>
      <w:r>
        <w:t>extend</w:t>
      </w:r>
      <w:r>
        <w:rPr>
          <w:spacing w:val="-9"/>
        </w:rPr>
        <w:t xml:space="preserve"> </w:t>
      </w:r>
      <w:r>
        <w:t>our</w:t>
      </w:r>
      <w:r>
        <w:rPr>
          <w:spacing w:val="-11"/>
        </w:rPr>
        <w:t xml:space="preserve"> </w:t>
      </w:r>
      <w:r>
        <w:t>gratitude</w:t>
      </w:r>
      <w:r>
        <w:rPr>
          <w:spacing w:val="-11"/>
        </w:rPr>
        <w:t xml:space="preserve"> </w:t>
      </w:r>
      <w:r>
        <w:t>to</w:t>
      </w:r>
      <w:r>
        <w:rPr>
          <w:spacing w:val="-11"/>
        </w:rPr>
        <w:t xml:space="preserve"> </w:t>
      </w:r>
      <w:r>
        <w:t>our</w:t>
      </w:r>
      <w:r>
        <w:rPr>
          <w:spacing w:val="-9"/>
        </w:rPr>
        <w:t xml:space="preserve"> </w:t>
      </w:r>
      <w:r>
        <w:t>parents,</w:t>
      </w:r>
      <w:r>
        <w:rPr>
          <w:spacing w:val="-9"/>
        </w:rPr>
        <w:t xml:space="preserve"> </w:t>
      </w:r>
      <w:r>
        <w:t>staff</w:t>
      </w:r>
      <w:r>
        <w:rPr>
          <w:spacing w:val="-9"/>
        </w:rPr>
        <w:t xml:space="preserve"> </w:t>
      </w:r>
      <w:r>
        <w:t>of</w:t>
      </w:r>
      <w:r>
        <w:rPr>
          <w:spacing w:val="-11"/>
        </w:rPr>
        <w:t xml:space="preserve"> </w:t>
      </w:r>
      <w:r>
        <w:t>ECE</w:t>
      </w:r>
      <w:r>
        <w:rPr>
          <w:spacing w:val="-11"/>
        </w:rPr>
        <w:t xml:space="preserve"> </w:t>
      </w:r>
      <w:r>
        <w:t>and</w:t>
      </w:r>
      <w:r>
        <w:rPr>
          <w:spacing w:val="-8"/>
        </w:rPr>
        <w:t xml:space="preserve"> </w:t>
      </w:r>
      <w:r>
        <w:t>our</w:t>
      </w:r>
      <w:r>
        <w:rPr>
          <w:spacing w:val="-9"/>
        </w:rPr>
        <w:t xml:space="preserve"> </w:t>
      </w:r>
      <w:r>
        <w:t>friends</w:t>
      </w:r>
      <w:r>
        <w:rPr>
          <w:spacing w:val="-8"/>
        </w:rPr>
        <w:t xml:space="preserve"> </w:t>
      </w:r>
      <w:r>
        <w:t>for</w:t>
      </w:r>
      <w:r>
        <w:rPr>
          <w:spacing w:val="-7"/>
        </w:rPr>
        <w:t xml:space="preserve"> </w:t>
      </w:r>
      <w:r>
        <w:t>their</w:t>
      </w:r>
      <w:r>
        <w:rPr>
          <w:spacing w:val="-11"/>
        </w:rPr>
        <w:t xml:space="preserve"> </w:t>
      </w:r>
      <w:r>
        <w:t>moral support and their encouragement, which motivated towards successful completion of project work.</w:t>
      </w:r>
    </w:p>
    <w:p w:rsidR="00CC1945" w:rsidRDefault="00CC1945" w:rsidP="00E56BA6">
      <w:pPr>
        <w:ind w:right="851"/>
        <w:jc w:val="both"/>
        <w:rPr>
          <w:b/>
          <w:sz w:val="36"/>
          <w:szCs w:val="36"/>
        </w:rPr>
      </w:pPr>
    </w:p>
    <w:p w:rsidR="00CC1945" w:rsidRDefault="00CC1945" w:rsidP="00CC1945">
      <w:pPr>
        <w:ind w:right="851"/>
        <w:rPr>
          <w:b/>
          <w:sz w:val="36"/>
          <w:szCs w:val="36"/>
        </w:rPr>
      </w:pPr>
    </w:p>
    <w:p w:rsidR="004A71BB" w:rsidRDefault="004A71BB" w:rsidP="00CC1945">
      <w:pPr>
        <w:ind w:right="851"/>
        <w:rPr>
          <w:b/>
          <w:sz w:val="36"/>
          <w:szCs w:val="36"/>
        </w:rPr>
      </w:pPr>
    </w:p>
    <w:p w:rsidR="004A71BB" w:rsidRDefault="004A71BB" w:rsidP="00CC1945">
      <w:pPr>
        <w:ind w:right="851"/>
        <w:rPr>
          <w:b/>
          <w:sz w:val="36"/>
          <w:szCs w:val="36"/>
        </w:rPr>
      </w:pPr>
    </w:p>
    <w:p w:rsidR="004A71BB" w:rsidRDefault="004A71BB" w:rsidP="00CC1945">
      <w:pPr>
        <w:ind w:right="851"/>
        <w:rPr>
          <w:b/>
          <w:sz w:val="36"/>
          <w:szCs w:val="36"/>
        </w:rPr>
      </w:pPr>
    </w:p>
    <w:p w:rsidR="004A71BB" w:rsidRDefault="004A71BB" w:rsidP="00CC1945">
      <w:pPr>
        <w:ind w:right="851"/>
        <w:rPr>
          <w:b/>
          <w:sz w:val="28"/>
          <w:szCs w:val="36"/>
        </w:rPr>
      </w:pPr>
      <w:r>
        <w:rPr>
          <w:b/>
          <w:sz w:val="28"/>
          <w:szCs w:val="36"/>
        </w:rPr>
        <w:tab/>
      </w:r>
      <w:r>
        <w:rPr>
          <w:b/>
          <w:sz w:val="28"/>
          <w:szCs w:val="36"/>
        </w:rPr>
        <w:tab/>
      </w:r>
      <w:r>
        <w:rPr>
          <w:b/>
          <w:sz w:val="28"/>
          <w:szCs w:val="36"/>
        </w:rPr>
        <w:tab/>
      </w:r>
      <w:r w:rsidRPr="004A71BB">
        <w:rPr>
          <w:b/>
          <w:sz w:val="28"/>
          <w:szCs w:val="36"/>
        </w:rPr>
        <w:t>NAGA NIKHIL P</w:t>
      </w:r>
      <w:r>
        <w:rPr>
          <w:b/>
          <w:sz w:val="28"/>
          <w:szCs w:val="36"/>
        </w:rPr>
        <w:tab/>
      </w:r>
      <w:r>
        <w:rPr>
          <w:b/>
          <w:sz w:val="28"/>
          <w:szCs w:val="36"/>
        </w:rPr>
        <w:tab/>
      </w:r>
      <w:r>
        <w:rPr>
          <w:b/>
          <w:sz w:val="28"/>
          <w:szCs w:val="36"/>
        </w:rPr>
        <w:tab/>
        <w:t>(1MV17EC071)</w:t>
      </w:r>
    </w:p>
    <w:p w:rsidR="004A71BB" w:rsidRDefault="004A71BB" w:rsidP="00CC1945">
      <w:pPr>
        <w:ind w:right="851"/>
        <w:rPr>
          <w:b/>
          <w:sz w:val="28"/>
          <w:szCs w:val="36"/>
        </w:rPr>
      </w:pPr>
    </w:p>
    <w:p w:rsidR="004A71BB" w:rsidRDefault="004A71BB" w:rsidP="00CC1945">
      <w:pPr>
        <w:ind w:right="851"/>
        <w:rPr>
          <w:b/>
          <w:sz w:val="28"/>
          <w:szCs w:val="36"/>
        </w:rPr>
      </w:pPr>
      <w:r>
        <w:rPr>
          <w:b/>
          <w:sz w:val="28"/>
          <w:szCs w:val="36"/>
        </w:rPr>
        <w:tab/>
      </w:r>
      <w:r>
        <w:rPr>
          <w:b/>
          <w:sz w:val="28"/>
          <w:szCs w:val="36"/>
        </w:rPr>
        <w:tab/>
      </w:r>
      <w:r>
        <w:rPr>
          <w:b/>
          <w:sz w:val="28"/>
          <w:szCs w:val="36"/>
        </w:rPr>
        <w:tab/>
        <w:t>K C SAI SRUJAN REDDY</w:t>
      </w:r>
      <w:r>
        <w:rPr>
          <w:b/>
          <w:sz w:val="28"/>
          <w:szCs w:val="36"/>
        </w:rPr>
        <w:tab/>
      </w:r>
      <w:r>
        <w:rPr>
          <w:b/>
          <w:sz w:val="28"/>
          <w:szCs w:val="36"/>
        </w:rPr>
        <w:tab/>
        <w:t>(1MV17EC048)</w:t>
      </w:r>
    </w:p>
    <w:p w:rsidR="004A71BB" w:rsidRPr="004A71BB" w:rsidRDefault="004A71BB" w:rsidP="00CC1945">
      <w:pPr>
        <w:ind w:right="851"/>
        <w:rPr>
          <w:b/>
          <w:sz w:val="28"/>
          <w:szCs w:val="36"/>
        </w:rPr>
      </w:pPr>
    </w:p>
    <w:p w:rsidR="004A71BB" w:rsidRPr="00D6148A" w:rsidRDefault="00D6148A" w:rsidP="00CC1945">
      <w:pPr>
        <w:ind w:right="851"/>
        <w:rPr>
          <w:b/>
          <w:sz w:val="28"/>
          <w:szCs w:val="36"/>
        </w:rPr>
      </w:pPr>
      <w:r w:rsidRPr="00D6148A">
        <w:rPr>
          <w:b/>
          <w:sz w:val="28"/>
          <w:szCs w:val="36"/>
        </w:rPr>
        <w:t xml:space="preserve">                      </w:t>
      </w:r>
      <w:r>
        <w:rPr>
          <w:b/>
          <w:sz w:val="28"/>
          <w:szCs w:val="36"/>
        </w:rPr>
        <w:t xml:space="preserve">       </w:t>
      </w:r>
      <w:r w:rsidRPr="00D6148A">
        <w:rPr>
          <w:b/>
          <w:sz w:val="28"/>
          <w:szCs w:val="36"/>
        </w:rPr>
        <w:t xml:space="preserve">  BUDUR HARSHAVARDHAN</w:t>
      </w:r>
      <w:r>
        <w:rPr>
          <w:b/>
          <w:sz w:val="28"/>
          <w:szCs w:val="36"/>
        </w:rPr>
        <w:tab/>
        <w:t>(1MV17EC027)</w:t>
      </w:r>
    </w:p>
    <w:p w:rsidR="00CC1945" w:rsidRDefault="00CC1945" w:rsidP="00CC1945">
      <w:pPr>
        <w:ind w:right="851"/>
        <w:rPr>
          <w:b/>
          <w:sz w:val="36"/>
          <w:szCs w:val="36"/>
        </w:rPr>
      </w:pPr>
    </w:p>
    <w:p w:rsidR="00CC1945" w:rsidRDefault="004A71BB" w:rsidP="00DA48D0">
      <w:pPr>
        <w:pStyle w:val="Heading3"/>
        <w:tabs>
          <w:tab w:val="left" w:pos="3094"/>
        </w:tabs>
        <w:spacing w:before="42"/>
        <w:ind w:left="0" w:right="851"/>
      </w:pPr>
      <w:r>
        <w:t xml:space="preserve">                </w:t>
      </w:r>
    </w:p>
    <w:p w:rsidR="004A71BB" w:rsidRDefault="004A71BB" w:rsidP="00DA48D0">
      <w:pPr>
        <w:pStyle w:val="Heading3"/>
        <w:tabs>
          <w:tab w:val="left" w:pos="3094"/>
        </w:tabs>
        <w:spacing w:before="42"/>
        <w:ind w:left="0" w:right="851"/>
      </w:pPr>
    </w:p>
    <w:p w:rsidR="004A71BB" w:rsidRDefault="004A71BB" w:rsidP="00DA48D0">
      <w:pPr>
        <w:pStyle w:val="Heading3"/>
        <w:tabs>
          <w:tab w:val="left" w:pos="3094"/>
        </w:tabs>
        <w:spacing w:before="42"/>
        <w:ind w:left="0" w:right="851"/>
      </w:pPr>
    </w:p>
    <w:p w:rsidR="00CC1945" w:rsidRDefault="00CC1945" w:rsidP="00CC1945">
      <w:pPr>
        <w:pStyle w:val="Heading3"/>
        <w:tabs>
          <w:tab w:val="left" w:pos="3094"/>
        </w:tabs>
        <w:spacing w:before="42"/>
        <w:ind w:left="0" w:right="851"/>
        <w:jc w:val="right"/>
      </w:pPr>
    </w:p>
    <w:p w:rsidR="00CC1945" w:rsidRDefault="00CC1945" w:rsidP="00CC1945">
      <w:pPr>
        <w:pStyle w:val="Heading3"/>
        <w:tabs>
          <w:tab w:val="left" w:pos="3094"/>
        </w:tabs>
        <w:spacing w:before="42"/>
        <w:ind w:left="0" w:right="851"/>
        <w:jc w:val="right"/>
      </w:pPr>
    </w:p>
    <w:p w:rsidR="00CC1945" w:rsidRDefault="004A71BB" w:rsidP="00CC1945">
      <w:pPr>
        <w:tabs>
          <w:tab w:val="left" w:pos="3072"/>
        </w:tabs>
        <w:spacing w:before="50"/>
        <w:ind w:right="851"/>
        <w:jc w:val="right"/>
        <w:rPr>
          <w:b/>
          <w:sz w:val="28"/>
        </w:rPr>
      </w:pPr>
      <w:r>
        <w:rPr>
          <w:b/>
          <w:sz w:val="28"/>
        </w:rPr>
        <w:t xml:space="preserve">     </w:t>
      </w:r>
    </w:p>
    <w:p w:rsidR="00CC1945" w:rsidRDefault="00CC1945" w:rsidP="00CC1945">
      <w:pPr>
        <w:tabs>
          <w:tab w:val="left" w:pos="3072"/>
        </w:tabs>
        <w:spacing w:before="50"/>
        <w:ind w:right="851"/>
        <w:jc w:val="right"/>
        <w:rPr>
          <w:b/>
          <w:sz w:val="28"/>
        </w:rPr>
      </w:pPr>
    </w:p>
    <w:p w:rsidR="00CC1945" w:rsidRDefault="00CC1945" w:rsidP="00CC1945">
      <w:pPr>
        <w:tabs>
          <w:tab w:val="left" w:pos="3072"/>
        </w:tabs>
        <w:spacing w:before="50"/>
        <w:ind w:right="851"/>
        <w:jc w:val="right"/>
        <w:rPr>
          <w:b/>
          <w:sz w:val="28"/>
        </w:rPr>
      </w:pPr>
    </w:p>
    <w:p w:rsidR="00CC1945" w:rsidRDefault="004A71BB" w:rsidP="00CC1945">
      <w:pPr>
        <w:tabs>
          <w:tab w:val="left" w:pos="3111"/>
        </w:tabs>
        <w:spacing w:before="48"/>
        <w:ind w:right="851"/>
        <w:jc w:val="right"/>
        <w:rPr>
          <w:b/>
          <w:sz w:val="28"/>
        </w:rPr>
      </w:pPr>
      <w:r>
        <w:rPr>
          <w:b/>
          <w:sz w:val="28"/>
        </w:rPr>
        <w:t xml:space="preserve">      </w:t>
      </w:r>
    </w:p>
    <w:p w:rsidR="00FD5842" w:rsidRDefault="00EC2BC0" w:rsidP="00FD5842">
      <w:pPr>
        <w:pStyle w:val="BodyText"/>
        <w:rPr>
          <w:sz w:val="20"/>
        </w:rPr>
      </w:pPr>
      <w:r w:rsidRPr="00EC2BC0">
        <w:pict>
          <v:group id="_x0000_s1333" style="position:absolute;margin-left:40.1pt;margin-top:24.1pt;width:531.3pt;height:793.45pt;z-index:-251611136;mso-position-horizontal-relative:page;mso-position-vertical-relative:page" coordorigin="802,482" coordsize="10626,15869">
            <v:shape id="_x0000_s1334" style="position:absolute;left:892;top:15832;width:428;height:428" coordorigin="892,15833" coordsize="428,428" path="m1320,16127r-295,l1025,15833r-133,l892,16127r,133l1025,16260r295,l1320,16127xe" fillcolor="navy" stroked="f">
              <v:path arrowok="t"/>
            </v:shape>
            <v:shape id="_x0000_s1335" style="position:absolute;left:801;top:15832;width:518;height:518" coordorigin="802,15833" coordsize="518,518" o:spt="100" adj="0,,0" path="m1116,15900r-295,l821,15833r-19,l802,15900r,20l821,15920r295,l1116,15900xm1320,16331r-91,l1229,16033r,-19l1210,16014r-71,l1139,15900r-20,l1119,16014r-298,l802,16014r,19l802,16331r,20l821,16351r295,l1116,16331r-295,l821,16033r298,l1119,16351r20,l1139,16033r71,l1210,16331r,20l1229,16351r91,l1320,16331xe" fillcolor="black" stroked="f">
              <v:stroke joinstyle="round"/>
              <v:formulas/>
              <v:path arrowok="t" o:connecttype="segments"/>
            </v:shape>
            <v:rect id="_x0000_s1336" style="position:absolute;left:1322;top:16127;width:529;height:133" fillcolor="navy" stroked="f"/>
            <v:rect id="_x0000_s1337" style="position:absolute;left:1322;top:16331;width:529;height:20" fillcolor="black" stroked="f"/>
            <v:rect id="_x0000_s1338" style="position:absolute;left:1853;top:16127;width:529;height:133" fillcolor="navy" stroked="f"/>
            <v:rect id="_x0000_s1339" style="position:absolute;left:1853;top:16331;width:529;height:20" fillcolor="black" stroked="f"/>
            <v:rect id="_x0000_s1340" style="position:absolute;left:2383;top:16127;width:529;height:133" fillcolor="navy" stroked="f"/>
            <v:rect id="_x0000_s1341" style="position:absolute;left:2383;top:16331;width:529;height:20" fillcolor="black" stroked="f"/>
            <v:rect id="_x0000_s1342" style="position:absolute;left:2914;top:16127;width:530;height:133" fillcolor="navy" stroked="f"/>
            <v:rect id="_x0000_s1343" style="position:absolute;left:2914;top:16331;width:530;height:20" fillcolor="black" stroked="f"/>
            <v:rect id="_x0000_s1344" style="position:absolute;left:3446;top:16127;width:530;height:133" fillcolor="navy" stroked="f"/>
            <v:rect id="_x0000_s1345" style="position:absolute;left:3446;top:16331;width:530;height:20" fillcolor="black" stroked="f"/>
            <v:rect id="_x0000_s1346" style="position:absolute;left:3980;top:16127;width:530;height:133" fillcolor="navy" stroked="f"/>
            <v:rect id="_x0000_s1347" style="position:absolute;left:3980;top:16331;width:530;height:20" fillcolor="black" stroked="f"/>
            <v:rect id="_x0000_s1348" style="position:absolute;left:4513;top:16127;width:530;height:133" fillcolor="navy" stroked="f"/>
            <v:rect id="_x0000_s1349" style="position:absolute;left:4513;top:16331;width:530;height:20" fillcolor="black" stroked="f"/>
            <v:rect id="_x0000_s1350" style="position:absolute;left:5045;top:16127;width:530;height:133" fillcolor="navy" stroked="f"/>
            <v:rect id="_x0000_s1351" style="position:absolute;left:5045;top:16331;width:530;height:20" fillcolor="black" stroked="f"/>
            <v:rect id="_x0000_s1352" style="position:absolute;left:5578;top:16127;width:530;height:133" fillcolor="navy" stroked="f"/>
            <v:rect id="_x0000_s1353" style="position:absolute;left:5578;top:16331;width:530;height:20" fillcolor="black" stroked="f"/>
            <v:rect id="_x0000_s1354" style="position:absolute;left:6111;top:16127;width:530;height:133" fillcolor="navy" stroked="f"/>
            <v:rect id="_x0000_s1355" style="position:absolute;left:6111;top:16331;width:530;height:20" fillcolor="black" stroked="f"/>
            <v:rect id="_x0000_s1356" style="position:absolute;left:6644;top:16127;width:530;height:133" fillcolor="navy" stroked="f"/>
            <v:rect id="_x0000_s1357" style="position:absolute;left:6644;top:16331;width:530;height:20" fillcolor="black" stroked="f"/>
            <v:rect id="_x0000_s1358" style="position:absolute;left:7177;top:16127;width:530;height:133" fillcolor="navy" stroked="f"/>
            <v:rect id="_x0000_s1359" style="position:absolute;left:7177;top:16331;width:530;height:20" fillcolor="black" stroked="f"/>
            <v:rect id="_x0000_s1360" style="position:absolute;left:7710;top:16127;width:530;height:133" fillcolor="navy" stroked="f"/>
            <v:rect id="_x0000_s1361" style="position:absolute;left:7710;top:16331;width:530;height:20" fillcolor="black" stroked="f"/>
            <v:rect id="_x0000_s1362" style="position:absolute;left:8243;top:16127;width:530;height:133" fillcolor="navy" stroked="f"/>
            <v:rect id="_x0000_s1363" style="position:absolute;left:8243;top:16331;width:530;height:20" fillcolor="black" stroked="f"/>
            <v:rect id="_x0000_s1364" style="position:absolute;left:8776;top:16127;width:530;height:133" fillcolor="navy" stroked="f"/>
            <v:rect id="_x0000_s1365" style="position:absolute;left:8776;top:16331;width:530;height:20" fillcolor="black" stroked="f"/>
            <v:rect id="_x0000_s1366" style="position:absolute;left:9309;top:16127;width:530;height:133" fillcolor="navy" stroked="f"/>
            <v:rect id="_x0000_s1367" style="position:absolute;left:9309;top:16331;width:530;height:20" fillcolor="black" stroked="f"/>
            <v:rect id="_x0000_s1368" style="position:absolute;left:9842;top:16127;width:530;height:133" fillcolor="navy" stroked="f"/>
            <v:rect id="_x0000_s1369" style="position:absolute;left:9842;top:16331;width:530;height:20" fillcolor="black" stroked="f"/>
            <v:rect id="_x0000_s1370" style="position:absolute;left:10374;top:16127;width:530;height:133" fillcolor="navy" stroked="f"/>
            <v:rect id="_x0000_s1371" style="position:absolute;left:10374;top:16331;width:530;height:20" fillcolor="black" stroked="f"/>
            <v:shape id="_x0000_s1372" style="position:absolute;left:10907;top:15832;width:430;height:428" coordorigin="10908,15833" coordsize="430,428" path="m11337,16127r,-294l11202,15833r,294l10908,16127r,133l11202,16260r135,l11337,16127xe" fillcolor="navy" stroked="f">
              <v:path arrowok="t"/>
            </v:shape>
            <v:shape id="_x0000_s1373" style="position:absolute;left:10907;top:15832;width:520;height:518" coordorigin="10908,15833" coordsize="520,518" o:spt="100" adj="0,,0" path="m10997,16331r,l10997,16036r-21,l10976,16331r-68,l10908,16351r68,l10997,16351r,l10997,16331xm11427,15833r-21,l11406,15924r-296,l11110,15924r-21,l11089,15924r,19l11089,16014r-113,l10976,16033r113,l11089,16331r,20l11110,16351r296,l11427,16351r,-20l11427,16036r-21,l11406,16331r-296,l11110,16033r317,l11427,16014r-317,l11110,15943r296,l11427,15943r,-19l11427,15833xe" fillcolor="black" stroked="f">
              <v:stroke joinstyle="round"/>
              <v:formulas/>
              <v:path arrowok="t" o:connecttype="segments"/>
            </v:shape>
            <v:shape id="_x0000_s1374" style="position:absolute;left:892;top:573;width:428;height:428" coordorigin="892,573" coordsize="428,428" path="m1320,573r-428,l892,706r,294l1025,1000r,-294l1320,706r,-133xe" fillcolor="navy" stroked="f">
              <v:path arrowok="t"/>
            </v:shape>
            <v:shape id="_x0000_s1375" style="position:absolute;left:801;top:482;width:518;height:519" coordorigin="802,482" coordsize="518,519" o:spt="100" adj="0,,0" path="m1252,800r-113,l1139,502r,-20l1139,482r-337,l802,482r,20l802,796r19,l821,502r298,l1119,800r-317,l802,819r317,l1119,890r-317,l802,890r,20l802,1000r19,l821,910r298,l1139,910r,-20l1139,819r113,l1252,800xm1320,482r-88,l1232,482r,20l1232,796r20,l1252,502r68,l1320,482xe" fillcolor="black" stroked="f">
              <v:stroke joinstyle="round"/>
              <v:formulas/>
              <v:path arrowok="t" o:connecttype="segments"/>
            </v:shape>
            <v:rect id="_x0000_s1376" style="position:absolute;left:1322;top:573;width:529;height:133" fillcolor="navy" stroked="f"/>
            <v:rect id="_x0000_s1377" style="position:absolute;left:1322;top:482;width:529;height:20" fillcolor="black" stroked="f"/>
            <v:rect id="_x0000_s1378" style="position:absolute;left:1853;top:573;width:529;height:133" fillcolor="navy" stroked="f"/>
            <v:rect id="_x0000_s1379" style="position:absolute;left:1853;top:482;width:529;height:20" fillcolor="black" stroked="f"/>
            <v:rect id="_x0000_s1380" style="position:absolute;left:2383;top:573;width:529;height:133" fillcolor="navy" stroked="f"/>
            <v:rect id="_x0000_s1381" style="position:absolute;left:2383;top:482;width:529;height:20" fillcolor="black" stroked="f"/>
            <v:rect id="_x0000_s1382" style="position:absolute;left:2914;top:573;width:530;height:133" fillcolor="navy" stroked="f"/>
            <v:rect id="_x0000_s1383" style="position:absolute;left:2914;top:482;width:530;height:20" fillcolor="black" stroked="f"/>
            <v:rect id="_x0000_s1384" style="position:absolute;left:3446;top:573;width:530;height:133" fillcolor="navy" stroked="f"/>
            <v:rect id="_x0000_s1385" style="position:absolute;left:3446;top:482;width:530;height:20" fillcolor="black" stroked="f"/>
            <v:rect id="_x0000_s1386" style="position:absolute;left:3980;top:573;width:530;height:133" fillcolor="navy" stroked="f"/>
            <v:rect id="_x0000_s1387" style="position:absolute;left:3980;top:482;width:530;height:20" fillcolor="black" stroked="f"/>
            <v:rect id="_x0000_s1388" style="position:absolute;left:4513;top:573;width:530;height:133" fillcolor="navy" stroked="f"/>
            <v:rect id="_x0000_s1389" style="position:absolute;left:4513;top:482;width:530;height:20" fillcolor="black" stroked="f"/>
            <v:rect id="_x0000_s1390" style="position:absolute;left:5045;top:573;width:530;height:133" fillcolor="navy" stroked="f"/>
            <v:rect id="_x0000_s1391" style="position:absolute;left:5045;top:482;width:530;height:20" fillcolor="black" stroked="f"/>
            <v:rect id="_x0000_s1392" style="position:absolute;left:5578;top:573;width:530;height:133" fillcolor="navy" stroked="f"/>
            <v:rect id="_x0000_s1393" style="position:absolute;left:5578;top:482;width:530;height:20" fillcolor="black" stroked="f"/>
            <v:rect id="_x0000_s1394" style="position:absolute;left:6111;top:573;width:530;height:133" fillcolor="navy" stroked="f"/>
            <v:rect id="_x0000_s1395" style="position:absolute;left:6111;top:482;width:530;height:20" fillcolor="black" stroked="f"/>
            <v:rect id="_x0000_s1396" style="position:absolute;left:6644;top:573;width:530;height:133" fillcolor="navy" stroked="f"/>
            <v:rect id="_x0000_s1397" style="position:absolute;left:6644;top:482;width:530;height:20" fillcolor="black" stroked="f"/>
            <v:rect id="_x0000_s1398" style="position:absolute;left:7177;top:573;width:530;height:133" fillcolor="navy" stroked="f"/>
            <v:rect id="_x0000_s1399" style="position:absolute;left:7177;top:482;width:530;height:20" fillcolor="black" stroked="f"/>
            <v:rect id="_x0000_s1400" style="position:absolute;left:7710;top:573;width:530;height:133" fillcolor="navy" stroked="f"/>
            <v:rect id="_x0000_s1401" style="position:absolute;left:7710;top:482;width:530;height:20" fillcolor="black" stroked="f"/>
            <v:rect id="_x0000_s1402" style="position:absolute;left:8243;top:573;width:530;height:133" fillcolor="navy" stroked="f"/>
            <v:rect id="_x0000_s1403" style="position:absolute;left:8243;top:482;width:530;height:20" fillcolor="black" stroked="f"/>
            <v:rect id="_x0000_s1404" style="position:absolute;left:8776;top:573;width:530;height:133" fillcolor="navy" stroked="f"/>
            <v:rect id="_x0000_s1405" style="position:absolute;left:8776;top:482;width:530;height:20" fillcolor="black" stroked="f"/>
            <v:rect id="_x0000_s1406" style="position:absolute;left:9309;top:573;width:530;height:133" fillcolor="navy" stroked="f"/>
            <v:rect id="_x0000_s1407" style="position:absolute;left:9309;top:482;width:530;height:20" fillcolor="black" stroked="f"/>
            <v:rect id="_x0000_s1408" style="position:absolute;left:9842;top:573;width:530;height:133" fillcolor="navy" stroked="f"/>
            <v:rect id="_x0000_s1409" style="position:absolute;left:9842;top:482;width:530;height:20" fillcolor="black" stroked="f"/>
            <v:rect id="_x0000_s1410" style="position:absolute;left:10374;top:573;width:530;height:133" fillcolor="navy" stroked="f"/>
            <v:rect id="_x0000_s1411" style="position:absolute;left:10374;top:482;width:530;height:20" fillcolor="black" stroked="f"/>
            <v:shape id="_x0000_s1412" style="position:absolute;left:10907;top:573;width:430;height:428" coordorigin="10908,573" coordsize="430,428" path="m11337,573r-429,l10908,706r294,l11202,1000r135,l11337,706r,-133xe" fillcolor="navy" stroked="f">
              <v:path arrowok="t"/>
            </v:shape>
            <v:shape id="_x0000_s1413" style="position:absolute;left:10907;top:482;width:520;height:519" coordorigin="10908,482" coordsize="520,519" o:spt="100" adj="0,,0" path="m11427,913r-315,l11112,932r294,l11406,1000r21,l11427,932r,l11427,913xm11427,482r-315,l11112,502r294,l11406,800r-296,l11110,482r-21,l11089,800r-70,l11019,502r,l11019,482r-111,l10908,502r90,l10998,800r,19l11019,819r70,l11089,932r21,l11110,819r296,l11427,819r,l11427,502r,l11427,482xe" fillcolor="black" stroked="f">
              <v:stroke joinstyle="round"/>
              <v:formulas/>
              <v:path arrowok="t" o:connecttype="segments"/>
            </v:shape>
            <v:rect id="_x0000_s1414" style="position:absolute;left:11202;top:1003;width:135;height:526" fillcolor="navy" stroked="f"/>
            <v:rect id="_x0000_s1415" style="position:absolute;left:11405;top:1003;width:22;height:526" fillcolor="black" stroked="f"/>
            <v:rect id="_x0000_s1416" style="position:absolute;left:11202;top:1531;width:135;height:527" fillcolor="navy" stroked="f"/>
            <v:rect id="_x0000_s1417" style="position:absolute;left:11405;top:1531;width:22;height:527" fillcolor="black" stroked="f"/>
            <v:rect id="_x0000_s1418" style="position:absolute;left:11202;top:2059;width:135;height:525" fillcolor="navy" stroked="f"/>
            <v:rect id="_x0000_s1419" style="position:absolute;left:11405;top:2059;width:22;height:525" fillcolor="black" stroked="f"/>
            <v:rect id="_x0000_s1420" style="position:absolute;left:11202;top:2587;width:135;height:527" fillcolor="navy" stroked="f"/>
            <v:rect id="_x0000_s1421" style="position:absolute;left:11405;top:2587;width:22;height:527" fillcolor="black" stroked="f"/>
            <v:rect id="_x0000_s1422" style="position:absolute;left:11202;top:3115;width:135;height:527" fillcolor="navy" stroked="f"/>
            <v:rect id="_x0000_s1423" style="position:absolute;left:11405;top:3115;width:22;height:527" fillcolor="black" stroked="f"/>
            <v:rect id="_x0000_s1424" style="position:absolute;left:11202;top:3643;width:135;height:526" fillcolor="navy" stroked="f"/>
            <v:rect id="_x0000_s1425" style="position:absolute;left:11405;top:3643;width:22;height:526" fillcolor="black" stroked="f"/>
            <v:rect id="_x0000_s1426" style="position:absolute;left:11202;top:4171;width:135;height:526" fillcolor="navy" stroked="f"/>
            <v:rect id="_x0000_s1427" style="position:absolute;left:11405;top:4171;width:22;height:526" fillcolor="black" stroked="f"/>
            <v:rect id="_x0000_s1428" style="position:absolute;left:11202;top:4699;width:135;height:527" fillcolor="navy" stroked="f"/>
            <v:rect id="_x0000_s1429" style="position:absolute;left:11405;top:4699;width:22;height:527" fillcolor="black" stroked="f"/>
            <v:rect id="_x0000_s1430" style="position:absolute;left:11202;top:5228;width:135;height:527" fillcolor="navy" stroked="f"/>
            <v:rect id="_x0000_s1431" style="position:absolute;left:11405;top:5228;width:22;height:527" fillcolor="black" stroked="f"/>
            <v:rect id="_x0000_s1432" style="position:absolute;left:11202;top:5756;width:135;height:527" fillcolor="navy" stroked="f"/>
            <v:rect id="_x0000_s1433" style="position:absolute;left:11405;top:5756;width:22;height:527" fillcolor="black" stroked="f"/>
            <v:rect id="_x0000_s1434" style="position:absolute;left:11202;top:6284;width:135;height:528" fillcolor="navy" stroked="f"/>
            <v:rect id="_x0000_s1435" style="position:absolute;left:11405;top:6284;width:22;height:528" fillcolor="black" stroked="f"/>
            <v:rect id="_x0000_s1436" style="position:absolute;left:11202;top:6814;width:135;height:528" fillcolor="navy" stroked="f"/>
            <v:rect id="_x0000_s1437" style="position:absolute;left:11405;top:6814;width:22;height:528" fillcolor="black" stroked="f"/>
            <v:rect id="_x0000_s1438" style="position:absolute;left:11202;top:7344;width:135;height:528" fillcolor="navy" stroked="f"/>
            <v:rect id="_x0000_s1439" style="position:absolute;left:11405;top:7344;width:22;height:528" fillcolor="black" stroked="f"/>
            <v:rect id="_x0000_s1440" style="position:absolute;left:11202;top:7875;width:135;height:528" fillcolor="navy" stroked="f"/>
            <v:rect id="_x0000_s1441" style="position:absolute;left:11405;top:7875;width:22;height:528" fillcolor="black" stroked="f"/>
            <v:rect id="_x0000_s1442" style="position:absolute;left:11202;top:8406;width:135;height:528" fillcolor="navy" stroked="f"/>
            <v:rect id="_x0000_s1443" style="position:absolute;left:11405;top:8406;width:22;height:528" fillcolor="black" stroked="f"/>
            <v:rect id="_x0000_s1444" style="position:absolute;left:11202;top:8936;width:135;height:528" fillcolor="navy" stroked="f"/>
            <v:rect id="_x0000_s1445" style="position:absolute;left:11405;top:8936;width:22;height:528" fillcolor="black" stroked="f"/>
            <v:rect id="_x0000_s1446" style="position:absolute;left:11202;top:9467;width:135;height:528" fillcolor="navy" stroked="f"/>
            <v:rect id="_x0000_s1447" style="position:absolute;left:11405;top:9467;width:22;height:528" fillcolor="black" stroked="f"/>
            <v:rect id="_x0000_s1448" style="position:absolute;left:11202;top:9997;width:135;height:528" fillcolor="navy" stroked="f"/>
            <v:rect id="_x0000_s1449" style="position:absolute;left:11405;top:9997;width:22;height:528" fillcolor="black" stroked="f"/>
            <v:rect id="_x0000_s1450" style="position:absolute;left:11202;top:10527;width:135;height:528" fillcolor="navy" stroked="f"/>
            <v:rect id="_x0000_s1451" style="position:absolute;left:11405;top:10527;width:22;height:528" fillcolor="black" stroked="f"/>
            <v:rect id="_x0000_s1452" style="position:absolute;left:11202;top:11058;width:135;height:528" fillcolor="navy" stroked="f"/>
            <v:rect id="_x0000_s1453" style="position:absolute;left:11405;top:11058;width:22;height:528" fillcolor="black" stroked="f"/>
            <v:rect id="_x0000_s1454" style="position:absolute;left:11202;top:11589;width:135;height:528" fillcolor="navy" stroked="f"/>
            <v:rect id="_x0000_s1455" style="position:absolute;left:11405;top:11589;width:22;height:528" fillcolor="black" stroked="f"/>
            <v:rect id="_x0000_s1456" style="position:absolute;left:11202;top:12119;width:135;height:528" fillcolor="navy" stroked="f"/>
            <v:rect id="_x0000_s1457" style="position:absolute;left:11405;top:12119;width:22;height:528" fillcolor="black" stroked="f"/>
            <v:rect id="_x0000_s1458" style="position:absolute;left:11202;top:12649;width:135;height:528" fillcolor="navy" stroked="f"/>
            <v:rect id="_x0000_s1459" style="position:absolute;left:11405;top:12649;width:22;height:528" fillcolor="black" stroked="f"/>
            <v:rect id="_x0000_s1460" style="position:absolute;left:11202;top:13180;width:135;height:528" fillcolor="navy" stroked="f"/>
            <v:rect id="_x0000_s1461" style="position:absolute;left:11405;top:13180;width:22;height:528" fillcolor="black" stroked="f"/>
            <v:rect id="_x0000_s1462" style="position:absolute;left:11202;top:13710;width:135;height:528" fillcolor="navy" stroked="f"/>
            <v:rect id="_x0000_s1463" style="position:absolute;left:11405;top:13710;width:22;height:528" fillcolor="black" stroked="f"/>
            <v:rect id="_x0000_s1464" style="position:absolute;left:11202;top:14241;width:135;height:528" fillcolor="navy" stroked="f"/>
            <v:rect id="_x0000_s1465" style="position:absolute;left:11405;top:14241;width:22;height:528" fillcolor="black" stroked="f"/>
            <v:rect id="_x0000_s1466" style="position:absolute;left:11202;top:14772;width:135;height:528" fillcolor="navy" stroked="f"/>
            <v:rect id="_x0000_s1467" style="position:absolute;left:11405;top:14772;width:22;height:528" fillcolor="black" stroked="f"/>
            <v:rect id="_x0000_s1468" style="position:absolute;left:11202;top:15302;width:135;height:528" fillcolor="navy" stroked="f"/>
            <v:rect id="_x0000_s1469" style="position:absolute;left:11405;top:15302;width:22;height:528" fillcolor="black" stroked="f"/>
            <v:rect id="_x0000_s1470" style="position:absolute;left:892;top:1003;width:133;height:526" fillcolor="navy" stroked="f"/>
            <v:rect id="_x0000_s1471" style="position:absolute;left:801;top:1003;width:20;height:526" fillcolor="black" stroked="f"/>
            <v:rect id="_x0000_s1472" style="position:absolute;left:892;top:1531;width:133;height:527" fillcolor="navy" stroked="f"/>
            <v:rect id="_x0000_s1473" style="position:absolute;left:801;top:1531;width:20;height:527" fillcolor="black" stroked="f"/>
            <v:rect id="_x0000_s1474" style="position:absolute;left:892;top:2059;width:133;height:525" fillcolor="navy" stroked="f"/>
            <v:rect id="_x0000_s1475" style="position:absolute;left:801;top:2059;width:20;height:525" fillcolor="black" stroked="f"/>
            <v:rect id="_x0000_s1476" style="position:absolute;left:892;top:2587;width:133;height:527" fillcolor="navy" stroked="f"/>
            <v:rect id="_x0000_s1477" style="position:absolute;left:801;top:2587;width:20;height:527" fillcolor="black" stroked="f"/>
            <v:rect id="_x0000_s1478" style="position:absolute;left:892;top:3115;width:133;height:527" fillcolor="navy" stroked="f"/>
            <v:rect id="_x0000_s1479" style="position:absolute;left:801;top:3115;width:20;height:527" fillcolor="black" stroked="f"/>
            <v:rect id="_x0000_s1480" style="position:absolute;left:892;top:3643;width:133;height:526" fillcolor="navy" stroked="f"/>
            <v:rect id="_x0000_s1481" style="position:absolute;left:801;top:3643;width:20;height:526" fillcolor="black" stroked="f"/>
            <v:rect id="_x0000_s1482" style="position:absolute;left:892;top:4171;width:133;height:526" fillcolor="navy" stroked="f"/>
            <v:rect id="_x0000_s1483" style="position:absolute;left:801;top:4171;width:20;height:526" fillcolor="black" stroked="f"/>
            <v:rect id="_x0000_s1484" style="position:absolute;left:892;top:4699;width:133;height:527" fillcolor="navy" stroked="f"/>
            <v:rect id="_x0000_s1485" style="position:absolute;left:801;top:4699;width:20;height:527" fillcolor="black" stroked="f"/>
            <v:rect id="_x0000_s1486" style="position:absolute;left:892;top:5228;width:133;height:527" fillcolor="navy" stroked="f"/>
            <v:rect id="_x0000_s1487" style="position:absolute;left:801;top:5228;width:20;height:527" fillcolor="black" stroked="f"/>
            <v:rect id="_x0000_s1488" style="position:absolute;left:892;top:5756;width:133;height:527" fillcolor="navy" stroked="f"/>
            <v:rect id="_x0000_s1489" style="position:absolute;left:801;top:5756;width:20;height:527" fillcolor="black" stroked="f"/>
            <v:rect id="_x0000_s1490" style="position:absolute;left:892;top:6284;width:133;height:528" fillcolor="navy" stroked="f"/>
            <v:rect id="_x0000_s1491" style="position:absolute;left:801;top:6284;width:20;height:528" fillcolor="black" stroked="f"/>
            <v:rect id="_x0000_s1492" style="position:absolute;left:892;top:6814;width:133;height:528" fillcolor="navy" stroked="f"/>
            <v:rect id="_x0000_s1493" style="position:absolute;left:801;top:6814;width:20;height:528" fillcolor="black" stroked="f"/>
            <v:rect id="_x0000_s1494" style="position:absolute;left:892;top:7344;width:133;height:528" fillcolor="navy" stroked="f"/>
            <v:rect id="_x0000_s1495" style="position:absolute;left:801;top:7344;width:20;height:528" fillcolor="black" stroked="f"/>
            <v:rect id="_x0000_s1496" style="position:absolute;left:892;top:7875;width:133;height:528" fillcolor="navy" stroked="f"/>
            <v:rect id="_x0000_s1497" style="position:absolute;left:801;top:7875;width:20;height:528" fillcolor="black" stroked="f"/>
            <v:rect id="_x0000_s1498" style="position:absolute;left:892;top:8406;width:133;height:528" fillcolor="navy" stroked="f"/>
            <v:rect id="_x0000_s1499" style="position:absolute;left:801;top:8406;width:20;height:528" fillcolor="black" stroked="f"/>
            <v:rect id="_x0000_s1500" style="position:absolute;left:892;top:8936;width:133;height:528" fillcolor="navy" stroked="f"/>
            <v:rect id="_x0000_s1501" style="position:absolute;left:801;top:8936;width:20;height:528" fillcolor="black" stroked="f"/>
            <v:rect id="_x0000_s1502" style="position:absolute;left:892;top:9467;width:133;height:528" fillcolor="navy" stroked="f"/>
            <v:rect id="_x0000_s1503" style="position:absolute;left:801;top:9467;width:20;height:528" fillcolor="black" stroked="f"/>
            <v:rect id="_x0000_s1504" style="position:absolute;left:892;top:9997;width:133;height:528" fillcolor="navy" stroked="f"/>
            <v:rect id="_x0000_s1505" style="position:absolute;left:801;top:9997;width:20;height:528" fillcolor="black" stroked="f"/>
            <v:rect id="_x0000_s1506" style="position:absolute;left:892;top:10527;width:133;height:528" fillcolor="navy" stroked="f"/>
            <v:rect id="_x0000_s1507" style="position:absolute;left:801;top:10527;width:20;height:528" fillcolor="black" stroked="f"/>
            <v:rect id="_x0000_s1508" style="position:absolute;left:892;top:11058;width:133;height:528" fillcolor="navy" stroked="f"/>
            <v:rect id="_x0000_s1509" style="position:absolute;left:801;top:11058;width:20;height:528" fillcolor="black" stroked="f"/>
            <v:rect id="_x0000_s1510" style="position:absolute;left:892;top:11589;width:133;height:528" fillcolor="navy" stroked="f"/>
            <v:rect id="_x0000_s1511" style="position:absolute;left:801;top:11589;width:20;height:528" fillcolor="black" stroked="f"/>
            <v:rect id="_x0000_s1512" style="position:absolute;left:892;top:12119;width:133;height:528" fillcolor="navy" stroked="f"/>
            <v:rect id="_x0000_s1513" style="position:absolute;left:801;top:12119;width:20;height:528" fillcolor="black" stroked="f"/>
            <v:rect id="_x0000_s1514" style="position:absolute;left:892;top:12649;width:133;height:528" fillcolor="navy" stroked="f"/>
            <v:rect id="_x0000_s1515" style="position:absolute;left:801;top:12649;width:20;height:528" fillcolor="black" stroked="f"/>
            <v:rect id="_x0000_s1516" style="position:absolute;left:892;top:13180;width:133;height:528" fillcolor="navy" stroked="f"/>
            <v:rect id="_x0000_s1517" style="position:absolute;left:801;top:13180;width:20;height:528" fillcolor="black" stroked="f"/>
            <v:rect id="_x0000_s1518" style="position:absolute;left:892;top:13710;width:133;height:528" fillcolor="navy" stroked="f"/>
            <v:rect id="_x0000_s1519" style="position:absolute;left:801;top:13710;width:20;height:528" fillcolor="black" stroked="f"/>
            <v:rect id="_x0000_s1520" style="position:absolute;left:892;top:14241;width:133;height:528" fillcolor="navy" stroked="f"/>
            <v:rect id="_x0000_s1521" style="position:absolute;left:801;top:14241;width:20;height:528" fillcolor="black" stroked="f"/>
            <v:rect id="_x0000_s1522" style="position:absolute;left:892;top:14772;width:133;height:528" fillcolor="navy" stroked="f"/>
            <v:rect id="_x0000_s1523" style="position:absolute;left:801;top:14772;width:20;height:528" fillcolor="black" stroked="f"/>
            <v:rect id="_x0000_s1524" style="position:absolute;left:892;top:15302;width:133;height:528" fillcolor="navy" stroked="f"/>
            <v:rect id="_x0000_s1525" style="position:absolute;left:801;top:15302;width:20;height:528" fillcolor="black" stroked="f"/>
            <w10:wrap anchorx="page" anchory="page"/>
          </v:group>
        </w:pict>
      </w:r>
    </w:p>
    <w:p w:rsidR="00FD5842" w:rsidRDefault="00FD5842" w:rsidP="00FD5842">
      <w:pPr>
        <w:sectPr w:rsidR="00FD5842" w:rsidSect="00CC1945">
          <w:pgSz w:w="11910" w:h="16840" w:code="9"/>
          <w:pgMar w:top="822" w:right="260" w:bottom="280" w:left="1160" w:header="1093" w:footer="0" w:gutter="0"/>
          <w:cols w:space="720"/>
          <w:docGrid w:linePitch="299"/>
        </w:sectPr>
      </w:pPr>
    </w:p>
    <w:p w:rsidR="00FD5842" w:rsidRDefault="00EC2BC0" w:rsidP="00FD5842">
      <w:pPr>
        <w:pStyle w:val="BodyText"/>
        <w:rPr>
          <w:sz w:val="20"/>
        </w:rPr>
      </w:pPr>
      <w:r w:rsidRPr="00EC2BC0">
        <w:rPr>
          <w:noProof/>
          <w:sz w:val="28"/>
        </w:rPr>
        <w:lastRenderedPageBreak/>
        <w:pict>
          <v:group id="_x0000_s4112" style="position:absolute;margin-left:42.35pt;margin-top:23.35pt;width:531.3pt;height:793.45pt;z-index:-251593728;mso-position-horizontal-relative:page;mso-position-vertical-relative:page" coordorigin="802,482" coordsize="10626,15869">
            <v:shape id="_x0000_s4113" style="position:absolute;left:892;top:15832;width:428;height:428" coordorigin="892,15833" coordsize="428,428" path="m1320,16127r-295,l1025,15833r-133,l892,16127r,133l1025,16260r295,l1320,16127xe" fillcolor="navy" stroked="f">
              <v:path arrowok="t"/>
            </v:shape>
            <v:shape id="_x0000_s4114" style="position:absolute;left:801;top:15832;width:518;height:518" coordorigin="802,15833" coordsize="518,518" o:spt="100" adj="0,,0" path="m1116,15900r-295,l821,15833r-19,l802,15900r,20l821,15920r295,l1116,15900xm1320,16331r-91,l1229,16033r,-19l1210,16014r-71,l1139,15900r-20,l1119,16014r-298,l802,16014r,19l802,16331r,20l821,16351r295,l1116,16331r-295,l821,16033r298,l1119,16351r20,l1139,16033r71,l1210,16331r,20l1229,16351r91,l1320,16331xe" fillcolor="black" stroked="f">
              <v:stroke joinstyle="round"/>
              <v:formulas/>
              <v:path arrowok="t" o:connecttype="segments"/>
            </v:shape>
            <v:rect id="_x0000_s4115" style="position:absolute;left:1322;top:16127;width:529;height:133" fillcolor="navy" stroked="f"/>
            <v:rect id="_x0000_s4116" style="position:absolute;left:1322;top:16331;width:529;height:20" fillcolor="black" stroked="f"/>
            <v:rect id="_x0000_s4117" style="position:absolute;left:1853;top:16127;width:529;height:133" fillcolor="navy" stroked="f"/>
            <v:rect id="_x0000_s4118" style="position:absolute;left:1853;top:16331;width:529;height:20" fillcolor="black" stroked="f"/>
            <v:rect id="_x0000_s4119" style="position:absolute;left:2383;top:16127;width:529;height:133" fillcolor="navy" stroked="f"/>
            <v:rect id="_x0000_s4120" style="position:absolute;left:2383;top:16331;width:529;height:20" fillcolor="black" stroked="f"/>
            <v:rect id="_x0000_s4121" style="position:absolute;left:2914;top:16127;width:530;height:133" fillcolor="navy" stroked="f"/>
            <v:rect id="_x0000_s4122" style="position:absolute;left:2914;top:16331;width:530;height:20" fillcolor="black" stroked="f"/>
            <v:rect id="_x0000_s4123" style="position:absolute;left:3446;top:16127;width:530;height:133" fillcolor="navy" stroked="f"/>
            <v:rect id="_x0000_s4124" style="position:absolute;left:3446;top:16331;width:530;height:20" fillcolor="black" stroked="f"/>
            <v:rect id="_x0000_s4125" style="position:absolute;left:3980;top:16127;width:530;height:133" fillcolor="navy" stroked="f"/>
            <v:rect id="_x0000_s4126" style="position:absolute;left:3980;top:16331;width:530;height:20" fillcolor="black" stroked="f"/>
            <v:rect id="_x0000_s4127" style="position:absolute;left:4513;top:16127;width:530;height:133" fillcolor="navy" stroked="f"/>
            <v:rect id="_x0000_s4128" style="position:absolute;left:4513;top:16331;width:530;height:20" fillcolor="black" stroked="f"/>
            <v:rect id="_x0000_s4129" style="position:absolute;left:5045;top:16127;width:530;height:133" fillcolor="navy" stroked="f"/>
            <v:rect id="_x0000_s4130" style="position:absolute;left:5045;top:16331;width:530;height:20" fillcolor="black" stroked="f"/>
            <v:rect id="_x0000_s4131" style="position:absolute;left:5578;top:16127;width:530;height:133" fillcolor="navy" stroked="f"/>
            <v:rect id="_x0000_s4132" style="position:absolute;left:5578;top:16331;width:530;height:20" fillcolor="black" stroked="f"/>
            <v:rect id="_x0000_s4133" style="position:absolute;left:6111;top:16127;width:530;height:133" fillcolor="navy" stroked="f"/>
            <v:rect id="_x0000_s4134" style="position:absolute;left:6111;top:16331;width:530;height:20" fillcolor="black" stroked="f"/>
            <v:rect id="_x0000_s4135" style="position:absolute;left:6644;top:16127;width:530;height:133" fillcolor="navy" stroked="f"/>
            <v:rect id="_x0000_s4136" style="position:absolute;left:6644;top:16331;width:530;height:20" fillcolor="black" stroked="f"/>
            <v:rect id="_x0000_s4137" style="position:absolute;left:7177;top:16127;width:530;height:133" fillcolor="navy" stroked="f"/>
            <v:rect id="_x0000_s4138" style="position:absolute;left:7177;top:16331;width:530;height:20" fillcolor="black" stroked="f"/>
            <v:rect id="_x0000_s4139" style="position:absolute;left:7710;top:16127;width:530;height:133" fillcolor="navy" stroked="f"/>
            <v:rect id="_x0000_s4140" style="position:absolute;left:7710;top:16331;width:530;height:20" fillcolor="black" stroked="f"/>
            <v:rect id="_x0000_s4141" style="position:absolute;left:8243;top:16127;width:530;height:133" fillcolor="navy" stroked="f"/>
            <v:rect id="_x0000_s4142" style="position:absolute;left:8243;top:16331;width:530;height:20" fillcolor="black" stroked="f"/>
            <v:rect id="_x0000_s4143" style="position:absolute;left:8776;top:16127;width:530;height:133" fillcolor="navy" stroked="f"/>
            <v:rect id="_x0000_s4144" style="position:absolute;left:8776;top:16331;width:530;height:20" fillcolor="black" stroked="f"/>
            <v:rect id="_x0000_s4145" style="position:absolute;left:9309;top:16127;width:530;height:133" fillcolor="navy" stroked="f"/>
            <v:rect id="_x0000_s4146" style="position:absolute;left:9309;top:16331;width:530;height:20" fillcolor="black" stroked="f"/>
            <v:rect id="_x0000_s4147" style="position:absolute;left:9842;top:16127;width:530;height:133" fillcolor="navy" stroked="f"/>
            <v:rect id="_x0000_s4148" style="position:absolute;left:9842;top:16331;width:530;height:20" fillcolor="black" stroked="f"/>
            <v:rect id="_x0000_s4149" style="position:absolute;left:10374;top:16127;width:530;height:133" fillcolor="navy" stroked="f"/>
            <v:rect id="_x0000_s4150" style="position:absolute;left:10374;top:16331;width:530;height:20" fillcolor="black" stroked="f"/>
            <v:shape id="_x0000_s4151" style="position:absolute;left:10907;top:15832;width:430;height:428" coordorigin="10908,15833" coordsize="430,428" path="m11337,16127r,-294l11202,15833r,294l10908,16127r,133l11202,16260r135,l11337,16127xe" fillcolor="navy" stroked="f">
              <v:path arrowok="t"/>
            </v:shape>
            <v:shape id="_x0000_s4152" style="position:absolute;left:10907;top:15832;width:520;height:518" coordorigin="10908,15833" coordsize="520,518" o:spt="100" adj="0,,0" path="m10997,16331r,l10997,16036r-21,l10976,16331r-68,l10908,16351r68,l10997,16351r,l10997,16331xm11427,15833r-21,l11406,15924r-296,l11110,15924r-21,l11089,15924r,19l11089,16014r-113,l10976,16033r113,l11089,16331r,20l11110,16351r296,l11427,16351r,-20l11427,16036r-21,l11406,16331r-296,l11110,16033r317,l11427,16014r-317,l11110,15943r296,l11427,15943r,-19l11427,15833xe" fillcolor="black" stroked="f">
              <v:stroke joinstyle="round"/>
              <v:formulas/>
              <v:path arrowok="t" o:connecttype="segments"/>
            </v:shape>
            <v:shape id="_x0000_s4153" style="position:absolute;left:892;top:573;width:428;height:428" coordorigin="892,573" coordsize="428,428" path="m1320,573r-428,l892,706r,294l1025,1000r,-294l1320,706r,-133xe" fillcolor="navy" stroked="f">
              <v:path arrowok="t"/>
            </v:shape>
            <v:shape id="_x0000_s4154" style="position:absolute;left:801;top:482;width:518;height:519" coordorigin="802,482" coordsize="518,519" o:spt="100" adj="0,,0" path="m1252,800r-113,l1139,502r,-20l1139,482r-337,l802,482r,20l802,796r19,l821,502r298,l1119,800r-317,l802,819r317,l1119,890r-317,l802,890r,20l802,1000r19,l821,910r298,l1139,910r,-20l1139,819r113,l1252,800xm1320,482r-88,l1232,482r,20l1232,796r20,l1252,502r68,l1320,482xe" fillcolor="black" stroked="f">
              <v:stroke joinstyle="round"/>
              <v:formulas/>
              <v:path arrowok="t" o:connecttype="segments"/>
            </v:shape>
            <v:rect id="_x0000_s4155" style="position:absolute;left:1322;top:573;width:529;height:133" fillcolor="navy" stroked="f"/>
            <v:rect id="_x0000_s4156" style="position:absolute;left:1322;top:482;width:529;height:20" fillcolor="black" stroked="f"/>
            <v:rect id="_x0000_s4157" style="position:absolute;left:1853;top:573;width:529;height:133" fillcolor="navy" stroked="f"/>
            <v:rect id="_x0000_s4158" style="position:absolute;left:1853;top:482;width:529;height:20" fillcolor="black" stroked="f"/>
            <v:rect id="_x0000_s4159" style="position:absolute;left:2383;top:573;width:529;height:133" fillcolor="navy" stroked="f"/>
            <v:rect id="_x0000_s4160" style="position:absolute;left:2383;top:482;width:529;height:20" fillcolor="black" stroked="f"/>
            <v:rect id="_x0000_s4161" style="position:absolute;left:2914;top:573;width:530;height:133" fillcolor="navy" stroked="f"/>
            <v:rect id="_x0000_s4162" style="position:absolute;left:2914;top:482;width:530;height:20" fillcolor="black" stroked="f"/>
            <v:rect id="_x0000_s4163" style="position:absolute;left:3446;top:573;width:530;height:133" fillcolor="navy" stroked="f"/>
            <v:rect id="_x0000_s4164" style="position:absolute;left:3446;top:482;width:530;height:20" fillcolor="black" stroked="f"/>
            <v:rect id="_x0000_s4165" style="position:absolute;left:3980;top:573;width:530;height:133" fillcolor="navy" stroked="f"/>
            <v:rect id="_x0000_s4166" style="position:absolute;left:3980;top:482;width:530;height:20" fillcolor="black" stroked="f"/>
            <v:rect id="_x0000_s4167" style="position:absolute;left:4513;top:573;width:530;height:133" fillcolor="navy" stroked="f"/>
            <v:rect id="_x0000_s4168" style="position:absolute;left:4513;top:482;width:530;height:20" fillcolor="black" stroked="f"/>
            <v:rect id="_x0000_s4169" style="position:absolute;left:5045;top:573;width:530;height:133" fillcolor="navy" stroked="f"/>
            <v:rect id="_x0000_s4170" style="position:absolute;left:5045;top:482;width:530;height:20" fillcolor="black" stroked="f"/>
            <v:rect id="_x0000_s4171" style="position:absolute;left:5578;top:573;width:530;height:133" fillcolor="navy" stroked="f"/>
            <v:rect id="_x0000_s4172" style="position:absolute;left:5578;top:482;width:530;height:20" fillcolor="black" stroked="f"/>
            <v:rect id="_x0000_s4173" style="position:absolute;left:6111;top:573;width:530;height:133" fillcolor="navy" stroked="f"/>
            <v:rect id="_x0000_s4174" style="position:absolute;left:6111;top:482;width:530;height:20" fillcolor="black" stroked="f"/>
            <v:rect id="_x0000_s4175" style="position:absolute;left:6644;top:573;width:530;height:133" fillcolor="navy" stroked="f"/>
            <v:rect id="_x0000_s4176" style="position:absolute;left:6644;top:482;width:530;height:20" fillcolor="black" stroked="f"/>
            <v:rect id="_x0000_s4177" style="position:absolute;left:7177;top:573;width:530;height:133" fillcolor="navy" stroked="f"/>
            <v:rect id="_x0000_s4178" style="position:absolute;left:7177;top:482;width:530;height:20" fillcolor="black" stroked="f"/>
            <v:rect id="_x0000_s4179" style="position:absolute;left:7710;top:573;width:530;height:133" fillcolor="navy" stroked="f"/>
            <v:rect id="_x0000_s4180" style="position:absolute;left:7710;top:482;width:530;height:20" fillcolor="black" stroked="f"/>
            <v:rect id="_x0000_s4181" style="position:absolute;left:8243;top:573;width:530;height:133" fillcolor="navy" stroked="f"/>
            <v:rect id="_x0000_s4182" style="position:absolute;left:8243;top:482;width:530;height:20" fillcolor="black" stroked="f"/>
            <v:rect id="_x0000_s4183" style="position:absolute;left:8776;top:573;width:530;height:133" fillcolor="navy" stroked="f"/>
            <v:rect id="_x0000_s4184" style="position:absolute;left:8776;top:482;width:530;height:20" fillcolor="black" stroked="f"/>
            <v:rect id="_x0000_s4185" style="position:absolute;left:9309;top:573;width:530;height:133" fillcolor="navy" stroked="f"/>
            <v:rect id="_x0000_s4186" style="position:absolute;left:9309;top:482;width:530;height:20" fillcolor="black" stroked="f"/>
            <v:rect id="_x0000_s4187" style="position:absolute;left:9842;top:573;width:530;height:133" fillcolor="navy" stroked="f"/>
            <v:rect id="_x0000_s4188" style="position:absolute;left:9842;top:482;width:530;height:20" fillcolor="black" stroked="f"/>
            <v:rect id="_x0000_s4189" style="position:absolute;left:10374;top:573;width:530;height:133" fillcolor="navy" stroked="f"/>
            <v:rect id="_x0000_s4190" style="position:absolute;left:10374;top:482;width:530;height:20" fillcolor="black" stroked="f"/>
            <v:shape id="_x0000_s4191" style="position:absolute;left:10907;top:573;width:430;height:428" coordorigin="10908,573" coordsize="430,428" path="m11337,573r-429,l10908,706r294,l11202,1000r135,l11337,706r,-133xe" fillcolor="navy" stroked="f">
              <v:path arrowok="t"/>
            </v:shape>
            <v:shape id="_x0000_s4192" style="position:absolute;left:10907;top:482;width:520;height:519" coordorigin="10908,482" coordsize="520,519" o:spt="100" adj="0,,0" path="m11427,913r-315,l11112,932r294,l11406,1000r21,l11427,932r,l11427,913xm11427,482r-315,l11112,502r294,l11406,800r-296,l11110,482r-21,l11089,800r-70,l11019,502r,l11019,482r-111,l10908,502r90,l10998,800r,19l11019,819r70,l11089,932r21,l11110,819r296,l11427,819r,l11427,502r,l11427,482xe" fillcolor="black" stroked="f">
              <v:stroke joinstyle="round"/>
              <v:formulas/>
              <v:path arrowok="t" o:connecttype="segments"/>
            </v:shape>
            <v:rect id="_x0000_s4193" style="position:absolute;left:11202;top:1003;width:135;height:526" fillcolor="navy" stroked="f"/>
            <v:rect id="_x0000_s4194" style="position:absolute;left:11405;top:1003;width:22;height:526" fillcolor="black" stroked="f"/>
            <v:rect id="_x0000_s4195" style="position:absolute;left:11202;top:1531;width:135;height:527" fillcolor="navy" stroked="f"/>
            <v:rect id="_x0000_s4196" style="position:absolute;left:11405;top:1531;width:22;height:527" fillcolor="black" stroked="f"/>
            <v:rect id="_x0000_s4197" style="position:absolute;left:11202;top:2059;width:135;height:525" fillcolor="navy" stroked="f"/>
            <v:rect id="_x0000_s4198" style="position:absolute;left:11405;top:2059;width:22;height:525" fillcolor="black" stroked="f"/>
            <v:rect id="_x0000_s4199" style="position:absolute;left:11202;top:2587;width:135;height:527" fillcolor="navy" stroked="f"/>
            <v:rect id="_x0000_s4200" style="position:absolute;left:11405;top:2587;width:22;height:527" fillcolor="black" stroked="f"/>
            <v:rect id="_x0000_s4201" style="position:absolute;left:11202;top:3115;width:135;height:527" fillcolor="navy" stroked="f"/>
            <v:rect id="_x0000_s4202" style="position:absolute;left:11405;top:3115;width:22;height:527" fillcolor="black" stroked="f"/>
            <v:rect id="_x0000_s4203" style="position:absolute;left:11202;top:3643;width:135;height:526" fillcolor="navy" stroked="f"/>
            <v:rect id="_x0000_s4204" style="position:absolute;left:11405;top:3643;width:22;height:526" fillcolor="black" stroked="f"/>
            <v:rect id="_x0000_s4205" style="position:absolute;left:11202;top:4171;width:135;height:526" fillcolor="navy" stroked="f"/>
            <v:rect id="_x0000_s4206" style="position:absolute;left:11405;top:4171;width:22;height:526" fillcolor="black" stroked="f"/>
            <v:rect id="_x0000_s4207" style="position:absolute;left:11202;top:4699;width:135;height:527" fillcolor="navy" stroked="f"/>
            <v:rect id="_x0000_s4208" style="position:absolute;left:11405;top:4699;width:22;height:527" fillcolor="black" stroked="f"/>
            <v:rect id="_x0000_s4209" style="position:absolute;left:11202;top:5228;width:135;height:527" fillcolor="navy" stroked="f"/>
            <v:rect id="_x0000_s4210" style="position:absolute;left:11405;top:5228;width:22;height:527" fillcolor="black" stroked="f"/>
            <v:rect id="_x0000_s4211" style="position:absolute;left:11202;top:5756;width:135;height:527" fillcolor="navy" stroked="f"/>
            <v:rect id="_x0000_s4212" style="position:absolute;left:11405;top:5756;width:22;height:527" fillcolor="black" stroked="f"/>
            <v:rect id="_x0000_s4213" style="position:absolute;left:11202;top:6284;width:135;height:528" fillcolor="navy" stroked="f"/>
            <v:rect id="_x0000_s4214" style="position:absolute;left:11405;top:6284;width:22;height:528" fillcolor="black" stroked="f"/>
            <v:rect id="_x0000_s4215" style="position:absolute;left:11202;top:6814;width:135;height:528" fillcolor="navy" stroked="f"/>
            <v:rect id="_x0000_s4216" style="position:absolute;left:11405;top:6814;width:22;height:528" fillcolor="black" stroked="f"/>
            <v:rect id="_x0000_s4217" style="position:absolute;left:11202;top:7344;width:135;height:528" fillcolor="navy" stroked="f"/>
            <v:rect id="_x0000_s4218" style="position:absolute;left:11405;top:7344;width:22;height:528" fillcolor="black" stroked="f"/>
            <v:rect id="_x0000_s4219" style="position:absolute;left:11202;top:7875;width:135;height:528" fillcolor="navy" stroked="f"/>
            <v:rect id="_x0000_s4220" style="position:absolute;left:11405;top:7875;width:22;height:528" fillcolor="black" stroked="f"/>
            <v:rect id="_x0000_s4221" style="position:absolute;left:11202;top:8406;width:135;height:528" fillcolor="navy" stroked="f"/>
            <v:rect id="_x0000_s4222" style="position:absolute;left:11405;top:8406;width:22;height:528" fillcolor="black" stroked="f"/>
            <v:rect id="_x0000_s4223" style="position:absolute;left:11202;top:8936;width:135;height:528" fillcolor="navy" stroked="f"/>
            <v:rect id="_x0000_s4224" style="position:absolute;left:11405;top:8936;width:22;height:528" fillcolor="black" stroked="f"/>
            <v:rect id="_x0000_s4225" style="position:absolute;left:11202;top:9467;width:135;height:528" fillcolor="navy" stroked="f"/>
            <v:rect id="_x0000_s4226" style="position:absolute;left:11405;top:9467;width:22;height:528" fillcolor="black" stroked="f"/>
            <v:rect id="_x0000_s4227" style="position:absolute;left:11202;top:9997;width:135;height:528" fillcolor="navy" stroked="f"/>
            <v:rect id="_x0000_s4228" style="position:absolute;left:11405;top:9997;width:22;height:528" fillcolor="black" stroked="f"/>
            <v:rect id="_x0000_s4229" style="position:absolute;left:11202;top:10527;width:135;height:528" fillcolor="navy" stroked="f"/>
            <v:rect id="_x0000_s4230" style="position:absolute;left:11405;top:10527;width:22;height:528" fillcolor="black" stroked="f"/>
            <v:rect id="_x0000_s4231" style="position:absolute;left:11202;top:11058;width:135;height:528" fillcolor="navy" stroked="f"/>
            <v:rect id="_x0000_s4232" style="position:absolute;left:11405;top:11058;width:22;height:528" fillcolor="black" stroked="f"/>
            <v:rect id="_x0000_s4233" style="position:absolute;left:11202;top:11589;width:135;height:528" fillcolor="navy" stroked="f"/>
            <v:rect id="_x0000_s4234" style="position:absolute;left:11405;top:11589;width:22;height:528" fillcolor="black" stroked="f"/>
            <v:rect id="_x0000_s4235" style="position:absolute;left:11202;top:12119;width:135;height:528" fillcolor="navy" stroked="f"/>
            <v:rect id="_x0000_s4236" style="position:absolute;left:11405;top:12119;width:22;height:528" fillcolor="black" stroked="f"/>
            <v:rect id="_x0000_s4237" style="position:absolute;left:11202;top:12649;width:135;height:528" fillcolor="navy" stroked="f"/>
            <v:rect id="_x0000_s4238" style="position:absolute;left:11405;top:12649;width:22;height:528" fillcolor="black" stroked="f"/>
            <v:rect id="_x0000_s4239" style="position:absolute;left:11202;top:13180;width:135;height:528" fillcolor="navy" stroked="f"/>
            <v:rect id="_x0000_s4240" style="position:absolute;left:11405;top:13180;width:22;height:528" fillcolor="black" stroked="f"/>
            <v:rect id="_x0000_s4241" style="position:absolute;left:11202;top:13710;width:135;height:528" fillcolor="navy" stroked="f"/>
            <v:rect id="_x0000_s4242" style="position:absolute;left:11405;top:13710;width:22;height:528" fillcolor="black" stroked="f"/>
            <v:rect id="_x0000_s4243" style="position:absolute;left:11202;top:14241;width:135;height:528" fillcolor="navy" stroked="f"/>
            <v:rect id="_x0000_s4244" style="position:absolute;left:11405;top:14241;width:22;height:528" fillcolor="black" stroked="f"/>
            <v:rect id="_x0000_s4245" style="position:absolute;left:11202;top:14772;width:135;height:528" fillcolor="navy" stroked="f"/>
            <v:rect id="_x0000_s4246" style="position:absolute;left:11405;top:14772;width:22;height:528" fillcolor="black" stroked="f"/>
            <v:rect id="_x0000_s4247" style="position:absolute;left:11202;top:15302;width:135;height:528" fillcolor="navy" stroked="f"/>
            <v:rect id="_x0000_s4248" style="position:absolute;left:11405;top:15302;width:22;height:528" fillcolor="black" stroked="f"/>
            <v:rect id="_x0000_s4249" style="position:absolute;left:892;top:1003;width:133;height:526" fillcolor="navy" stroked="f"/>
            <v:rect id="_x0000_s4250" style="position:absolute;left:801;top:1003;width:20;height:526" fillcolor="black" stroked="f"/>
            <v:rect id="_x0000_s4251" style="position:absolute;left:892;top:1531;width:133;height:527" fillcolor="navy" stroked="f"/>
            <v:rect id="_x0000_s4252" style="position:absolute;left:801;top:1531;width:20;height:527" fillcolor="black" stroked="f"/>
            <v:rect id="_x0000_s4253" style="position:absolute;left:892;top:2059;width:133;height:525" fillcolor="navy" stroked="f"/>
            <v:rect id="_x0000_s4254" style="position:absolute;left:801;top:2059;width:20;height:525" fillcolor="black" stroked="f"/>
            <v:rect id="_x0000_s4255" style="position:absolute;left:892;top:2587;width:133;height:527" fillcolor="navy" stroked="f"/>
            <v:rect id="_x0000_s4256" style="position:absolute;left:801;top:2587;width:20;height:527" fillcolor="black" stroked="f"/>
            <v:rect id="_x0000_s4257" style="position:absolute;left:892;top:3115;width:133;height:527" fillcolor="navy" stroked="f"/>
            <v:rect id="_x0000_s4258" style="position:absolute;left:801;top:3115;width:20;height:527" fillcolor="black" stroked="f"/>
            <v:rect id="_x0000_s4259" style="position:absolute;left:892;top:3643;width:133;height:526" fillcolor="navy" stroked="f"/>
            <v:rect id="_x0000_s4260" style="position:absolute;left:801;top:3643;width:20;height:526" fillcolor="black" stroked="f"/>
            <v:rect id="_x0000_s4261" style="position:absolute;left:892;top:4171;width:133;height:526" fillcolor="navy" stroked="f"/>
            <v:rect id="_x0000_s4262" style="position:absolute;left:801;top:4171;width:20;height:526" fillcolor="black" stroked="f"/>
            <v:rect id="_x0000_s4263" style="position:absolute;left:892;top:4699;width:133;height:527" fillcolor="navy" stroked="f"/>
            <v:rect id="_x0000_s4264" style="position:absolute;left:801;top:4699;width:20;height:527" fillcolor="black" stroked="f"/>
            <v:rect id="_x0000_s4265" style="position:absolute;left:892;top:5228;width:133;height:527" fillcolor="navy" stroked="f"/>
            <v:rect id="_x0000_s4266" style="position:absolute;left:801;top:5228;width:20;height:527" fillcolor="black" stroked="f"/>
            <v:rect id="_x0000_s4267" style="position:absolute;left:892;top:5756;width:133;height:527" fillcolor="navy" stroked="f"/>
            <v:rect id="_x0000_s4268" style="position:absolute;left:801;top:5756;width:20;height:527" fillcolor="black" stroked="f"/>
            <v:rect id="_x0000_s4269" style="position:absolute;left:892;top:6284;width:133;height:528" fillcolor="navy" stroked="f"/>
            <v:rect id="_x0000_s4270" style="position:absolute;left:801;top:6284;width:20;height:528" fillcolor="black" stroked="f"/>
            <v:rect id="_x0000_s4271" style="position:absolute;left:892;top:6814;width:133;height:528" fillcolor="navy" stroked="f"/>
            <v:rect id="_x0000_s4272" style="position:absolute;left:801;top:6814;width:20;height:528" fillcolor="black" stroked="f"/>
            <v:rect id="_x0000_s4273" style="position:absolute;left:892;top:7344;width:133;height:528" fillcolor="navy" stroked="f"/>
            <v:rect id="_x0000_s4274" style="position:absolute;left:801;top:7344;width:20;height:528" fillcolor="black" stroked="f"/>
            <v:rect id="_x0000_s4275" style="position:absolute;left:892;top:7875;width:133;height:528" fillcolor="navy" stroked="f"/>
            <v:rect id="_x0000_s4276" style="position:absolute;left:801;top:7875;width:20;height:528" fillcolor="black" stroked="f"/>
            <v:rect id="_x0000_s4277" style="position:absolute;left:892;top:8406;width:133;height:528" fillcolor="navy" stroked="f"/>
            <v:rect id="_x0000_s4278" style="position:absolute;left:801;top:8406;width:20;height:528" fillcolor="black" stroked="f"/>
            <v:rect id="_x0000_s4279" style="position:absolute;left:892;top:8936;width:133;height:528" fillcolor="navy" stroked="f"/>
            <v:rect id="_x0000_s4280" style="position:absolute;left:801;top:8936;width:20;height:528" fillcolor="black" stroked="f"/>
            <v:rect id="_x0000_s4281" style="position:absolute;left:892;top:9467;width:133;height:528" fillcolor="navy" stroked="f"/>
            <v:rect id="_x0000_s4282" style="position:absolute;left:801;top:9467;width:20;height:528" fillcolor="black" stroked="f"/>
            <v:rect id="_x0000_s4283" style="position:absolute;left:892;top:9997;width:133;height:528" fillcolor="navy" stroked="f"/>
            <v:rect id="_x0000_s4284" style="position:absolute;left:801;top:9997;width:20;height:528" fillcolor="black" stroked="f"/>
            <v:rect id="_x0000_s4285" style="position:absolute;left:892;top:10527;width:133;height:528" fillcolor="navy" stroked="f"/>
            <v:rect id="_x0000_s4286" style="position:absolute;left:801;top:10527;width:20;height:528" fillcolor="black" stroked="f"/>
            <v:rect id="_x0000_s4287" style="position:absolute;left:892;top:11058;width:133;height:528" fillcolor="navy" stroked="f"/>
            <v:rect id="_x0000_s4288" style="position:absolute;left:801;top:11058;width:20;height:528" fillcolor="black" stroked="f"/>
            <v:rect id="_x0000_s4289" style="position:absolute;left:892;top:11589;width:133;height:528" fillcolor="navy" stroked="f"/>
            <v:rect id="_x0000_s4290" style="position:absolute;left:801;top:11589;width:20;height:528" fillcolor="black" stroked="f"/>
            <v:rect id="_x0000_s4291" style="position:absolute;left:892;top:12119;width:133;height:528" fillcolor="navy" stroked="f"/>
            <v:rect id="_x0000_s4292" style="position:absolute;left:801;top:12119;width:20;height:528" fillcolor="black" stroked="f"/>
            <v:rect id="_x0000_s4293" style="position:absolute;left:892;top:12649;width:133;height:528" fillcolor="navy" stroked="f"/>
            <v:rect id="_x0000_s4294" style="position:absolute;left:801;top:12649;width:20;height:528" fillcolor="black" stroked="f"/>
            <v:rect id="_x0000_s4295" style="position:absolute;left:892;top:13180;width:133;height:528" fillcolor="navy" stroked="f"/>
            <v:rect id="_x0000_s4296" style="position:absolute;left:801;top:13180;width:20;height:528" fillcolor="black" stroked="f"/>
            <v:rect id="_x0000_s4297" style="position:absolute;left:892;top:13710;width:133;height:528" fillcolor="navy" stroked="f"/>
            <v:rect id="_x0000_s4298" style="position:absolute;left:801;top:13710;width:20;height:528" fillcolor="black" stroked="f"/>
            <v:rect id="_x0000_s4299" style="position:absolute;left:892;top:14241;width:133;height:528" fillcolor="navy" stroked="f"/>
            <v:rect id="_x0000_s4300" style="position:absolute;left:801;top:14241;width:20;height:528" fillcolor="black" stroked="f"/>
            <v:rect id="_x0000_s4301" style="position:absolute;left:892;top:14772;width:133;height:528" fillcolor="navy" stroked="f"/>
            <v:rect id="_x0000_s4302" style="position:absolute;left:801;top:14772;width:20;height:528" fillcolor="black" stroked="f"/>
            <v:rect id="_x0000_s4303" style="position:absolute;left:892;top:15302;width:133;height:528" fillcolor="navy" stroked="f"/>
            <v:rect id="_x0000_s4304" style="position:absolute;left:801;top:15302;width:20;height:528" fillcolor="black" stroked="f"/>
            <w10:wrap anchorx="page" anchory="page"/>
          </v:group>
        </w:pict>
      </w:r>
    </w:p>
    <w:p w:rsidR="004D252B" w:rsidRDefault="00782BB4" w:rsidP="00782BB4">
      <w:pPr>
        <w:ind w:firstLine="318"/>
        <w:rPr>
          <w:b/>
          <w:sz w:val="36"/>
          <w:szCs w:val="36"/>
        </w:rPr>
      </w:pPr>
      <w:r>
        <w:rPr>
          <w:b/>
          <w:sz w:val="36"/>
          <w:szCs w:val="36"/>
        </w:rPr>
        <w:t xml:space="preserve">          </w:t>
      </w:r>
      <w:r w:rsidR="00A33BFC">
        <w:rPr>
          <w:b/>
          <w:sz w:val="36"/>
          <w:szCs w:val="36"/>
        </w:rPr>
        <w:t xml:space="preserve">                       </w:t>
      </w:r>
      <w:r w:rsidR="004D252B">
        <w:rPr>
          <w:b/>
          <w:sz w:val="36"/>
          <w:szCs w:val="36"/>
        </w:rPr>
        <w:t>A</w:t>
      </w:r>
      <w:r w:rsidR="004D252B" w:rsidRPr="00F921CB">
        <w:rPr>
          <w:b/>
          <w:sz w:val="36"/>
          <w:szCs w:val="36"/>
        </w:rPr>
        <w:t>BSTRACT</w:t>
      </w:r>
    </w:p>
    <w:p w:rsidR="004D252B" w:rsidRDefault="004D252B" w:rsidP="004D252B">
      <w:pPr>
        <w:jc w:val="center"/>
        <w:rPr>
          <w:b/>
          <w:sz w:val="36"/>
          <w:szCs w:val="36"/>
        </w:rPr>
      </w:pPr>
    </w:p>
    <w:p w:rsidR="004D252B" w:rsidRPr="003F73B6" w:rsidRDefault="004D252B" w:rsidP="004D252B">
      <w:pPr>
        <w:jc w:val="center"/>
        <w:rPr>
          <w:b/>
          <w:sz w:val="2"/>
          <w:szCs w:val="36"/>
        </w:rPr>
      </w:pPr>
    </w:p>
    <w:p w:rsidR="00A33BFC" w:rsidRDefault="00A33BFC" w:rsidP="00A33BFC">
      <w:pPr>
        <w:pStyle w:val="BodyText"/>
        <w:spacing w:before="11" w:line="360" w:lineRule="auto"/>
        <w:jc w:val="both"/>
      </w:pPr>
    </w:p>
    <w:p w:rsidR="00A33BFC" w:rsidRDefault="00A33BFC" w:rsidP="00A33BFC">
      <w:pPr>
        <w:pStyle w:val="BodyText"/>
        <w:spacing w:before="11" w:line="360" w:lineRule="auto"/>
        <w:jc w:val="both"/>
      </w:pPr>
      <w:r w:rsidRPr="004E1A0A">
        <w:t xml:space="preserve">After all the elements are connected properly, the framework is placed into a moving automotive. If an associate degree accident happens, the accident thanks to the acceleration that occurred is detected by the ADXL335 measuring instrument. The x, y and coordinate axis ADC output pins of the measuring instrument are directly associated with </w:t>
      </w:r>
      <w:proofErr w:type="spellStart"/>
      <w:r w:rsidRPr="004E1A0A">
        <w:t>Arduino</w:t>
      </w:r>
      <w:proofErr w:type="spellEnd"/>
      <w:r w:rsidRPr="004E1A0A">
        <w:t xml:space="preserve"> ADC pin A1, A2, and A3.After effective transcription and uploading the program to </w:t>
      </w:r>
      <w:proofErr w:type="spellStart"/>
      <w:r w:rsidRPr="004E1A0A">
        <w:t>Arduino</w:t>
      </w:r>
      <w:proofErr w:type="spellEnd"/>
      <w:r w:rsidRPr="004E1A0A">
        <w:t xml:space="preserve"> IDE, the system is instated with success, the measuring device is aligned and also the </w:t>
      </w:r>
      <w:proofErr w:type="gramStart"/>
      <w:r w:rsidRPr="004E1A0A">
        <w:t>x ,</w:t>
      </w:r>
      <w:proofErr w:type="gramEnd"/>
      <w:r w:rsidRPr="004E1A0A">
        <w:t xml:space="preserve"> y and z samples of the vehicle area unit are shown on the serial monitor. After receiving the GPS signal, the latitude and longitude of the current position of the vehicle are </w:t>
      </w:r>
      <w:proofErr w:type="gramStart"/>
      <w:r w:rsidRPr="004E1A0A">
        <w:t>displayed,</w:t>
      </w:r>
      <w:proofErr w:type="gramEnd"/>
      <w:r w:rsidR="003E7CD1">
        <w:t xml:space="preserve"> </w:t>
      </w:r>
      <w:r w:rsidRPr="004E1A0A">
        <w:t>T</w:t>
      </w:r>
      <w:r w:rsidR="003E7CD1">
        <w:t>he speed is displayed in knots.</w:t>
      </w:r>
      <w:r w:rsidRPr="004E1A0A">
        <w:t xml:space="preserve"> </w:t>
      </w:r>
    </w:p>
    <w:p w:rsidR="00A33BFC" w:rsidRDefault="00A33BFC" w:rsidP="00A33BFC">
      <w:pPr>
        <w:pStyle w:val="BodyText"/>
        <w:spacing w:before="11" w:line="360" w:lineRule="auto"/>
        <w:jc w:val="both"/>
      </w:pPr>
    </w:p>
    <w:p w:rsidR="00FD5842" w:rsidRDefault="00A33BFC" w:rsidP="00A33BFC">
      <w:pPr>
        <w:pStyle w:val="BodyText"/>
        <w:spacing w:before="11" w:line="360" w:lineRule="auto"/>
        <w:jc w:val="both"/>
        <w:rPr>
          <w:sz w:val="28"/>
        </w:rPr>
      </w:pPr>
      <w:r w:rsidRPr="004E1A0A">
        <w:t xml:space="preserve">When the measuring system is agitated abnormally, i.e., within the event of AN accident once there's a sudden distinction in a pivot, SMS is shipped to the mobile range documented within the code and therefore the latitude and line of longitude is additionally sent as Google maps. The message is received within the preset mobile range beside the particular space. The Alcohol </w:t>
      </w:r>
      <w:proofErr w:type="gramStart"/>
      <w:r w:rsidRPr="004E1A0A">
        <w:t>Sensor(</w:t>
      </w:r>
      <w:proofErr w:type="gramEnd"/>
      <w:r w:rsidRPr="004E1A0A">
        <w:t>MQ3 Sensor) which is placed inside the car detects the breath of the driver , if it detects any alcohol smell from the driver the sensor immediately alarms the sensor so that the driver can stop the vehicle to avoid the accident that might occur.</w:t>
      </w:r>
    </w:p>
    <w:p w:rsidR="00FD5842" w:rsidRDefault="00FD5842" w:rsidP="00A33BFC">
      <w:pPr>
        <w:pStyle w:val="BodyText"/>
        <w:spacing w:before="10" w:line="360" w:lineRule="auto"/>
        <w:jc w:val="both"/>
      </w:pPr>
    </w:p>
    <w:tbl>
      <w:tblPr>
        <w:tblpPr w:leftFromText="180" w:rightFromText="180" w:vertAnchor="text" w:horzAnchor="margin" w:tblpXSpec="center" w:tblpY="1372"/>
        <w:tblW w:w="0" w:type="auto"/>
        <w:tblLayout w:type="fixed"/>
        <w:tblCellMar>
          <w:left w:w="0" w:type="dxa"/>
          <w:right w:w="0" w:type="dxa"/>
        </w:tblCellMar>
        <w:tblLook w:val="01E0"/>
      </w:tblPr>
      <w:tblGrid>
        <w:gridCol w:w="4160"/>
        <w:gridCol w:w="4747"/>
      </w:tblGrid>
      <w:tr w:rsidR="004D252B" w:rsidTr="004D252B">
        <w:trPr>
          <w:trHeight w:val="270"/>
        </w:trPr>
        <w:tc>
          <w:tcPr>
            <w:tcW w:w="4160" w:type="dxa"/>
          </w:tcPr>
          <w:p w:rsidR="004D252B" w:rsidRDefault="004D252B" w:rsidP="004D252B">
            <w:pPr>
              <w:pStyle w:val="TableParagraph"/>
              <w:spacing w:line="251" w:lineRule="exact"/>
              <w:rPr>
                <w:sz w:val="24"/>
              </w:rPr>
            </w:pPr>
          </w:p>
        </w:tc>
        <w:tc>
          <w:tcPr>
            <w:tcW w:w="4747" w:type="dxa"/>
          </w:tcPr>
          <w:p w:rsidR="004D252B" w:rsidRDefault="004D252B" w:rsidP="004D252B">
            <w:pPr>
              <w:pStyle w:val="TableParagraph"/>
              <w:spacing w:line="251" w:lineRule="exact"/>
              <w:ind w:left="1028"/>
              <w:rPr>
                <w:sz w:val="24"/>
              </w:rPr>
            </w:pPr>
          </w:p>
        </w:tc>
      </w:tr>
      <w:tr w:rsidR="004D252B" w:rsidTr="004D252B">
        <w:trPr>
          <w:trHeight w:val="270"/>
        </w:trPr>
        <w:tc>
          <w:tcPr>
            <w:tcW w:w="4160" w:type="dxa"/>
          </w:tcPr>
          <w:p w:rsidR="004D252B" w:rsidRDefault="004D252B" w:rsidP="004D252B">
            <w:pPr>
              <w:pStyle w:val="TableParagraph"/>
              <w:spacing w:line="251" w:lineRule="exact"/>
              <w:ind w:left="200"/>
              <w:rPr>
                <w:sz w:val="24"/>
              </w:rPr>
            </w:pPr>
          </w:p>
        </w:tc>
        <w:tc>
          <w:tcPr>
            <w:tcW w:w="4747" w:type="dxa"/>
          </w:tcPr>
          <w:p w:rsidR="004D252B" w:rsidRDefault="004D252B" w:rsidP="004D252B">
            <w:pPr>
              <w:pStyle w:val="TableParagraph"/>
              <w:spacing w:line="251" w:lineRule="exact"/>
              <w:ind w:left="1028"/>
              <w:rPr>
                <w:sz w:val="24"/>
              </w:rPr>
            </w:pPr>
          </w:p>
        </w:tc>
      </w:tr>
    </w:tbl>
    <w:p w:rsidR="00FD5842" w:rsidRDefault="00FD5842" w:rsidP="00FD5842">
      <w:pPr>
        <w:spacing w:line="251" w:lineRule="exact"/>
        <w:rPr>
          <w:sz w:val="24"/>
        </w:rPr>
        <w:sectPr w:rsidR="00FD5842" w:rsidSect="00A33BFC">
          <w:headerReference w:type="default" r:id="rId13"/>
          <w:pgSz w:w="11910" w:h="16840"/>
          <w:pgMar w:top="1077" w:right="1440" w:bottom="1077" w:left="1797" w:header="0" w:footer="0" w:gutter="0"/>
          <w:cols w:space="720"/>
          <w:docGrid w:linePitch="299"/>
        </w:sectPr>
      </w:pPr>
    </w:p>
    <w:p w:rsidR="00C15580" w:rsidRPr="00084B04" w:rsidRDefault="00C15580" w:rsidP="00C15580">
      <w:pPr>
        <w:spacing w:before="65"/>
        <w:ind w:right="1000"/>
        <w:rPr>
          <w:b/>
          <w:sz w:val="32"/>
        </w:rPr>
      </w:pPr>
    </w:p>
    <w:sdt>
      <w:sdtPr>
        <w:id w:val="712585801"/>
        <w:docPartObj>
          <w:docPartGallery w:val="Table of Contents"/>
          <w:docPartUnique/>
        </w:docPartObj>
      </w:sdtPr>
      <w:sdtEndPr>
        <w:rPr>
          <w:rFonts w:ascii="Times New Roman" w:eastAsia="Times New Roman" w:hAnsi="Times New Roman" w:cs="Times New Roman"/>
          <w:b w:val="0"/>
          <w:bCs w:val="0"/>
          <w:color w:val="auto"/>
          <w:sz w:val="24"/>
          <w:szCs w:val="24"/>
        </w:rPr>
      </w:sdtEndPr>
      <w:sdtContent>
        <w:p w:rsidR="00C15580" w:rsidRDefault="00C15580" w:rsidP="00C15580">
          <w:pPr>
            <w:pStyle w:val="TOCHeading"/>
            <w:ind w:left="3600"/>
          </w:pPr>
          <w:r>
            <w:t xml:space="preserve">    TABLE OF CONTENTS</w:t>
          </w:r>
        </w:p>
        <w:p w:rsidR="00C15580" w:rsidRDefault="00C15580" w:rsidP="00C15580">
          <w:pPr>
            <w:pStyle w:val="TOC1"/>
            <w:rPr>
              <w:b/>
            </w:rPr>
          </w:pPr>
        </w:p>
        <w:p w:rsidR="00C15580" w:rsidRDefault="00C15580" w:rsidP="00C15580">
          <w:pPr>
            <w:pStyle w:val="TOC1"/>
            <w:rPr>
              <w:b/>
            </w:rPr>
          </w:pPr>
        </w:p>
        <w:p w:rsidR="00C15580" w:rsidRDefault="00C15580" w:rsidP="00C15580">
          <w:pPr>
            <w:pStyle w:val="TOC1"/>
            <w:rPr>
              <w:b/>
            </w:rPr>
          </w:pPr>
          <w:r>
            <w:rPr>
              <w:b/>
            </w:rPr>
            <w:t>CHAPTERS</w:t>
          </w:r>
          <w:r>
            <w:rPr>
              <w:b/>
            </w:rPr>
            <w:tab/>
          </w:r>
          <w:r>
            <w:rPr>
              <w:b/>
            </w:rPr>
            <w:tab/>
          </w:r>
          <w:r>
            <w:rPr>
              <w:b/>
            </w:rPr>
            <w:tab/>
          </w:r>
          <w:r>
            <w:rPr>
              <w:b/>
            </w:rPr>
            <w:tab/>
          </w:r>
          <w:r>
            <w:rPr>
              <w:b/>
            </w:rPr>
            <w:tab/>
          </w:r>
          <w:r>
            <w:rPr>
              <w:b/>
            </w:rPr>
            <w:tab/>
          </w:r>
          <w:r>
            <w:rPr>
              <w:b/>
            </w:rPr>
            <w:tab/>
          </w:r>
          <w:r>
            <w:rPr>
              <w:b/>
            </w:rPr>
            <w:tab/>
            <w:t xml:space="preserve">    PAGE NO</w:t>
          </w:r>
        </w:p>
        <w:p w:rsidR="00C15580" w:rsidRDefault="00C15580" w:rsidP="00C15580">
          <w:pPr>
            <w:pStyle w:val="TOC1"/>
          </w:pPr>
        </w:p>
        <w:p w:rsidR="00C15580" w:rsidRPr="00E56D32" w:rsidRDefault="00C15580" w:rsidP="00C15580">
          <w:pPr>
            <w:pStyle w:val="TOC1"/>
            <w:numPr>
              <w:ilvl w:val="0"/>
              <w:numId w:val="43"/>
            </w:numPr>
          </w:pPr>
          <w:r w:rsidRPr="00E56D32">
            <w:t>INTRODUCTION</w:t>
          </w:r>
          <w:r w:rsidRPr="00E56D32">
            <w:tab/>
          </w:r>
          <w:r w:rsidRPr="00E56D32">
            <w:tab/>
          </w:r>
          <w:r w:rsidRPr="00E56D32">
            <w:tab/>
          </w:r>
          <w:r w:rsidRPr="00E56D32">
            <w:tab/>
          </w:r>
          <w:r w:rsidRPr="00E56D32">
            <w:tab/>
          </w:r>
          <w:r w:rsidRPr="00E56D32">
            <w:tab/>
          </w:r>
          <w:r w:rsidRPr="00E56D32">
            <w:tab/>
          </w:r>
          <w:r>
            <w:tab/>
          </w:r>
          <w:r w:rsidRPr="00E56D32">
            <w:t>1</w:t>
          </w:r>
        </w:p>
        <w:p w:rsidR="00C15580" w:rsidRPr="00E56D32" w:rsidRDefault="00C15580" w:rsidP="00C15580">
          <w:pPr>
            <w:pStyle w:val="TOC1"/>
            <w:numPr>
              <w:ilvl w:val="0"/>
              <w:numId w:val="43"/>
            </w:numPr>
          </w:pPr>
          <w:r w:rsidRPr="00E56D32">
            <w:t>PROBLEM IDENTIFICATION</w:t>
          </w:r>
          <w:r w:rsidRPr="00E56D32">
            <w:tab/>
          </w:r>
          <w:r w:rsidRPr="00E56D32">
            <w:tab/>
          </w:r>
          <w:r w:rsidRPr="00E56D32">
            <w:tab/>
          </w:r>
          <w:r w:rsidRPr="00E56D32">
            <w:tab/>
          </w:r>
          <w:r w:rsidRPr="00E56D32">
            <w:tab/>
          </w:r>
          <w:r>
            <w:tab/>
          </w:r>
          <w:r w:rsidRPr="00E56D32">
            <w:t>3</w:t>
          </w:r>
        </w:p>
        <w:p w:rsidR="00C15580" w:rsidRDefault="00C15580" w:rsidP="00C15580">
          <w:pPr>
            <w:pStyle w:val="TOC1"/>
            <w:numPr>
              <w:ilvl w:val="0"/>
              <w:numId w:val="43"/>
            </w:numPr>
          </w:pPr>
          <w:r>
            <w:t xml:space="preserve">OBJECTIVE </w:t>
          </w:r>
          <w:r>
            <w:tab/>
          </w:r>
          <w:r>
            <w:tab/>
          </w:r>
          <w:r>
            <w:tab/>
          </w:r>
          <w:r>
            <w:tab/>
          </w:r>
          <w:r>
            <w:tab/>
          </w:r>
          <w:r>
            <w:tab/>
          </w:r>
          <w:r>
            <w:tab/>
          </w:r>
          <w:r>
            <w:tab/>
            <w:t>5</w:t>
          </w:r>
        </w:p>
        <w:p w:rsidR="00C15580" w:rsidRDefault="00C15580" w:rsidP="00C15580">
          <w:pPr>
            <w:pStyle w:val="TOC1"/>
            <w:numPr>
              <w:ilvl w:val="0"/>
              <w:numId w:val="43"/>
            </w:numPr>
          </w:pPr>
          <w:r>
            <w:t>LITERATURE SURVEY</w:t>
          </w:r>
          <w:r>
            <w:tab/>
          </w:r>
          <w:r>
            <w:tab/>
          </w:r>
          <w:r>
            <w:tab/>
          </w:r>
          <w:r>
            <w:tab/>
          </w:r>
          <w:r>
            <w:tab/>
          </w:r>
          <w:r>
            <w:tab/>
          </w:r>
          <w:r>
            <w:tab/>
            <w:t>7</w:t>
          </w:r>
        </w:p>
        <w:p w:rsidR="00C15580" w:rsidRDefault="00C15580" w:rsidP="00C15580">
          <w:pPr>
            <w:pStyle w:val="TOC1"/>
            <w:numPr>
              <w:ilvl w:val="1"/>
              <w:numId w:val="43"/>
            </w:numPr>
          </w:pPr>
          <w:r>
            <w:t>PAPER-1</w:t>
          </w:r>
          <w:r>
            <w:tab/>
          </w:r>
          <w:r>
            <w:tab/>
          </w:r>
          <w:r>
            <w:tab/>
          </w:r>
          <w:r>
            <w:tab/>
          </w:r>
          <w:r>
            <w:tab/>
          </w:r>
          <w:r>
            <w:tab/>
          </w:r>
          <w:r>
            <w:tab/>
          </w:r>
          <w:r>
            <w:tab/>
            <w:t>8</w:t>
          </w:r>
        </w:p>
        <w:p w:rsidR="00C15580" w:rsidRDefault="00C15580" w:rsidP="00C15580">
          <w:pPr>
            <w:pStyle w:val="TOC1"/>
            <w:numPr>
              <w:ilvl w:val="1"/>
              <w:numId w:val="43"/>
            </w:numPr>
          </w:pPr>
          <w:r>
            <w:t>PAPER-2</w:t>
          </w:r>
          <w:r>
            <w:tab/>
          </w:r>
          <w:r>
            <w:tab/>
          </w:r>
          <w:r>
            <w:tab/>
          </w:r>
          <w:r>
            <w:tab/>
          </w:r>
          <w:r>
            <w:tab/>
          </w:r>
          <w:r>
            <w:tab/>
          </w:r>
          <w:r>
            <w:tab/>
          </w:r>
          <w:r>
            <w:tab/>
            <w:t>9</w:t>
          </w:r>
        </w:p>
        <w:p w:rsidR="00C15580" w:rsidRDefault="00C15580" w:rsidP="00C15580">
          <w:pPr>
            <w:pStyle w:val="TOC1"/>
            <w:numPr>
              <w:ilvl w:val="1"/>
              <w:numId w:val="43"/>
            </w:numPr>
          </w:pPr>
          <w:r>
            <w:t>PAPER-3</w:t>
          </w:r>
          <w:r>
            <w:tab/>
          </w:r>
          <w:r>
            <w:tab/>
          </w:r>
          <w:r>
            <w:tab/>
          </w:r>
          <w:r>
            <w:tab/>
          </w:r>
          <w:r>
            <w:tab/>
          </w:r>
          <w:r>
            <w:tab/>
          </w:r>
          <w:r>
            <w:tab/>
          </w:r>
          <w:r>
            <w:tab/>
            <w:t>10</w:t>
          </w:r>
        </w:p>
        <w:p w:rsidR="00C15580" w:rsidRDefault="00C15580" w:rsidP="00C15580">
          <w:pPr>
            <w:pStyle w:val="TOC1"/>
            <w:numPr>
              <w:ilvl w:val="1"/>
              <w:numId w:val="43"/>
            </w:numPr>
          </w:pPr>
          <w:r>
            <w:t>PAPER-4</w:t>
          </w:r>
          <w:r>
            <w:tab/>
          </w:r>
          <w:r>
            <w:tab/>
          </w:r>
          <w:r>
            <w:tab/>
          </w:r>
          <w:r>
            <w:tab/>
          </w:r>
          <w:r>
            <w:tab/>
          </w:r>
          <w:r>
            <w:tab/>
          </w:r>
          <w:r>
            <w:tab/>
          </w:r>
          <w:r>
            <w:tab/>
            <w:t>11</w:t>
          </w:r>
        </w:p>
        <w:p w:rsidR="00C15580" w:rsidRDefault="00C15580" w:rsidP="00C15580">
          <w:pPr>
            <w:pStyle w:val="TOC1"/>
            <w:numPr>
              <w:ilvl w:val="1"/>
              <w:numId w:val="43"/>
            </w:numPr>
          </w:pPr>
          <w:r>
            <w:t>PAPER-5</w:t>
          </w:r>
          <w:r>
            <w:tab/>
          </w:r>
          <w:r>
            <w:tab/>
          </w:r>
          <w:r>
            <w:tab/>
          </w:r>
          <w:r>
            <w:tab/>
          </w:r>
          <w:r>
            <w:tab/>
          </w:r>
          <w:r>
            <w:tab/>
          </w:r>
          <w:r>
            <w:tab/>
          </w:r>
          <w:r>
            <w:tab/>
            <w:t>12</w:t>
          </w:r>
        </w:p>
        <w:p w:rsidR="00C15580" w:rsidRDefault="00C15580" w:rsidP="00C15580">
          <w:pPr>
            <w:pStyle w:val="TOC1"/>
            <w:numPr>
              <w:ilvl w:val="0"/>
              <w:numId w:val="43"/>
            </w:numPr>
          </w:pPr>
          <w:r>
            <w:t>PROPOSED SYSTEM</w:t>
          </w:r>
          <w:r>
            <w:tab/>
          </w:r>
          <w:r>
            <w:tab/>
          </w:r>
          <w:r>
            <w:tab/>
          </w:r>
          <w:r>
            <w:tab/>
          </w:r>
          <w:r>
            <w:tab/>
          </w:r>
          <w:r>
            <w:tab/>
          </w:r>
          <w:r>
            <w:tab/>
            <w:t>13</w:t>
          </w:r>
        </w:p>
        <w:p w:rsidR="00C15580" w:rsidRDefault="00C15580" w:rsidP="00C15580">
          <w:pPr>
            <w:pStyle w:val="TOC1"/>
            <w:numPr>
              <w:ilvl w:val="0"/>
              <w:numId w:val="43"/>
            </w:numPr>
          </w:pPr>
          <w:r>
            <w:t>METHODOLOGY</w:t>
          </w:r>
          <w:r>
            <w:tab/>
          </w:r>
          <w:r>
            <w:tab/>
          </w:r>
          <w:r>
            <w:tab/>
          </w:r>
          <w:r>
            <w:tab/>
          </w:r>
          <w:r>
            <w:tab/>
          </w:r>
          <w:r>
            <w:tab/>
          </w:r>
          <w:r>
            <w:tab/>
          </w:r>
          <w:r>
            <w:tab/>
            <w:t>15</w:t>
          </w:r>
        </w:p>
        <w:p w:rsidR="00C15580" w:rsidRDefault="00C15580" w:rsidP="00C15580">
          <w:pPr>
            <w:pStyle w:val="TOC1"/>
            <w:numPr>
              <w:ilvl w:val="1"/>
              <w:numId w:val="43"/>
            </w:numPr>
          </w:pPr>
          <w:r>
            <w:t>METHODOLOGY</w:t>
          </w:r>
          <w:r>
            <w:tab/>
          </w:r>
          <w:r>
            <w:tab/>
          </w:r>
          <w:r>
            <w:tab/>
          </w:r>
          <w:r>
            <w:tab/>
          </w:r>
          <w:r>
            <w:tab/>
          </w:r>
          <w:r>
            <w:tab/>
          </w:r>
          <w:r>
            <w:tab/>
            <w:t>16</w:t>
          </w:r>
        </w:p>
        <w:p w:rsidR="00C15580" w:rsidRDefault="00C15580" w:rsidP="00C15580">
          <w:pPr>
            <w:pStyle w:val="TOC1"/>
            <w:numPr>
              <w:ilvl w:val="1"/>
              <w:numId w:val="43"/>
            </w:numPr>
          </w:pPr>
          <w:r>
            <w:t>STEP BY STEP ACTIVITY</w:t>
          </w:r>
          <w:r>
            <w:tab/>
          </w:r>
          <w:r>
            <w:tab/>
          </w:r>
          <w:r>
            <w:tab/>
          </w:r>
          <w:r>
            <w:tab/>
          </w:r>
          <w:r>
            <w:tab/>
            <w:t>17</w:t>
          </w:r>
        </w:p>
        <w:p w:rsidR="00C15580" w:rsidRDefault="00C15580" w:rsidP="00C15580">
          <w:pPr>
            <w:pStyle w:val="TOC1"/>
            <w:numPr>
              <w:ilvl w:val="0"/>
              <w:numId w:val="43"/>
            </w:numPr>
          </w:pPr>
          <w:r>
            <w:t>COMPONENTS REQUIRED</w:t>
          </w:r>
          <w:r>
            <w:tab/>
          </w:r>
          <w:r>
            <w:tab/>
          </w:r>
          <w:r>
            <w:tab/>
          </w:r>
          <w:r>
            <w:tab/>
          </w:r>
          <w:r>
            <w:tab/>
          </w:r>
          <w:r>
            <w:tab/>
            <w:t>18</w:t>
          </w:r>
        </w:p>
        <w:p w:rsidR="00C15580" w:rsidRDefault="00C15580" w:rsidP="00C15580">
          <w:pPr>
            <w:pStyle w:val="TOC1"/>
            <w:numPr>
              <w:ilvl w:val="1"/>
              <w:numId w:val="43"/>
            </w:numPr>
          </w:pPr>
          <w:r>
            <w:t xml:space="preserve">ARDUINO UNO </w:t>
          </w:r>
          <w:r>
            <w:tab/>
          </w:r>
          <w:r>
            <w:tab/>
          </w:r>
          <w:r>
            <w:tab/>
          </w:r>
          <w:r>
            <w:tab/>
          </w:r>
          <w:r>
            <w:tab/>
          </w:r>
          <w:r>
            <w:tab/>
          </w:r>
          <w:r>
            <w:tab/>
            <w:t>20</w:t>
          </w:r>
        </w:p>
        <w:p w:rsidR="00C15580" w:rsidRDefault="00C15580" w:rsidP="00C15580">
          <w:pPr>
            <w:pStyle w:val="TOC1"/>
            <w:numPr>
              <w:ilvl w:val="1"/>
              <w:numId w:val="43"/>
            </w:numPr>
          </w:pPr>
          <w:r>
            <w:t>GPS MODULE</w:t>
          </w:r>
          <w:r>
            <w:tab/>
          </w:r>
          <w:r>
            <w:tab/>
          </w:r>
          <w:r>
            <w:tab/>
          </w:r>
          <w:r>
            <w:tab/>
          </w:r>
          <w:r>
            <w:tab/>
          </w:r>
          <w:r>
            <w:tab/>
          </w:r>
          <w:r>
            <w:tab/>
            <w:t>25</w:t>
          </w:r>
        </w:p>
        <w:p w:rsidR="00C15580" w:rsidRDefault="00C15580" w:rsidP="00C15580">
          <w:pPr>
            <w:pStyle w:val="TOC1"/>
            <w:numPr>
              <w:ilvl w:val="1"/>
              <w:numId w:val="43"/>
            </w:numPr>
          </w:pPr>
          <w:r>
            <w:t>GSM MODULE</w:t>
          </w:r>
          <w:r>
            <w:tab/>
          </w:r>
          <w:r>
            <w:tab/>
          </w:r>
          <w:r>
            <w:tab/>
          </w:r>
          <w:r>
            <w:tab/>
          </w:r>
          <w:r>
            <w:tab/>
          </w:r>
          <w:r>
            <w:tab/>
          </w:r>
          <w:r>
            <w:tab/>
            <w:t>26</w:t>
          </w:r>
        </w:p>
        <w:p w:rsidR="00C15580" w:rsidRDefault="00C15580" w:rsidP="00C15580">
          <w:pPr>
            <w:pStyle w:val="TOC1"/>
            <w:numPr>
              <w:ilvl w:val="1"/>
              <w:numId w:val="43"/>
            </w:numPr>
          </w:pPr>
          <w:r>
            <w:t>LCD MODULE</w:t>
          </w:r>
          <w:r>
            <w:tab/>
          </w:r>
          <w:r>
            <w:tab/>
          </w:r>
          <w:r>
            <w:tab/>
          </w:r>
          <w:r>
            <w:tab/>
          </w:r>
          <w:r>
            <w:tab/>
          </w:r>
          <w:r>
            <w:tab/>
          </w:r>
          <w:r>
            <w:tab/>
            <w:t>28</w:t>
          </w:r>
        </w:p>
        <w:p w:rsidR="00C15580" w:rsidRDefault="00C15580" w:rsidP="00C15580">
          <w:pPr>
            <w:pStyle w:val="TOC1"/>
            <w:numPr>
              <w:ilvl w:val="1"/>
              <w:numId w:val="43"/>
            </w:numPr>
          </w:pPr>
          <w:r>
            <w:t>ACCELEROMETER</w:t>
          </w:r>
          <w:r>
            <w:tab/>
          </w:r>
          <w:r>
            <w:tab/>
          </w:r>
          <w:r>
            <w:tab/>
          </w:r>
          <w:r>
            <w:tab/>
          </w:r>
          <w:r>
            <w:tab/>
          </w:r>
          <w:r>
            <w:tab/>
            <w:t>30</w:t>
          </w:r>
        </w:p>
        <w:p w:rsidR="00C15580" w:rsidRDefault="00C15580" w:rsidP="00C15580">
          <w:pPr>
            <w:pStyle w:val="TOC1"/>
            <w:numPr>
              <w:ilvl w:val="1"/>
              <w:numId w:val="43"/>
            </w:numPr>
          </w:pPr>
          <w:r>
            <w:t>MQ3 SENSOR</w:t>
          </w:r>
          <w:r>
            <w:tab/>
          </w:r>
          <w:r>
            <w:tab/>
          </w:r>
          <w:r>
            <w:tab/>
          </w:r>
          <w:r>
            <w:tab/>
          </w:r>
          <w:r>
            <w:tab/>
          </w:r>
          <w:r>
            <w:tab/>
          </w:r>
          <w:r>
            <w:tab/>
            <w:t>32</w:t>
          </w:r>
        </w:p>
        <w:p w:rsidR="00C15580" w:rsidRDefault="00C15580" w:rsidP="00C15580">
          <w:pPr>
            <w:pStyle w:val="TOC1"/>
            <w:numPr>
              <w:ilvl w:val="0"/>
              <w:numId w:val="43"/>
            </w:numPr>
          </w:pPr>
          <w:r>
            <w:t>WORKING EXPLANATION</w:t>
          </w:r>
          <w:r>
            <w:tab/>
          </w:r>
          <w:r>
            <w:tab/>
          </w:r>
          <w:r>
            <w:tab/>
          </w:r>
          <w:r>
            <w:tab/>
          </w:r>
          <w:r>
            <w:tab/>
          </w:r>
          <w:r>
            <w:tab/>
            <w:t>33</w:t>
          </w:r>
        </w:p>
        <w:p w:rsidR="00C15580" w:rsidRDefault="00C15580" w:rsidP="00C15580">
          <w:pPr>
            <w:pStyle w:val="TOC1"/>
            <w:numPr>
              <w:ilvl w:val="0"/>
              <w:numId w:val="43"/>
            </w:numPr>
          </w:pPr>
          <w:r>
            <w:t>CIRCUIT CONNECTIONS</w:t>
          </w:r>
          <w:r>
            <w:tab/>
          </w:r>
          <w:r>
            <w:tab/>
          </w:r>
          <w:r>
            <w:tab/>
          </w:r>
          <w:r>
            <w:tab/>
          </w:r>
          <w:r>
            <w:tab/>
          </w:r>
          <w:r>
            <w:tab/>
            <w:t>35</w:t>
          </w:r>
        </w:p>
        <w:p w:rsidR="00C15580" w:rsidRDefault="00C15580" w:rsidP="00C15580">
          <w:pPr>
            <w:pStyle w:val="TOC1"/>
            <w:numPr>
              <w:ilvl w:val="0"/>
              <w:numId w:val="43"/>
            </w:numPr>
          </w:pPr>
          <w:r>
            <w:t>RESULTS AND DISCUSSIONS</w:t>
          </w:r>
          <w:r>
            <w:tab/>
          </w:r>
          <w:r>
            <w:tab/>
          </w:r>
          <w:r>
            <w:tab/>
          </w:r>
          <w:r>
            <w:tab/>
          </w:r>
          <w:r>
            <w:tab/>
          </w:r>
          <w:r>
            <w:tab/>
            <w:t>37</w:t>
          </w:r>
        </w:p>
        <w:p w:rsidR="00C15580" w:rsidRDefault="00C15580" w:rsidP="00C15580">
          <w:pPr>
            <w:pStyle w:val="TOC1"/>
            <w:numPr>
              <w:ilvl w:val="0"/>
              <w:numId w:val="43"/>
            </w:numPr>
          </w:pPr>
          <w:r>
            <w:t>CONCLUSION</w:t>
          </w:r>
          <w:r>
            <w:tab/>
          </w:r>
          <w:r>
            <w:tab/>
          </w:r>
          <w:r>
            <w:tab/>
          </w:r>
          <w:r>
            <w:tab/>
          </w:r>
          <w:r>
            <w:tab/>
          </w:r>
          <w:r>
            <w:tab/>
          </w:r>
          <w:r>
            <w:tab/>
          </w:r>
          <w:r>
            <w:tab/>
            <w:t>40</w:t>
          </w:r>
        </w:p>
        <w:p w:rsidR="00C15580" w:rsidRDefault="00C15580" w:rsidP="00C15580">
          <w:pPr>
            <w:pStyle w:val="TOC1"/>
            <w:numPr>
              <w:ilvl w:val="0"/>
              <w:numId w:val="43"/>
            </w:numPr>
          </w:pPr>
          <w:r>
            <w:t xml:space="preserve">FUTURE SCOPE </w:t>
          </w:r>
          <w:r>
            <w:tab/>
          </w:r>
          <w:r>
            <w:tab/>
          </w:r>
          <w:r>
            <w:tab/>
          </w:r>
          <w:r>
            <w:tab/>
          </w:r>
          <w:r>
            <w:tab/>
          </w:r>
          <w:r>
            <w:tab/>
          </w:r>
          <w:r>
            <w:tab/>
          </w:r>
          <w:r>
            <w:tab/>
            <w:t>42</w:t>
          </w:r>
        </w:p>
        <w:p w:rsidR="00C15580" w:rsidRPr="00084B04" w:rsidRDefault="00C15580" w:rsidP="00C15580">
          <w:pPr>
            <w:pStyle w:val="TOC1"/>
            <w:numPr>
              <w:ilvl w:val="0"/>
              <w:numId w:val="43"/>
            </w:numPr>
          </w:pPr>
          <w:r>
            <w:t>REFERENCES</w:t>
          </w:r>
          <w:r>
            <w:tab/>
          </w:r>
          <w:r>
            <w:tab/>
          </w:r>
          <w:r>
            <w:tab/>
          </w:r>
          <w:r>
            <w:tab/>
          </w:r>
          <w:r>
            <w:tab/>
          </w:r>
          <w:r>
            <w:tab/>
          </w:r>
          <w:r>
            <w:tab/>
          </w:r>
          <w:r>
            <w:tab/>
            <w:t>44</w:t>
          </w:r>
        </w:p>
        <w:p w:rsidR="00C15580" w:rsidRDefault="00C15580" w:rsidP="00C15580">
          <w:pPr>
            <w:pStyle w:val="TOC1"/>
            <w:ind w:left="999" w:firstLine="0"/>
          </w:pPr>
          <w:r>
            <w:rPr>
              <w:b/>
            </w:rPr>
            <w:tab/>
          </w:r>
        </w:p>
      </w:sdtContent>
    </w:sdt>
    <w:p w:rsidR="00084B04" w:rsidRDefault="00EC2BC0" w:rsidP="00C15580">
      <w:pPr>
        <w:spacing w:before="65"/>
        <w:ind w:right="1000"/>
      </w:pPr>
      <w:r w:rsidRPr="00EC2BC0">
        <w:pict>
          <v:group id="_x0000_s1912" style="position:absolute;margin-left:40.1pt;margin-top:24.1pt;width:531.3pt;height:793.45pt;z-index:-251608064;mso-position-horizontal-relative:page;mso-position-vertical-relative:page" coordorigin="802,482" coordsize="10626,15869">
            <v:shape id="_x0000_s1913" style="position:absolute;left:892;top:15832;width:428;height:428" coordorigin="892,15833" coordsize="428,428" path="m1320,16127r-295,l1025,15833r-133,l892,16127r,133l1025,16260r295,l1320,16127xe" fillcolor="navy" stroked="f">
              <v:path arrowok="t"/>
            </v:shape>
            <v:shape id="_x0000_s1914" style="position:absolute;left:801;top:15832;width:518;height:518" coordorigin="802,15833" coordsize="518,518" o:spt="100" adj="0,,0" path="m1116,15900r-295,l821,15833r-19,l802,15900r,20l821,15920r295,l1116,15900xm1320,16331r-91,l1229,16033r,-19l1210,16014r-71,l1139,15900r-20,l1119,16014r-298,l802,16014r,19l802,16331r,20l821,16351r295,l1116,16331r-295,l821,16033r298,l1119,16351r20,l1139,16033r71,l1210,16331r,20l1229,16351r91,l1320,16331xe" fillcolor="black" stroked="f">
              <v:stroke joinstyle="round"/>
              <v:formulas/>
              <v:path arrowok="t" o:connecttype="segments"/>
            </v:shape>
            <v:rect id="_x0000_s1915" style="position:absolute;left:1322;top:16127;width:529;height:133" fillcolor="navy" stroked="f"/>
            <v:rect id="_x0000_s1916" style="position:absolute;left:1322;top:16331;width:529;height:20" fillcolor="black" stroked="f"/>
            <v:rect id="_x0000_s1917" style="position:absolute;left:1853;top:16127;width:529;height:133" fillcolor="navy" stroked="f"/>
            <v:rect id="_x0000_s1918" style="position:absolute;left:1853;top:16331;width:529;height:20" fillcolor="black" stroked="f"/>
            <v:rect id="_x0000_s1919" style="position:absolute;left:2383;top:16127;width:529;height:133" fillcolor="navy" stroked="f"/>
            <v:rect id="_x0000_s1920" style="position:absolute;left:2383;top:16331;width:529;height:20" fillcolor="black" stroked="f"/>
            <v:rect id="_x0000_s1921" style="position:absolute;left:2914;top:16127;width:530;height:133" fillcolor="navy" stroked="f"/>
            <v:rect id="_x0000_s1922" style="position:absolute;left:2914;top:16331;width:530;height:20" fillcolor="black" stroked="f"/>
            <v:rect id="_x0000_s1923" style="position:absolute;left:3446;top:16127;width:530;height:133" fillcolor="navy" stroked="f"/>
            <v:rect id="_x0000_s1924" style="position:absolute;left:3446;top:16331;width:530;height:20" fillcolor="black" stroked="f"/>
            <v:rect id="_x0000_s1925" style="position:absolute;left:3980;top:16127;width:530;height:133" fillcolor="navy" stroked="f"/>
            <v:rect id="_x0000_s1926" style="position:absolute;left:3980;top:16331;width:530;height:20" fillcolor="black" stroked="f"/>
            <v:rect id="_x0000_s1927" style="position:absolute;left:4513;top:16127;width:530;height:133" fillcolor="navy" stroked="f"/>
            <v:rect id="_x0000_s1928" style="position:absolute;left:4513;top:16331;width:530;height:20" fillcolor="black" stroked="f"/>
            <v:rect id="_x0000_s1929" style="position:absolute;left:5045;top:16127;width:530;height:133" fillcolor="navy" stroked="f"/>
            <v:rect id="_x0000_s1930" style="position:absolute;left:5045;top:16331;width:530;height:20" fillcolor="black" stroked="f"/>
            <v:rect id="_x0000_s1931" style="position:absolute;left:5578;top:16127;width:530;height:133" fillcolor="navy" stroked="f"/>
            <v:rect id="_x0000_s1932" style="position:absolute;left:5578;top:16331;width:530;height:20" fillcolor="black" stroked="f"/>
            <v:rect id="_x0000_s1933" style="position:absolute;left:6111;top:16127;width:530;height:133" fillcolor="navy" stroked="f"/>
            <v:rect id="_x0000_s1934" style="position:absolute;left:6111;top:16331;width:530;height:20" fillcolor="black" stroked="f"/>
            <v:rect id="_x0000_s1935" style="position:absolute;left:6644;top:16127;width:530;height:133" fillcolor="navy" stroked="f"/>
            <v:rect id="_x0000_s1936" style="position:absolute;left:6644;top:16331;width:530;height:20" fillcolor="black" stroked="f"/>
            <v:rect id="_x0000_s1937" style="position:absolute;left:7177;top:16127;width:530;height:133" fillcolor="navy" stroked="f"/>
            <v:rect id="_x0000_s1938" style="position:absolute;left:7177;top:16331;width:530;height:20" fillcolor="black" stroked="f"/>
            <v:rect id="_x0000_s1939" style="position:absolute;left:7710;top:16127;width:530;height:133" fillcolor="navy" stroked="f"/>
            <v:rect id="_x0000_s1940" style="position:absolute;left:7710;top:16331;width:530;height:20" fillcolor="black" stroked="f"/>
            <v:rect id="_x0000_s1941" style="position:absolute;left:8243;top:16127;width:530;height:133" fillcolor="navy" stroked="f"/>
            <v:rect id="_x0000_s1942" style="position:absolute;left:8243;top:16331;width:530;height:20" fillcolor="black" stroked="f"/>
            <v:rect id="_x0000_s1943" style="position:absolute;left:8776;top:16127;width:530;height:133" fillcolor="navy" stroked="f"/>
            <v:rect id="_x0000_s1944" style="position:absolute;left:8776;top:16331;width:530;height:20" fillcolor="black" stroked="f"/>
            <v:rect id="_x0000_s1945" style="position:absolute;left:9309;top:16127;width:530;height:133" fillcolor="navy" stroked="f"/>
            <v:rect id="_x0000_s1946" style="position:absolute;left:9309;top:16331;width:530;height:20" fillcolor="black" stroked="f"/>
            <v:rect id="_x0000_s1947" style="position:absolute;left:9842;top:16127;width:530;height:133" fillcolor="navy" stroked="f"/>
            <v:rect id="_x0000_s1948" style="position:absolute;left:9842;top:16331;width:530;height:20" fillcolor="black" stroked="f"/>
            <v:rect id="_x0000_s1949" style="position:absolute;left:10374;top:16127;width:530;height:133" fillcolor="navy" stroked="f"/>
            <v:rect id="_x0000_s1950" style="position:absolute;left:10374;top:16331;width:530;height:20" fillcolor="black" stroked="f"/>
            <v:shape id="_x0000_s1951" style="position:absolute;left:10907;top:15832;width:430;height:428" coordorigin="10908,15833" coordsize="430,428" path="m11337,16127r,-294l11202,15833r,294l10908,16127r,133l11202,16260r135,l11337,16127xe" fillcolor="navy" stroked="f">
              <v:path arrowok="t"/>
            </v:shape>
            <v:shape id="_x0000_s1952" style="position:absolute;left:10907;top:15832;width:520;height:518" coordorigin="10908,15833" coordsize="520,518" o:spt="100" adj="0,,0" path="m10997,16331r,l10997,16036r-21,l10976,16331r-68,l10908,16351r68,l10997,16351r,l10997,16331xm11427,15833r-21,l11406,15924r-296,l11110,15924r-21,l11089,15924r,19l11089,16014r-113,l10976,16033r113,l11089,16331r,20l11110,16351r296,l11427,16351r,-20l11427,16036r-21,l11406,16331r-296,l11110,16033r317,l11427,16014r-317,l11110,15943r296,l11427,15943r,-19l11427,15833xe" fillcolor="black" stroked="f">
              <v:stroke joinstyle="round"/>
              <v:formulas/>
              <v:path arrowok="t" o:connecttype="segments"/>
            </v:shape>
            <v:shape id="_x0000_s1953" style="position:absolute;left:892;top:573;width:428;height:428" coordorigin="892,573" coordsize="428,428" path="m1320,573r-428,l892,706r,294l1025,1000r,-294l1320,706r,-133xe" fillcolor="navy" stroked="f">
              <v:path arrowok="t"/>
            </v:shape>
            <v:shape id="_x0000_s1954" style="position:absolute;left:801;top:482;width:518;height:519" coordorigin="802,482" coordsize="518,519" o:spt="100" adj="0,,0" path="m1252,800r-113,l1139,502r,-20l1139,482r-337,l802,482r,20l802,796r19,l821,502r298,l1119,800r-317,l802,819r317,l1119,890r-317,l802,890r,20l802,1000r19,l821,910r298,l1139,910r,-20l1139,819r113,l1252,800xm1320,482r-88,l1232,482r,20l1232,796r20,l1252,502r68,l1320,482xe" fillcolor="black" stroked="f">
              <v:stroke joinstyle="round"/>
              <v:formulas/>
              <v:path arrowok="t" o:connecttype="segments"/>
            </v:shape>
            <v:rect id="_x0000_s1955" style="position:absolute;left:1322;top:573;width:529;height:133" fillcolor="navy" stroked="f"/>
            <v:rect id="_x0000_s1956" style="position:absolute;left:1322;top:482;width:529;height:20" fillcolor="black" stroked="f"/>
            <v:rect id="_x0000_s1957" style="position:absolute;left:1853;top:573;width:529;height:133" fillcolor="navy" stroked="f"/>
            <v:rect id="_x0000_s1958" style="position:absolute;left:1853;top:482;width:529;height:20" fillcolor="black" stroked="f"/>
            <v:rect id="_x0000_s1959" style="position:absolute;left:2383;top:573;width:529;height:133" fillcolor="navy" stroked="f"/>
            <v:rect id="_x0000_s1960" style="position:absolute;left:2383;top:482;width:529;height:20" fillcolor="black" stroked="f"/>
            <v:rect id="_x0000_s1961" style="position:absolute;left:2914;top:573;width:530;height:133" fillcolor="navy" stroked="f"/>
            <v:rect id="_x0000_s1962" style="position:absolute;left:2914;top:482;width:530;height:20" fillcolor="black" stroked="f"/>
            <v:rect id="_x0000_s1963" style="position:absolute;left:3446;top:573;width:530;height:133" fillcolor="navy" stroked="f"/>
            <v:rect id="_x0000_s1964" style="position:absolute;left:3446;top:482;width:530;height:20" fillcolor="black" stroked="f"/>
            <v:rect id="_x0000_s1965" style="position:absolute;left:3980;top:573;width:530;height:133" fillcolor="navy" stroked="f"/>
            <v:rect id="_x0000_s1966" style="position:absolute;left:3980;top:482;width:530;height:20" fillcolor="black" stroked="f"/>
            <v:rect id="_x0000_s1967" style="position:absolute;left:4513;top:573;width:530;height:133" fillcolor="navy" stroked="f"/>
            <v:rect id="_x0000_s1968" style="position:absolute;left:4513;top:482;width:530;height:20" fillcolor="black" stroked="f"/>
            <v:rect id="_x0000_s1969" style="position:absolute;left:5045;top:573;width:530;height:133" fillcolor="navy" stroked="f"/>
            <v:rect id="_x0000_s1970" style="position:absolute;left:5045;top:482;width:530;height:20" fillcolor="black" stroked="f"/>
            <v:rect id="_x0000_s1971" style="position:absolute;left:5578;top:573;width:530;height:133" fillcolor="navy" stroked="f"/>
            <v:rect id="_x0000_s1972" style="position:absolute;left:5578;top:482;width:530;height:20" fillcolor="black" stroked="f"/>
            <v:rect id="_x0000_s1973" style="position:absolute;left:6111;top:573;width:530;height:133" fillcolor="navy" stroked="f"/>
            <v:rect id="_x0000_s1974" style="position:absolute;left:6111;top:482;width:530;height:20" fillcolor="black" stroked="f"/>
            <v:rect id="_x0000_s1975" style="position:absolute;left:6644;top:573;width:530;height:133" fillcolor="navy" stroked="f"/>
            <v:rect id="_x0000_s1976" style="position:absolute;left:6644;top:482;width:530;height:20" fillcolor="black" stroked="f"/>
            <v:rect id="_x0000_s1977" style="position:absolute;left:7177;top:573;width:530;height:133" fillcolor="navy" stroked="f"/>
            <v:rect id="_x0000_s1978" style="position:absolute;left:7177;top:482;width:530;height:20" fillcolor="black" stroked="f"/>
            <v:rect id="_x0000_s1979" style="position:absolute;left:7710;top:573;width:530;height:133" fillcolor="navy" stroked="f"/>
            <v:rect id="_x0000_s1980" style="position:absolute;left:7710;top:482;width:530;height:20" fillcolor="black" stroked="f"/>
            <v:rect id="_x0000_s1981" style="position:absolute;left:8243;top:573;width:530;height:133" fillcolor="navy" stroked="f"/>
            <v:rect id="_x0000_s1982" style="position:absolute;left:8243;top:482;width:530;height:20" fillcolor="black" stroked="f"/>
            <v:rect id="_x0000_s1983" style="position:absolute;left:8776;top:573;width:530;height:133" fillcolor="navy" stroked="f"/>
            <v:rect id="_x0000_s1984" style="position:absolute;left:8776;top:482;width:530;height:20" fillcolor="black" stroked="f"/>
            <v:rect id="_x0000_s1985" style="position:absolute;left:9309;top:573;width:530;height:133" fillcolor="navy" stroked="f"/>
            <v:rect id="_x0000_s1986" style="position:absolute;left:9309;top:482;width:530;height:20" fillcolor="black" stroked="f"/>
            <v:rect id="_x0000_s1987" style="position:absolute;left:9842;top:573;width:530;height:133" fillcolor="navy" stroked="f"/>
            <v:rect id="_x0000_s1988" style="position:absolute;left:9842;top:482;width:530;height:20" fillcolor="black" stroked="f"/>
            <v:rect id="_x0000_s1989" style="position:absolute;left:10374;top:573;width:530;height:133" fillcolor="navy" stroked="f"/>
            <v:rect id="_x0000_s1990" style="position:absolute;left:10374;top:482;width:530;height:20" fillcolor="black" stroked="f"/>
            <v:shape id="_x0000_s1991" style="position:absolute;left:10907;top:573;width:430;height:428" coordorigin="10908,573" coordsize="430,428" path="m11337,573r-429,l10908,706r294,l11202,1000r135,l11337,706r,-133xe" fillcolor="navy" stroked="f">
              <v:path arrowok="t"/>
            </v:shape>
            <v:shape id="_x0000_s1992" style="position:absolute;left:10907;top:482;width:520;height:519" coordorigin="10908,482" coordsize="520,519" o:spt="100" adj="0,,0" path="m11427,913r-315,l11112,932r294,l11406,1000r21,l11427,932r,l11427,913xm11427,482r-315,l11112,502r294,l11406,800r-296,l11110,482r-21,l11089,800r-70,l11019,502r,l11019,482r-111,l10908,502r90,l10998,800r,19l11019,819r70,l11089,932r21,l11110,819r296,l11427,819r,l11427,502r,l11427,482xe" fillcolor="black" stroked="f">
              <v:stroke joinstyle="round"/>
              <v:formulas/>
              <v:path arrowok="t" o:connecttype="segments"/>
            </v:shape>
            <v:rect id="_x0000_s1993" style="position:absolute;left:11202;top:1003;width:135;height:526" fillcolor="navy" stroked="f"/>
            <v:rect id="_x0000_s1994" style="position:absolute;left:11405;top:1003;width:22;height:526" fillcolor="black" stroked="f"/>
            <v:rect id="_x0000_s1995" style="position:absolute;left:11202;top:1531;width:135;height:527" fillcolor="navy" stroked="f"/>
            <v:rect id="_x0000_s1996" style="position:absolute;left:11405;top:1531;width:22;height:527" fillcolor="black" stroked="f"/>
            <v:rect id="_x0000_s1997" style="position:absolute;left:11202;top:2059;width:135;height:525" fillcolor="navy" stroked="f"/>
            <v:rect id="_x0000_s1998" style="position:absolute;left:11405;top:2059;width:22;height:525" fillcolor="black" stroked="f"/>
            <v:rect id="_x0000_s1999" style="position:absolute;left:11202;top:2587;width:135;height:527" fillcolor="navy" stroked="f"/>
            <v:rect id="_x0000_s2000" style="position:absolute;left:11405;top:2587;width:22;height:527" fillcolor="black" stroked="f"/>
            <v:rect id="_x0000_s2001" style="position:absolute;left:11202;top:3115;width:135;height:527" fillcolor="navy" stroked="f"/>
            <v:rect id="_x0000_s2002" style="position:absolute;left:11405;top:3115;width:22;height:527" fillcolor="black" stroked="f"/>
            <v:rect id="_x0000_s2003" style="position:absolute;left:11202;top:3643;width:135;height:526" fillcolor="navy" stroked="f"/>
            <v:rect id="_x0000_s2004" style="position:absolute;left:11405;top:3643;width:22;height:526" fillcolor="black" stroked="f"/>
            <v:rect id="_x0000_s2005" style="position:absolute;left:11202;top:4171;width:135;height:526" fillcolor="navy" stroked="f"/>
            <v:rect id="_x0000_s2006" style="position:absolute;left:11405;top:4171;width:22;height:526" fillcolor="black" stroked="f"/>
            <v:rect id="_x0000_s2007" style="position:absolute;left:11202;top:4699;width:135;height:527" fillcolor="navy" stroked="f"/>
            <v:rect id="_x0000_s2008" style="position:absolute;left:11405;top:4699;width:22;height:527" fillcolor="black" stroked="f"/>
            <v:rect id="_x0000_s2009" style="position:absolute;left:11202;top:5228;width:135;height:527" fillcolor="navy" stroked="f"/>
            <v:rect id="_x0000_s2010" style="position:absolute;left:11405;top:5228;width:22;height:527" fillcolor="black" stroked="f"/>
            <v:rect id="_x0000_s2011" style="position:absolute;left:11202;top:5756;width:135;height:527" fillcolor="navy" stroked="f"/>
            <v:rect id="_x0000_s2012" style="position:absolute;left:11405;top:5756;width:22;height:527" fillcolor="black" stroked="f"/>
            <v:rect id="_x0000_s2013" style="position:absolute;left:11202;top:6284;width:135;height:528" fillcolor="navy" stroked="f"/>
            <v:rect id="_x0000_s2014" style="position:absolute;left:11405;top:6284;width:22;height:528" fillcolor="black" stroked="f"/>
            <v:rect id="_x0000_s2015" style="position:absolute;left:11202;top:6814;width:135;height:528" fillcolor="navy" stroked="f"/>
            <v:rect id="_x0000_s2016" style="position:absolute;left:11405;top:6814;width:22;height:528" fillcolor="black" stroked="f"/>
            <v:rect id="_x0000_s2017" style="position:absolute;left:11202;top:7344;width:135;height:528" fillcolor="navy" stroked="f"/>
            <v:rect id="_x0000_s2018" style="position:absolute;left:11405;top:7344;width:22;height:528" fillcolor="black" stroked="f"/>
            <v:rect id="_x0000_s2019" style="position:absolute;left:11202;top:7875;width:135;height:528" fillcolor="navy" stroked="f"/>
            <v:rect id="_x0000_s2020" style="position:absolute;left:11405;top:7875;width:22;height:528" fillcolor="black" stroked="f"/>
            <v:rect id="_x0000_s2021" style="position:absolute;left:11202;top:8406;width:135;height:528" fillcolor="navy" stroked="f"/>
            <v:rect id="_x0000_s2022" style="position:absolute;left:11405;top:8406;width:22;height:528" fillcolor="black" stroked="f"/>
            <v:rect id="_x0000_s2023" style="position:absolute;left:11202;top:8936;width:135;height:528" fillcolor="navy" stroked="f"/>
            <v:rect id="_x0000_s2024" style="position:absolute;left:11405;top:8936;width:22;height:528" fillcolor="black" stroked="f"/>
            <v:rect id="_x0000_s2025" style="position:absolute;left:11202;top:9467;width:135;height:528" fillcolor="navy" stroked="f"/>
            <v:rect id="_x0000_s2026" style="position:absolute;left:11405;top:9467;width:22;height:528" fillcolor="black" stroked="f"/>
            <v:rect id="_x0000_s2027" style="position:absolute;left:11202;top:9997;width:135;height:528" fillcolor="navy" stroked="f"/>
            <v:rect id="_x0000_s2028" style="position:absolute;left:11405;top:9997;width:22;height:528" fillcolor="black" stroked="f"/>
            <v:rect id="_x0000_s2029" style="position:absolute;left:11202;top:10527;width:135;height:528" fillcolor="navy" stroked="f"/>
            <v:rect id="_x0000_s2030" style="position:absolute;left:11405;top:10527;width:22;height:528" fillcolor="black" stroked="f"/>
            <v:rect id="_x0000_s2031" style="position:absolute;left:11202;top:11058;width:135;height:528" fillcolor="navy" stroked="f"/>
            <v:rect id="_x0000_s2032" style="position:absolute;left:11405;top:11058;width:22;height:528" fillcolor="black" stroked="f"/>
            <v:rect id="_x0000_s2033" style="position:absolute;left:11202;top:11589;width:135;height:528" fillcolor="navy" stroked="f"/>
            <v:rect id="_x0000_s2034" style="position:absolute;left:11405;top:11589;width:22;height:528" fillcolor="black" stroked="f"/>
            <v:rect id="_x0000_s2035" style="position:absolute;left:11202;top:12119;width:135;height:528" fillcolor="navy" stroked="f"/>
            <v:rect id="_x0000_s2036" style="position:absolute;left:11405;top:12119;width:22;height:528" fillcolor="black" stroked="f"/>
            <v:rect id="_x0000_s2037" style="position:absolute;left:11202;top:12649;width:135;height:528" fillcolor="navy" stroked="f"/>
            <v:rect id="_x0000_s2038" style="position:absolute;left:11405;top:12649;width:22;height:528" fillcolor="black" stroked="f"/>
            <v:rect id="_x0000_s2039" style="position:absolute;left:11202;top:13180;width:135;height:528" fillcolor="navy" stroked="f"/>
            <v:rect id="_x0000_s2040" style="position:absolute;left:11405;top:13180;width:22;height:528" fillcolor="black" stroked="f"/>
            <v:rect id="_x0000_s2041" style="position:absolute;left:11202;top:13710;width:135;height:528" fillcolor="navy" stroked="f"/>
            <v:rect id="_x0000_s2042" style="position:absolute;left:11405;top:13710;width:22;height:528" fillcolor="black" stroked="f"/>
            <v:rect id="_x0000_s2043" style="position:absolute;left:11202;top:14241;width:135;height:528" fillcolor="navy" stroked="f"/>
            <v:rect id="_x0000_s2044" style="position:absolute;left:11405;top:14241;width:22;height:528" fillcolor="black" stroked="f"/>
            <v:rect id="_x0000_s2045" style="position:absolute;left:11202;top:14772;width:135;height:528" fillcolor="navy" stroked="f"/>
            <v:rect id="_x0000_s2046" style="position:absolute;left:11405;top:14772;width:22;height:528" fillcolor="black" stroked="f"/>
            <v:rect id="_x0000_s2047" style="position:absolute;left:11202;top:15302;width:135;height:528" fillcolor="navy" stroked="f"/>
            <v:rect id="_x0000_s2048" style="position:absolute;left:11405;top:15302;width:22;height:528" fillcolor="black" stroked="f"/>
            <v:rect id="_x0000_s2049" style="position:absolute;left:892;top:1003;width:133;height:526" fillcolor="navy" stroked="f"/>
            <v:rect id="_x0000_s2050" style="position:absolute;left:801;top:1003;width:20;height:526" fillcolor="black" stroked="f"/>
            <v:rect id="_x0000_s2051" style="position:absolute;left:892;top:1531;width:133;height:527" fillcolor="navy" stroked="f"/>
            <v:rect id="_x0000_s2052" style="position:absolute;left:801;top:1531;width:20;height:527" fillcolor="black" stroked="f"/>
            <v:rect id="_x0000_s2053" style="position:absolute;left:892;top:2059;width:133;height:525" fillcolor="navy" stroked="f"/>
            <v:rect id="_x0000_s2054" style="position:absolute;left:801;top:2059;width:20;height:525" fillcolor="black" stroked="f"/>
            <v:rect id="_x0000_s2055" style="position:absolute;left:892;top:2587;width:133;height:527" fillcolor="navy" stroked="f"/>
            <v:rect id="_x0000_s2056" style="position:absolute;left:801;top:2587;width:20;height:527" fillcolor="black" stroked="f"/>
            <v:rect id="_x0000_s2057" style="position:absolute;left:892;top:3115;width:133;height:527" fillcolor="navy" stroked="f"/>
            <v:rect id="_x0000_s2058" style="position:absolute;left:801;top:3115;width:20;height:527" fillcolor="black" stroked="f"/>
            <v:rect id="_x0000_s2059" style="position:absolute;left:892;top:3643;width:133;height:526" fillcolor="navy" stroked="f"/>
            <v:rect id="_x0000_s2060" style="position:absolute;left:801;top:3643;width:20;height:526" fillcolor="black" stroked="f"/>
            <v:rect id="_x0000_s2061" style="position:absolute;left:892;top:4171;width:133;height:526" fillcolor="navy" stroked="f"/>
            <v:rect id="_x0000_s2062" style="position:absolute;left:801;top:4171;width:20;height:526" fillcolor="black" stroked="f"/>
            <v:rect id="_x0000_s2063" style="position:absolute;left:892;top:4699;width:133;height:527" fillcolor="navy" stroked="f"/>
            <v:rect id="_x0000_s2064" style="position:absolute;left:801;top:4699;width:20;height:527" fillcolor="black" stroked="f"/>
            <v:rect id="_x0000_s2065" style="position:absolute;left:892;top:5228;width:133;height:527" fillcolor="navy" stroked="f"/>
            <v:rect id="_x0000_s2066" style="position:absolute;left:801;top:5228;width:20;height:527" fillcolor="black" stroked="f"/>
            <v:rect id="_x0000_s2067" style="position:absolute;left:892;top:5756;width:133;height:527" fillcolor="navy" stroked="f"/>
            <v:rect id="_x0000_s2068" style="position:absolute;left:801;top:5756;width:20;height:527" fillcolor="black" stroked="f"/>
            <v:rect id="_x0000_s2069" style="position:absolute;left:892;top:6284;width:133;height:528" fillcolor="navy" stroked="f"/>
            <v:rect id="_x0000_s2070" style="position:absolute;left:801;top:6284;width:20;height:528" fillcolor="black" stroked="f"/>
            <v:rect id="_x0000_s2071" style="position:absolute;left:892;top:6814;width:133;height:528" fillcolor="navy" stroked="f"/>
            <v:rect id="_x0000_s2072" style="position:absolute;left:801;top:6814;width:20;height:528" fillcolor="black" stroked="f"/>
            <v:rect id="_x0000_s2073" style="position:absolute;left:892;top:7344;width:133;height:528" fillcolor="navy" stroked="f"/>
            <v:rect id="_x0000_s2074" style="position:absolute;left:801;top:7344;width:20;height:528" fillcolor="black" stroked="f"/>
            <v:rect id="_x0000_s2075" style="position:absolute;left:892;top:7875;width:133;height:528" fillcolor="navy" stroked="f"/>
            <v:rect id="_x0000_s2076" style="position:absolute;left:801;top:7875;width:20;height:528" fillcolor="black" stroked="f"/>
            <v:rect id="_x0000_s2077" style="position:absolute;left:892;top:8406;width:133;height:528" fillcolor="navy" stroked="f"/>
            <v:rect id="_x0000_s2078" style="position:absolute;left:801;top:8406;width:20;height:528" fillcolor="black" stroked="f"/>
            <v:rect id="_x0000_s2079" style="position:absolute;left:892;top:8936;width:133;height:528" fillcolor="navy" stroked="f"/>
            <v:rect id="_x0000_s2080" style="position:absolute;left:801;top:8936;width:20;height:528" fillcolor="black" stroked="f"/>
            <v:rect id="_x0000_s2081" style="position:absolute;left:892;top:9467;width:133;height:528" fillcolor="navy" stroked="f"/>
            <v:rect id="_x0000_s2082" style="position:absolute;left:801;top:9467;width:20;height:528" fillcolor="black" stroked="f"/>
            <v:rect id="_x0000_s2083" style="position:absolute;left:892;top:9997;width:133;height:528" fillcolor="navy" stroked="f"/>
            <v:rect id="_x0000_s2084" style="position:absolute;left:801;top:9997;width:20;height:528" fillcolor="black" stroked="f"/>
            <v:rect id="_x0000_s2085" style="position:absolute;left:892;top:10527;width:133;height:528" fillcolor="navy" stroked="f"/>
            <v:rect id="_x0000_s2086" style="position:absolute;left:801;top:10527;width:20;height:528" fillcolor="black" stroked="f"/>
            <v:rect id="_x0000_s2087" style="position:absolute;left:892;top:11058;width:133;height:528" fillcolor="navy" stroked="f"/>
            <v:rect id="_x0000_s2088" style="position:absolute;left:801;top:11058;width:20;height:528" fillcolor="black" stroked="f"/>
            <v:rect id="_x0000_s2089" style="position:absolute;left:892;top:11589;width:133;height:528" fillcolor="navy" stroked="f"/>
            <v:rect id="_x0000_s2090" style="position:absolute;left:801;top:11589;width:20;height:528" fillcolor="black" stroked="f"/>
            <v:rect id="_x0000_s2091" style="position:absolute;left:892;top:12119;width:133;height:528" fillcolor="navy" stroked="f"/>
            <v:rect id="_x0000_s2092" style="position:absolute;left:801;top:12119;width:20;height:528" fillcolor="black" stroked="f"/>
            <v:rect id="_x0000_s2093" style="position:absolute;left:892;top:12649;width:133;height:528" fillcolor="navy" stroked="f"/>
            <v:rect id="_x0000_s2094" style="position:absolute;left:801;top:12649;width:20;height:528" fillcolor="black" stroked="f"/>
            <v:rect id="_x0000_s2095" style="position:absolute;left:892;top:13180;width:133;height:528" fillcolor="navy" stroked="f"/>
            <v:rect id="_x0000_s2096" style="position:absolute;left:801;top:13180;width:20;height:528" fillcolor="black" stroked="f"/>
            <v:rect id="_x0000_s2097" style="position:absolute;left:892;top:13710;width:133;height:528" fillcolor="navy" stroked="f"/>
            <v:rect id="_x0000_s2098" style="position:absolute;left:801;top:13710;width:20;height:528" fillcolor="black" stroked="f"/>
            <v:rect id="_x0000_s2099" style="position:absolute;left:892;top:14241;width:133;height:528" fillcolor="navy" stroked="f"/>
            <v:rect id="_x0000_s2100" style="position:absolute;left:801;top:14241;width:20;height:528" fillcolor="black" stroked="f"/>
            <v:rect id="_x0000_s2101" style="position:absolute;left:892;top:14772;width:133;height:528" fillcolor="navy" stroked="f"/>
            <v:rect id="_x0000_s2102" style="position:absolute;left:801;top:14772;width:20;height:528" fillcolor="black" stroked="f"/>
            <v:rect id="_x0000_s2103" style="position:absolute;left:892;top:15302;width:133;height:528" fillcolor="navy" stroked="f"/>
            <v:rect id="_x0000_s2104" style="position:absolute;left:801;top:15302;width:20;height:528" fillcolor="black" stroked="f"/>
            <w10:wrap anchorx="page" anchory="page"/>
          </v:group>
        </w:pict>
      </w:r>
    </w:p>
    <w:p w:rsidR="00FD5842" w:rsidRPr="00084B04" w:rsidRDefault="00FD5842" w:rsidP="00084B04">
      <w:pPr>
        <w:spacing w:before="65"/>
        <w:ind w:left="460" w:right="1000"/>
        <w:jc w:val="center"/>
        <w:rPr>
          <w:b/>
          <w:sz w:val="32"/>
        </w:rPr>
        <w:sectPr w:rsidR="00FD5842" w:rsidRPr="00084B04">
          <w:headerReference w:type="default" r:id="rId14"/>
          <w:pgSz w:w="11910" w:h="16840"/>
          <w:pgMar w:top="1000" w:right="260" w:bottom="482" w:left="1160" w:header="0" w:footer="0" w:gutter="0"/>
          <w:cols w:space="720"/>
        </w:sectPr>
      </w:pPr>
    </w:p>
    <w:p w:rsidR="00084B04" w:rsidRDefault="00084B04" w:rsidP="00084B04">
      <w:pPr>
        <w:pStyle w:val="TOC1"/>
        <w:tabs>
          <w:tab w:val="left" w:pos="1001"/>
          <w:tab w:val="left" w:pos="1198"/>
          <w:tab w:val="right" w:leader="dot" w:pos="9188"/>
          <w:tab w:val="right" w:leader="dot" w:pos="9356"/>
        </w:tabs>
        <w:spacing w:before="140"/>
        <w:ind w:left="0" w:firstLine="0"/>
        <w:sectPr w:rsidR="00084B04">
          <w:type w:val="continuous"/>
          <w:pgSz w:w="11910" w:h="16840"/>
          <w:pgMar w:top="1020" w:right="260" w:bottom="482" w:left="1160" w:header="720" w:footer="720" w:gutter="0"/>
          <w:cols w:space="720"/>
        </w:sectPr>
      </w:pPr>
    </w:p>
    <w:p w:rsidR="00C15580" w:rsidRDefault="00582D59">
      <w:pPr>
        <w:pStyle w:val="TOC3"/>
        <w:tabs>
          <w:tab w:val="right" w:leader="dot" w:pos="10480"/>
        </w:tabs>
      </w:pPr>
      <w:r>
        <w:rPr>
          <w:noProof/>
          <w:color w:val="202122"/>
          <w:sz w:val="28"/>
        </w:rPr>
        <w:lastRenderedPageBreak/>
        <w:pict>
          <v:group id="_x0000_s23949" style="position:absolute;left:0;text-align:left;margin-left:30.75pt;margin-top:31.55pt;width:531.3pt;height:793.45pt;z-index:-251592704;mso-position-horizontal-relative:page;mso-position-vertical-relative:page" coordorigin="802,482" coordsize="10626,15869">
            <v:shape id="_x0000_s23950" style="position:absolute;left:892;top:15832;width:428;height:428" coordorigin="892,15833" coordsize="428,428" path="m1320,16127r-295,l1025,15833r-133,l892,16127r,133l1025,16260r295,l1320,16127xe" fillcolor="navy" stroked="f">
              <v:path arrowok="t"/>
            </v:shape>
            <v:shape id="_x0000_s23951" style="position:absolute;left:801;top:15832;width:518;height:518" coordorigin="802,15833" coordsize="518,518" o:spt="100" adj="0,,0" path="m1116,15900r-295,l821,15833r-19,l802,15900r,20l821,15920r295,l1116,15900xm1320,16331r-91,l1229,16033r,-19l1210,16014r-71,l1139,15900r-20,l1119,16014r-298,l802,16014r,19l802,16331r,20l821,16351r295,l1116,16331r-295,l821,16033r298,l1119,16351r20,l1139,16033r71,l1210,16331r,20l1229,16351r91,l1320,16331xe" fillcolor="black" stroked="f">
              <v:stroke joinstyle="round"/>
              <v:formulas/>
              <v:path arrowok="t" o:connecttype="segments"/>
            </v:shape>
            <v:rect id="_x0000_s23952" style="position:absolute;left:1322;top:16127;width:529;height:133" fillcolor="navy" stroked="f"/>
            <v:rect id="_x0000_s23953" style="position:absolute;left:1322;top:16331;width:529;height:20" fillcolor="black" stroked="f"/>
            <v:rect id="_x0000_s23954" style="position:absolute;left:1853;top:16127;width:529;height:133" fillcolor="navy" stroked="f"/>
            <v:rect id="_x0000_s23955" style="position:absolute;left:1853;top:16331;width:529;height:20" fillcolor="black" stroked="f"/>
            <v:rect id="_x0000_s23956" style="position:absolute;left:2383;top:16127;width:529;height:133" fillcolor="navy" stroked="f"/>
            <v:rect id="_x0000_s23957" style="position:absolute;left:2383;top:16331;width:529;height:20" fillcolor="black" stroked="f"/>
            <v:rect id="_x0000_s23958" style="position:absolute;left:2914;top:16127;width:530;height:133" fillcolor="navy" stroked="f"/>
            <v:rect id="_x0000_s23959" style="position:absolute;left:2914;top:16331;width:530;height:20" fillcolor="black" stroked="f"/>
            <v:rect id="_x0000_s23960" style="position:absolute;left:3446;top:16127;width:530;height:133" fillcolor="navy" stroked="f"/>
            <v:rect id="_x0000_s23961" style="position:absolute;left:3446;top:16331;width:530;height:20" fillcolor="black" stroked="f"/>
            <v:rect id="_x0000_s23962" style="position:absolute;left:3980;top:16127;width:530;height:133" fillcolor="navy" stroked="f"/>
            <v:rect id="_x0000_s23963" style="position:absolute;left:3980;top:16331;width:530;height:20" fillcolor="black" stroked="f"/>
            <v:rect id="_x0000_s23964" style="position:absolute;left:4513;top:16127;width:530;height:133" fillcolor="navy" stroked="f"/>
            <v:rect id="_x0000_s23965" style="position:absolute;left:4513;top:16331;width:530;height:20" fillcolor="black" stroked="f"/>
            <v:rect id="_x0000_s23966" style="position:absolute;left:5045;top:16127;width:530;height:133" fillcolor="navy" stroked="f"/>
            <v:rect id="_x0000_s23967" style="position:absolute;left:5045;top:16331;width:530;height:20" fillcolor="black" stroked="f"/>
            <v:rect id="_x0000_s23968" style="position:absolute;left:5578;top:16127;width:530;height:133" fillcolor="navy" stroked="f"/>
            <v:rect id="_x0000_s23969" style="position:absolute;left:5578;top:16331;width:530;height:20" fillcolor="black" stroked="f"/>
            <v:rect id="_x0000_s23970" style="position:absolute;left:6111;top:16127;width:530;height:133" fillcolor="navy" stroked="f"/>
            <v:rect id="_x0000_s23971" style="position:absolute;left:6111;top:16331;width:530;height:20" fillcolor="black" stroked="f"/>
            <v:rect id="_x0000_s23972" style="position:absolute;left:6644;top:16127;width:530;height:133" fillcolor="navy" stroked="f"/>
            <v:rect id="_x0000_s23973" style="position:absolute;left:6644;top:16331;width:530;height:20" fillcolor="black" stroked="f"/>
            <v:rect id="_x0000_s23974" style="position:absolute;left:7177;top:16127;width:530;height:133" fillcolor="navy" stroked="f"/>
            <v:rect id="_x0000_s23975" style="position:absolute;left:7177;top:16331;width:530;height:20" fillcolor="black" stroked="f"/>
            <v:rect id="_x0000_s23976" style="position:absolute;left:7710;top:16127;width:530;height:133" fillcolor="navy" stroked="f"/>
            <v:rect id="_x0000_s23977" style="position:absolute;left:7710;top:16331;width:530;height:20" fillcolor="black" stroked="f"/>
            <v:rect id="_x0000_s23978" style="position:absolute;left:8243;top:16127;width:530;height:133" fillcolor="navy" stroked="f"/>
            <v:rect id="_x0000_s23979" style="position:absolute;left:8243;top:16331;width:530;height:20" fillcolor="black" stroked="f"/>
            <v:rect id="_x0000_s23980" style="position:absolute;left:8776;top:16127;width:530;height:133" fillcolor="navy" stroked="f"/>
            <v:rect id="_x0000_s23981" style="position:absolute;left:8776;top:16331;width:530;height:20" fillcolor="black" stroked="f"/>
            <v:rect id="_x0000_s23982" style="position:absolute;left:9309;top:16127;width:530;height:133" fillcolor="navy" stroked="f"/>
            <v:rect id="_x0000_s23983" style="position:absolute;left:9309;top:16331;width:530;height:20" fillcolor="black" stroked="f"/>
            <v:rect id="_x0000_s23984" style="position:absolute;left:9842;top:16127;width:530;height:133" fillcolor="navy" stroked="f"/>
            <v:rect id="_x0000_s23985" style="position:absolute;left:9842;top:16331;width:530;height:20" fillcolor="black" stroked="f"/>
            <v:rect id="_x0000_s23986" style="position:absolute;left:10374;top:16127;width:530;height:133" fillcolor="navy" stroked="f"/>
            <v:rect id="_x0000_s23987" style="position:absolute;left:10374;top:16331;width:530;height:20" fillcolor="black" stroked="f"/>
            <v:shape id="_x0000_s23988" style="position:absolute;left:10907;top:15832;width:430;height:428" coordorigin="10908,15833" coordsize="430,428" path="m11337,16127r,-294l11202,15833r,294l10908,16127r,133l11202,16260r135,l11337,16127xe" fillcolor="navy" stroked="f">
              <v:path arrowok="t"/>
            </v:shape>
            <v:shape id="_x0000_s23989" style="position:absolute;left:10907;top:15832;width:520;height:518" coordorigin="10908,15833" coordsize="520,518" o:spt="100" adj="0,,0" path="m10997,16331r,l10997,16036r-21,l10976,16331r-68,l10908,16351r68,l10997,16351r,l10997,16331xm11427,15833r-21,l11406,15924r-296,l11110,15924r-21,l11089,15924r,19l11089,16014r-113,l10976,16033r113,l11089,16331r,20l11110,16351r296,l11427,16351r,-20l11427,16036r-21,l11406,16331r-296,l11110,16033r317,l11427,16014r-317,l11110,15943r296,l11427,15943r,-19l11427,15833xe" fillcolor="black" stroked="f">
              <v:stroke joinstyle="round"/>
              <v:formulas/>
              <v:path arrowok="t" o:connecttype="segments"/>
            </v:shape>
            <v:shape id="_x0000_s23990" style="position:absolute;left:892;top:573;width:428;height:428" coordorigin="892,573" coordsize="428,428" path="m1320,573r-428,l892,706r,294l1025,1000r,-294l1320,706r,-133xe" fillcolor="navy" stroked="f">
              <v:path arrowok="t"/>
            </v:shape>
            <v:shape id="_x0000_s23991" style="position:absolute;left:801;top:482;width:518;height:519" coordorigin="802,482" coordsize="518,519" o:spt="100" adj="0,,0" path="m1252,800r-113,l1139,502r,-20l1139,482r-337,l802,482r,20l802,796r19,l821,502r298,l1119,800r-317,l802,819r317,l1119,890r-317,l802,890r,20l802,1000r19,l821,910r298,l1139,910r,-20l1139,819r113,l1252,800xm1320,482r-88,l1232,482r,20l1232,796r20,l1252,502r68,l1320,482xe" fillcolor="black" stroked="f">
              <v:stroke joinstyle="round"/>
              <v:formulas/>
              <v:path arrowok="t" o:connecttype="segments"/>
            </v:shape>
            <v:rect id="_x0000_s23992" style="position:absolute;left:1322;top:573;width:529;height:133" fillcolor="navy" stroked="f"/>
            <v:rect id="_x0000_s23993" style="position:absolute;left:1322;top:482;width:529;height:20" fillcolor="black" stroked="f"/>
            <v:rect id="_x0000_s23994" style="position:absolute;left:1853;top:573;width:529;height:133" fillcolor="navy" stroked="f"/>
            <v:rect id="_x0000_s23995" style="position:absolute;left:1853;top:482;width:529;height:20" fillcolor="black" stroked="f"/>
            <v:rect id="_x0000_s23996" style="position:absolute;left:2383;top:573;width:529;height:133" fillcolor="navy" stroked="f"/>
            <v:rect id="_x0000_s23997" style="position:absolute;left:2383;top:482;width:529;height:20" fillcolor="black" stroked="f"/>
            <v:rect id="_x0000_s23998" style="position:absolute;left:2914;top:573;width:530;height:133" fillcolor="navy" stroked="f"/>
            <v:rect id="_x0000_s23999" style="position:absolute;left:2914;top:482;width:530;height:20" fillcolor="black" stroked="f"/>
            <v:rect id="_x0000_s24000" style="position:absolute;left:3446;top:573;width:530;height:133" fillcolor="navy" stroked="f"/>
            <v:rect id="_x0000_s24001" style="position:absolute;left:3446;top:482;width:530;height:20" fillcolor="black" stroked="f"/>
            <v:rect id="_x0000_s24002" style="position:absolute;left:3980;top:573;width:530;height:133" fillcolor="navy" stroked="f"/>
            <v:rect id="_x0000_s24003" style="position:absolute;left:3980;top:482;width:530;height:20" fillcolor="black" stroked="f"/>
            <v:rect id="_x0000_s24004" style="position:absolute;left:4513;top:573;width:530;height:133" fillcolor="navy" stroked="f"/>
            <v:rect id="_x0000_s24005" style="position:absolute;left:4513;top:482;width:530;height:20" fillcolor="black" stroked="f"/>
            <v:rect id="_x0000_s24006" style="position:absolute;left:5045;top:573;width:530;height:133" fillcolor="navy" stroked="f"/>
            <v:rect id="_x0000_s24007" style="position:absolute;left:5045;top:482;width:530;height:20" fillcolor="black" stroked="f"/>
            <v:rect id="_x0000_s24008" style="position:absolute;left:5578;top:573;width:530;height:133" fillcolor="navy" stroked="f"/>
            <v:rect id="_x0000_s24009" style="position:absolute;left:5578;top:482;width:530;height:20" fillcolor="black" stroked="f"/>
            <v:rect id="_x0000_s24010" style="position:absolute;left:6111;top:573;width:530;height:133" fillcolor="navy" stroked="f"/>
            <v:rect id="_x0000_s24011" style="position:absolute;left:6111;top:482;width:530;height:20" fillcolor="black" stroked="f"/>
            <v:rect id="_x0000_s24012" style="position:absolute;left:6644;top:573;width:530;height:133" fillcolor="navy" stroked="f"/>
            <v:rect id="_x0000_s24013" style="position:absolute;left:6644;top:482;width:530;height:20" fillcolor="black" stroked="f"/>
            <v:rect id="_x0000_s24014" style="position:absolute;left:7177;top:573;width:530;height:133" fillcolor="navy" stroked="f"/>
            <v:rect id="_x0000_s24015" style="position:absolute;left:7177;top:482;width:530;height:20" fillcolor="black" stroked="f"/>
            <v:rect id="_x0000_s24016" style="position:absolute;left:7710;top:573;width:530;height:133" fillcolor="navy" stroked="f"/>
            <v:rect id="_x0000_s24017" style="position:absolute;left:7710;top:482;width:530;height:20" fillcolor="black" stroked="f"/>
            <v:rect id="_x0000_s24018" style="position:absolute;left:8243;top:573;width:530;height:133" fillcolor="navy" stroked="f"/>
            <v:rect id="_x0000_s24019" style="position:absolute;left:8243;top:482;width:530;height:20" fillcolor="black" stroked="f"/>
            <v:rect id="_x0000_s24020" style="position:absolute;left:8776;top:573;width:530;height:133" fillcolor="navy" stroked="f"/>
            <v:rect id="_x0000_s24021" style="position:absolute;left:8776;top:482;width:530;height:20" fillcolor="black" stroked="f"/>
            <v:rect id="_x0000_s24022" style="position:absolute;left:9309;top:573;width:530;height:133" fillcolor="navy" stroked="f"/>
            <v:rect id="_x0000_s24023" style="position:absolute;left:9309;top:482;width:530;height:20" fillcolor="black" stroked="f"/>
            <v:rect id="_x0000_s24024" style="position:absolute;left:9842;top:573;width:530;height:133" fillcolor="navy" stroked="f"/>
            <v:rect id="_x0000_s24025" style="position:absolute;left:9842;top:482;width:530;height:20" fillcolor="black" stroked="f"/>
            <v:rect id="_x0000_s24026" style="position:absolute;left:10374;top:573;width:530;height:133" fillcolor="navy" stroked="f"/>
            <v:rect id="_x0000_s24027" style="position:absolute;left:10374;top:482;width:530;height:20" fillcolor="black" stroked="f"/>
            <v:shape id="_x0000_s24028" style="position:absolute;left:10907;top:573;width:430;height:428" coordorigin="10908,573" coordsize="430,428" path="m11337,573r-429,l10908,706r294,l11202,1000r135,l11337,706r,-133xe" fillcolor="navy" stroked="f">
              <v:path arrowok="t"/>
            </v:shape>
            <v:shape id="_x0000_s24029" style="position:absolute;left:10907;top:482;width:520;height:519" coordorigin="10908,482" coordsize="520,519" o:spt="100" adj="0,,0" path="m11427,913r-315,l11112,932r294,l11406,1000r21,l11427,932r,l11427,913xm11427,482r-315,l11112,502r294,l11406,800r-296,l11110,482r-21,l11089,800r-70,l11019,502r,l11019,482r-111,l10908,502r90,l10998,800r,19l11019,819r70,l11089,932r21,l11110,819r296,l11427,819r,l11427,502r,l11427,482xe" fillcolor="black" stroked="f">
              <v:stroke joinstyle="round"/>
              <v:formulas/>
              <v:path arrowok="t" o:connecttype="segments"/>
            </v:shape>
            <v:rect id="_x0000_s24030" style="position:absolute;left:11202;top:1003;width:135;height:526" fillcolor="navy" stroked="f"/>
            <v:rect id="_x0000_s24031" style="position:absolute;left:11405;top:1003;width:22;height:526" fillcolor="black" stroked="f"/>
            <v:rect id="_x0000_s24032" style="position:absolute;left:11202;top:1531;width:135;height:527" fillcolor="navy" stroked="f"/>
            <v:rect id="_x0000_s24033" style="position:absolute;left:11405;top:1531;width:22;height:527" fillcolor="black" stroked="f"/>
            <v:rect id="_x0000_s24034" style="position:absolute;left:11202;top:2059;width:135;height:525" fillcolor="navy" stroked="f"/>
            <v:rect id="_x0000_s24035" style="position:absolute;left:11405;top:2059;width:22;height:525" fillcolor="black" stroked="f"/>
            <v:rect id="_x0000_s24036" style="position:absolute;left:11202;top:2587;width:135;height:527" fillcolor="navy" stroked="f"/>
            <v:rect id="_x0000_s24037" style="position:absolute;left:11405;top:2587;width:22;height:527" fillcolor="black" stroked="f"/>
            <v:rect id="_x0000_s24038" style="position:absolute;left:11202;top:3115;width:135;height:527" fillcolor="navy" stroked="f"/>
            <v:rect id="_x0000_s24039" style="position:absolute;left:11405;top:3115;width:22;height:527" fillcolor="black" stroked="f"/>
            <v:rect id="_x0000_s24040" style="position:absolute;left:11202;top:3643;width:135;height:526" fillcolor="navy" stroked="f"/>
            <v:rect id="_x0000_s24041" style="position:absolute;left:11405;top:3643;width:22;height:526" fillcolor="black" stroked="f"/>
            <v:rect id="_x0000_s24042" style="position:absolute;left:11202;top:4171;width:135;height:526" fillcolor="navy" stroked="f"/>
            <v:rect id="_x0000_s24043" style="position:absolute;left:11405;top:4171;width:22;height:526" fillcolor="black" stroked="f"/>
            <v:rect id="_x0000_s24044" style="position:absolute;left:11202;top:4699;width:135;height:527" fillcolor="navy" stroked="f"/>
            <v:rect id="_x0000_s24045" style="position:absolute;left:11405;top:4699;width:22;height:527" fillcolor="black" stroked="f"/>
            <v:rect id="_x0000_s24046" style="position:absolute;left:11202;top:5228;width:135;height:527" fillcolor="navy" stroked="f"/>
            <v:rect id="_x0000_s24047" style="position:absolute;left:11405;top:5228;width:22;height:527" fillcolor="black" stroked="f"/>
            <v:rect id="_x0000_s24048" style="position:absolute;left:11202;top:5756;width:135;height:527" fillcolor="navy" stroked="f"/>
            <v:rect id="_x0000_s24049" style="position:absolute;left:11405;top:5756;width:22;height:527" fillcolor="black" stroked="f"/>
            <v:rect id="_x0000_s24050" style="position:absolute;left:11202;top:6284;width:135;height:528" fillcolor="navy" stroked="f"/>
            <v:rect id="_x0000_s24051" style="position:absolute;left:11405;top:6284;width:22;height:528" fillcolor="black" stroked="f"/>
            <v:rect id="_x0000_s24052" style="position:absolute;left:11202;top:6814;width:135;height:528" fillcolor="navy" stroked="f"/>
            <v:rect id="_x0000_s24053" style="position:absolute;left:11405;top:6814;width:22;height:528" fillcolor="black" stroked="f"/>
            <v:rect id="_x0000_s24054" style="position:absolute;left:11202;top:7344;width:135;height:528" fillcolor="navy" stroked="f"/>
            <v:rect id="_x0000_s24055" style="position:absolute;left:11405;top:7344;width:22;height:528" fillcolor="black" stroked="f"/>
            <v:rect id="_x0000_s24056" style="position:absolute;left:11202;top:7875;width:135;height:528" fillcolor="navy" stroked="f"/>
            <v:rect id="_x0000_s24057" style="position:absolute;left:11405;top:7875;width:22;height:528" fillcolor="black" stroked="f"/>
            <v:rect id="_x0000_s24058" style="position:absolute;left:11202;top:8406;width:135;height:528" fillcolor="navy" stroked="f"/>
            <v:rect id="_x0000_s24059" style="position:absolute;left:11405;top:8406;width:22;height:528" fillcolor="black" stroked="f"/>
            <v:rect id="_x0000_s24060" style="position:absolute;left:11202;top:8936;width:135;height:528" fillcolor="navy" stroked="f"/>
            <v:rect id="_x0000_s24061" style="position:absolute;left:11405;top:8936;width:22;height:528" fillcolor="black" stroked="f"/>
            <v:rect id="_x0000_s24062" style="position:absolute;left:11202;top:9467;width:135;height:528" fillcolor="navy" stroked="f"/>
            <v:rect id="_x0000_s24063" style="position:absolute;left:11405;top:9467;width:22;height:528" fillcolor="black" stroked="f"/>
            <v:rect id="_x0000_s24064" style="position:absolute;left:11202;top:9997;width:135;height:528" fillcolor="navy" stroked="f"/>
            <v:rect id="_x0000_s24065" style="position:absolute;left:11405;top:9997;width:22;height:528" fillcolor="black" stroked="f"/>
            <v:rect id="_x0000_s24066" style="position:absolute;left:11202;top:10527;width:135;height:528" fillcolor="navy" stroked="f"/>
            <v:rect id="_x0000_s24067" style="position:absolute;left:11405;top:10527;width:22;height:528" fillcolor="black" stroked="f"/>
            <v:rect id="_x0000_s24068" style="position:absolute;left:11202;top:11058;width:135;height:528" fillcolor="navy" stroked="f"/>
            <v:rect id="_x0000_s24069" style="position:absolute;left:11405;top:11058;width:22;height:528" fillcolor="black" stroked="f"/>
            <v:rect id="_x0000_s24070" style="position:absolute;left:11202;top:11589;width:135;height:528" fillcolor="navy" stroked="f"/>
            <v:rect id="_x0000_s24071" style="position:absolute;left:11405;top:11589;width:22;height:528" fillcolor="black" stroked="f"/>
            <v:rect id="_x0000_s24072" style="position:absolute;left:11202;top:12119;width:135;height:528" fillcolor="navy" stroked="f"/>
            <v:rect id="_x0000_s24073" style="position:absolute;left:11405;top:12119;width:22;height:528" fillcolor="black" stroked="f"/>
            <v:rect id="_x0000_s24074" style="position:absolute;left:11202;top:12649;width:135;height:528" fillcolor="navy" stroked="f"/>
            <v:rect id="_x0000_s24075" style="position:absolute;left:11405;top:12649;width:22;height:528" fillcolor="black" stroked="f"/>
            <v:rect id="_x0000_s24076" style="position:absolute;left:11202;top:13180;width:135;height:528" fillcolor="navy" stroked="f"/>
            <v:rect id="_x0000_s24077" style="position:absolute;left:11405;top:13180;width:22;height:528" fillcolor="black" stroked="f"/>
            <v:rect id="_x0000_s24078" style="position:absolute;left:11202;top:13710;width:135;height:528" fillcolor="navy" stroked="f"/>
            <v:rect id="_x0000_s24079" style="position:absolute;left:11405;top:13710;width:22;height:528" fillcolor="black" stroked="f"/>
            <v:rect id="_x0000_s24080" style="position:absolute;left:11202;top:14241;width:135;height:528" fillcolor="navy" stroked="f"/>
            <v:rect id="_x0000_s24081" style="position:absolute;left:11405;top:14241;width:22;height:528" fillcolor="black" stroked="f"/>
            <v:rect id="_x0000_s24082" style="position:absolute;left:11202;top:14772;width:135;height:528" fillcolor="navy" stroked="f"/>
            <v:rect id="_x0000_s24083" style="position:absolute;left:11405;top:14772;width:22;height:528" fillcolor="black" stroked="f"/>
            <v:rect id="_x0000_s24084" style="position:absolute;left:11202;top:15302;width:135;height:528" fillcolor="navy" stroked="f"/>
            <v:rect id="_x0000_s24085" style="position:absolute;left:11405;top:15302;width:22;height:528" fillcolor="black" stroked="f"/>
            <v:rect id="_x0000_s24086" style="position:absolute;left:892;top:1003;width:133;height:526" fillcolor="navy" stroked="f"/>
            <v:rect id="_x0000_s24087" style="position:absolute;left:801;top:1003;width:20;height:526" fillcolor="black" stroked="f"/>
            <v:rect id="_x0000_s24088" style="position:absolute;left:892;top:1531;width:133;height:527" fillcolor="navy" stroked="f"/>
            <v:rect id="_x0000_s24089" style="position:absolute;left:801;top:1531;width:20;height:527" fillcolor="black" stroked="f"/>
            <v:rect id="_x0000_s24090" style="position:absolute;left:892;top:2059;width:133;height:525" fillcolor="navy" stroked="f"/>
            <v:rect id="_x0000_s24091" style="position:absolute;left:801;top:2059;width:20;height:525" fillcolor="black" stroked="f"/>
            <v:rect id="_x0000_s24092" style="position:absolute;left:892;top:2587;width:133;height:527" fillcolor="navy" stroked="f"/>
            <v:rect id="_x0000_s24093" style="position:absolute;left:801;top:2587;width:20;height:527" fillcolor="black" stroked="f"/>
            <v:rect id="_x0000_s24094" style="position:absolute;left:892;top:3115;width:133;height:527" fillcolor="navy" stroked="f"/>
            <v:rect id="_x0000_s24095" style="position:absolute;left:801;top:3115;width:20;height:527" fillcolor="black" stroked="f"/>
            <v:rect id="_x0000_s24096" style="position:absolute;left:892;top:3643;width:133;height:526" fillcolor="navy" stroked="f"/>
            <v:rect id="_x0000_s24097" style="position:absolute;left:801;top:3643;width:20;height:526" fillcolor="black" stroked="f"/>
            <v:rect id="_x0000_s24098" style="position:absolute;left:892;top:4171;width:133;height:526" fillcolor="navy" stroked="f"/>
            <v:rect id="_x0000_s24099" style="position:absolute;left:801;top:4171;width:20;height:526" fillcolor="black" stroked="f"/>
            <v:rect id="_x0000_s24100" style="position:absolute;left:892;top:4699;width:133;height:527" fillcolor="navy" stroked="f"/>
            <v:rect id="_x0000_s24101" style="position:absolute;left:801;top:4699;width:20;height:527" fillcolor="black" stroked="f"/>
            <v:rect id="_x0000_s24102" style="position:absolute;left:892;top:5228;width:133;height:527" fillcolor="navy" stroked="f"/>
            <v:rect id="_x0000_s24103" style="position:absolute;left:801;top:5228;width:20;height:527" fillcolor="black" stroked="f"/>
            <v:rect id="_x0000_s24104" style="position:absolute;left:892;top:5756;width:133;height:527" fillcolor="navy" stroked="f"/>
            <v:rect id="_x0000_s24105" style="position:absolute;left:801;top:5756;width:20;height:527" fillcolor="black" stroked="f"/>
            <v:rect id="_x0000_s24106" style="position:absolute;left:892;top:6284;width:133;height:528" fillcolor="navy" stroked="f"/>
            <v:rect id="_x0000_s24107" style="position:absolute;left:801;top:6284;width:20;height:528" fillcolor="black" stroked="f"/>
            <v:rect id="_x0000_s24108" style="position:absolute;left:892;top:6814;width:133;height:528" fillcolor="navy" stroked="f"/>
            <v:rect id="_x0000_s24109" style="position:absolute;left:801;top:6814;width:20;height:528" fillcolor="black" stroked="f"/>
            <v:rect id="_x0000_s24110" style="position:absolute;left:892;top:7344;width:133;height:528" fillcolor="navy" stroked="f"/>
            <v:rect id="_x0000_s24111" style="position:absolute;left:801;top:7344;width:20;height:528" fillcolor="black" stroked="f"/>
            <v:rect id="_x0000_s24112" style="position:absolute;left:892;top:7875;width:133;height:528" fillcolor="navy" stroked="f"/>
            <v:rect id="_x0000_s24113" style="position:absolute;left:801;top:7875;width:20;height:528" fillcolor="black" stroked="f"/>
            <v:rect id="_x0000_s24114" style="position:absolute;left:892;top:8406;width:133;height:528" fillcolor="navy" stroked="f"/>
            <v:rect id="_x0000_s24115" style="position:absolute;left:801;top:8406;width:20;height:528" fillcolor="black" stroked="f"/>
            <v:rect id="_x0000_s24116" style="position:absolute;left:892;top:8936;width:133;height:528" fillcolor="navy" stroked="f"/>
            <v:rect id="_x0000_s24117" style="position:absolute;left:801;top:8936;width:20;height:528" fillcolor="black" stroked="f"/>
            <v:rect id="_x0000_s24118" style="position:absolute;left:892;top:9467;width:133;height:528" fillcolor="navy" stroked="f"/>
            <v:rect id="_x0000_s24119" style="position:absolute;left:801;top:9467;width:20;height:528" fillcolor="black" stroked="f"/>
            <v:rect id="_x0000_s24120" style="position:absolute;left:892;top:9997;width:133;height:528" fillcolor="navy" stroked="f"/>
            <v:rect id="_x0000_s24121" style="position:absolute;left:801;top:9997;width:20;height:528" fillcolor="black" stroked="f"/>
            <v:rect id="_x0000_s24122" style="position:absolute;left:892;top:10527;width:133;height:528" fillcolor="navy" stroked="f"/>
            <v:rect id="_x0000_s24123" style="position:absolute;left:801;top:10527;width:20;height:528" fillcolor="black" stroked="f"/>
            <v:rect id="_x0000_s24124" style="position:absolute;left:892;top:11058;width:133;height:528" fillcolor="navy" stroked="f"/>
            <v:rect id="_x0000_s24125" style="position:absolute;left:801;top:11058;width:20;height:528" fillcolor="black" stroked="f"/>
            <v:rect id="_x0000_s24126" style="position:absolute;left:892;top:11589;width:133;height:528" fillcolor="navy" stroked="f"/>
            <v:rect id="_x0000_s24127" style="position:absolute;left:801;top:11589;width:20;height:528" fillcolor="black" stroked="f"/>
            <v:rect id="_x0000_s24128" style="position:absolute;left:892;top:12119;width:133;height:528" fillcolor="navy" stroked="f"/>
            <v:rect id="_x0000_s24129" style="position:absolute;left:801;top:12119;width:20;height:528" fillcolor="black" stroked="f"/>
            <v:rect id="_x0000_s24130" style="position:absolute;left:892;top:12649;width:133;height:528" fillcolor="navy" stroked="f"/>
            <v:rect id="_x0000_s24131" style="position:absolute;left:801;top:12649;width:20;height:528" fillcolor="black" stroked="f"/>
            <v:rect id="_x0000_s24132" style="position:absolute;left:892;top:13180;width:133;height:528" fillcolor="navy" stroked="f"/>
            <v:rect id="_x0000_s24133" style="position:absolute;left:801;top:13180;width:20;height:528" fillcolor="black" stroked="f"/>
            <v:rect id="_x0000_s24134" style="position:absolute;left:892;top:13710;width:133;height:528" fillcolor="navy" stroked="f"/>
            <v:rect id="_x0000_s24135" style="position:absolute;left:801;top:13710;width:20;height:528" fillcolor="black" stroked="f"/>
            <v:rect id="_x0000_s24136" style="position:absolute;left:892;top:14241;width:133;height:528" fillcolor="navy" stroked="f"/>
            <v:rect id="_x0000_s24137" style="position:absolute;left:801;top:14241;width:20;height:528" fillcolor="black" stroked="f"/>
            <v:rect id="_x0000_s24138" style="position:absolute;left:892;top:14772;width:133;height:528" fillcolor="navy" stroked="f"/>
            <v:rect id="_x0000_s24139" style="position:absolute;left:801;top:14772;width:20;height:528" fillcolor="black" stroked="f"/>
            <v:rect id="_x0000_s24140" style="position:absolute;left:892;top:15302;width:133;height:528" fillcolor="navy" stroked="f"/>
            <v:rect id="_x0000_s24141" style="position:absolute;left:801;top:15302;width:20;height:528" fillcolor="black" stroked="f"/>
            <w10:wrap anchorx="page" anchory="page"/>
          </v:group>
        </w:pict>
      </w:r>
      <w:r w:rsidR="007E0F31">
        <w:tab/>
        <w:t xml:space="preserve">                </w:t>
      </w:r>
      <w:r w:rsidR="00AD51D4">
        <w:t xml:space="preserve">                </w:t>
      </w:r>
      <w:r w:rsidR="007E0F31">
        <w:t xml:space="preserve"> </w:t>
      </w:r>
    </w:p>
    <w:p w:rsidR="00C15580" w:rsidRDefault="00C15580">
      <w:pPr>
        <w:pStyle w:val="TOC3"/>
        <w:tabs>
          <w:tab w:val="right" w:leader="dot" w:pos="10480"/>
        </w:tabs>
      </w:pPr>
    </w:p>
    <w:p w:rsidR="007E0F31" w:rsidRPr="00AD51D4" w:rsidRDefault="00C15580">
      <w:pPr>
        <w:pStyle w:val="TOC3"/>
        <w:tabs>
          <w:tab w:val="right" w:leader="dot" w:pos="10480"/>
        </w:tabs>
        <w:rPr>
          <w:rStyle w:val="Hyperlink"/>
          <w:noProof/>
          <w:sz w:val="28"/>
        </w:rPr>
      </w:pPr>
      <w:r>
        <w:t xml:space="preserve">                                        </w:t>
      </w:r>
      <w:r w:rsidR="007E0F31">
        <w:t xml:space="preserve">  </w:t>
      </w:r>
      <w:r w:rsidR="007E0F31">
        <w:fldChar w:fldCharType="begin"/>
      </w:r>
      <w:r w:rsidR="007E0F31">
        <w:instrText xml:space="preserve"> TOC \o "1-3" \h \z \u </w:instrText>
      </w:r>
      <w:r w:rsidR="007E0F31">
        <w:fldChar w:fldCharType="separate"/>
      </w:r>
      <w:r w:rsidR="007E0F31" w:rsidRPr="00AD51D4">
        <w:rPr>
          <w:rStyle w:val="Hyperlink"/>
          <w:noProof/>
          <w:sz w:val="28"/>
        </w:rPr>
        <w:t>LIST OF FIGURES</w:t>
      </w:r>
    </w:p>
    <w:p w:rsidR="007E0F31" w:rsidRDefault="007E0F31" w:rsidP="00AD51D4">
      <w:pPr>
        <w:pStyle w:val="TOC3"/>
        <w:tabs>
          <w:tab w:val="right" w:leader="dot" w:pos="10480"/>
        </w:tabs>
        <w:spacing w:line="360" w:lineRule="auto"/>
        <w:rPr>
          <w:rStyle w:val="Hyperlink"/>
          <w:noProof/>
        </w:rPr>
      </w:pPr>
    </w:p>
    <w:p w:rsidR="00C15580" w:rsidRDefault="00C15580" w:rsidP="00AD51D4">
      <w:pPr>
        <w:spacing w:line="360" w:lineRule="auto"/>
        <w:jc w:val="both"/>
        <w:rPr>
          <w:color w:val="000000"/>
          <w:sz w:val="24"/>
        </w:rPr>
      </w:pPr>
    </w:p>
    <w:p w:rsidR="00C275D5" w:rsidRDefault="00C275D5" w:rsidP="00AD51D4">
      <w:pPr>
        <w:spacing w:line="360" w:lineRule="auto"/>
        <w:jc w:val="both"/>
        <w:rPr>
          <w:color w:val="000000"/>
          <w:sz w:val="24"/>
        </w:rPr>
      </w:pPr>
      <w:r>
        <w:rPr>
          <w:color w:val="000000"/>
          <w:sz w:val="24"/>
        </w:rPr>
        <w:t>Fig-</w:t>
      </w:r>
      <w:proofErr w:type="gramStart"/>
      <w:r>
        <w:rPr>
          <w:color w:val="000000"/>
          <w:sz w:val="24"/>
        </w:rPr>
        <w:t>6.1 :</w:t>
      </w:r>
      <w:proofErr w:type="gramEnd"/>
      <w:r>
        <w:rPr>
          <w:color w:val="000000"/>
          <w:sz w:val="24"/>
        </w:rPr>
        <w:t xml:space="preserve"> FLOOR CHART FOR ACCIDENT DETECTION</w:t>
      </w:r>
      <w:r>
        <w:rPr>
          <w:color w:val="000000"/>
          <w:sz w:val="24"/>
        </w:rPr>
        <w:tab/>
      </w:r>
      <w:r>
        <w:rPr>
          <w:color w:val="000000"/>
          <w:sz w:val="24"/>
        </w:rPr>
        <w:tab/>
      </w:r>
      <w:r>
        <w:rPr>
          <w:color w:val="000000"/>
          <w:sz w:val="24"/>
        </w:rPr>
        <w:tab/>
      </w:r>
      <w:r>
        <w:rPr>
          <w:color w:val="000000"/>
          <w:sz w:val="24"/>
        </w:rPr>
        <w:tab/>
        <w:t>16</w:t>
      </w:r>
    </w:p>
    <w:p w:rsidR="00C275D5" w:rsidRDefault="00C275D5" w:rsidP="00AD51D4">
      <w:pPr>
        <w:spacing w:before="100" w:beforeAutospacing="1" w:after="100" w:afterAutospacing="1" w:line="360" w:lineRule="auto"/>
        <w:jc w:val="both"/>
        <w:rPr>
          <w:color w:val="000000"/>
          <w:sz w:val="24"/>
        </w:rPr>
      </w:pPr>
      <w:r>
        <w:rPr>
          <w:color w:val="000000"/>
          <w:sz w:val="24"/>
        </w:rPr>
        <w:t>Fig-</w:t>
      </w:r>
      <w:proofErr w:type="gramStart"/>
      <w:r>
        <w:rPr>
          <w:color w:val="000000"/>
          <w:sz w:val="24"/>
        </w:rPr>
        <w:t>6.2 :</w:t>
      </w:r>
      <w:proofErr w:type="gramEnd"/>
      <w:r>
        <w:rPr>
          <w:color w:val="000000"/>
          <w:sz w:val="24"/>
        </w:rPr>
        <w:t xml:space="preserve"> BASIC BLOCK DIAGRAM OF ACCIDENT DETECTION</w:t>
      </w:r>
      <w:r>
        <w:rPr>
          <w:color w:val="000000"/>
          <w:sz w:val="24"/>
        </w:rPr>
        <w:tab/>
      </w:r>
      <w:r>
        <w:rPr>
          <w:color w:val="000000"/>
          <w:sz w:val="24"/>
        </w:rPr>
        <w:tab/>
        <w:t>17</w:t>
      </w:r>
    </w:p>
    <w:p w:rsidR="00C275D5" w:rsidRDefault="00C275D5" w:rsidP="00AD51D4">
      <w:pPr>
        <w:spacing w:before="100" w:beforeAutospacing="1" w:after="100" w:afterAutospacing="1" w:line="360" w:lineRule="auto"/>
        <w:jc w:val="both"/>
        <w:rPr>
          <w:color w:val="000000"/>
          <w:sz w:val="24"/>
          <w:szCs w:val="28"/>
        </w:rPr>
      </w:pPr>
      <w:r>
        <w:rPr>
          <w:color w:val="000000"/>
          <w:sz w:val="24"/>
          <w:szCs w:val="28"/>
        </w:rPr>
        <w:t>Fig-</w:t>
      </w:r>
      <w:proofErr w:type="gramStart"/>
      <w:r>
        <w:rPr>
          <w:color w:val="000000"/>
          <w:sz w:val="24"/>
          <w:szCs w:val="28"/>
        </w:rPr>
        <w:t>7.1 :</w:t>
      </w:r>
      <w:proofErr w:type="gramEnd"/>
      <w:r>
        <w:rPr>
          <w:color w:val="000000"/>
          <w:sz w:val="24"/>
          <w:szCs w:val="28"/>
        </w:rPr>
        <w:t xml:space="preserve"> ARDUINO UNO</w:t>
      </w:r>
      <w:r>
        <w:rPr>
          <w:color w:val="000000"/>
          <w:sz w:val="24"/>
          <w:szCs w:val="28"/>
        </w:rPr>
        <w:tab/>
      </w:r>
      <w:r>
        <w:rPr>
          <w:color w:val="000000"/>
          <w:sz w:val="24"/>
          <w:szCs w:val="28"/>
        </w:rPr>
        <w:tab/>
      </w:r>
      <w:r>
        <w:rPr>
          <w:color w:val="000000"/>
          <w:sz w:val="24"/>
          <w:szCs w:val="28"/>
        </w:rPr>
        <w:tab/>
      </w:r>
      <w:r>
        <w:rPr>
          <w:color w:val="000000"/>
          <w:sz w:val="24"/>
          <w:szCs w:val="28"/>
        </w:rPr>
        <w:tab/>
      </w:r>
      <w:r>
        <w:rPr>
          <w:color w:val="000000"/>
          <w:sz w:val="24"/>
          <w:szCs w:val="28"/>
        </w:rPr>
        <w:tab/>
      </w:r>
      <w:r>
        <w:rPr>
          <w:color w:val="000000"/>
          <w:sz w:val="24"/>
          <w:szCs w:val="28"/>
        </w:rPr>
        <w:tab/>
      </w:r>
      <w:r>
        <w:rPr>
          <w:color w:val="000000"/>
          <w:sz w:val="24"/>
          <w:szCs w:val="28"/>
        </w:rPr>
        <w:tab/>
      </w:r>
      <w:r>
        <w:rPr>
          <w:color w:val="000000"/>
          <w:sz w:val="24"/>
          <w:szCs w:val="28"/>
        </w:rPr>
        <w:tab/>
        <w:t>20</w:t>
      </w:r>
    </w:p>
    <w:p w:rsidR="00C275D5" w:rsidRDefault="00C275D5" w:rsidP="00AD51D4">
      <w:pPr>
        <w:spacing w:before="100" w:beforeAutospacing="1" w:after="100" w:afterAutospacing="1" w:line="360" w:lineRule="auto"/>
        <w:jc w:val="both"/>
        <w:rPr>
          <w:sz w:val="24"/>
          <w:szCs w:val="28"/>
        </w:rPr>
      </w:pPr>
      <w:r w:rsidRPr="00C15580">
        <w:rPr>
          <w:color w:val="202122"/>
          <w:sz w:val="24"/>
          <w:szCs w:val="24"/>
        </w:rPr>
        <w:t>Fig-</w:t>
      </w:r>
      <w:proofErr w:type="gramStart"/>
      <w:r w:rsidRPr="00C15580">
        <w:rPr>
          <w:color w:val="202122"/>
          <w:sz w:val="24"/>
          <w:szCs w:val="24"/>
        </w:rPr>
        <w:t>7.2</w:t>
      </w:r>
      <w:r>
        <w:rPr>
          <w:color w:val="202122"/>
          <w:sz w:val="28"/>
          <w:szCs w:val="24"/>
        </w:rPr>
        <w:t xml:space="preserve"> :</w:t>
      </w:r>
      <w:proofErr w:type="gramEnd"/>
      <w:r>
        <w:rPr>
          <w:color w:val="202122"/>
          <w:sz w:val="28"/>
          <w:szCs w:val="24"/>
        </w:rPr>
        <w:t xml:space="preserve"> PIN DIAGRAM OF ARDUINO</w:t>
      </w:r>
      <w:r>
        <w:rPr>
          <w:color w:val="202122"/>
          <w:sz w:val="28"/>
          <w:szCs w:val="24"/>
        </w:rPr>
        <w:tab/>
      </w:r>
      <w:r>
        <w:rPr>
          <w:color w:val="202122"/>
          <w:sz w:val="28"/>
          <w:szCs w:val="24"/>
        </w:rPr>
        <w:tab/>
      </w:r>
      <w:r>
        <w:rPr>
          <w:color w:val="202122"/>
          <w:sz w:val="28"/>
          <w:szCs w:val="24"/>
        </w:rPr>
        <w:tab/>
      </w:r>
      <w:r>
        <w:rPr>
          <w:color w:val="202122"/>
          <w:sz w:val="28"/>
          <w:szCs w:val="24"/>
        </w:rPr>
        <w:tab/>
      </w:r>
      <w:r>
        <w:rPr>
          <w:color w:val="202122"/>
          <w:sz w:val="28"/>
          <w:szCs w:val="24"/>
        </w:rPr>
        <w:tab/>
        <w:t>23</w:t>
      </w:r>
    </w:p>
    <w:p w:rsidR="00C275D5" w:rsidRDefault="00C275D5" w:rsidP="00AD51D4">
      <w:pPr>
        <w:spacing w:before="100" w:beforeAutospacing="1" w:after="100" w:afterAutospacing="1" w:line="360" w:lineRule="auto"/>
        <w:jc w:val="both"/>
        <w:rPr>
          <w:sz w:val="24"/>
          <w:szCs w:val="28"/>
        </w:rPr>
      </w:pPr>
      <w:r>
        <w:rPr>
          <w:sz w:val="24"/>
          <w:szCs w:val="28"/>
        </w:rPr>
        <w:t>Fig-</w:t>
      </w:r>
      <w:proofErr w:type="gramStart"/>
      <w:r>
        <w:rPr>
          <w:sz w:val="24"/>
          <w:szCs w:val="28"/>
        </w:rPr>
        <w:t>7.3 :</w:t>
      </w:r>
      <w:proofErr w:type="gramEnd"/>
      <w:r>
        <w:rPr>
          <w:sz w:val="24"/>
          <w:szCs w:val="28"/>
        </w:rPr>
        <w:t xml:space="preserve"> GPS MODULE</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25</w:t>
      </w:r>
    </w:p>
    <w:p w:rsidR="00C275D5" w:rsidRDefault="00C275D5" w:rsidP="00AD51D4">
      <w:pPr>
        <w:spacing w:before="100" w:beforeAutospacing="1" w:after="100" w:afterAutospacing="1" w:line="360" w:lineRule="auto"/>
        <w:jc w:val="both"/>
        <w:rPr>
          <w:sz w:val="24"/>
          <w:szCs w:val="28"/>
        </w:rPr>
      </w:pPr>
      <w:r>
        <w:rPr>
          <w:sz w:val="24"/>
          <w:szCs w:val="28"/>
        </w:rPr>
        <w:t>Fig-</w:t>
      </w:r>
      <w:proofErr w:type="gramStart"/>
      <w:r>
        <w:rPr>
          <w:sz w:val="24"/>
          <w:szCs w:val="28"/>
        </w:rPr>
        <w:t>7.4 :</w:t>
      </w:r>
      <w:proofErr w:type="gramEnd"/>
      <w:r>
        <w:rPr>
          <w:sz w:val="24"/>
          <w:szCs w:val="28"/>
        </w:rPr>
        <w:t xml:space="preserve"> PIN DIAGRAM OF GPS MODULE</w:t>
      </w:r>
      <w:r>
        <w:rPr>
          <w:sz w:val="24"/>
          <w:szCs w:val="28"/>
        </w:rPr>
        <w:tab/>
      </w:r>
      <w:r>
        <w:rPr>
          <w:sz w:val="24"/>
          <w:szCs w:val="28"/>
        </w:rPr>
        <w:tab/>
      </w:r>
      <w:r>
        <w:rPr>
          <w:sz w:val="24"/>
          <w:szCs w:val="28"/>
        </w:rPr>
        <w:tab/>
      </w:r>
      <w:r>
        <w:rPr>
          <w:sz w:val="24"/>
          <w:szCs w:val="28"/>
        </w:rPr>
        <w:tab/>
      </w:r>
      <w:r>
        <w:rPr>
          <w:sz w:val="24"/>
          <w:szCs w:val="28"/>
        </w:rPr>
        <w:tab/>
        <w:t>25</w:t>
      </w:r>
    </w:p>
    <w:p w:rsidR="00C275D5" w:rsidRDefault="00C275D5" w:rsidP="00AD51D4">
      <w:pPr>
        <w:pStyle w:val="rtejustify"/>
        <w:spacing w:line="360" w:lineRule="auto"/>
        <w:jc w:val="both"/>
      </w:pPr>
      <w:r>
        <w:t>Fig-</w:t>
      </w:r>
      <w:proofErr w:type="gramStart"/>
      <w:r>
        <w:t>7.5 :</w:t>
      </w:r>
      <w:proofErr w:type="gramEnd"/>
      <w:r>
        <w:t xml:space="preserve"> GSM MODULE</w:t>
      </w:r>
      <w:r>
        <w:tab/>
      </w:r>
      <w:r>
        <w:tab/>
      </w:r>
      <w:r>
        <w:tab/>
      </w:r>
      <w:r>
        <w:tab/>
      </w:r>
      <w:r>
        <w:tab/>
      </w:r>
      <w:r>
        <w:tab/>
      </w:r>
      <w:r>
        <w:tab/>
      </w:r>
      <w:r>
        <w:tab/>
        <w:t>26</w:t>
      </w:r>
    </w:p>
    <w:p w:rsidR="00C275D5" w:rsidRDefault="00C275D5" w:rsidP="00AD51D4">
      <w:pPr>
        <w:shd w:val="clear" w:color="auto" w:fill="FFFFFF"/>
        <w:spacing w:before="100" w:beforeAutospacing="1" w:after="100" w:afterAutospacing="1" w:line="360" w:lineRule="auto"/>
        <w:rPr>
          <w:rStyle w:val="Strong"/>
          <w:b w:val="0"/>
          <w:color w:val="000000"/>
          <w:sz w:val="24"/>
          <w:szCs w:val="26"/>
          <w:shd w:val="clear" w:color="auto" w:fill="FFFFFF"/>
        </w:rPr>
      </w:pPr>
      <w:r>
        <w:rPr>
          <w:color w:val="000000"/>
          <w:sz w:val="24"/>
          <w:szCs w:val="26"/>
        </w:rPr>
        <w:t>Fig-</w:t>
      </w:r>
      <w:proofErr w:type="gramStart"/>
      <w:r>
        <w:rPr>
          <w:color w:val="000000"/>
          <w:sz w:val="24"/>
          <w:szCs w:val="26"/>
        </w:rPr>
        <w:t>7.6 :</w:t>
      </w:r>
      <w:proofErr w:type="gramEnd"/>
      <w:r>
        <w:rPr>
          <w:color w:val="000000"/>
          <w:sz w:val="24"/>
          <w:szCs w:val="26"/>
        </w:rPr>
        <w:t xml:space="preserve"> </w:t>
      </w:r>
      <w:r w:rsidR="00C15580">
        <w:rPr>
          <w:rStyle w:val="Strong"/>
          <w:b w:val="0"/>
          <w:color w:val="000000"/>
          <w:sz w:val="24"/>
          <w:szCs w:val="26"/>
          <w:shd w:val="clear" w:color="auto" w:fill="FFFFFF"/>
        </w:rPr>
        <w:t xml:space="preserve">INTERFACING SIM900A GSM MODULE WITH ARDUINO </w:t>
      </w:r>
      <w:r>
        <w:rPr>
          <w:rStyle w:val="Strong"/>
          <w:b w:val="0"/>
          <w:color w:val="000000"/>
          <w:sz w:val="24"/>
          <w:szCs w:val="26"/>
          <w:shd w:val="clear" w:color="auto" w:fill="FFFFFF"/>
        </w:rPr>
        <w:tab/>
      </w:r>
      <w:r>
        <w:rPr>
          <w:rStyle w:val="Strong"/>
          <w:b w:val="0"/>
          <w:color w:val="000000"/>
          <w:sz w:val="24"/>
          <w:szCs w:val="26"/>
          <w:shd w:val="clear" w:color="auto" w:fill="FFFFFF"/>
        </w:rPr>
        <w:tab/>
        <w:t>27</w:t>
      </w:r>
    </w:p>
    <w:p w:rsidR="00C275D5" w:rsidRDefault="00C275D5" w:rsidP="00AD51D4">
      <w:pPr>
        <w:spacing w:before="100" w:beforeAutospacing="1" w:after="100" w:afterAutospacing="1" w:line="360" w:lineRule="auto"/>
        <w:jc w:val="both"/>
        <w:rPr>
          <w:sz w:val="24"/>
          <w:szCs w:val="20"/>
        </w:rPr>
      </w:pPr>
      <w:r>
        <w:rPr>
          <w:sz w:val="24"/>
          <w:szCs w:val="20"/>
        </w:rPr>
        <w:t>Fig-</w:t>
      </w:r>
      <w:proofErr w:type="gramStart"/>
      <w:r>
        <w:rPr>
          <w:sz w:val="24"/>
          <w:szCs w:val="20"/>
        </w:rPr>
        <w:t>7.7 :</w:t>
      </w:r>
      <w:proofErr w:type="gramEnd"/>
      <w:r>
        <w:rPr>
          <w:sz w:val="24"/>
          <w:szCs w:val="20"/>
        </w:rPr>
        <w:t xml:space="preserve"> LCD MODULE</w:t>
      </w:r>
      <w:r w:rsidR="00582D59">
        <w:rPr>
          <w:sz w:val="24"/>
          <w:szCs w:val="20"/>
        </w:rPr>
        <w:tab/>
      </w:r>
      <w:r w:rsidR="00582D59">
        <w:rPr>
          <w:sz w:val="24"/>
          <w:szCs w:val="20"/>
        </w:rPr>
        <w:tab/>
      </w:r>
      <w:r w:rsidR="00582D59">
        <w:rPr>
          <w:sz w:val="24"/>
          <w:szCs w:val="20"/>
        </w:rPr>
        <w:tab/>
      </w:r>
      <w:r w:rsidR="00582D59">
        <w:rPr>
          <w:sz w:val="24"/>
          <w:szCs w:val="20"/>
        </w:rPr>
        <w:tab/>
      </w:r>
      <w:r w:rsidR="00582D59">
        <w:rPr>
          <w:sz w:val="24"/>
          <w:szCs w:val="20"/>
        </w:rPr>
        <w:tab/>
      </w:r>
      <w:r w:rsidR="00582D59">
        <w:rPr>
          <w:sz w:val="24"/>
          <w:szCs w:val="20"/>
        </w:rPr>
        <w:tab/>
      </w:r>
      <w:r w:rsidR="00582D59">
        <w:rPr>
          <w:sz w:val="24"/>
          <w:szCs w:val="20"/>
        </w:rPr>
        <w:tab/>
      </w:r>
      <w:r w:rsidR="00582D59">
        <w:rPr>
          <w:sz w:val="24"/>
          <w:szCs w:val="20"/>
        </w:rPr>
        <w:tab/>
        <w:t>28</w:t>
      </w:r>
    </w:p>
    <w:p w:rsidR="00582D59" w:rsidRDefault="00582D59" w:rsidP="00AD51D4">
      <w:pPr>
        <w:spacing w:before="100" w:beforeAutospacing="1" w:after="100" w:afterAutospacing="1" w:line="360" w:lineRule="auto"/>
        <w:jc w:val="both"/>
        <w:rPr>
          <w:sz w:val="24"/>
          <w:szCs w:val="20"/>
        </w:rPr>
      </w:pPr>
      <w:r>
        <w:rPr>
          <w:sz w:val="24"/>
          <w:szCs w:val="20"/>
        </w:rPr>
        <w:t>Fig-</w:t>
      </w:r>
      <w:proofErr w:type="gramStart"/>
      <w:r>
        <w:rPr>
          <w:sz w:val="24"/>
          <w:szCs w:val="20"/>
        </w:rPr>
        <w:t>7.8 :</w:t>
      </w:r>
      <w:proofErr w:type="gramEnd"/>
      <w:r>
        <w:rPr>
          <w:sz w:val="24"/>
          <w:szCs w:val="20"/>
        </w:rPr>
        <w:t xml:space="preserve"> LCD MODULE INTERFACE WITH ARDUINO</w:t>
      </w:r>
      <w:r>
        <w:rPr>
          <w:sz w:val="24"/>
          <w:szCs w:val="20"/>
        </w:rPr>
        <w:tab/>
      </w:r>
      <w:r>
        <w:rPr>
          <w:sz w:val="24"/>
          <w:szCs w:val="20"/>
        </w:rPr>
        <w:tab/>
      </w:r>
      <w:r>
        <w:rPr>
          <w:sz w:val="24"/>
          <w:szCs w:val="20"/>
        </w:rPr>
        <w:tab/>
      </w:r>
      <w:r>
        <w:rPr>
          <w:sz w:val="24"/>
          <w:szCs w:val="20"/>
        </w:rPr>
        <w:tab/>
        <w:t>29</w:t>
      </w:r>
    </w:p>
    <w:p w:rsidR="00582D59" w:rsidRDefault="00582D59" w:rsidP="00AD51D4">
      <w:pPr>
        <w:pStyle w:val="NormalWeb"/>
        <w:shd w:val="clear" w:color="auto" w:fill="FFFFFF"/>
        <w:spacing w:before="0" w:beforeAutospacing="0" w:after="0" w:afterAutospacing="0" w:line="360" w:lineRule="auto"/>
        <w:rPr>
          <w:rFonts w:ascii="typonine sans medium" w:hAnsi="typonine sans medium"/>
          <w:color w:val="000000"/>
          <w:spacing w:val="4"/>
          <w:sz w:val="22"/>
        </w:rPr>
      </w:pPr>
      <w:r>
        <w:rPr>
          <w:szCs w:val="20"/>
        </w:rPr>
        <w:t>Fig-7.9</w:t>
      </w:r>
      <w:r>
        <w:rPr>
          <w:sz w:val="28"/>
          <w:szCs w:val="20"/>
        </w:rPr>
        <w:t xml:space="preserve">: </w:t>
      </w:r>
      <w:r>
        <w:rPr>
          <w:rFonts w:ascii="typonine sans medium" w:hAnsi="typonine sans medium"/>
          <w:color w:val="000000"/>
          <w:spacing w:val="4"/>
          <w:sz w:val="22"/>
        </w:rPr>
        <w:t>I2C SERIAL INTERFACE ADAPTER</w:t>
      </w:r>
      <w:r>
        <w:rPr>
          <w:rFonts w:ascii="typonine sans medium" w:hAnsi="typonine sans medium"/>
          <w:color w:val="000000"/>
          <w:spacing w:val="4"/>
          <w:sz w:val="22"/>
        </w:rPr>
        <w:tab/>
      </w:r>
      <w:r>
        <w:rPr>
          <w:rFonts w:ascii="typonine sans medium" w:hAnsi="typonine sans medium"/>
          <w:color w:val="000000"/>
          <w:spacing w:val="4"/>
          <w:sz w:val="22"/>
        </w:rPr>
        <w:tab/>
      </w:r>
      <w:r>
        <w:rPr>
          <w:rFonts w:ascii="typonine sans medium" w:hAnsi="typonine sans medium"/>
          <w:color w:val="000000"/>
          <w:spacing w:val="4"/>
          <w:sz w:val="22"/>
        </w:rPr>
        <w:tab/>
      </w:r>
      <w:r>
        <w:rPr>
          <w:rFonts w:ascii="typonine sans medium" w:hAnsi="typonine sans medium"/>
          <w:color w:val="000000"/>
          <w:spacing w:val="4"/>
          <w:sz w:val="22"/>
        </w:rPr>
        <w:tab/>
      </w:r>
      <w:r>
        <w:rPr>
          <w:rFonts w:ascii="typonine sans medium" w:hAnsi="typonine sans medium"/>
          <w:color w:val="000000"/>
          <w:spacing w:val="4"/>
          <w:sz w:val="22"/>
        </w:rPr>
        <w:tab/>
        <w:t>29</w:t>
      </w:r>
    </w:p>
    <w:p w:rsidR="00582D59" w:rsidRDefault="00582D59" w:rsidP="00AD51D4">
      <w:pPr>
        <w:spacing w:before="100" w:beforeAutospacing="1" w:after="100" w:afterAutospacing="1" w:line="360" w:lineRule="auto"/>
        <w:jc w:val="both"/>
        <w:rPr>
          <w:sz w:val="24"/>
          <w:szCs w:val="24"/>
        </w:rPr>
      </w:pPr>
      <w:r>
        <w:rPr>
          <w:sz w:val="24"/>
          <w:szCs w:val="24"/>
        </w:rPr>
        <w:t>Fig-</w:t>
      </w:r>
      <w:proofErr w:type="gramStart"/>
      <w:r>
        <w:rPr>
          <w:sz w:val="24"/>
          <w:szCs w:val="24"/>
        </w:rPr>
        <w:t>7.10 :</w:t>
      </w:r>
      <w:proofErr w:type="gramEnd"/>
      <w:r>
        <w:rPr>
          <w:sz w:val="24"/>
          <w:szCs w:val="24"/>
        </w:rPr>
        <w:t xml:space="preserve"> ACCELEROMET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0</w:t>
      </w:r>
    </w:p>
    <w:p w:rsidR="00582D59" w:rsidRDefault="00582D59" w:rsidP="00AD51D4">
      <w:pPr>
        <w:spacing w:before="100" w:beforeAutospacing="1" w:after="100" w:afterAutospacing="1" w:line="360" w:lineRule="auto"/>
        <w:rPr>
          <w:rStyle w:val="Strong"/>
          <w:b w:val="0"/>
          <w:color w:val="000000"/>
          <w:sz w:val="24"/>
          <w:szCs w:val="24"/>
          <w:shd w:val="clear" w:color="auto" w:fill="FFFFFF"/>
        </w:rPr>
      </w:pPr>
      <w:r w:rsidRPr="00AD51D4">
        <w:rPr>
          <w:sz w:val="24"/>
          <w:szCs w:val="20"/>
        </w:rPr>
        <w:t>Fig-</w:t>
      </w:r>
      <w:proofErr w:type="gramStart"/>
      <w:r w:rsidRPr="00AD51D4">
        <w:rPr>
          <w:sz w:val="24"/>
          <w:szCs w:val="20"/>
        </w:rPr>
        <w:t>7.11</w:t>
      </w:r>
      <w:r w:rsidRPr="008269D5">
        <w:rPr>
          <w:sz w:val="28"/>
          <w:szCs w:val="20"/>
        </w:rPr>
        <w:t xml:space="preserve"> :</w:t>
      </w:r>
      <w:proofErr w:type="gramEnd"/>
      <w:r w:rsidRPr="008269D5">
        <w:rPr>
          <w:sz w:val="28"/>
          <w:szCs w:val="20"/>
        </w:rPr>
        <w:t xml:space="preserve"> </w:t>
      </w:r>
      <w:r w:rsidRPr="00582D59">
        <w:rPr>
          <w:rStyle w:val="Strong"/>
          <w:b w:val="0"/>
          <w:color w:val="000000"/>
          <w:sz w:val="24"/>
          <w:szCs w:val="24"/>
          <w:shd w:val="clear" w:color="auto" w:fill="FFFFFF"/>
        </w:rPr>
        <w:t>I</w:t>
      </w:r>
      <w:r>
        <w:rPr>
          <w:rStyle w:val="Strong"/>
          <w:b w:val="0"/>
          <w:color w:val="000000"/>
          <w:sz w:val="24"/>
          <w:szCs w:val="24"/>
          <w:shd w:val="clear" w:color="auto" w:fill="FFFFFF"/>
        </w:rPr>
        <w:t>NTERFACING</w:t>
      </w:r>
      <w:r w:rsidRPr="00582D59">
        <w:rPr>
          <w:rStyle w:val="Strong"/>
          <w:b w:val="0"/>
          <w:color w:val="000000"/>
          <w:sz w:val="24"/>
          <w:szCs w:val="24"/>
          <w:shd w:val="clear" w:color="auto" w:fill="FFFFFF"/>
        </w:rPr>
        <w:t xml:space="preserve"> ADXL335</w:t>
      </w:r>
      <w:r>
        <w:rPr>
          <w:rStyle w:val="Strong"/>
          <w:b w:val="0"/>
          <w:color w:val="000000"/>
          <w:sz w:val="24"/>
          <w:szCs w:val="24"/>
          <w:shd w:val="clear" w:color="auto" w:fill="FFFFFF"/>
        </w:rPr>
        <w:t xml:space="preserve"> MODULE WITH ARDUINO</w:t>
      </w:r>
      <w:r w:rsidRPr="00582D59">
        <w:rPr>
          <w:rStyle w:val="Strong"/>
          <w:b w:val="0"/>
          <w:color w:val="000000"/>
          <w:sz w:val="24"/>
          <w:szCs w:val="24"/>
          <w:shd w:val="clear" w:color="auto" w:fill="FFFFFF"/>
        </w:rPr>
        <w:t xml:space="preserve"> UNO</w:t>
      </w:r>
      <w:r>
        <w:rPr>
          <w:rStyle w:val="Strong"/>
          <w:b w:val="0"/>
          <w:color w:val="000000"/>
          <w:sz w:val="24"/>
          <w:szCs w:val="24"/>
          <w:shd w:val="clear" w:color="auto" w:fill="FFFFFF"/>
        </w:rPr>
        <w:tab/>
      </w:r>
      <w:r w:rsidRPr="00582D59">
        <w:rPr>
          <w:rStyle w:val="Strong"/>
          <w:b w:val="0"/>
          <w:color w:val="000000"/>
          <w:sz w:val="24"/>
          <w:szCs w:val="24"/>
          <w:shd w:val="clear" w:color="auto" w:fill="FFFFFF"/>
        </w:rPr>
        <w:t>31</w:t>
      </w:r>
    </w:p>
    <w:p w:rsidR="00582D59" w:rsidRDefault="00582D59" w:rsidP="00AD51D4">
      <w:pPr>
        <w:pStyle w:val="NormalWeb"/>
        <w:shd w:val="clear" w:color="auto" w:fill="FFFFFF"/>
        <w:spacing w:line="360" w:lineRule="auto"/>
        <w:jc w:val="both"/>
        <w:rPr>
          <w:color w:val="191919"/>
        </w:rPr>
      </w:pPr>
      <w:r>
        <w:rPr>
          <w:color w:val="191919"/>
        </w:rPr>
        <w:t>Fig-</w:t>
      </w:r>
      <w:proofErr w:type="gramStart"/>
      <w:r>
        <w:rPr>
          <w:color w:val="191919"/>
        </w:rPr>
        <w:t>7.12 :</w:t>
      </w:r>
      <w:proofErr w:type="gramEnd"/>
      <w:r>
        <w:rPr>
          <w:color w:val="191919"/>
        </w:rPr>
        <w:t xml:space="preserve"> MQ3 SENSOR</w:t>
      </w:r>
      <w:r>
        <w:rPr>
          <w:color w:val="191919"/>
        </w:rPr>
        <w:tab/>
      </w:r>
      <w:r>
        <w:rPr>
          <w:color w:val="191919"/>
        </w:rPr>
        <w:tab/>
      </w:r>
      <w:r>
        <w:rPr>
          <w:color w:val="191919"/>
        </w:rPr>
        <w:tab/>
      </w:r>
      <w:r>
        <w:rPr>
          <w:color w:val="191919"/>
        </w:rPr>
        <w:tab/>
      </w:r>
      <w:r>
        <w:rPr>
          <w:color w:val="191919"/>
        </w:rPr>
        <w:tab/>
      </w:r>
      <w:r>
        <w:rPr>
          <w:color w:val="191919"/>
        </w:rPr>
        <w:tab/>
      </w:r>
      <w:r>
        <w:rPr>
          <w:color w:val="191919"/>
        </w:rPr>
        <w:tab/>
      </w:r>
      <w:r>
        <w:rPr>
          <w:color w:val="191919"/>
        </w:rPr>
        <w:tab/>
        <w:t>32</w:t>
      </w:r>
    </w:p>
    <w:p w:rsidR="00582D59" w:rsidRPr="00AD51D4" w:rsidRDefault="00582D59" w:rsidP="00AD51D4">
      <w:pPr>
        <w:spacing w:line="360" w:lineRule="auto"/>
        <w:rPr>
          <w:sz w:val="24"/>
          <w:lang w:val="en-IN"/>
        </w:rPr>
      </w:pPr>
      <w:r w:rsidRPr="00AD51D4">
        <w:rPr>
          <w:sz w:val="24"/>
          <w:lang w:val="en-IN"/>
        </w:rPr>
        <w:t>Fig-</w:t>
      </w:r>
      <w:proofErr w:type="gramStart"/>
      <w:r w:rsidRPr="00AD51D4">
        <w:rPr>
          <w:sz w:val="24"/>
          <w:lang w:val="en-IN"/>
        </w:rPr>
        <w:t>9.1</w:t>
      </w:r>
      <w:r w:rsidR="00C15580">
        <w:rPr>
          <w:sz w:val="24"/>
          <w:lang w:val="en-IN"/>
        </w:rPr>
        <w:t xml:space="preserve"> </w:t>
      </w:r>
      <w:r w:rsidRPr="00AD51D4">
        <w:rPr>
          <w:sz w:val="24"/>
          <w:lang w:val="en-IN"/>
        </w:rPr>
        <w:t>:</w:t>
      </w:r>
      <w:proofErr w:type="gramEnd"/>
      <w:r w:rsidR="00C15580">
        <w:rPr>
          <w:sz w:val="24"/>
          <w:lang w:val="en-IN"/>
        </w:rPr>
        <w:t xml:space="preserve"> </w:t>
      </w:r>
      <w:r w:rsidRPr="00AD51D4">
        <w:rPr>
          <w:sz w:val="24"/>
          <w:lang w:val="en-IN"/>
        </w:rPr>
        <w:t xml:space="preserve">CIRCUIT CONNECTION OF ACCIDENT </w:t>
      </w:r>
    </w:p>
    <w:p w:rsidR="00582D59" w:rsidRPr="00AD51D4" w:rsidRDefault="00582D59" w:rsidP="00AD51D4">
      <w:pPr>
        <w:spacing w:line="360" w:lineRule="auto"/>
        <w:ind w:left="720" w:firstLine="720"/>
        <w:rPr>
          <w:sz w:val="24"/>
          <w:lang w:val="en-IN"/>
        </w:rPr>
      </w:pPr>
      <w:r w:rsidRPr="00AD51D4">
        <w:rPr>
          <w:sz w:val="24"/>
          <w:lang w:val="en-IN"/>
        </w:rPr>
        <w:t>DETECTION SYSTEM</w:t>
      </w:r>
      <w:r w:rsidRPr="00AD51D4">
        <w:rPr>
          <w:sz w:val="24"/>
          <w:lang w:val="en-IN"/>
        </w:rPr>
        <w:tab/>
      </w:r>
      <w:r w:rsidRPr="00AD51D4">
        <w:rPr>
          <w:sz w:val="24"/>
          <w:lang w:val="en-IN"/>
        </w:rPr>
        <w:tab/>
      </w:r>
      <w:r w:rsidRPr="00AD51D4">
        <w:rPr>
          <w:sz w:val="24"/>
          <w:lang w:val="en-IN"/>
        </w:rPr>
        <w:tab/>
      </w:r>
      <w:r w:rsidRPr="00AD51D4">
        <w:rPr>
          <w:sz w:val="24"/>
          <w:lang w:val="en-IN"/>
        </w:rPr>
        <w:tab/>
      </w:r>
      <w:r w:rsidRPr="00AD51D4">
        <w:rPr>
          <w:sz w:val="24"/>
          <w:lang w:val="en-IN"/>
        </w:rPr>
        <w:tab/>
      </w:r>
      <w:r w:rsidRPr="00AD51D4">
        <w:rPr>
          <w:sz w:val="24"/>
          <w:lang w:val="en-IN"/>
        </w:rPr>
        <w:tab/>
        <w:t>36</w:t>
      </w:r>
    </w:p>
    <w:p w:rsidR="00582D59" w:rsidRPr="00AD51D4" w:rsidRDefault="00582D59" w:rsidP="00AD51D4">
      <w:pPr>
        <w:spacing w:line="360" w:lineRule="auto"/>
        <w:rPr>
          <w:sz w:val="24"/>
          <w:lang w:val="en-IN"/>
        </w:rPr>
      </w:pPr>
    </w:p>
    <w:p w:rsidR="00AD51D4" w:rsidRDefault="00AD51D4" w:rsidP="00AD51D4">
      <w:pPr>
        <w:spacing w:line="360" w:lineRule="auto"/>
        <w:rPr>
          <w:sz w:val="24"/>
          <w:lang w:val="en-IN"/>
        </w:rPr>
      </w:pPr>
      <w:r w:rsidRPr="00AD51D4">
        <w:rPr>
          <w:sz w:val="24"/>
          <w:lang w:val="en-IN"/>
        </w:rPr>
        <w:t>Fig-</w:t>
      </w:r>
      <w:proofErr w:type="gramStart"/>
      <w:r w:rsidRPr="00AD51D4">
        <w:rPr>
          <w:sz w:val="24"/>
          <w:lang w:val="en-IN"/>
        </w:rPr>
        <w:t>9.2 :</w:t>
      </w:r>
      <w:proofErr w:type="gramEnd"/>
      <w:r w:rsidRPr="00AD51D4">
        <w:rPr>
          <w:sz w:val="24"/>
          <w:lang w:val="en-IN"/>
        </w:rPr>
        <w:t xml:space="preserve"> MQ3 SENSOR INTERFACE WITH ARDUINO </w:t>
      </w:r>
      <w:r w:rsidRPr="00AD51D4">
        <w:rPr>
          <w:sz w:val="24"/>
          <w:lang w:val="en-IN"/>
        </w:rPr>
        <w:tab/>
      </w:r>
      <w:r w:rsidRPr="00AD51D4">
        <w:rPr>
          <w:sz w:val="24"/>
          <w:lang w:val="en-IN"/>
        </w:rPr>
        <w:tab/>
      </w:r>
      <w:r>
        <w:rPr>
          <w:sz w:val="24"/>
          <w:lang w:val="en-IN"/>
        </w:rPr>
        <w:tab/>
      </w:r>
      <w:r>
        <w:rPr>
          <w:sz w:val="24"/>
          <w:lang w:val="en-IN"/>
        </w:rPr>
        <w:tab/>
      </w:r>
      <w:r w:rsidRPr="00AD51D4">
        <w:rPr>
          <w:sz w:val="24"/>
          <w:lang w:val="en-IN"/>
        </w:rPr>
        <w:t>36</w:t>
      </w:r>
    </w:p>
    <w:p w:rsidR="00AD51D4" w:rsidRDefault="00AD51D4" w:rsidP="00AD51D4">
      <w:pPr>
        <w:spacing w:line="360" w:lineRule="auto"/>
        <w:rPr>
          <w:sz w:val="24"/>
          <w:lang w:val="en-IN"/>
        </w:rPr>
      </w:pPr>
    </w:p>
    <w:p w:rsidR="00C15580" w:rsidRDefault="00C15580" w:rsidP="00C15580">
      <w:pPr>
        <w:spacing w:before="100" w:beforeAutospacing="1" w:after="100" w:afterAutospacing="1"/>
        <w:jc w:val="both"/>
        <w:rPr>
          <w:color w:val="000000" w:themeColor="text1"/>
          <w:sz w:val="24"/>
        </w:rPr>
      </w:pPr>
    </w:p>
    <w:p w:rsidR="00C15580" w:rsidRDefault="00AD51D4" w:rsidP="00C15580">
      <w:pPr>
        <w:spacing w:before="100" w:beforeAutospacing="1" w:after="100" w:afterAutospacing="1"/>
        <w:jc w:val="both"/>
        <w:rPr>
          <w:color w:val="000000" w:themeColor="text1"/>
          <w:sz w:val="24"/>
        </w:rPr>
      </w:pPr>
      <w:r>
        <w:rPr>
          <w:color w:val="000000" w:themeColor="text1"/>
          <w:sz w:val="24"/>
        </w:rPr>
        <w:t>Fig-</w:t>
      </w:r>
      <w:proofErr w:type="gramStart"/>
      <w:r>
        <w:rPr>
          <w:color w:val="000000" w:themeColor="text1"/>
          <w:sz w:val="24"/>
        </w:rPr>
        <w:t>10.1 :</w:t>
      </w:r>
      <w:proofErr w:type="gramEnd"/>
      <w:r>
        <w:rPr>
          <w:color w:val="000000" w:themeColor="text1"/>
          <w:sz w:val="24"/>
        </w:rPr>
        <w:t xml:space="preserve"> </w:t>
      </w:r>
      <w:r w:rsidR="00C15580">
        <w:rPr>
          <w:color w:val="000000" w:themeColor="text1"/>
          <w:sz w:val="24"/>
        </w:rPr>
        <w:t xml:space="preserve">THE SUCCESFUL INITIALISATION OF THE SYSTEM </w:t>
      </w:r>
    </w:p>
    <w:p w:rsidR="00AD51D4" w:rsidRDefault="00C15580" w:rsidP="00C15580">
      <w:pPr>
        <w:spacing w:before="100" w:beforeAutospacing="1" w:after="100" w:afterAutospacing="1"/>
        <w:ind w:left="720" w:firstLine="720"/>
        <w:jc w:val="both"/>
        <w:rPr>
          <w:color w:val="000000" w:themeColor="text1"/>
          <w:sz w:val="24"/>
        </w:rPr>
      </w:pPr>
      <w:r>
        <w:rPr>
          <w:color w:val="000000" w:themeColor="text1"/>
          <w:sz w:val="24"/>
        </w:rPr>
        <w:t>IS DISPLAYED IN THE</w:t>
      </w:r>
      <w:r w:rsidR="00AD51D4" w:rsidRPr="00916C88">
        <w:rPr>
          <w:color w:val="000000" w:themeColor="text1"/>
          <w:sz w:val="24"/>
        </w:rPr>
        <w:t xml:space="preserve"> LCD</w:t>
      </w:r>
      <w:r w:rsidR="00AD51D4">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00AD51D4">
        <w:rPr>
          <w:color w:val="000000" w:themeColor="text1"/>
          <w:sz w:val="24"/>
        </w:rPr>
        <w:t>38</w:t>
      </w:r>
    </w:p>
    <w:p w:rsidR="00C15580" w:rsidRDefault="00AD51D4" w:rsidP="00C15580">
      <w:pPr>
        <w:spacing w:before="100" w:beforeAutospacing="1" w:after="100" w:afterAutospacing="1" w:line="360" w:lineRule="auto"/>
        <w:rPr>
          <w:color w:val="000000" w:themeColor="text1"/>
          <w:sz w:val="24"/>
        </w:rPr>
      </w:pPr>
      <w:r>
        <w:t>Fig-</w:t>
      </w:r>
      <w:proofErr w:type="gramStart"/>
      <w:r>
        <w:t>10.2</w:t>
      </w:r>
      <w:r w:rsidR="00C15580">
        <w:t xml:space="preserve"> </w:t>
      </w:r>
      <w:r>
        <w:rPr>
          <w:sz w:val="24"/>
        </w:rPr>
        <w:t>:</w:t>
      </w:r>
      <w:proofErr w:type="gramEnd"/>
      <w:r w:rsidR="00C15580">
        <w:rPr>
          <w:sz w:val="24"/>
        </w:rPr>
        <w:t xml:space="preserve"> </w:t>
      </w:r>
      <w:r>
        <w:rPr>
          <w:color w:val="000000" w:themeColor="text1"/>
          <w:sz w:val="24"/>
        </w:rPr>
        <w:t xml:space="preserve"> T</w:t>
      </w:r>
      <w:r w:rsidR="00C15580">
        <w:rPr>
          <w:color w:val="000000" w:themeColor="text1"/>
          <w:sz w:val="24"/>
        </w:rPr>
        <w:t>HE LATITUDE</w:t>
      </w:r>
      <w:r>
        <w:rPr>
          <w:color w:val="000000" w:themeColor="text1"/>
          <w:sz w:val="24"/>
        </w:rPr>
        <w:t>,</w:t>
      </w:r>
      <w:r w:rsidR="00C15580">
        <w:rPr>
          <w:color w:val="000000" w:themeColor="text1"/>
          <w:sz w:val="24"/>
        </w:rPr>
        <w:t>LONGITUDE OF THE CURRENT</w:t>
      </w:r>
      <w:r w:rsidRPr="00916C88">
        <w:rPr>
          <w:color w:val="000000" w:themeColor="text1"/>
          <w:sz w:val="24"/>
        </w:rPr>
        <w:t xml:space="preserve"> </w:t>
      </w:r>
      <w:r w:rsidR="00C15580">
        <w:rPr>
          <w:color w:val="000000" w:themeColor="text1"/>
          <w:sz w:val="24"/>
        </w:rPr>
        <w:t xml:space="preserve">POSITION </w:t>
      </w:r>
    </w:p>
    <w:p w:rsidR="00AD51D4" w:rsidRDefault="00C15580" w:rsidP="00C15580">
      <w:pPr>
        <w:spacing w:before="100" w:beforeAutospacing="1" w:after="100" w:afterAutospacing="1" w:line="360" w:lineRule="auto"/>
        <w:ind w:left="1440"/>
        <w:rPr>
          <w:color w:val="000000" w:themeColor="text1"/>
          <w:sz w:val="24"/>
        </w:rPr>
      </w:pPr>
      <w:r>
        <w:rPr>
          <w:color w:val="000000" w:themeColor="text1"/>
          <w:sz w:val="24"/>
        </w:rPr>
        <w:t>OF VEHICLE IS DISPLAYED</w:t>
      </w:r>
      <w:r w:rsidR="00AD51D4">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00AD51D4">
        <w:rPr>
          <w:color w:val="000000" w:themeColor="text1"/>
          <w:sz w:val="24"/>
        </w:rPr>
        <w:t>38</w:t>
      </w:r>
    </w:p>
    <w:p w:rsidR="00C15580" w:rsidRDefault="00AD51D4" w:rsidP="00AD51D4">
      <w:pPr>
        <w:spacing w:before="100" w:beforeAutospacing="1" w:after="100" w:afterAutospacing="1" w:line="360" w:lineRule="auto"/>
        <w:rPr>
          <w:color w:val="000000" w:themeColor="text1"/>
          <w:sz w:val="24"/>
        </w:rPr>
      </w:pPr>
      <w:r>
        <w:rPr>
          <w:noProof/>
          <w:color w:val="000000" w:themeColor="text1"/>
          <w:sz w:val="24"/>
        </w:rPr>
        <w:pict>
          <v:group id="_x0000_s24142" style="position:absolute;margin-left:35pt;margin-top:24.9pt;width:531.3pt;height:793.45pt;z-index:-251591680;mso-position-horizontal-relative:page;mso-position-vertical-relative:page" coordorigin="802,482" coordsize="10626,15869">
            <v:shape id="_x0000_s24143" style="position:absolute;left:892;top:15832;width:428;height:428" coordorigin="892,15833" coordsize="428,428" path="m1320,16127r-295,l1025,15833r-133,l892,16127r,133l1025,16260r295,l1320,16127xe" fillcolor="navy" stroked="f">
              <v:path arrowok="t"/>
            </v:shape>
            <v:shape id="_x0000_s24144" style="position:absolute;left:801;top:15832;width:518;height:518" coordorigin="802,15833" coordsize="518,518" o:spt="100" adj="0,,0" path="m1116,15900r-295,l821,15833r-19,l802,15900r,20l821,15920r295,l1116,15900xm1320,16331r-91,l1229,16033r,-19l1210,16014r-71,l1139,15900r-20,l1119,16014r-298,l802,16014r,19l802,16331r,20l821,16351r295,l1116,16331r-295,l821,16033r298,l1119,16351r20,l1139,16033r71,l1210,16331r,20l1229,16351r91,l1320,16331xe" fillcolor="black" stroked="f">
              <v:stroke joinstyle="round"/>
              <v:formulas/>
              <v:path arrowok="t" o:connecttype="segments"/>
            </v:shape>
            <v:rect id="_x0000_s24145" style="position:absolute;left:1322;top:16127;width:529;height:133" fillcolor="navy" stroked="f"/>
            <v:rect id="_x0000_s24146" style="position:absolute;left:1322;top:16331;width:529;height:20" fillcolor="black" stroked="f"/>
            <v:rect id="_x0000_s24147" style="position:absolute;left:1853;top:16127;width:529;height:133" fillcolor="navy" stroked="f"/>
            <v:rect id="_x0000_s24148" style="position:absolute;left:1853;top:16331;width:529;height:20" fillcolor="black" stroked="f"/>
            <v:rect id="_x0000_s24149" style="position:absolute;left:2383;top:16127;width:529;height:133" fillcolor="navy" stroked="f"/>
            <v:rect id="_x0000_s24150" style="position:absolute;left:2383;top:16331;width:529;height:20" fillcolor="black" stroked="f"/>
            <v:rect id="_x0000_s24151" style="position:absolute;left:2914;top:16127;width:530;height:133" fillcolor="navy" stroked="f"/>
            <v:rect id="_x0000_s24152" style="position:absolute;left:2914;top:16331;width:530;height:20" fillcolor="black" stroked="f"/>
            <v:rect id="_x0000_s24153" style="position:absolute;left:3446;top:16127;width:530;height:133" fillcolor="navy" stroked="f"/>
            <v:rect id="_x0000_s24154" style="position:absolute;left:3446;top:16331;width:530;height:20" fillcolor="black" stroked="f"/>
            <v:rect id="_x0000_s24155" style="position:absolute;left:3980;top:16127;width:530;height:133" fillcolor="navy" stroked="f"/>
            <v:rect id="_x0000_s24156" style="position:absolute;left:3980;top:16331;width:530;height:20" fillcolor="black" stroked="f"/>
            <v:rect id="_x0000_s24157" style="position:absolute;left:4513;top:16127;width:530;height:133" fillcolor="navy" stroked="f"/>
            <v:rect id="_x0000_s24158" style="position:absolute;left:4513;top:16331;width:530;height:20" fillcolor="black" stroked="f"/>
            <v:rect id="_x0000_s24159" style="position:absolute;left:5045;top:16127;width:530;height:133" fillcolor="navy" stroked="f"/>
            <v:rect id="_x0000_s24160" style="position:absolute;left:5045;top:16331;width:530;height:20" fillcolor="black" stroked="f"/>
            <v:rect id="_x0000_s24161" style="position:absolute;left:5578;top:16127;width:530;height:133" fillcolor="navy" stroked="f"/>
            <v:rect id="_x0000_s24162" style="position:absolute;left:5578;top:16331;width:530;height:20" fillcolor="black" stroked="f"/>
            <v:rect id="_x0000_s24163" style="position:absolute;left:6111;top:16127;width:530;height:133" fillcolor="navy" stroked="f"/>
            <v:rect id="_x0000_s24164" style="position:absolute;left:6111;top:16331;width:530;height:20" fillcolor="black" stroked="f"/>
            <v:rect id="_x0000_s24165" style="position:absolute;left:6644;top:16127;width:530;height:133" fillcolor="navy" stroked="f"/>
            <v:rect id="_x0000_s24166" style="position:absolute;left:6644;top:16331;width:530;height:20" fillcolor="black" stroked="f"/>
            <v:rect id="_x0000_s24167" style="position:absolute;left:7177;top:16127;width:530;height:133" fillcolor="navy" stroked="f"/>
            <v:rect id="_x0000_s24168" style="position:absolute;left:7177;top:16331;width:530;height:20" fillcolor="black" stroked="f"/>
            <v:rect id="_x0000_s24169" style="position:absolute;left:7710;top:16127;width:530;height:133" fillcolor="navy" stroked="f"/>
            <v:rect id="_x0000_s24170" style="position:absolute;left:7710;top:16331;width:530;height:20" fillcolor="black" stroked="f"/>
            <v:rect id="_x0000_s24171" style="position:absolute;left:8243;top:16127;width:530;height:133" fillcolor="navy" stroked="f"/>
            <v:rect id="_x0000_s24172" style="position:absolute;left:8243;top:16331;width:530;height:20" fillcolor="black" stroked="f"/>
            <v:rect id="_x0000_s24173" style="position:absolute;left:8776;top:16127;width:530;height:133" fillcolor="navy" stroked="f"/>
            <v:rect id="_x0000_s24174" style="position:absolute;left:8776;top:16331;width:530;height:20" fillcolor="black" stroked="f"/>
            <v:rect id="_x0000_s24175" style="position:absolute;left:9309;top:16127;width:530;height:133" fillcolor="navy" stroked="f"/>
            <v:rect id="_x0000_s24176" style="position:absolute;left:9309;top:16331;width:530;height:20" fillcolor="black" stroked="f"/>
            <v:rect id="_x0000_s24177" style="position:absolute;left:9842;top:16127;width:530;height:133" fillcolor="navy" stroked="f"/>
            <v:rect id="_x0000_s24178" style="position:absolute;left:9842;top:16331;width:530;height:20" fillcolor="black" stroked="f"/>
            <v:rect id="_x0000_s24179" style="position:absolute;left:10374;top:16127;width:530;height:133" fillcolor="navy" stroked="f"/>
            <v:rect id="_x0000_s24180" style="position:absolute;left:10374;top:16331;width:530;height:20" fillcolor="black" stroked="f"/>
            <v:shape id="_x0000_s24181" style="position:absolute;left:10907;top:15832;width:430;height:428" coordorigin="10908,15833" coordsize="430,428" path="m11337,16127r,-294l11202,15833r,294l10908,16127r,133l11202,16260r135,l11337,16127xe" fillcolor="navy" stroked="f">
              <v:path arrowok="t"/>
            </v:shape>
            <v:shape id="_x0000_s24182" style="position:absolute;left:10907;top:15832;width:520;height:518" coordorigin="10908,15833" coordsize="520,518" o:spt="100" adj="0,,0" path="m10997,16331r,l10997,16036r-21,l10976,16331r-68,l10908,16351r68,l10997,16351r,l10997,16331xm11427,15833r-21,l11406,15924r-296,l11110,15924r-21,l11089,15924r,19l11089,16014r-113,l10976,16033r113,l11089,16331r,20l11110,16351r296,l11427,16351r,-20l11427,16036r-21,l11406,16331r-296,l11110,16033r317,l11427,16014r-317,l11110,15943r296,l11427,15943r,-19l11427,15833xe" fillcolor="black" stroked="f">
              <v:stroke joinstyle="round"/>
              <v:formulas/>
              <v:path arrowok="t" o:connecttype="segments"/>
            </v:shape>
            <v:shape id="_x0000_s24183" style="position:absolute;left:892;top:573;width:428;height:428" coordorigin="892,573" coordsize="428,428" path="m1320,573r-428,l892,706r,294l1025,1000r,-294l1320,706r,-133xe" fillcolor="navy" stroked="f">
              <v:path arrowok="t"/>
            </v:shape>
            <v:shape id="_x0000_s24184" style="position:absolute;left:801;top:482;width:518;height:519" coordorigin="802,482" coordsize="518,519" o:spt="100" adj="0,,0" path="m1252,800r-113,l1139,502r,-20l1139,482r-337,l802,482r,20l802,796r19,l821,502r298,l1119,800r-317,l802,819r317,l1119,890r-317,l802,890r,20l802,1000r19,l821,910r298,l1139,910r,-20l1139,819r113,l1252,800xm1320,482r-88,l1232,482r,20l1232,796r20,l1252,502r68,l1320,482xe" fillcolor="black" stroked="f">
              <v:stroke joinstyle="round"/>
              <v:formulas/>
              <v:path arrowok="t" o:connecttype="segments"/>
            </v:shape>
            <v:rect id="_x0000_s24185" style="position:absolute;left:1322;top:573;width:529;height:133" fillcolor="navy" stroked="f"/>
            <v:rect id="_x0000_s24186" style="position:absolute;left:1322;top:482;width:529;height:20" fillcolor="black" stroked="f"/>
            <v:rect id="_x0000_s24187" style="position:absolute;left:1853;top:573;width:529;height:133" fillcolor="navy" stroked="f"/>
            <v:rect id="_x0000_s24188" style="position:absolute;left:1853;top:482;width:529;height:20" fillcolor="black" stroked="f"/>
            <v:rect id="_x0000_s24189" style="position:absolute;left:2383;top:573;width:529;height:133" fillcolor="navy" stroked="f"/>
            <v:rect id="_x0000_s24190" style="position:absolute;left:2383;top:482;width:529;height:20" fillcolor="black" stroked="f"/>
            <v:rect id="_x0000_s24191" style="position:absolute;left:2914;top:573;width:530;height:133" fillcolor="navy" stroked="f"/>
            <v:rect id="_x0000_s24192" style="position:absolute;left:2914;top:482;width:530;height:20" fillcolor="black" stroked="f"/>
            <v:rect id="_x0000_s24193" style="position:absolute;left:3446;top:573;width:530;height:133" fillcolor="navy" stroked="f"/>
            <v:rect id="_x0000_s24194" style="position:absolute;left:3446;top:482;width:530;height:20" fillcolor="black" stroked="f"/>
            <v:rect id="_x0000_s24195" style="position:absolute;left:3980;top:573;width:530;height:133" fillcolor="navy" stroked="f"/>
            <v:rect id="_x0000_s24196" style="position:absolute;left:3980;top:482;width:530;height:20" fillcolor="black" stroked="f"/>
            <v:rect id="_x0000_s24197" style="position:absolute;left:4513;top:573;width:530;height:133" fillcolor="navy" stroked="f"/>
            <v:rect id="_x0000_s24198" style="position:absolute;left:4513;top:482;width:530;height:20" fillcolor="black" stroked="f"/>
            <v:rect id="_x0000_s24199" style="position:absolute;left:5045;top:573;width:530;height:133" fillcolor="navy" stroked="f"/>
            <v:rect id="_x0000_s24200" style="position:absolute;left:5045;top:482;width:530;height:20" fillcolor="black" stroked="f"/>
            <v:rect id="_x0000_s24201" style="position:absolute;left:5578;top:573;width:530;height:133" fillcolor="navy" stroked="f"/>
            <v:rect id="_x0000_s24202" style="position:absolute;left:5578;top:482;width:530;height:20" fillcolor="black" stroked="f"/>
            <v:rect id="_x0000_s24203" style="position:absolute;left:6111;top:573;width:530;height:133" fillcolor="navy" stroked="f"/>
            <v:rect id="_x0000_s24204" style="position:absolute;left:6111;top:482;width:530;height:20" fillcolor="black" stroked="f"/>
            <v:rect id="_x0000_s24205" style="position:absolute;left:6644;top:573;width:530;height:133" fillcolor="navy" stroked="f"/>
            <v:rect id="_x0000_s24206" style="position:absolute;left:6644;top:482;width:530;height:20" fillcolor="black" stroked="f"/>
            <v:rect id="_x0000_s24207" style="position:absolute;left:7177;top:573;width:530;height:133" fillcolor="navy" stroked="f"/>
            <v:rect id="_x0000_s24208" style="position:absolute;left:7177;top:482;width:530;height:20" fillcolor="black" stroked="f"/>
            <v:rect id="_x0000_s24209" style="position:absolute;left:7710;top:573;width:530;height:133" fillcolor="navy" stroked="f"/>
            <v:rect id="_x0000_s24210" style="position:absolute;left:7710;top:482;width:530;height:20" fillcolor="black" stroked="f"/>
            <v:rect id="_x0000_s24211" style="position:absolute;left:8243;top:573;width:530;height:133" fillcolor="navy" stroked="f"/>
            <v:rect id="_x0000_s24212" style="position:absolute;left:8243;top:482;width:530;height:20" fillcolor="black" stroked="f"/>
            <v:rect id="_x0000_s24213" style="position:absolute;left:8776;top:573;width:530;height:133" fillcolor="navy" stroked="f"/>
            <v:rect id="_x0000_s24214" style="position:absolute;left:8776;top:482;width:530;height:20" fillcolor="black" stroked="f"/>
            <v:rect id="_x0000_s24215" style="position:absolute;left:9309;top:573;width:530;height:133" fillcolor="navy" stroked="f"/>
            <v:rect id="_x0000_s24216" style="position:absolute;left:9309;top:482;width:530;height:20" fillcolor="black" stroked="f"/>
            <v:rect id="_x0000_s24217" style="position:absolute;left:9842;top:573;width:530;height:133" fillcolor="navy" stroked="f"/>
            <v:rect id="_x0000_s24218" style="position:absolute;left:9842;top:482;width:530;height:20" fillcolor="black" stroked="f"/>
            <v:rect id="_x0000_s24219" style="position:absolute;left:10374;top:573;width:530;height:133" fillcolor="navy" stroked="f"/>
            <v:rect id="_x0000_s24220" style="position:absolute;left:10374;top:482;width:530;height:20" fillcolor="black" stroked="f"/>
            <v:shape id="_x0000_s24221" style="position:absolute;left:10907;top:573;width:430;height:428" coordorigin="10908,573" coordsize="430,428" path="m11337,573r-429,l10908,706r294,l11202,1000r135,l11337,706r,-133xe" fillcolor="navy" stroked="f">
              <v:path arrowok="t"/>
            </v:shape>
            <v:shape id="_x0000_s24222" style="position:absolute;left:10907;top:482;width:520;height:519" coordorigin="10908,482" coordsize="520,519" o:spt="100" adj="0,,0" path="m11427,913r-315,l11112,932r294,l11406,1000r21,l11427,932r,l11427,913xm11427,482r-315,l11112,502r294,l11406,800r-296,l11110,482r-21,l11089,800r-70,l11019,502r,l11019,482r-111,l10908,502r90,l10998,800r,19l11019,819r70,l11089,932r21,l11110,819r296,l11427,819r,l11427,502r,l11427,482xe" fillcolor="black" stroked="f">
              <v:stroke joinstyle="round"/>
              <v:formulas/>
              <v:path arrowok="t" o:connecttype="segments"/>
            </v:shape>
            <v:rect id="_x0000_s24223" style="position:absolute;left:11202;top:1003;width:135;height:526" fillcolor="navy" stroked="f"/>
            <v:rect id="_x0000_s24224" style="position:absolute;left:11405;top:1003;width:22;height:526" fillcolor="black" stroked="f"/>
            <v:rect id="_x0000_s24225" style="position:absolute;left:11202;top:1531;width:135;height:527" fillcolor="navy" stroked="f"/>
            <v:rect id="_x0000_s24226" style="position:absolute;left:11405;top:1531;width:22;height:527" fillcolor="black" stroked="f"/>
            <v:rect id="_x0000_s24227" style="position:absolute;left:11202;top:2059;width:135;height:525" fillcolor="navy" stroked="f"/>
            <v:rect id="_x0000_s24228" style="position:absolute;left:11405;top:2059;width:22;height:525" fillcolor="black" stroked="f"/>
            <v:rect id="_x0000_s24229" style="position:absolute;left:11202;top:2587;width:135;height:527" fillcolor="navy" stroked="f"/>
            <v:rect id="_x0000_s24230" style="position:absolute;left:11405;top:2587;width:22;height:527" fillcolor="black" stroked="f"/>
            <v:rect id="_x0000_s24231" style="position:absolute;left:11202;top:3115;width:135;height:527" fillcolor="navy" stroked="f"/>
            <v:rect id="_x0000_s24232" style="position:absolute;left:11405;top:3115;width:22;height:527" fillcolor="black" stroked="f"/>
            <v:rect id="_x0000_s24233" style="position:absolute;left:11202;top:3643;width:135;height:526" fillcolor="navy" stroked="f"/>
            <v:rect id="_x0000_s24234" style="position:absolute;left:11405;top:3643;width:22;height:526" fillcolor="black" stroked="f"/>
            <v:rect id="_x0000_s24235" style="position:absolute;left:11202;top:4171;width:135;height:526" fillcolor="navy" stroked="f"/>
            <v:rect id="_x0000_s24236" style="position:absolute;left:11405;top:4171;width:22;height:526" fillcolor="black" stroked="f"/>
            <v:rect id="_x0000_s24237" style="position:absolute;left:11202;top:4699;width:135;height:527" fillcolor="navy" stroked="f"/>
            <v:rect id="_x0000_s24238" style="position:absolute;left:11405;top:4699;width:22;height:527" fillcolor="black" stroked="f"/>
            <v:rect id="_x0000_s24239" style="position:absolute;left:11202;top:5228;width:135;height:527" fillcolor="navy" stroked="f"/>
            <v:rect id="_x0000_s24240" style="position:absolute;left:11405;top:5228;width:22;height:527" fillcolor="black" stroked="f"/>
            <v:rect id="_x0000_s24241" style="position:absolute;left:11202;top:5756;width:135;height:527" fillcolor="navy" stroked="f"/>
            <v:rect id="_x0000_s24242" style="position:absolute;left:11405;top:5756;width:22;height:527" fillcolor="black" stroked="f"/>
            <v:rect id="_x0000_s24243" style="position:absolute;left:11202;top:6284;width:135;height:528" fillcolor="navy" stroked="f"/>
            <v:rect id="_x0000_s24244" style="position:absolute;left:11405;top:6284;width:22;height:528" fillcolor="black" stroked="f"/>
            <v:rect id="_x0000_s24245" style="position:absolute;left:11202;top:6814;width:135;height:528" fillcolor="navy" stroked="f"/>
            <v:rect id="_x0000_s24246" style="position:absolute;left:11405;top:6814;width:22;height:528" fillcolor="black" stroked="f"/>
            <v:rect id="_x0000_s24247" style="position:absolute;left:11202;top:7344;width:135;height:528" fillcolor="navy" stroked="f"/>
            <v:rect id="_x0000_s24248" style="position:absolute;left:11405;top:7344;width:22;height:528" fillcolor="black" stroked="f"/>
            <v:rect id="_x0000_s24249" style="position:absolute;left:11202;top:7875;width:135;height:528" fillcolor="navy" stroked="f"/>
            <v:rect id="_x0000_s24250" style="position:absolute;left:11405;top:7875;width:22;height:528" fillcolor="black" stroked="f"/>
            <v:rect id="_x0000_s24251" style="position:absolute;left:11202;top:8406;width:135;height:528" fillcolor="navy" stroked="f"/>
            <v:rect id="_x0000_s24252" style="position:absolute;left:11405;top:8406;width:22;height:528" fillcolor="black" stroked="f"/>
            <v:rect id="_x0000_s24253" style="position:absolute;left:11202;top:8936;width:135;height:528" fillcolor="navy" stroked="f"/>
            <v:rect id="_x0000_s24254" style="position:absolute;left:11405;top:8936;width:22;height:528" fillcolor="black" stroked="f"/>
            <v:rect id="_x0000_s24255" style="position:absolute;left:11202;top:9467;width:135;height:528" fillcolor="navy" stroked="f"/>
            <v:rect id="_x0000_s24256" style="position:absolute;left:11405;top:9467;width:22;height:528" fillcolor="black" stroked="f"/>
            <v:rect id="_x0000_s24257" style="position:absolute;left:11202;top:9997;width:135;height:528" fillcolor="navy" stroked="f"/>
            <v:rect id="_x0000_s24258" style="position:absolute;left:11405;top:9997;width:22;height:528" fillcolor="black" stroked="f"/>
            <v:rect id="_x0000_s24259" style="position:absolute;left:11202;top:10527;width:135;height:528" fillcolor="navy" stroked="f"/>
            <v:rect id="_x0000_s24260" style="position:absolute;left:11405;top:10527;width:22;height:528" fillcolor="black" stroked="f"/>
            <v:rect id="_x0000_s24261" style="position:absolute;left:11202;top:11058;width:135;height:528" fillcolor="navy" stroked="f"/>
            <v:rect id="_x0000_s24262" style="position:absolute;left:11405;top:11058;width:22;height:528" fillcolor="black" stroked="f"/>
            <v:rect id="_x0000_s24263" style="position:absolute;left:11202;top:11589;width:135;height:528" fillcolor="navy" stroked="f"/>
            <v:rect id="_x0000_s24264" style="position:absolute;left:11405;top:11589;width:22;height:528" fillcolor="black" stroked="f"/>
            <v:rect id="_x0000_s24265" style="position:absolute;left:11202;top:12119;width:135;height:528" fillcolor="navy" stroked="f"/>
            <v:rect id="_x0000_s24266" style="position:absolute;left:11405;top:12119;width:22;height:528" fillcolor="black" stroked="f"/>
            <v:rect id="_x0000_s24267" style="position:absolute;left:11202;top:12649;width:135;height:528" fillcolor="navy" stroked="f"/>
            <v:rect id="_x0000_s24268" style="position:absolute;left:11405;top:12649;width:22;height:528" fillcolor="black" stroked="f"/>
            <v:rect id="_x0000_s24269" style="position:absolute;left:11202;top:13180;width:135;height:528" fillcolor="navy" stroked="f"/>
            <v:rect id="_x0000_s24270" style="position:absolute;left:11405;top:13180;width:22;height:528" fillcolor="black" stroked="f"/>
            <v:rect id="_x0000_s24271" style="position:absolute;left:11202;top:13710;width:135;height:528" fillcolor="navy" stroked="f"/>
            <v:rect id="_x0000_s24272" style="position:absolute;left:11405;top:13710;width:22;height:528" fillcolor="black" stroked="f"/>
            <v:rect id="_x0000_s24273" style="position:absolute;left:11202;top:14241;width:135;height:528" fillcolor="navy" stroked="f"/>
            <v:rect id="_x0000_s24274" style="position:absolute;left:11405;top:14241;width:22;height:528" fillcolor="black" stroked="f"/>
            <v:rect id="_x0000_s24275" style="position:absolute;left:11202;top:14772;width:135;height:528" fillcolor="navy" stroked="f"/>
            <v:rect id="_x0000_s24276" style="position:absolute;left:11405;top:14772;width:22;height:528" fillcolor="black" stroked="f"/>
            <v:rect id="_x0000_s24277" style="position:absolute;left:11202;top:15302;width:135;height:528" fillcolor="navy" stroked="f"/>
            <v:rect id="_x0000_s24278" style="position:absolute;left:11405;top:15302;width:22;height:528" fillcolor="black" stroked="f"/>
            <v:rect id="_x0000_s24279" style="position:absolute;left:892;top:1003;width:133;height:526" fillcolor="navy" stroked="f"/>
            <v:rect id="_x0000_s24280" style="position:absolute;left:801;top:1003;width:20;height:526" fillcolor="black" stroked="f"/>
            <v:rect id="_x0000_s24281" style="position:absolute;left:892;top:1531;width:133;height:527" fillcolor="navy" stroked="f"/>
            <v:rect id="_x0000_s24282" style="position:absolute;left:801;top:1531;width:20;height:527" fillcolor="black" stroked="f"/>
            <v:rect id="_x0000_s24283" style="position:absolute;left:892;top:2059;width:133;height:525" fillcolor="navy" stroked="f"/>
            <v:rect id="_x0000_s24284" style="position:absolute;left:801;top:2059;width:20;height:525" fillcolor="black" stroked="f"/>
            <v:rect id="_x0000_s24285" style="position:absolute;left:892;top:2587;width:133;height:527" fillcolor="navy" stroked="f"/>
            <v:rect id="_x0000_s24286" style="position:absolute;left:801;top:2587;width:20;height:527" fillcolor="black" stroked="f"/>
            <v:rect id="_x0000_s24287" style="position:absolute;left:892;top:3115;width:133;height:527" fillcolor="navy" stroked="f"/>
            <v:rect id="_x0000_s24288" style="position:absolute;left:801;top:3115;width:20;height:527" fillcolor="black" stroked="f"/>
            <v:rect id="_x0000_s24289" style="position:absolute;left:892;top:3643;width:133;height:526" fillcolor="navy" stroked="f"/>
            <v:rect id="_x0000_s24290" style="position:absolute;left:801;top:3643;width:20;height:526" fillcolor="black" stroked="f"/>
            <v:rect id="_x0000_s24291" style="position:absolute;left:892;top:4171;width:133;height:526" fillcolor="navy" stroked="f"/>
            <v:rect id="_x0000_s24292" style="position:absolute;left:801;top:4171;width:20;height:526" fillcolor="black" stroked="f"/>
            <v:rect id="_x0000_s24293" style="position:absolute;left:892;top:4699;width:133;height:527" fillcolor="navy" stroked="f"/>
            <v:rect id="_x0000_s24294" style="position:absolute;left:801;top:4699;width:20;height:527" fillcolor="black" stroked="f"/>
            <v:rect id="_x0000_s24295" style="position:absolute;left:892;top:5228;width:133;height:527" fillcolor="navy" stroked="f"/>
            <v:rect id="_x0000_s24296" style="position:absolute;left:801;top:5228;width:20;height:527" fillcolor="black" stroked="f"/>
            <v:rect id="_x0000_s24297" style="position:absolute;left:892;top:5756;width:133;height:527" fillcolor="navy" stroked="f"/>
            <v:rect id="_x0000_s24298" style="position:absolute;left:801;top:5756;width:20;height:527" fillcolor="black" stroked="f"/>
            <v:rect id="_x0000_s24299" style="position:absolute;left:892;top:6284;width:133;height:528" fillcolor="navy" stroked="f"/>
            <v:rect id="_x0000_s24300" style="position:absolute;left:801;top:6284;width:20;height:528" fillcolor="black" stroked="f"/>
            <v:rect id="_x0000_s24301" style="position:absolute;left:892;top:6814;width:133;height:528" fillcolor="navy" stroked="f"/>
            <v:rect id="_x0000_s24302" style="position:absolute;left:801;top:6814;width:20;height:528" fillcolor="black" stroked="f"/>
            <v:rect id="_x0000_s24303" style="position:absolute;left:892;top:7344;width:133;height:528" fillcolor="navy" stroked="f"/>
            <v:rect id="_x0000_s24304" style="position:absolute;left:801;top:7344;width:20;height:528" fillcolor="black" stroked="f"/>
            <v:rect id="_x0000_s24305" style="position:absolute;left:892;top:7875;width:133;height:528" fillcolor="navy" stroked="f"/>
            <v:rect id="_x0000_s24306" style="position:absolute;left:801;top:7875;width:20;height:528" fillcolor="black" stroked="f"/>
            <v:rect id="_x0000_s24307" style="position:absolute;left:892;top:8406;width:133;height:528" fillcolor="navy" stroked="f"/>
            <v:rect id="_x0000_s24308" style="position:absolute;left:801;top:8406;width:20;height:528" fillcolor="black" stroked="f"/>
            <v:rect id="_x0000_s24309" style="position:absolute;left:892;top:8936;width:133;height:528" fillcolor="navy" stroked="f"/>
            <v:rect id="_x0000_s24310" style="position:absolute;left:801;top:8936;width:20;height:528" fillcolor="black" stroked="f"/>
            <v:rect id="_x0000_s24311" style="position:absolute;left:892;top:9467;width:133;height:528" fillcolor="navy" stroked="f"/>
            <v:rect id="_x0000_s24312" style="position:absolute;left:801;top:9467;width:20;height:528" fillcolor="black" stroked="f"/>
            <v:rect id="_x0000_s24313" style="position:absolute;left:892;top:9997;width:133;height:528" fillcolor="navy" stroked="f"/>
            <v:rect id="_x0000_s24314" style="position:absolute;left:801;top:9997;width:20;height:528" fillcolor="black" stroked="f"/>
            <v:rect id="_x0000_s24315" style="position:absolute;left:892;top:10527;width:133;height:528" fillcolor="navy" stroked="f"/>
            <v:rect id="_x0000_s24316" style="position:absolute;left:801;top:10527;width:20;height:528" fillcolor="black" stroked="f"/>
            <v:rect id="_x0000_s24317" style="position:absolute;left:892;top:11058;width:133;height:528" fillcolor="navy" stroked="f"/>
            <v:rect id="_x0000_s24318" style="position:absolute;left:801;top:11058;width:20;height:528" fillcolor="black" stroked="f"/>
            <v:rect id="_x0000_s24319" style="position:absolute;left:892;top:11589;width:133;height:528" fillcolor="navy" stroked="f"/>
            <v:rect id="_x0000_s24320" style="position:absolute;left:801;top:11589;width:20;height:528" fillcolor="black" stroked="f"/>
            <v:rect id="_x0000_s24321" style="position:absolute;left:892;top:12119;width:133;height:528" fillcolor="navy" stroked="f"/>
            <v:rect id="_x0000_s24322" style="position:absolute;left:801;top:12119;width:20;height:528" fillcolor="black" stroked="f"/>
            <v:rect id="_x0000_s24323" style="position:absolute;left:892;top:12649;width:133;height:528" fillcolor="navy" stroked="f"/>
            <v:rect id="_x0000_s24324" style="position:absolute;left:801;top:12649;width:20;height:528" fillcolor="black" stroked="f"/>
            <v:rect id="_x0000_s24325" style="position:absolute;left:892;top:13180;width:133;height:528" fillcolor="navy" stroked="f"/>
            <v:rect id="_x0000_s24326" style="position:absolute;left:801;top:13180;width:20;height:528" fillcolor="black" stroked="f"/>
            <v:rect id="_x0000_s24327" style="position:absolute;left:892;top:13710;width:133;height:528" fillcolor="navy" stroked="f"/>
            <v:rect id="_x0000_s24328" style="position:absolute;left:801;top:13710;width:20;height:528" fillcolor="black" stroked="f"/>
            <v:rect id="_x0000_s24329" style="position:absolute;left:892;top:14241;width:133;height:528" fillcolor="navy" stroked="f"/>
            <v:rect id="_x0000_s24330" style="position:absolute;left:801;top:14241;width:20;height:528" fillcolor="black" stroked="f"/>
            <v:rect id="_x0000_s24331" style="position:absolute;left:892;top:14772;width:133;height:528" fillcolor="navy" stroked="f"/>
            <v:rect id="_x0000_s24332" style="position:absolute;left:801;top:14772;width:20;height:528" fillcolor="black" stroked="f"/>
            <v:rect id="_x0000_s24333" style="position:absolute;left:892;top:15302;width:133;height:528" fillcolor="navy" stroked="f"/>
            <v:rect id="_x0000_s24334" style="position:absolute;left:801;top:15302;width:20;height:528" fillcolor="black" stroked="f"/>
            <w10:wrap anchorx="page" anchory="page"/>
          </v:group>
        </w:pict>
      </w:r>
      <w:r>
        <w:rPr>
          <w:color w:val="000000" w:themeColor="text1"/>
          <w:sz w:val="24"/>
        </w:rPr>
        <w:t>Fig-</w:t>
      </w:r>
      <w:proofErr w:type="gramStart"/>
      <w:r>
        <w:rPr>
          <w:color w:val="000000" w:themeColor="text1"/>
          <w:sz w:val="24"/>
        </w:rPr>
        <w:t>10.3 :</w:t>
      </w:r>
      <w:proofErr w:type="gramEnd"/>
      <w:r>
        <w:rPr>
          <w:color w:val="000000" w:themeColor="text1"/>
          <w:sz w:val="24"/>
        </w:rPr>
        <w:t xml:space="preserve"> </w:t>
      </w:r>
      <w:r w:rsidR="00C15580">
        <w:rPr>
          <w:color w:val="000000" w:themeColor="text1"/>
          <w:sz w:val="24"/>
        </w:rPr>
        <w:t>MESSAGE RECEIVED BY THE SPECIFIED PHONE</w:t>
      </w:r>
    </w:p>
    <w:p w:rsidR="00AD51D4" w:rsidRDefault="00C15580" w:rsidP="00AD51D4">
      <w:pPr>
        <w:spacing w:before="100" w:beforeAutospacing="1" w:after="100" w:afterAutospacing="1" w:line="360" w:lineRule="auto"/>
        <w:rPr>
          <w:color w:val="000000" w:themeColor="text1"/>
          <w:sz w:val="24"/>
        </w:rPr>
      </w:pPr>
      <w:r>
        <w:rPr>
          <w:color w:val="000000" w:themeColor="text1"/>
          <w:sz w:val="24"/>
        </w:rPr>
        <w:t xml:space="preserve"> </w:t>
      </w:r>
      <w:r>
        <w:rPr>
          <w:color w:val="000000" w:themeColor="text1"/>
          <w:sz w:val="24"/>
        </w:rPr>
        <w:tab/>
      </w:r>
      <w:r>
        <w:rPr>
          <w:color w:val="000000" w:themeColor="text1"/>
          <w:sz w:val="24"/>
        </w:rPr>
        <w:tab/>
        <w:t>NUMBER</w:t>
      </w:r>
      <w:r w:rsidR="00AD51D4">
        <w:rPr>
          <w:color w:val="000000" w:themeColor="text1"/>
          <w:sz w:val="24"/>
        </w:rPr>
        <w:tab/>
      </w:r>
      <w:r w:rsidR="00AD51D4">
        <w:rPr>
          <w:color w:val="000000" w:themeColor="text1"/>
          <w:sz w:val="24"/>
        </w:rPr>
        <w:tab/>
      </w:r>
      <w:r w:rsidR="00AD51D4">
        <w:rPr>
          <w:color w:val="000000" w:themeColor="text1"/>
          <w:sz w:val="24"/>
        </w:rPr>
        <w:tab/>
      </w:r>
      <w:r w:rsidR="00AD51D4">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sidR="00AD51D4">
        <w:rPr>
          <w:color w:val="000000" w:themeColor="text1"/>
          <w:sz w:val="24"/>
        </w:rPr>
        <w:t>39</w:t>
      </w:r>
    </w:p>
    <w:p w:rsidR="00AD51D4" w:rsidRDefault="00AD51D4" w:rsidP="00AD51D4">
      <w:pPr>
        <w:spacing w:before="100" w:beforeAutospacing="1" w:after="100" w:afterAutospacing="1" w:line="360" w:lineRule="auto"/>
        <w:rPr>
          <w:sz w:val="24"/>
          <w:szCs w:val="15"/>
        </w:rPr>
      </w:pPr>
      <w:r>
        <w:rPr>
          <w:color w:val="000000" w:themeColor="text1"/>
          <w:sz w:val="24"/>
        </w:rPr>
        <w:t>Fig-</w:t>
      </w:r>
      <w:proofErr w:type="gramStart"/>
      <w:r>
        <w:rPr>
          <w:color w:val="000000" w:themeColor="text1"/>
          <w:sz w:val="24"/>
        </w:rPr>
        <w:t>10.4 :</w:t>
      </w:r>
      <w:proofErr w:type="gramEnd"/>
      <w:r>
        <w:rPr>
          <w:color w:val="000000" w:themeColor="text1"/>
          <w:sz w:val="24"/>
        </w:rPr>
        <w:t xml:space="preserve"> </w:t>
      </w:r>
      <w:r w:rsidR="00C15580">
        <w:rPr>
          <w:sz w:val="24"/>
          <w:szCs w:val="15"/>
        </w:rPr>
        <w:t>LOCATION OF THE ACCIDENT SENT VIA GOOGLE MAP</w:t>
      </w:r>
      <w:r w:rsidR="00C15580">
        <w:rPr>
          <w:sz w:val="24"/>
          <w:szCs w:val="15"/>
        </w:rPr>
        <w:tab/>
      </w:r>
      <w:r w:rsidR="00C15580">
        <w:rPr>
          <w:sz w:val="24"/>
          <w:szCs w:val="15"/>
        </w:rPr>
        <w:tab/>
      </w:r>
      <w:r>
        <w:rPr>
          <w:sz w:val="24"/>
          <w:szCs w:val="15"/>
        </w:rPr>
        <w:t>39</w:t>
      </w:r>
    </w:p>
    <w:p w:rsidR="00AD51D4" w:rsidRPr="00916C88" w:rsidRDefault="00AD51D4" w:rsidP="00AD51D4">
      <w:pPr>
        <w:spacing w:before="100" w:beforeAutospacing="1" w:after="100" w:afterAutospacing="1" w:line="360" w:lineRule="auto"/>
        <w:rPr>
          <w:color w:val="000000" w:themeColor="text1"/>
          <w:sz w:val="44"/>
        </w:rPr>
      </w:pPr>
    </w:p>
    <w:p w:rsidR="00AD51D4" w:rsidRDefault="00AD51D4" w:rsidP="00AD51D4">
      <w:pPr>
        <w:spacing w:before="100" w:beforeAutospacing="1" w:after="100" w:afterAutospacing="1" w:line="360" w:lineRule="auto"/>
        <w:rPr>
          <w:color w:val="000000" w:themeColor="text1"/>
          <w:sz w:val="24"/>
        </w:rPr>
      </w:pPr>
    </w:p>
    <w:p w:rsidR="00AD51D4" w:rsidRDefault="00AD51D4" w:rsidP="00AD51D4">
      <w:pPr>
        <w:spacing w:before="100" w:beforeAutospacing="1" w:after="100" w:afterAutospacing="1" w:line="360" w:lineRule="auto"/>
        <w:rPr>
          <w:color w:val="000000" w:themeColor="text1"/>
          <w:sz w:val="24"/>
        </w:rPr>
      </w:pPr>
    </w:p>
    <w:p w:rsidR="00AD51D4" w:rsidRPr="00AD51D4" w:rsidRDefault="00AD51D4" w:rsidP="00AD51D4">
      <w:pPr>
        <w:rPr>
          <w:sz w:val="24"/>
          <w:lang w:val="en-IN"/>
        </w:rPr>
      </w:pPr>
    </w:p>
    <w:p w:rsidR="00582D59" w:rsidRDefault="00582D59" w:rsidP="00582D59">
      <w:pPr>
        <w:rPr>
          <w:sz w:val="28"/>
          <w:lang w:val="en-IN"/>
        </w:rPr>
      </w:pPr>
    </w:p>
    <w:p w:rsidR="00582D59" w:rsidRPr="001C7546" w:rsidRDefault="00582D59" w:rsidP="00582D59">
      <w:pPr>
        <w:pStyle w:val="NormalWeb"/>
        <w:shd w:val="clear" w:color="auto" w:fill="FFFFFF"/>
        <w:spacing w:line="360" w:lineRule="auto"/>
        <w:jc w:val="both"/>
        <w:rPr>
          <w:color w:val="191919"/>
        </w:rPr>
      </w:pPr>
      <w:r>
        <w:rPr>
          <w:color w:val="191919"/>
        </w:rPr>
        <w:t xml:space="preserve"> </w:t>
      </w:r>
    </w:p>
    <w:p w:rsidR="00582D59" w:rsidRPr="00582D59" w:rsidRDefault="00582D59" w:rsidP="00582D59">
      <w:pPr>
        <w:spacing w:before="100" w:beforeAutospacing="1" w:after="100" w:afterAutospacing="1" w:line="360" w:lineRule="auto"/>
        <w:rPr>
          <w:rStyle w:val="Strong"/>
          <w:b w:val="0"/>
          <w:color w:val="000000"/>
          <w:sz w:val="24"/>
          <w:szCs w:val="24"/>
          <w:shd w:val="clear" w:color="auto" w:fill="FFFFFF"/>
        </w:rPr>
      </w:pPr>
    </w:p>
    <w:p w:rsidR="00582D59" w:rsidRDefault="00582D59" w:rsidP="00582D59">
      <w:pPr>
        <w:spacing w:before="100" w:beforeAutospacing="1" w:after="100" w:afterAutospacing="1" w:line="360" w:lineRule="auto"/>
        <w:jc w:val="both"/>
        <w:rPr>
          <w:sz w:val="24"/>
          <w:szCs w:val="24"/>
        </w:rPr>
      </w:pPr>
    </w:p>
    <w:p w:rsidR="00582D59" w:rsidRPr="008269D5" w:rsidRDefault="00582D59" w:rsidP="00582D59">
      <w:pPr>
        <w:pStyle w:val="NormalWeb"/>
        <w:shd w:val="clear" w:color="auto" w:fill="FFFFFF"/>
        <w:spacing w:before="0" w:beforeAutospacing="0" w:after="0" w:afterAutospacing="0" w:line="336" w:lineRule="atLeast"/>
        <w:rPr>
          <w:rFonts w:ascii="typonine sans regular" w:hAnsi="typonine sans regular"/>
          <w:color w:val="000000"/>
          <w:spacing w:val="4"/>
          <w:sz w:val="22"/>
          <w:szCs w:val="22"/>
        </w:rPr>
      </w:pPr>
    </w:p>
    <w:p w:rsidR="00582D59" w:rsidRDefault="00582D59" w:rsidP="00582D59">
      <w:pPr>
        <w:spacing w:before="100" w:beforeAutospacing="1" w:after="100" w:afterAutospacing="1" w:line="360" w:lineRule="auto"/>
        <w:jc w:val="both"/>
        <w:rPr>
          <w:sz w:val="24"/>
          <w:szCs w:val="20"/>
        </w:rPr>
      </w:pPr>
    </w:p>
    <w:p w:rsidR="00582D59" w:rsidRDefault="00582D59" w:rsidP="00582D59">
      <w:pPr>
        <w:spacing w:before="100" w:beforeAutospacing="1" w:after="100" w:afterAutospacing="1" w:line="360" w:lineRule="auto"/>
        <w:jc w:val="both"/>
        <w:rPr>
          <w:sz w:val="24"/>
          <w:szCs w:val="20"/>
        </w:rPr>
      </w:pPr>
    </w:p>
    <w:p w:rsidR="00582D59" w:rsidRDefault="00582D59" w:rsidP="00582D59">
      <w:pPr>
        <w:spacing w:before="100" w:beforeAutospacing="1" w:after="100" w:afterAutospacing="1" w:line="360" w:lineRule="auto"/>
        <w:jc w:val="both"/>
        <w:rPr>
          <w:sz w:val="24"/>
          <w:szCs w:val="20"/>
        </w:rPr>
      </w:pPr>
    </w:p>
    <w:p w:rsidR="00C275D5" w:rsidRPr="00211633" w:rsidRDefault="00C275D5" w:rsidP="00C275D5">
      <w:pPr>
        <w:shd w:val="clear" w:color="auto" w:fill="FFFFFF"/>
        <w:spacing w:before="100" w:beforeAutospacing="1" w:after="100" w:afterAutospacing="1" w:line="393" w:lineRule="atLeast"/>
        <w:rPr>
          <w:b/>
          <w:color w:val="000000"/>
          <w:szCs w:val="26"/>
        </w:rPr>
      </w:pPr>
    </w:p>
    <w:p w:rsidR="00C275D5" w:rsidRDefault="00C275D5" w:rsidP="00C275D5">
      <w:pPr>
        <w:pStyle w:val="rtejustify"/>
        <w:spacing w:line="360" w:lineRule="auto"/>
        <w:jc w:val="both"/>
      </w:pPr>
    </w:p>
    <w:p w:rsidR="00C275D5" w:rsidRDefault="00C275D5" w:rsidP="00C275D5">
      <w:pPr>
        <w:spacing w:before="100" w:beforeAutospacing="1" w:after="100" w:afterAutospacing="1" w:line="360" w:lineRule="auto"/>
        <w:ind w:firstLine="720"/>
        <w:jc w:val="both"/>
        <w:rPr>
          <w:sz w:val="24"/>
          <w:szCs w:val="28"/>
        </w:rPr>
      </w:pPr>
    </w:p>
    <w:p w:rsidR="00C275D5" w:rsidRPr="00C275D5" w:rsidRDefault="00C275D5" w:rsidP="00582D59">
      <w:pPr>
        <w:spacing w:before="100" w:beforeAutospacing="1" w:after="100" w:afterAutospacing="1" w:line="360" w:lineRule="auto"/>
        <w:ind w:firstLine="720"/>
        <w:jc w:val="both"/>
        <w:rPr>
          <w:color w:val="202122"/>
          <w:sz w:val="28"/>
          <w:szCs w:val="24"/>
        </w:rPr>
      </w:pPr>
    </w:p>
    <w:p w:rsidR="00C275D5" w:rsidRDefault="00C275D5" w:rsidP="00C275D5">
      <w:pPr>
        <w:spacing w:before="100" w:beforeAutospacing="1" w:after="100" w:afterAutospacing="1" w:line="360" w:lineRule="auto"/>
        <w:ind w:firstLine="720"/>
        <w:jc w:val="both"/>
        <w:rPr>
          <w:color w:val="000000"/>
          <w:sz w:val="24"/>
          <w:szCs w:val="28"/>
        </w:rPr>
      </w:pPr>
    </w:p>
    <w:p w:rsidR="00C275D5" w:rsidRPr="00D62018" w:rsidRDefault="00C275D5" w:rsidP="00C275D5">
      <w:pPr>
        <w:spacing w:before="100" w:beforeAutospacing="1" w:after="100" w:afterAutospacing="1" w:line="360" w:lineRule="auto"/>
        <w:jc w:val="both"/>
        <w:rPr>
          <w:color w:val="000000"/>
          <w:sz w:val="24"/>
        </w:rPr>
      </w:pPr>
    </w:p>
    <w:p w:rsidR="007E0F31" w:rsidRDefault="007E0F31" w:rsidP="007E0F31">
      <w:pPr>
        <w:pStyle w:val="TOC3"/>
        <w:tabs>
          <w:tab w:val="right" w:leader="dot" w:pos="10480"/>
        </w:tabs>
        <w:rPr>
          <w:rFonts w:asciiTheme="minorHAnsi" w:eastAsiaTheme="minorEastAsia" w:hAnsiTheme="minorHAnsi" w:cstheme="minorBidi"/>
          <w:noProof/>
          <w:sz w:val="22"/>
          <w:szCs w:val="22"/>
        </w:rPr>
      </w:pPr>
      <w:hyperlink w:anchor="_Toc109339605" w:history="1"/>
    </w:p>
    <w:p w:rsidR="003E7CD1" w:rsidRPr="00C15580" w:rsidRDefault="007E0F31" w:rsidP="008E24D8">
      <w:pPr>
        <w:pStyle w:val="Heading2"/>
        <w:tabs>
          <w:tab w:val="left" w:pos="2880"/>
        </w:tabs>
        <w:spacing w:before="65"/>
        <w:ind w:left="0" w:right="998"/>
      </w:pPr>
      <w:r>
        <w:fldChar w:fldCharType="end"/>
      </w:r>
      <w:r w:rsidR="008E24D8">
        <w:tab/>
      </w:r>
    </w:p>
    <w:sectPr w:rsidR="003E7CD1" w:rsidRPr="00C15580" w:rsidSect="003E7CD1">
      <w:headerReference w:type="default" r:id="rId15"/>
      <w:pgSz w:w="11910" w:h="16840"/>
      <w:pgMar w:top="1077" w:right="1440" w:bottom="1077" w:left="1797" w:header="729" w:footer="822"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AAC" w:rsidRDefault="00CE7AAC" w:rsidP="00FD5842">
      <w:r>
        <w:separator/>
      </w:r>
    </w:p>
  </w:endnote>
  <w:endnote w:type="continuationSeparator" w:id="0">
    <w:p w:rsidR="00CE7AAC" w:rsidRDefault="00CE7AAC" w:rsidP="00FD58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dalus">
    <w:charset w:val="00"/>
    <w:family w:val="roman"/>
    <w:pitch w:val="variable"/>
    <w:sig w:usb0="00002003" w:usb1="80000000" w:usb2="00000008" w:usb3="00000000" w:csb0="00000041" w:csb1="00000000"/>
  </w:font>
  <w:font w:name="typonine sans medium">
    <w:altName w:val="Times New Roman"/>
    <w:panose1 w:val="00000000000000000000"/>
    <w:charset w:val="00"/>
    <w:family w:val="roman"/>
    <w:notTrueType/>
    <w:pitch w:val="default"/>
    <w:sig w:usb0="00000000" w:usb1="00000000" w:usb2="00000000" w:usb3="00000000" w:csb0="00000000" w:csb1="00000000"/>
  </w:font>
  <w:font w:name="typonine sans regula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AAC" w:rsidRDefault="00CE7AAC" w:rsidP="00FD5842">
      <w:r>
        <w:separator/>
      </w:r>
    </w:p>
  </w:footnote>
  <w:footnote w:type="continuationSeparator" w:id="0">
    <w:p w:rsidR="00CE7AAC" w:rsidRDefault="00CE7AAC" w:rsidP="00FD58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8" w:rsidRDefault="00C14B98">
    <w:pPr>
      <w:pStyle w:val="BodyText"/>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8" w:rsidRDefault="00C14B98">
    <w:pPr>
      <w:pStyle w:val="BodyText"/>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8" w:rsidRDefault="00C14B98">
    <w:pPr>
      <w:pStyle w:val="BodyText"/>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8" w:rsidRDefault="00C14B98">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7pt;height:83.25pt;visibility:visible;mso-wrap-style:square" o:bullet="t">
        <v:imagedata r:id="rId1" o:title=""/>
      </v:shape>
    </w:pict>
  </w:numPicBullet>
  <w:abstractNum w:abstractNumId="0">
    <w:nsid w:val="046B2272"/>
    <w:multiLevelType w:val="hybridMultilevel"/>
    <w:tmpl w:val="EA14A3FA"/>
    <w:lvl w:ilvl="0" w:tplc="39B89C56">
      <w:start w:val="3"/>
      <w:numFmt w:val="decimal"/>
      <w:lvlText w:val="%1"/>
      <w:lvlJc w:val="left"/>
      <w:pPr>
        <w:ind w:left="702" w:hanging="423"/>
      </w:pPr>
      <w:rPr>
        <w:rFonts w:hint="default"/>
        <w:lang w:val="en-US" w:eastAsia="en-US" w:bidi="ar-SA"/>
      </w:rPr>
    </w:lvl>
    <w:lvl w:ilvl="1" w:tplc="15CA33FE">
      <w:numFmt w:val="none"/>
      <w:lvlText w:val=""/>
      <w:lvlJc w:val="left"/>
      <w:pPr>
        <w:tabs>
          <w:tab w:val="num" w:pos="360"/>
        </w:tabs>
      </w:pPr>
    </w:lvl>
    <w:lvl w:ilvl="2" w:tplc="E1562482">
      <w:numFmt w:val="bullet"/>
      <w:lvlText w:val=""/>
      <w:lvlJc w:val="left"/>
      <w:pPr>
        <w:ind w:left="1000" w:hanging="360"/>
      </w:pPr>
      <w:rPr>
        <w:rFonts w:hint="default"/>
        <w:w w:val="100"/>
        <w:lang w:val="en-US" w:eastAsia="en-US" w:bidi="ar-SA"/>
      </w:rPr>
    </w:lvl>
    <w:lvl w:ilvl="3" w:tplc="E6CE0E82">
      <w:numFmt w:val="bullet"/>
      <w:lvlText w:val=""/>
      <w:lvlJc w:val="left"/>
      <w:pPr>
        <w:ind w:left="1170" w:hanging="171"/>
      </w:pPr>
      <w:rPr>
        <w:rFonts w:ascii="Symbol" w:eastAsia="Symbol" w:hAnsi="Symbol" w:cs="Symbol" w:hint="default"/>
        <w:w w:val="100"/>
        <w:sz w:val="24"/>
        <w:szCs w:val="24"/>
        <w:lang w:val="en-US" w:eastAsia="en-US" w:bidi="ar-SA"/>
      </w:rPr>
    </w:lvl>
    <w:lvl w:ilvl="4" w:tplc="DE922F24">
      <w:numFmt w:val="bullet"/>
      <w:lvlText w:val="•"/>
      <w:lvlJc w:val="left"/>
      <w:pPr>
        <w:ind w:left="2664" w:hanging="171"/>
      </w:pPr>
      <w:rPr>
        <w:rFonts w:hint="default"/>
        <w:lang w:val="en-US" w:eastAsia="en-US" w:bidi="ar-SA"/>
      </w:rPr>
    </w:lvl>
    <w:lvl w:ilvl="5" w:tplc="E4D0BEA6">
      <w:numFmt w:val="bullet"/>
      <w:lvlText w:val="•"/>
      <w:lvlJc w:val="left"/>
      <w:pPr>
        <w:ind w:left="3968" w:hanging="171"/>
      </w:pPr>
      <w:rPr>
        <w:rFonts w:hint="default"/>
        <w:lang w:val="en-US" w:eastAsia="en-US" w:bidi="ar-SA"/>
      </w:rPr>
    </w:lvl>
    <w:lvl w:ilvl="6" w:tplc="9AAE7860">
      <w:numFmt w:val="bullet"/>
      <w:lvlText w:val="•"/>
      <w:lvlJc w:val="left"/>
      <w:pPr>
        <w:ind w:left="5272" w:hanging="171"/>
      </w:pPr>
      <w:rPr>
        <w:rFonts w:hint="default"/>
        <w:lang w:val="en-US" w:eastAsia="en-US" w:bidi="ar-SA"/>
      </w:rPr>
    </w:lvl>
    <w:lvl w:ilvl="7" w:tplc="5590D47C">
      <w:numFmt w:val="bullet"/>
      <w:lvlText w:val="•"/>
      <w:lvlJc w:val="left"/>
      <w:pPr>
        <w:ind w:left="6576" w:hanging="171"/>
      </w:pPr>
      <w:rPr>
        <w:rFonts w:hint="default"/>
        <w:lang w:val="en-US" w:eastAsia="en-US" w:bidi="ar-SA"/>
      </w:rPr>
    </w:lvl>
    <w:lvl w:ilvl="8" w:tplc="23C001AA">
      <w:numFmt w:val="bullet"/>
      <w:lvlText w:val="•"/>
      <w:lvlJc w:val="left"/>
      <w:pPr>
        <w:ind w:left="7880" w:hanging="171"/>
      </w:pPr>
      <w:rPr>
        <w:rFonts w:hint="default"/>
        <w:lang w:val="en-US" w:eastAsia="en-US" w:bidi="ar-SA"/>
      </w:rPr>
    </w:lvl>
  </w:abstractNum>
  <w:abstractNum w:abstractNumId="1">
    <w:nsid w:val="0637272B"/>
    <w:multiLevelType w:val="hybridMultilevel"/>
    <w:tmpl w:val="0FAC8930"/>
    <w:lvl w:ilvl="0" w:tplc="9A206554">
      <w:start w:val="5"/>
      <w:numFmt w:val="decimal"/>
      <w:lvlText w:val="%1"/>
      <w:lvlJc w:val="left"/>
      <w:pPr>
        <w:ind w:left="911" w:hanging="632"/>
      </w:pPr>
      <w:rPr>
        <w:rFonts w:hint="default"/>
        <w:lang w:val="en-US" w:eastAsia="en-US" w:bidi="ar-SA"/>
      </w:rPr>
    </w:lvl>
    <w:lvl w:ilvl="1" w:tplc="E3EC69D8">
      <w:numFmt w:val="none"/>
      <w:lvlText w:val=""/>
      <w:lvlJc w:val="left"/>
      <w:pPr>
        <w:tabs>
          <w:tab w:val="num" w:pos="360"/>
        </w:tabs>
      </w:pPr>
    </w:lvl>
    <w:lvl w:ilvl="2" w:tplc="1E98274E">
      <w:numFmt w:val="none"/>
      <w:lvlText w:val=""/>
      <w:lvlJc w:val="left"/>
      <w:pPr>
        <w:tabs>
          <w:tab w:val="num" w:pos="360"/>
        </w:tabs>
      </w:pPr>
    </w:lvl>
    <w:lvl w:ilvl="3" w:tplc="4A0E729E">
      <w:numFmt w:val="none"/>
      <w:lvlText w:val=""/>
      <w:lvlJc w:val="left"/>
      <w:pPr>
        <w:tabs>
          <w:tab w:val="num" w:pos="360"/>
        </w:tabs>
      </w:pPr>
    </w:lvl>
    <w:lvl w:ilvl="4" w:tplc="A21A5EF2">
      <w:numFmt w:val="bullet"/>
      <w:lvlText w:val=""/>
      <w:lvlJc w:val="left"/>
      <w:pPr>
        <w:ind w:left="1000" w:hanging="360"/>
      </w:pPr>
      <w:rPr>
        <w:rFonts w:ascii="Symbol" w:eastAsia="Symbol" w:hAnsi="Symbol" w:cs="Symbol" w:hint="default"/>
        <w:w w:val="100"/>
        <w:sz w:val="24"/>
        <w:szCs w:val="24"/>
        <w:lang w:val="en-US" w:eastAsia="en-US" w:bidi="ar-SA"/>
      </w:rPr>
    </w:lvl>
    <w:lvl w:ilvl="5" w:tplc="C1A8D2D8">
      <w:numFmt w:val="bullet"/>
      <w:lvlText w:val="•"/>
      <w:lvlJc w:val="left"/>
      <w:pPr>
        <w:ind w:left="4633" w:hanging="360"/>
      </w:pPr>
      <w:rPr>
        <w:rFonts w:hint="default"/>
        <w:lang w:val="en-US" w:eastAsia="en-US" w:bidi="ar-SA"/>
      </w:rPr>
    </w:lvl>
    <w:lvl w:ilvl="6" w:tplc="47642520">
      <w:numFmt w:val="bullet"/>
      <w:lvlText w:val="•"/>
      <w:lvlJc w:val="left"/>
      <w:pPr>
        <w:ind w:left="5804" w:hanging="360"/>
      </w:pPr>
      <w:rPr>
        <w:rFonts w:hint="default"/>
        <w:lang w:val="en-US" w:eastAsia="en-US" w:bidi="ar-SA"/>
      </w:rPr>
    </w:lvl>
    <w:lvl w:ilvl="7" w:tplc="9C34FB6E">
      <w:numFmt w:val="bullet"/>
      <w:lvlText w:val="•"/>
      <w:lvlJc w:val="left"/>
      <w:pPr>
        <w:ind w:left="6975" w:hanging="360"/>
      </w:pPr>
      <w:rPr>
        <w:rFonts w:hint="default"/>
        <w:lang w:val="en-US" w:eastAsia="en-US" w:bidi="ar-SA"/>
      </w:rPr>
    </w:lvl>
    <w:lvl w:ilvl="8" w:tplc="6A502120">
      <w:numFmt w:val="bullet"/>
      <w:lvlText w:val="•"/>
      <w:lvlJc w:val="left"/>
      <w:pPr>
        <w:ind w:left="8146" w:hanging="360"/>
      </w:pPr>
      <w:rPr>
        <w:rFonts w:hint="default"/>
        <w:lang w:val="en-US" w:eastAsia="en-US" w:bidi="ar-SA"/>
      </w:rPr>
    </w:lvl>
  </w:abstractNum>
  <w:abstractNum w:abstractNumId="2">
    <w:nsid w:val="0A145B4E"/>
    <w:multiLevelType w:val="hybridMultilevel"/>
    <w:tmpl w:val="02968A8C"/>
    <w:lvl w:ilvl="0" w:tplc="9E302B7E">
      <w:numFmt w:val="bullet"/>
      <w:lvlText w:val=""/>
      <w:lvlJc w:val="left"/>
      <w:pPr>
        <w:ind w:left="1000" w:hanging="360"/>
      </w:pPr>
      <w:rPr>
        <w:rFonts w:ascii="Symbol" w:eastAsia="Symbol" w:hAnsi="Symbol" w:cs="Symbol" w:hint="default"/>
        <w:w w:val="100"/>
        <w:sz w:val="24"/>
        <w:szCs w:val="24"/>
        <w:lang w:val="en-US" w:eastAsia="en-US" w:bidi="ar-SA"/>
      </w:rPr>
    </w:lvl>
    <w:lvl w:ilvl="1" w:tplc="EB6E9FD0">
      <w:numFmt w:val="bullet"/>
      <w:lvlText w:val="•"/>
      <w:lvlJc w:val="left"/>
      <w:pPr>
        <w:ind w:left="1948" w:hanging="360"/>
      </w:pPr>
      <w:rPr>
        <w:rFonts w:hint="default"/>
        <w:lang w:val="en-US" w:eastAsia="en-US" w:bidi="ar-SA"/>
      </w:rPr>
    </w:lvl>
    <w:lvl w:ilvl="2" w:tplc="98346922">
      <w:numFmt w:val="bullet"/>
      <w:lvlText w:val="•"/>
      <w:lvlJc w:val="left"/>
      <w:pPr>
        <w:ind w:left="2897" w:hanging="360"/>
      </w:pPr>
      <w:rPr>
        <w:rFonts w:hint="default"/>
        <w:lang w:val="en-US" w:eastAsia="en-US" w:bidi="ar-SA"/>
      </w:rPr>
    </w:lvl>
    <w:lvl w:ilvl="3" w:tplc="D60ABB9C">
      <w:numFmt w:val="bullet"/>
      <w:lvlText w:val="•"/>
      <w:lvlJc w:val="left"/>
      <w:pPr>
        <w:ind w:left="3846" w:hanging="360"/>
      </w:pPr>
      <w:rPr>
        <w:rFonts w:hint="default"/>
        <w:lang w:val="en-US" w:eastAsia="en-US" w:bidi="ar-SA"/>
      </w:rPr>
    </w:lvl>
    <w:lvl w:ilvl="4" w:tplc="CBA8A90E">
      <w:numFmt w:val="bullet"/>
      <w:lvlText w:val="•"/>
      <w:lvlJc w:val="left"/>
      <w:pPr>
        <w:ind w:left="4795" w:hanging="360"/>
      </w:pPr>
      <w:rPr>
        <w:rFonts w:hint="default"/>
        <w:lang w:val="en-US" w:eastAsia="en-US" w:bidi="ar-SA"/>
      </w:rPr>
    </w:lvl>
    <w:lvl w:ilvl="5" w:tplc="2B106AD4">
      <w:numFmt w:val="bullet"/>
      <w:lvlText w:val="•"/>
      <w:lvlJc w:val="left"/>
      <w:pPr>
        <w:ind w:left="5744" w:hanging="360"/>
      </w:pPr>
      <w:rPr>
        <w:rFonts w:hint="default"/>
        <w:lang w:val="en-US" w:eastAsia="en-US" w:bidi="ar-SA"/>
      </w:rPr>
    </w:lvl>
    <w:lvl w:ilvl="6" w:tplc="A68E40C8">
      <w:numFmt w:val="bullet"/>
      <w:lvlText w:val="•"/>
      <w:lvlJc w:val="left"/>
      <w:pPr>
        <w:ind w:left="6693" w:hanging="360"/>
      </w:pPr>
      <w:rPr>
        <w:rFonts w:hint="default"/>
        <w:lang w:val="en-US" w:eastAsia="en-US" w:bidi="ar-SA"/>
      </w:rPr>
    </w:lvl>
    <w:lvl w:ilvl="7" w:tplc="AC18A24A">
      <w:numFmt w:val="bullet"/>
      <w:lvlText w:val="•"/>
      <w:lvlJc w:val="left"/>
      <w:pPr>
        <w:ind w:left="7642" w:hanging="360"/>
      </w:pPr>
      <w:rPr>
        <w:rFonts w:hint="default"/>
        <w:lang w:val="en-US" w:eastAsia="en-US" w:bidi="ar-SA"/>
      </w:rPr>
    </w:lvl>
    <w:lvl w:ilvl="8" w:tplc="7BD2C3DC">
      <w:numFmt w:val="bullet"/>
      <w:lvlText w:val="•"/>
      <w:lvlJc w:val="left"/>
      <w:pPr>
        <w:ind w:left="8591" w:hanging="360"/>
      </w:pPr>
      <w:rPr>
        <w:rFonts w:hint="default"/>
        <w:lang w:val="en-US" w:eastAsia="en-US" w:bidi="ar-SA"/>
      </w:rPr>
    </w:lvl>
  </w:abstractNum>
  <w:abstractNum w:abstractNumId="3">
    <w:nsid w:val="0BBA0843"/>
    <w:multiLevelType w:val="hybridMultilevel"/>
    <w:tmpl w:val="7C322DBA"/>
    <w:lvl w:ilvl="0" w:tplc="941A4724">
      <w:start w:val="1"/>
      <w:numFmt w:val="decimal"/>
      <w:lvlText w:val="%1."/>
      <w:lvlJc w:val="left"/>
      <w:pPr>
        <w:ind w:left="999" w:hanging="360"/>
      </w:pPr>
      <w:rPr>
        <w:rFonts w:hint="default"/>
        <w:b w:val="0"/>
      </w:rPr>
    </w:lvl>
    <w:lvl w:ilvl="1" w:tplc="04090019">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4">
    <w:nsid w:val="0FF55333"/>
    <w:multiLevelType w:val="hybridMultilevel"/>
    <w:tmpl w:val="03229ABC"/>
    <w:lvl w:ilvl="0" w:tplc="D9CA9F84">
      <w:start w:val="5"/>
      <w:numFmt w:val="decimal"/>
      <w:lvlText w:val="%1"/>
      <w:lvlJc w:val="left"/>
      <w:pPr>
        <w:ind w:left="986" w:hanging="423"/>
      </w:pPr>
      <w:rPr>
        <w:rFonts w:hint="default"/>
        <w:lang w:val="en-US" w:eastAsia="en-US" w:bidi="ar-SA"/>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09C531B"/>
    <w:multiLevelType w:val="hybridMultilevel"/>
    <w:tmpl w:val="43ACA2CC"/>
    <w:lvl w:ilvl="0" w:tplc="F28C762E">
      <w:start w:val="7"/>
      <w:numFmt w:val="decimal"/>
      <w:lvlText w:val="%1."/>
      <w:lvlJc w:val="left"/>
      <w:pPr>
        <w:ind w:left="561" w:hanging="281"/>
      </w:pPr>
      <w:rPr>
        <w:rFonts w:ascii="Times New Roman" w:eastAsia="Times New Roman" w:hAnsi="Times New Roman" w:cs="Times New Roman" w:hint="default"/>
        <w:b/>
        <w:bCs/>
        <w:w w:val="100"/>
        <w:sz w:val="28"/>
        <w:szCs w:val="28"/>
        <w:lang w:val="en-US" w:eastAsia="en-US" w:bidi="ar-SA"/>
      </w:rPr>
    </w:lvl>
    <w:lvl w:ilvl="1" w:tplc="47841F14">
      <w:numFmt w:val="none"/>
      <w:lvlText w:val=""/>
      <w:lvlJc w:val="left"/>
      <w:pPr>
        <w:tabs>
          <w:tab w:val="num" w:pos="360"/>
        </w:tabs>
      </w:pPr>
    </w:lvl>
    <w:lvl w:ilvl="2" w:tplc="9ECA2986">
      <w:numFmt w:val="bullet"/>
      <w:lvlText w:val="•"/>
      <w:lvlJc w:val="left"/>
      <w:pPr>
        <w:ind w:left="1787" w:hanging="423"/>
      </w:pPr>
      <w:rPr>
        <w:rFonts w:hint="default"/>
        <w:lang w:val="en-US" w:eastAsia="en-US" w:bidi="ar-SA"/>
      </w:rPr>
    </w:lvl>
    <w:lvl w:ilvl="3" w:tplc="6CF2EC68">
      <w:numFmt w:val="bullet"/>
      <w:lvlText w:val="•"/>
      <w:lvlJc w:val="left"/>
      <w:pPr>
        <w:ind w:left="2875" w:hanging="423"/>
      </w:pPr>
      <w:rPr>
        <w:rFonts w:hint="default"/>
        <w:lang w:val="en-US" w:eastAsia="en-US" w:bidi="ar-SA"/>
      </w:rPr>
    </w:lvl>
    <w:lvl w:ilvl="4" w:tplc="007A8998">
      <w:numFmt w:val="bullet"/>
      <w:lvlText w:val="•"/>
      <w:lvlJc w:val="left"/>
      <w:pPr>
        <w:ind w:left="3962" w:hanging="423"/>
      </w:pPr>
      <w:rPr>
        <w:rFonts w:hint="default"/>
        <w:lang w:val="en-US" w:eastAsia="en-US" w:bidi="ar-SA"/>
      </w:rPr>
    </w:lvl>
    <w:lvl w:ilvl="5" w:tplc="F408858A">
      <w:numFmt w:val="bullet"/>
      <w:lvlText w:val="•"/>
      <w:lvlJc w:val="left"/>
      <w:pPr>
        <w:ind w:left="5050" w:hanging="423"/>
      </w:pPr>
      <w:rPr>
        <w:rFonts w:hint="default"/>
        <w:lang w:val="en-US" w:eastAsia="en-US" w:bidi="ar-SA"/>
      </w:rPr>
    </w:lvl>
    <w:lvl w:ilvl="6" w:tplc="9AD66D60">
      <w:numFmt w:val="bullet"/>
      <w:lvlText w:val="•"/>
      <w:lvlJc w:val="left"/>
      <w:pPr>
        <w:ind w:left="6138" w:hanging="423"/>
      </w:pPr>
      <w:rPr>
        <w:rFonts w:hint="default"/>
        <w:lang w:val="en-US" w:eastAsia="en-US" w:bidi="ar-SA"/>
      </w:rPr>
    </w:lvl>
    <w:lvl w:ilvl="7" w:tplc="9C3047F8">
      <w:numFmt w:val="bullet"/>
      <w:lvlText w:val="•"/>
      <w:lvlJc w:val="left"/>
      <w:pPr>
        <w:ind w:left="7225" w:hanging="423"/>
      </w:pPr>
      <w:rPr>
        <w:rFonts w:hint="default"/>
        <w:lang w:val="en-US" w:eastAsia="en-US" w:bidi="ar-SA"/>
      </w:rPr>
    </w:lvl>
    <w:lvl w:ilvl="8" w:tplc="66CE6F10">
      <w:numFmt w:val="bullet"/>
      <w:lvlText w:val="•"/>
      <w:lvlJc w:val="left"/>
      <w:pPr>
        <w:ind w:left="8313" w:hanging="423"/>
      </w:pPr>
      <w:rPr>
        <w:rFonts w:hint="default"/>
        <w:lang w:val="en-US" w:eastAsia="en-US" w:bidi="ar-SA"/>
      </w:rPr>
    </w:lvl>
  </w:abstractNum>
  <w:abstractNum w:abstractNumId="6">
    <w:nsid w:val="13893405"/>
    <w:multiLevelType w:val="hybridMultilevel"/>
    <w:tmpl w:val="199486A6"/>
    <w:lvl w:ilvl="0" w:tplc="2F38F4BA">
      <w:start w:val="8"/>
      <w:numFmt w:val="decimal"/>
      <w:lvlText w:val="%1"/>
      <w:lvlJc w:val="left"/>
      <w:pPr>
        <w:ind w:left="760" w:hanging="480"/>
      </w:pPr>
      <w:rPr>
        <w:rFonts w:hint="default"/>
        <w:lang w:val="en-US" w:eastAsia="en-US" w:bidi="ar-SA"/>
      </w:rPr>
    </w:lvl>
    <w:lvl w:ilvl="1" w:tplc="3C30727C">
      <w:numFmt w:val="none"/>
      <w:lvlText w:val=""/>
      <w:lvlJc w:val="left"/>
      <w:pPr>
        <w:tabs>
          <w:tab w:val="num" w:pos="360"/>
        </w:tabs>
      </w:pPr>
    </w:lvl>
    <w:lvl w:ilvl="2" w:tplc="7F823B92">
      <w:numFmt w:val="bullet"/>
      <w:lvlText w:val=""/>
      <w:lvlJc w:val="left"/>
      <w:pPr>
        <w:ind w:left="1000" w:hanging="360"/>
      </w:pPr>
      <w:rPr>
        <w:rFonts w:ascii="Wingdings" w:eastAsia="Wingdings" w:hAnsi="Wingdings" w:cs="Wingdings" w:hint="default"/>
        <w:w w:val="100"/>
        <w:sz w:val="24"/>
        <w:szCs w:val="24"/>
        <w:lang w:val="en-US" w:eastAsia="en-US" w:bidi="ar-SA"/>
      </w:rPr>
    </w:lvl>
    <w:lvl w:ilvl="3" w:tplc="B762ABA6">
      <w:numFmt w:val="bullet"/>
      <w:lvlText w:val="•"/>
      <w:lvlJc w:val="left"/>
      <w:pPr>
        <w:ind w:left="3108" w:hanging="360"/>
      </w:pPr>
      <w:rPr>
        <w:rFonts w:hint="default"/>
        <w:lang w:val="en-US" w:eastAsia="en-US" w:bidi="ar-SA"/>
      </w:rPr>
    </w:lvl>
    <w:lvl w:ilvl="4" w:tplc="8A0C966E">
      <w:numFmt w:val="bullet"/>
      <w:lvlText w:val="•"/>
      <w:lvlJc w:val="left"/>
      <w:pPr>
        <w:ind w:left="4162" w:hanging="360"/>
      </w:pPr>
      <w:rPr>
        <w:rFonts w:hint="default"/>
        <w:lang w:val="en-US" w:eastAsia="en-US" w:bidi="ar-SA"/>
      </w:rPr>
    </w:lvl>
    <w:lvl w:ilvl="5" w:tplc="A26C9CF8">
      <w:numFmt w:val="bullet"/>
      <w:lvlText w:val="•"/>
      <w:lvlJc w:val="left"/>
      <w:pPr>
        <w:ind w:left="5217" w:hanging="360"/>
      </w:pPr>
      <w:rPr>
        <w:rFonts w:hint="default"/>
        <w:lang w:val="en-US" w:eastAsia="en-US" w:bidi="ar-SA"/>
      </w:rPr>
    </w:lvl>
    <w:lvl w:ilvl="6" w:tplc="59D6C7FC">
      <w:numFmt w:val="bullet"/>
      <w:lvlText w:val="•"/>
      <w:lvlJc w:val="left"/>
      <w:pPr>
        <w:ind w:left="6271" w:hanging="360"/>
      </w:pPr>
      <w:rPr>
        <w:rFonts w:hint="default"/>
        <w:lang w:val="en-US" w:eastAsia="en-US" w:bidi="ar-SA"/>
      </w:rPr>
    </w:lvl>
    <w:lvl w:ilvl="7" w:tplc="972E5A50">
      <w:numFmt w:val="bullet"/>
      <w:lvlText w:val="•"/>
      <w:lvlJc w:val="left"/>
      <w:pPr>
        <w:ind w:left="7325" w:hanging="360"/>
      </w:pPr>
      <w:rPr>
        <w:rFonts w:hint="default"/>
        <w:lang w:val="en-US" w:eastAsia="en-US" w:bidi="ar-SA"/>
      </w:rPr>
    </w:lvl>
    <w:lvl w:ilvl="8" w:tplc="36ACD9E8">
      <w:numFmt w:val="bullet"/>
      <w:lvlText w:val="•"/>
      <w:lvlJc w:val="left"/>
      <w:pPr>
        <w:ind w:left="8380" w:hanging="360"/>
      </w:pPr>
      <w:rPr>
        <w:rFonts w:hint="default"/>
        <w:lang w:val="en-US" w:eastAsia="en-US" w:bidi="ar-SA"/>
      </w:rPr>
    </w:lvl>
  </w:abstractNum>
  <w:abstractNum w:abstractNumId="7">
    <w:nsid w:val="1B5C5A74"/>
    <w:multiLevelType w:val="hybridMultilevel"/>
    <w:tmpl w:val="55F612A6"/>
    <w:lvl w:ilvl="0" w:tplc="CBAE848C">
      <w:start w:val="1"/>
      <w:numFmt w:val="decimal"/>
      <w:lvlText w:val="%1."/>
      <w:lvlJc w:val="left"/>
      <w:pPr>
        <w:ind w:left="561" w:hanging="281"/>
      </w:pPr>
      <w:rPr>
        <w:rFonts w:ascii="Times New Roman" w:eastAsia="Times New Roman" w:hAnsi="Times New Roman" w:cs="Times New Roman" w:hint="default"/>
        <w:b/>
        <w:bCs/>
        <w:w w:val="100"/>
        <w:sz w:val="28"/>
        <w:szCs w:val="28"/>
        <w:lang w:val="en-US" w:eastAsia="en-US" w:bidi="ar-SA"/>
      </w:rPr>
    </w:lvl>
    <w:lvl w:ilvl="1" w:tplc="573631FA">
      <w:numFmt w:val="none"/>
      <w:lvlText w:val=""/>
      <w:lvlJc w:val="left"/>
      <w:pPr>
        <w:tabs>
          <w:tab w:val="num" w:pos="360"/>
        </w:tabs>
      </w:pPr>
    </w:lvl>
    <w:lvl w:ilvl="2" w:tplc="8C2C208C">
      <w:numFmt w:val="bullet"/>
      <w:lvlText w:val=""/>
      <w:lvlJc w:val="left"/>
      <w:pPr>
        <w:ind w:left="1000" w:hanging="360"/>
      </w:pPr>
      <w:rPr>
        <w:rFonts w:ascii="Wingdings" w:eastAsia="Wingdings" w:hAnsi="Wingdings" w:cs="Wingdings" w:hint="default"/>
        <w:w w:val="100"/>
        <w:sz w:val="24"/>
        <w:szCs w:val="24"/>
        <w:lang w:val="en-US" w:eastAsia="en-US" w:bidi="ar-SA"/>
      </w:rPr>
    </w:lvl>
    <w:lvl w:ilvl="3" w:tplc="02AAB4DC">
      <w:numFmt w:val="bullet"/>
      <w:lvlText w:val="•"/>
      <w:lvlJc w:val="left"/>
      <w:pPr>
        <w:ind w:left="2186" w:hanging="360"/>
      </w:pPr>
      <w:rPr>
        <w:rFonts w:hint="default"/>
        <w:lang w:val="en-US" w:eastAsia="en-US" w:bidi="ar-SA"/>
      </w:rPr>
    </w:lvl>
    <w:lvl w:ilvl="4" w:tplc="0682273E">
      <w:numFmt w:val="bullet"/>
      <w:lvlText w:val="•"/>
      <w:lvlJc w:val="left"/>
      <w:pPr>
        <w:ind w:left="3372" w:hanging="360"/>
      </w:pPr>
      <w:rPr>
        <w:rFonts w:hint="default"/>
        <w:lang w:val="en-US" w:eastAsia="en-US" w:bidi="ar-SA"/>
      </w:rPr>
    </w:lvl>
    <w:lvl w:ilvl="5" w:tplc="D7B6E0CC">
      <w:numFmt w:val="bullet"/>
      <w:lvlText w:val="•"/>
      <w:lvlJc w:val="left"/>
      <w:pPr>
        <w:ind w:left="4558" w:hanging="360"/>
      </w:pPr>
      <w:rPr>
        <w:rFonts w:hint="default"/>
        <w:lang w:val="en-US" w:eastAsia="en-US" w:bidi="ar-SA"/>
      </w:rPr>
    </w:lvl>
    <w:lvl w:ilvl="6" w:tplc="9BBC050E">
      <w:numFmt w:val="bullet"/>
      <w:lvlText w:val="•"/>
      <w:lvlJc w:val="left"/>
      <w:pPr>
        <w:ind w:left="5744" w:hanging="360"/>
      </w:pPr>
      <w:rPr>
        <w:rFonts w:hint="default"/>
        <w:lang w:val="en-US" w:eastAsia="en-US" w:bidi="ar-SA"/>
      </w:rPr>
    </w:lvl>
    <w:lvl w:ilvl="7" w:tplc="41D4B6AA">
      <w:numFmt w:val="bullet"/>
      <w:lvlText w:val="•"/>
      <w:lvlJc w:val="left"/>
      <w:pPr>
        <w:ind w:left="6930" w:hanging="360"/>
      </w:pPr>
      <w:rPr>
        <w:rFonts w:hint="default"/>
        <w:lang w:val="en-US" w:eastAsia="en-US" w:bidi="ar-SA"/>
      </w:rPr>
    </w:lvl>
    <w:lvl w:ilvl="8" w:tplc="140A31EA">
      <w:numFmt w:val="bullet"/>
      <w:lvlText w:val="•"/>
      <w:lvlJc w:val="left"/>
      <w:pPr>
        <w:ind w:left="8116" w:hanging="360"/>
      </w:pPr>
      <w:rPr>
        <w:rFonts w:hint="default"/>
        <w:lang w:val="en-US" w:eastAsia="en-US" w:bidi="ar-SA"/>
      </w:rPr>
    </w:lvl>
  </w:abstractNum>
  <w:abstractNum w:abstractNumId="8">
    <w:nsid w:val="1BA96057"/>
    <w:multiLevelType w:val="hybridMultilevel"/>
    <w:tmpl w:val="25FEED50"/>
    <w:lvl w:ilvl="0" w:tplc="D9CA9F84">
      <w:start w:val="5"/>
      <w:numFmt w:val="decimal"/>
      <w:lvlText w:val="%1"/>
      <w:lvlJc w:val="left"/>
      <w:pPr>
        <w:ind w:left="702" w:hanging="423"/>
      </w:pPr>
      <w:rPr>
        <w:rFonts w:hint="default"/>
        <w:lang w:val="en-US" w:eastAsia="en-US" w:bidi="ar-SA"/>
      </w:rPr>
    </w:lvl>
    <w:lvl w:ilvl="1" w:tplc="0D2C98E6">
      <w:numFmt w:val="none"/>
      <w:lvlText w:val=""/>
      <w:lvlJc w:val="left"/>
      <w:pPr>
        <w:tabs>
          <w:tab w:val="num" w:pos="360"/>
        </w:tabs>
      </w:pPr>
    </w:lvl>
    <w:lvl w:ilvl="2" w:tplc="26142B34">
      <w:start w:val="1"/>
      <w:numFmt w:val="decimal"/>
      <w:lvlText w:val="%3."/>
      <w:lvlJc w:val="left"/>
      <w:pPr>
        <w:ind w:left="1000" w:hanging="360"/>
      </w:pPr>
      <w:rPr>
        <w:rFonts w:ascii="Times New Roman" w:eastAsia="Times New Roman" w:hAnsi="Times New Roman" w:cs="Times New Roman" w:hint="default"/>
        <w:w w:val="100"/>
        <w:sz w:val="24"/>
        <w:szCs w:val="24"/>
        <w:lang w:val="en-US" w:eastAsia="en-US" w:bidi="ar-SA"/>
      </w:rPr>
    </w:lvl>
    <w:lvl w:ilvl="3" w:tplc="E5BE5876">
      <w:numFmt w:val="bullet"/>
      <w:lvlText w:val="•"/>
      <w:lvlJc w:val="left"/>
      <w:pPr>
        <w:ind w:left="3108" w:hanging="360"/>
      </w:pPr>
      <w:rPr>
        <w:rFonts w:hint="default"/>
        <w:lang w:val="en-US" w:eastAsia="en-US" w:bidi="ar-SA"/>
      </w:rPr>
    </w:lvl>
    <w:lvl w:ilvl="4" w:tplc="142C5E16">
      <w:numFmt w:val="bullet"/>
      <w:lvlText w:val="•"/>
      <w:lvlJc w:val="left"/>
      <w:pPr>
        <w:ind w:left="4162" w:hanging="360"/>
      </w:pPr>
      <w:rPr>
        <w:rFonts w:hint="default"/>
        <w:lang w:val="en-US" w:eastAsia="en-US" w:bidi="ar-SA"/>
      </w:rPr>
    </w:lvl>
    <w:lvl w:ilvl="5" w:tplc="F65CA9D4">
      <w:numFmt w:val="bullet"/>
      <w:lvlText w:val="•"/>
      <w:lvlJc w:val="left"/>
      <w:pPr>
        <w:ind w:left="5217" w:hanging="360"/>
      </w:pPr>
      <w:rPr>
        <w:rFonts w:hint="default"/>
        <w:lang w:val="en-US" w:eastAsia="en-US" w:bidi="ar-SA"/>
      </w:rPr>
    </w:lvl>
    <w:lvl w:ilvl="6" w:tplc="DCCAD1E2">
      <w:numFmt w:val="bullet"/>
      <w:lvlText w:val="•"/>
      <w:lvlJc w:val="left"/>
      <w:pPr>
        <w:ind w:left="6271" w:hanging="360"/>
      </w:pPr>
      <w:rPr>
        <w:rFonts w:hint="default"/>
        <w:lang w:val="en-US" w:eastAsia="en-US" w:bidi="ar-SA"/>
      </w:rPr>
    </w:lvl>
    <w:lvl w:ilvl="7" w:tplc="63DC803A">
      <w:numFmt w:val="bullet"/>
      <w:lvlText w:val="•"/>
      <w:lvlJc w:val="left"/>
      <w:pPr>
        <w:ind w:left="7325" w:hanging="360"/>
      </w:pPr>
      <w:rPr>
        <w:rFonts w:hint="default"/>
        <w:lang w:val="en-US" w:eastAsia="en-US" w:bidi="ar-SA"/>
      </w:rPr>
    </w:lvl>
    <w:lvl w:ilvl="8" w:tplc="9C48E79C">
      <w:numFmt w:val="bullet"/>
      <w:lvlText w:val="•"/>
      <w:lvlJc w:val="left"/>
      <w:pPr>
        <w:ind w:left="8380" w:hanging="360"/>
      </w:pPr>
      <w:rPr>
        <w:rFonts w:hint="default"/>
        <w:lang w:val="en-US" w:eastAsia="en-US" w:bidi="ar-SA"/>
      </w:rPr>
    </w:lvl>
  </w:abstractNum>
  <w:abstractNum w:abstractNumId="9">
    <w:nsid w:val="1E19599C"/>
    <w:multiLevelType w:val="hybridMultilevel"/>
    <w:tmpl w:val="D73A4BF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20051826"/>
    <w:multiLevelType w:val="hybridMultilevel"/>
    <w:tmpl w:val="30F816AE"/>
    <w:lvl w:ilvl="0" w:tplc="82D24F86">
      <w:numFmt w:val="bullet"/>
      <w:lvlText w:val=""/>
      <w:lvlJc w:val="left"/>
      <w:pPr>
        <w:ind w:left="1000" w:hanging="360"/>
      </w:pPr>
      <w:rPr>
        <w:rFonts w:ascii="Wingdings" w:eastAsia="Wingdings" w:hAnsi="Wingdings" w:cs="Wingdings" w:hint="default"/>
        <w:w w:val="100"/>
        <w:sz w:val="24"/>
        <w:szCs w:val="24"/>
        <w:lang w:val="en-US" w:eastAsia="en-US" w:bidi="ar-SA"/>
      </w:rPr>
    </w:lvl>
    <w:lvl w:ilvl="1" w:tplc="4B6011C2">
      <w:numFmt w:val="bullet"/>
      <w:lvlText w:val="•"/>
      <w:lvlJc w:val="left"/>
      <w:pPr>
        <w:ind w:left="1948" w:hanging="360"/>
      </w:pPr>
      <w:rPr>
        <w:rFonts w:hint="default"/>
        <w:lang w:val="en-US" w:eastAsia="en-US" w:bidi="ar-SA"/>
      </w:rPr>
    </w:lvl>
    <w:lvl w:ilvl="2" w:tplc="7D70D8E8">
      <w:numFmt w:val="bullet"/>
      <w:lvlText w:val="•"/>
      <w:lvlJc w:val="left"/>
      <w:pPr>
        <w:ind w:left="2897" w:hanging="360"/>
      </w:pPr>
      <w:rPr>
        <w:rFonts w:hint="default"/>
        <w:lang w:val="en-US" w:eastAsia="en-US" w:bidi="ar-SA"/>
      </w:rPr>
    </w:lvl>
    <w:lvl w:ilvl="3" w:tplc="FFAC38E2">
      <w:numFmt w:val="bullet"/>
      <w:lvlText w:val="•"/>
      <w:lvlJc w:val="left"/>
      <w:pPr>
        <w:ind w:left="3846" w:hanging="360"/>
      </w:pPr>
      <w:rPr>
        <w:rFonts w:hint="default"/>
        <w:lang w:val="en-US" w:eastAsia="en-US" w:bidi="ar-SA"/>
      </w:rPr>
    </w:lvl>
    <w:lvl w:ilvl="4" w:tplc="8BF6FF4A">
      <w:numFmt w:val="bullet"/>
      <w:lvlText w:val="•"/>
      <w:lvlJc w:val="left"/>
      <w:pPr>
        <w:ind w:left="4795" w:hanging="360"/>
      </w:pPr>
      <w:rPr>
        <w:rFonts w:hint="default"/>
        <w:lang w:val="en-US" w:eastAsia="en-US" w:bidi="ar-SA"/>
      </w:rPr>
    </w:lvl>
    <w:lvl w:ilvl="5" w:tplc="629685BE">
      <w:numFmt w:val="bullet"/>
      <w:lvlText w:val="•"/>
      <w:lvlJc w:val="left"/>
      <w:pPr>
        <w:ind w:left="5744" w:hanging="360"/>
      </w:pPr>
      <w:rPr>
        <w:rFonts w:hint="default"/>
        <w:lang w:val="en-US" w:eastAsia="en-US" w:bidi="ar-SA"/>
      </w:rPr>
    </w:lvl>
    <w:lvl w:ilvl="6" w:tplc="45BA3CA8">
      <w:numFmt w:val="bullet"/>
      <w:lvlText w:val="•"/>
      <w:lvlJc w:val="left"/>
      <w:pPr>
        <w:ind w:left="6693" w:hanging="360"/>
      </w:pPr>
      <w:rPr>
        <w:rFonts w:hint="default"/>
        <w:lang w:val="en-US" w:eastAsia="en-US" w:bidi="ar-SA"/>
      </w:rPr>
    </w:lvl>
    <w:lvl w:ilvl="7" w:tplc="5D3C5332">
      <w:numFmt w:val="bullet"/>
      <w:lvlText w:val="•"/>
      <w:lvlJc w:val="left"/>
      <w:pPr>
        <w:ind w:left="7642" w:hanging="360"/>
      </w:pPr>
      <w:rPr>
        <w:rFonts w:hint="default"/>
        <w:lang w:val="en-US" w:eastAsia="en-US" w:bidi="ar-SA"/>
      </w:rPr>
    </w:lvl>
    <w:lvl w:ilvl="8" w:tplc="10D4E32C">
      <w:numFmt w:val="bullet"/>
      <w:lvlText w:val="•"/>
      <w:lvlJc w:val="left"/>
      <w:pPr>
        <w:ind w:left="8591" w:hanging="360"/>
      </w:pPr>
      <w:rPr>
        <w:rFonts w:hint="default"/>
        <w:lang w:val="en-US" w:eastAsia="en-US" w:bidi="ar-SA"/>
      </w:rPr>
    </w:lvl>
  </w:abstractNum>
  <w:abstractNum w:abstractNumId="11">
    <w:nsid w:val="2066133A"/>
    <w:multiLevelType w:val="hybridMultilevel"/>
    <w:tmpl w:val="79E02386"/>
    <w:lvl w:ilvl="0" w:tplc="4DFEA0D0">
      <w:start w:val="1"/>
      <w:numFmt w:val="bullet"/>
      <w:lvlText w:val=""/>
      <w:lvlPicBulletId w:val="0"/>
      <w:lvlJc w:val="left"/>
      <w:pPr>
        <w:tabs>
          <w:tab w:val="num" w:pos="720"/>
        </w:tabs>
        <w:ind w:left="720" w:hanging="360"/>
      </w:pPr>
      <w:rPr>
        <w:rFonts w:ascii="Symbol" w:hAnsi="Symbol" w:hint="default"/>
      </w:rPr>
    </w:lvl>
    <w:lvl w:ilvl="1" w:tplc="DE9C8274" w:tentative="1">
      <w:start w:val="1"/>
      <w:numFmt w:val="bullet"/>
      <w:lvlText w:val=""/>
      <w:lvlJc w:val="left"/>
      <w:pPr>
        <w:tabs>
          <w:tab w:val="num" w:pos="1440"/>
        </w:tabs>
        <w:ind w:left="1440" w:hanging="360"/>
      </w:pPr>
      <w:rPr>
        <w:rFonts w:ascii="Symbol" w:hAnsi="Symbol" w:hint="default"/>
      </w:rPr>
    </w:lvl>
    <w:lvl w:ilvl="2" w:tplc="45A0706E" w:tentative="1">
      <w:start w:val="1"/>
      <w:numFmt w:val="bullet"/>
      <w:lvlText w:val=""/>
      <w:lvlJc w:val="left"/>
      <w:pPr>
        <w:tabs>
          <w:tab w:val="num" w:pos="2160"/>
        </w:tabs>
        <w:ind w:left="2160" w:hanging="360"/>
      </w:pPr>
      <w:rPr>
        <w:rFonts w:ascii="Symbol" w:hAnsi="Symbol" w:hint="default"/>
      </w:rPr>
    </w:lvl>
    <w:lvl w:ilvl="3" w:tplc="8E42FF14" w:tentative="1">
      <w:start w:val="1"/>
      <w:numFmt w:val="bullet"/>
      <w:lvlText w:val=""/>
      <w:lvlJc w:val="left"/>
      <w:pPr>
        <w:tabs>
          <w:tab w:val="num" w:pos="2880"/>
        </w:tabs>
        <w:ind w:left="2880" w:hanging="360"/>
      </w:pPr>
      <w:rPr>
        <w:rFonts w:ascii="Symbol" w:hAnsi="Symbol" w:hint="default"/>
      </w:rPr>
    </w:lvl>
    <w:lvl w:ilvl="4" w:tplc="689A49F0" w:tentative="1">
      <w:start w:val="1"/>
      <w:numFmt w:val="bullet"/>
      <w:lvlText w:val=""/>
      <w:lvlJc w:val="left"/>
      <w:pPr>
        <w:tabs>
          <w:tab w:val="num" w:pos="3600"/>
        </w:tabs>
        <w:ind w:left="3600" w:hanging="360"/>
      </w:pPr>
      <w:rPr>
        <w:rFonts w:ascii="Symbol" w:hAnsi="Symbol" w:hint="default"/>
      </w:rPr>
    </w:lvl>
    <w:lvl w:ilvl="5" w:tplc="EE24971E" w:tentative="1">
      <w:start w:val="1"/>
      <w:numFmt w:val="bullet"/>
      <w:lvlText w:val=""/>
      <w:lvlJc w:val="left"/>
      <w:pPr>
        <w:tabs>
          <w:tab w:val="num" w:pos="4320"/>
        </w:tabs>
        <w:ind w:left="4320" w:hanging="360"/>
      </w:pPr>
      <w:rPr>
        <w:rFonts w:ascii="Symbol" w:hAnsi="Symbol" w:hint="default"/>
      </w:rPr>
    </w:lvl>
    <w:lvl w:ilvl="6" w:tplc="BFEC4906" w:tentative="1">
      <w:start w:val="1"/>
      <w:numFmt w:val="bullet"/>
      <w:lvlText w:val=""/>
      <w:lvlJc w:val="left"/>
      <w:pPr>
        <w:tabs>
          <w:tab w:val="num" w:pos="5040"/>
        </w:tabs>
        <w:ind w:left="5040" w:hanging="360"/>
      </w:pPr>
      <w:rPr>
        <w:rFonts w:ascii="Symbol" w:hAnsi="Symbol" w:hint="default"/>
      </w:rPr>
    </w:lvl>
    <w:lvl w:ilvl="7" w:tplc="EEA84E3C" w:tentative="1">
      <w:start w:val="1"/>
      <w:numFmt w:val="bullet"/>
      <w:lvlText w:val=""/>
      <w:lvlJc w:val="left"/>
      <w:pPr>
        <w:tabs>
          <w:tab w:val="num" w:pos="5760"/>
        </w:tabs>
        <w:ind w:left="5760" w:hanging="360"/>
      </w:pPr>
      <w:rPr>
        <w:rFonts w:ascii="Symbol" w:hAnsi="Symbol" w:hint="default"/>
      </w:rPr>
    </w:lvl>
    <w:lvl w:ilvl="8" w:tplc="D4622C54" w:tentative="1">
      <w:start w:val="1"/>
      <w:numFmt w:val="bullet"/>
      <w:lvlText w:val=""/>
      <w:lvlJc w:val="left"/>
      <w:pPr>
        <w:tabs>
          <w:tab w:val="num" w:pos="6480"/>
        </w:tabs>
        <w:ind w:left="6480" w:hanging="360"/>
      </w:pPr>
      <w:rPr>
        <w:rFonts w:ascii="Symbol" w:hAnsi="Symbol" w:hint="default"/>
      </w:rPr>
    </w:lvl>
  </w:abstractNum>
  <w:abstractNum w:abstractNumId="12">
    <w:nsid w:val="2438237B"/>
    <w:multiLevelType w:val="hybridMultilevel"/>
    <w:tmpl w:val="0512EB54"/>
    <w:lvl w:ilvl="0" w:tplc="BEC29930">
      <w:start w:val="5"/>
      <w:numFmt w:val="decimal"/>
      <w:lvlText w:val="%1"/>
      <w:lvlJc w:val="left"/>
      <w:pPr>
        <w:ind w:left="702" w:hanging="423"/>
      </w:pPr>
      <w:rPr>
        <w:rFonts w:hint="default"/>
        <w:lang w:val="en-US" w:eastAsia="en-US" w:bidi="ar-SA"/>
      </w:rPr>
    </w:lvl>
    <w:lvl w:ilvl="1" w:tplc="5CBAA3B6">
      <w:numFmt w:val="none"/>
      <w:lvlText w:val=""/>
      <w:lvlJc w:val="left"/>
      <w:pPr>
        <w:tabs>
          <w:tab w:val="num" w:pos="360"/>
        </w:tabs>
      </w:pPr>
    </w:lvl>
    <w:lvl w:ilvl="2" w:tplc="147AD6A0">
      <w:numFmt w:val="none"/>
      <w:lvlText w:val=""/>
      <w:lvlJc w:val="left"/>
      <w:pPr>
        <w:tabs>
          <w:tab w:val="num" w:pos="360"/>
        </w:tabs>
      </w:pPr>
    </w:lvl>
    <w:lvl w:ilvl="3" w:tplc="30CA0D5C">
      <w:numFmt w:val="none"/>
      <w:lvlText w:val=""/>
      <w:lvlJc w:val="left"/>
      <w:pPr>
        <w:tabs>
          <w:tab w:val="num" w:pos="360"/>
        </w:tabs>
      </w:pPr>
    </w:lvl>
    <w:lvl w:ilvl="4" w:tplc="F1B8E880">
      <w:numFmt w:val="bullet"/>
      <w:lvlText w:val=""/>
      <w:lvlJc w:val="left"/>
      <w:pPr>
        <w:ind w:left="1000" w:hanging="840"/>
      </w:pPr>
      <w:rPr>
        <w:rFonts w:hint="default"/>
        <w:w w:val="100"/>
        <w:lang w:val="en-US" w:eastAsia="en-US" w:bidi="ar-SA"/>
      </w:rPr>
    </w:lvl>
    <w:lvl w:ilvl="5" w:tplc="1A4061E6">
      <w:numFmt w:val="bullet"/>
      <w:lvlText w:val="•"/>
      <w:lvlJc w:val="left"/>
      <w:pPr>
        <w:ind w:left="2681" w:hanging="840"/>
      </w:pPr>
      <w:rPr>
        <w:rFonts w:hint="default"/>
        <w:lang w:val="en-US" w:eastAsia="en-US" w:bidi="ar-SA"/>
      </w:rPr>
    </w:lvl>
    <w:lvl w:ilvl="6" w:tplc="49EAE862">
      <w:numFmt w:val="bullet"/>
      <w:lvlText w:val="•"/>
      <w:lvlJc w:val="left"/>
      <w:pPr>
        <w:ind w:left="4242" w:hanging="840"/>
      </w:pPr>
      <w:rPr>
        <w:rFonts w:hint="default"/>
        <w:lang w:val="en-US" w:eastAsia="en-US" w:bidi="ar-SA"/>
      </w:rPr>
    </w:lvl>
    <w:lvl w:ilvl="7" w:tplc="B71654F4">
      <w:numFmt w:val="bullet"/>
      <w:lvlText w:val="•"/>
      <w:lvlJc w:val="left"/>
      <w:pPr>
        <w:ind w:left="5804" w:hanging="840"/>
      </w:pPr>
      <w:rPr>
        <w:rFonts w:hint="default"/>
        <w:lang w:val="en-US" w:eastAsia="en-US" w:bidi="ar-SA"/>
      </w:rPr>
    </w:lvl>
    <w:lvl w:ilvl="8" w:tplc="7B669F4E">
      <w:numFmt w:val="bullet"/>
      <w:lvlText w:val="•"/>
      <w:lvlJc w:val="left"/>
      <w:pPr>
        <w:ind w:left="7365" w:hanging="840"/>
      </w:pPr>
      <w:rPr>
        <w:rFonts w:hint="default"/>
        <w:lang w:val="en-US" w:eastAsia="en-US" w:bidi="ar-SA"/>
      </w:rPr>
    </w:lvl>
  </w:abstractNum>
  <w:abstractNum w:abstractNumId="13">
    <w:nsid w:val="2520756F"/>
    <w:multiLevelType w:val="hybridMultilevel"/>
    <w:tmpl w:val="FEC46F6A"/>
    <w:lvl w:ilvl="0" w:tplc="CCD23E02">
      <w:numFmt w:val="bullet"/>
      <w:lvlText w:val=""/>
      <w:lvlJc w:val="left"/>
      <w:pPr>
        <w:ind w:left="580" w:hanging="360"/>
      </w:pPr>
      <w:rPr>
        <w:rFonts w:ascii="Symbol" w:eastAsia="Symbol" w:hAnsi="Symbol" w:cs="Symbol" w:hint="default"/>
        <w:color w:val="0D0D0D"/>
        <w:w w:val="99"/>
        <w:sz w:val="20"/>
        <w:szCs w:val="20"/>
        <w:lang w:val="en-US" w:eastAsia="en-US" w:bidi="ar-SA"/>
      </w:rPr>
    </w:lvl>
    <w:lvl w:ilvl="1" w:tplc="2B860C82">
      <w:numFmt w:val="bullet"/>
      <w:lvlText w:val="•"/>
      <w:lvlJc w:val="left"/>
      <w:pPr>
        <w:ind w:left="1570" w:hanging="360"/>
      </w:pPr>
      <w:rPr>
        <w:rFonts w:hint="default"/>
        <w:lang w:val="en-US" w:eastAsia="en-US" w:bidi="ar-SA"/>
      </w:rPr>
    </w:lvl>
    <w:lvl w:ilvl="2" w:tplc="2ED025E4">
      <w:numFmt w:val="bullet"/>
      <w:lvlText w:val="•"/>
      <w:lvlJc w:val="left"/>
      <w:pPr>
        <w:ind w:left="2561" w:hanging="360"/>
      </w:pPr>
      <w:rPr>
        <w:rFonts w:hint="default"/>
        <w:lang w:val="en-US" w:eastAsia="en-US" w:bidi="ar-SA"/>
      </w:rPr>
    </w:lvl>
    <w:lvl w:ilvl="3" w:tplc="DF7E85E8">
      <w:numFmt w:val="bullet"/>
      <w:lvlText w:val="•"/>
      <w:lvlJc w:val="left"/>
      <w:pPr>
        <w:ind w:left="3552" w:hanging="360"/>
      </w:pPr>
      <w:rPr>
        <w:rFonts w:hint="default"/>
        <w:lang w:val="en-US" w:eastAsia="en-US" w:bidi="ar-SA"/>
      </w:rPr>
    </w:lvl>
    <w:lvl w:ilvl="4" w:tplc="A1DACA38">
      <w:numFmt w:val="bullet"/>
      <w:lvlText w:val="•"/>
      <w:lvlJc w:val="left"/>
      <w:pPr>
        <w:ind w:left="4543" w:hanging="360"/>
      </w:pPr>
      <w:rPr>
        <w:rFonts w:hint="default"/>
        <w:lang w:val="en-US" w:eastAsia="en-US" w:bidi="ar-SA"/>
      </w:rPr>
    </w:lvl>
    <w:lvl w:ilvl="5" w:tplc="3F1A3EEA">
      <w:numFmt w:val="bullet"/>
      <w:lvlText w:val="•"/>
      <w:lvlJc w:val="left"/>
      <w:pPr>
        <w:ind w:left="5534" w:hanging="360"/>
      </w:pPr>
      <w:rPr>
        <w:rFonts w:hint="default"/>
        <w:lang w:val="en-US" w:eastAsia="en-US" w:bidi="ar-SA"/>
      </w:rPr>
    </w:lvl>
    <w:lvl w:ilvl="6" w:tplc="049052BE">
      <w:numFmt w:val="bullet"/>
      <w:lvlText w:val="•"/>
      <w:lvlJc w:val="left"/>
      <w:pPr>
        <w:ind w:left="6525" w:hanging="360"/>
      </w:pPr>
      <w:rPr>
        <w:rFonts w:hint="default"/>
        <w:lang w:val="en-US" w:eastAsia="en-US" w:bidi="ar-SA"/>
      </w:rPr>
    </w:lvl>
    <w:lvl w:ilvl="7" w:tplc="A29CAB70">
      <w:numFmt w:val="bullet"/>
      <w:lvlText w:val="•"/>
      <w:lvlJc w:val="left"/>
      <w:pPr>
        <w:ind w:left="7516" w:hanging="360"/>
      </w:pPr>
      <w:rPr>
        <w:rFonts w:hint="default"/>
        <w:lang w:val="en-US" w:eastAsia="en-US" w:bidi="ar-SA"/>
      </w:rPr>
    </w:lvl>
    <w:lvl w:ilvl="8" w:tplc="985EC5F4">
      <w:numFmt w:val="bullet"/>
      <w:lvlText w:val="•"/>
      <w:lvlJc w:val="left"/>
      <w:pPr>
        <w:ind w:left="8507" w:hanging="360"/>
      </w:pPr>
      <w:rPr>
        <w:rFonts w:hint="default"/>
        <w:lang w:val="en-US" w:eastAsia="en-US" w:bidi="ar-SA"/>
      </w:rPr>
    </w:lvl>
  </w:abstractNum>
  <w:abstractNum w:abstractNumId="14">
    <w:nsid w:val="2B312C85"/>
    <w:multiLevelType w:val="hybridMultilevel"/>
    <w:tmpl w:val="46A0C628"/>
    <w:lvl w:ilvl="0" w:tplc="6E286264">
      <w:start w:val="1"/>
      <w:numFmt w:val="decimal"/>
      <w:lvlText w:val="%1."/>
      <w:lvlJc w:val="left"/>
      <w:pPr>
        <w:ind w:left="1000" w:hanging="360"/>
      </w:pPr>
      <w:rPr>
        <w:rFonts w:ascii="Times New Roman" w:eastAsia="Times New Roman" w:hAnsi="Times New Roman" w:cs="Times New Roman" w:hint="default"/>
        <w:w w:val="100"/>
        <w:sz w:val="24"/>
        <w:szCs w:val="24"/>
        <w:lang w:val="en-US" w:eastAsia="en-US" w:bidi="ar-SA"/>
      </w:rPr>
    </w:lvl>
    <w:lvl w:ilvl="1" w:tplc="FF32B0CE">
      <w:numFmt w:val="bullet"/>
      <w:lvlText w:val="•"/>
      <w:lvlJc w:val="left"/>
      <w:pPr>
        <w:ind w:left="1948" w:hanging="360"/>
      </w:pPr>
      <w:rPr>
        <w:rFonts w:hint="default"/>
        <w:lang w:val="en-US" w:eastAsia="en-US" w:bidi="ar-SA"/>
      </w:rPr>
    </w:lvl>
    <w:lvl w:ilvl="2" w:tplc="6B0C0C4E">
      <w:numFmt w:val="bullet"/>
      <w:lvlText w:val="•"/>
      <w:lvlJc w:val="left"/>
      <w:pPr>
        <w:ind w:left="2897" w:hanging="360"/>
      </w:pPr>
      <w:rPr>
        <w:rFonts w:hint="default"/>
        <w:lang w:val="en-US" w:eastAsia="en-US" w:bidi="ar-SA"/>
      </w:rPr>
    </w:lvl>
    <w:lvl w:ilvl="3" w:tplc="86BA2AB8">
      <w:numFmt w:val="bullet"/>
      <w:lvlText w:val="•"/>
      <w:lvlJc w:val="left"/>
      <w:pPr>
        <w:ind w:left="3846" w:hanging="360"/>
      </w:pPr>
      <w:rPr>
        <w:rFonts w:hint="default"/>
        <w:lang w:val="en-US" w:eastAsia="en-US" w:bidi="ar-SA"/>
      </w:rPr>
    </w:lvl>
    <w:lvl w:ilvl="4" w:tplc="60D6822A">
      <w:numFmt w:val="bullet"/>
      <w:lvlText w:val="•"/>
      <w:lvlJc w:val="left"/>
      <w:pPr>
        <w:ind w:left="4795" w:hanging="360"/>
      </w:pPr>
      <w:rPr>
        <w:rFonts w:hint="default"/>
        <w:lang w:val="en-US" w:eastAsia="en-US" w:bidi="ar-SA"/>
      </w:rPr>
    </w:lvl>
    <w:lvl w:ilvl="5" w:tplc="2D8CD1DC">
      <w:numFmt w:val="bullet"/>
      <w:lvlText w:val="•"/>
      <w:lvlJc w:val="left"/>
      <w:pPr>
        <w:ind w:left="5744" w:hanging="360"/>
      </w:pPr>
      <w:rPr>
        <w:rFonts w:hint="default"/>
        <w:lang w:val="en-US" w:eastAsia="en-US" w:bidi="ar-SA"/>
      </w:rPr>
    </w:lvl>
    <w:lvl w:ilvl="6" w:tplc="6F3E342A">
      <w:numFmt w:val="bullet"/>
      <w:lvlText w:val="•"/>
      <w:lvlJc w:val="left"/>
      <w:pPr>
        <w:ind w:left="6693" w:hanging="360"/>
      </w:pPr>
      <w:rPr>
        <w:rFonts w:hint="default"/>
        <w:lang w:val="en-US" w:eastAsia="en-US" w:bidi="ar-SA"/>
      </w:rPr>
    </w:lvl>
    <w:lvl w:ilvl="7" w:tplc="7598B7BC">
      <w:numFmt w:val="bullet"/>
      <w:lvlText w:val="•"/>
      <w:lvlJc w:val="left"/>
      <w:pPr>
        <w:ind w:left="7642" w:hanging="360"/>
      </w:pPr>
      <w:rPr>
        <w:rFonts w:hint="default"/>
        <w:lang w:val="en-US" w:eastAsia="en-US" w:bidi="ar-SA"/>
      </w:rPr>
    </w:lvl>
    <w:lvl w:ilvl="8" w:tplc="4CDC218C">
      <w:numFmt w:val="bullet"/>
      <w:lvlText w:val="•"/>
      <w:lvlJc w:val="left"/>
      <w:pPr>
        <w:ind w:left="8591" w:hanging="360"/>
      </w:pPr>
      <w:rPr>
        <w:rFonts w:hint="default"/>
        <w:lang w:val="en-US" w:eastAsia="en-US" w:bidi="ar-SA"/>
      </w:rPr>
    </w:lvl>
  </w:abstractNum>
  <w:abstractNum w:abstractNumId="15">
    <w:nsid w:val="2FD3788D"/>
    <w:multiLevelType w:val="hybridMultilevel"/>
    <w:tmpl w:val="38601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34125"/>
    <w:multiLevelType w:val="hybridMultilevel"/>
    <w:tmpl w:val="C748C56E"/>
    <w:lvl w:ilvl="0" w:tplc="B9D00FA0">
      <w:start w:val="1"/>
      <w:numFmt w:val="decimal"/>
      <w:lvlText w:val="%1."/>
      <w:lvlJc w:val="left"/>
      <w:pPr>
        <w:ind w:left="1000" w:hanging="360"/>
      </w:pPr>
      <w:rPr>
        <w:rFonts w:ascii="Times New Roman" w:eastAsia="Times New Roman" w:hAnsi="Times New Roman" w:cs="Times New Roman" w:hint="default"/>
        <w:spacing w:val="0"/>
        <w:w w:val="99"/>
        <w:sz w:val="20"/>
        <w:szCs w:val="20"/>
        <w:lang w:val="en-US" w:eastAsia="en-US" w:bidi="ar-SA"/>
      </w:rPr>
    </w:lvl>
    <w:lvl w:ilvl="1" w:tplc="ADCE50DA">
      <w:numFmt w:val="bullet"/>
      <w:lvlText w:val="•"/>
      <w:lvlJc w:val="left"/>
      <w:pPr>
        <w:ind w:left="1948" w:hanging="360"/>
      </w:pPr>
      <w:rPr>
        <w:rFonts w:hint="default"/>
        <w:lang w:val="en-US" w:eastAsia="en-US" w:bidi="ar-SA"/>
      </w:rPr>
    </w:lvl>
    <w:lvl w:ilvl="2" w:tplc="18D024F6">
      <w:numFmt w:val="bullet"/>
      <w:lvlText w:val="•"/>
      <w:lvlJc w:val="left"/>
      <w:pPr>
        <w:ind w:left="2897" w:hanging="360"/>
      </w:pPr>
      <w:rPr>
        <w:rFonts w:hint="default"/>
        <w:lang w:val="en-US" w:eastAsia="en-US" w:bidi="ar-SA"/>
      </w:rPr>
    </w:lvl>
    <w:lvl w:ilvl="3" w:tplc="32EE35F8">
      <w:numFmt w:val="bullet"/>
      <w:lvlText w:val="•"/>
      <w:lvlJc w:val="left"/>
      <w:pPr>
        <w:ind w:left="3846" w:hanging="360"/>
      </w:pPr>
      <w:rPr>
        <w:rFonts w:hint="default"/>
        <w:lang w:val="en-US" w:eastAsia="en-US" w:bidi="ar-SA"/>
      </w:rPr>
    </w:lvl>
    <w:lvl w:ilvl="4" w:tplc="B28C41F2">
      <w:numFmt w:val="bullet"/>
      <w:lvlText w:val="•"/>
      <w:lvlJc w:val="left"/>
      <w:pPr>
        <w:ind w:left="4795" w:hanging="360"/>
      </w:pPr>
      <w:rPr>
        <w:rFonts w:hint="default"/>
        <w:lang w:val="en-US" w:eastAsia="en-US" w:bidi="ar-SA"/>
      </w:rPr>
    </w:lvl>
    <w:lvl w:ilvl="5" w:tplc="75CC8F0C">
      <w:numFmt w:val="bullet"/>
      <w:lvlText w:val="•"/>
      <w:lvlJc w:val="left"/>
      <w:pPr>
        <w:ind w:left="5744" w:hanging="360"/>
      </w:pPr>
      <w:rPr>
        <w:rFonts w:hint="default"/>
        <w:lang w:val="en-US" w:eastAsia="en-US" w:bidi="ar-SA"/>
      </w:rPr>
    </w:lvl>
    <w:lvl w:ilvl="6" w:tplc="6038B6FA">
      <w:numFmt w:val="bullet"/>
      <w:lvlText w:val="•"/>
      <w:lvlJc w:val="left"/>
      <w:pPr>
        <w:ind w:left="6693" w:hanging="360"/>
      </w:pPr>
      <w:rPr>
        <w:rFonts w:hint="default"/>
        <w:lang w:val="en-US" w:eastAsia="en-US" w:bidi="ar-SA"/>
      </w:rPr>
    </w:lvl>
    <w:lvl w:ilvl="7" w:tplc="3654C584">
      <w:numFmt w:val="bullet"/>
      <w:lvlText w:val="•"/>
      <w:lvlJc w:val="left"/>
      <w:pPr>
        <w:ind w:left="7642" w:hanging="360"/>
      </w:pPr>
      <w:rPr>
        <w:rFonts w:hint="default"/>
        <w:lang w:val="en-US" w:eastAsia="en-US" w:bidi="ar-SA"/>
      </w:rPr>
    </w:lvl>
    <w:lvl w:ilvl="8" w:tplc="EBD4BF66">
      <w:numFmt w:val="bullet"/>
      <w:lvlText w:val="•"/>
      <w:lvlJc w:val="left"/>
      <w:pPr>
        <w:ind w:left="8591" w:hanging="360"/>
      </w:pPr>
      <w:rPr>
        <w:rFonts w:hint="default"/>
        <w:lang w:val="en-US" w:eastAsia="en-US" w:bidi="ar-SA"/>
      </w:rPr>
    </w:lvl>
  </w:abstractNum>
  <w:abstractNum w:abstractNumId="17">
    <w:nsid w:val="3842011D"/>
    <w:multiLevelType w:val="hybridMultilevel"/>
    <w:tmpl w:val="CFE8921A"/>
    <w:lvl w:ilvl="0" w:tplc="81123446">
      <w:start w:val="1"/>
      <w:numFmt w:val="decimal"/>
      <w:lvlText w:val="[%1]"/>
      <w:lvlJc w:val="left"/>
      <w:pPr>
        <w:ind w:left="280" w:hanging="290"/>
      </w:pPr>
      <w:rPr>
        <w:rFonts w:ascii="Times New Roman" w:eastAsia="Times New Roman" w:hAnsi="Times New Roman" w:cs="Times New Roman" w:hint="default"/>
        <w:w w:val="99"/>
        <w:sz w:val="20"/>
        <w:szCs w:val="20"/>
        <w:lang w:val="en-US" w:eastAsia="en-US" w:bidi="ar-SA"/>
      </w:rPr>
    </w:lvl>
    <w:lvl w:ilvl="1" w:tplc="BB1E1682">
      <w:numFmt w:val="bullet"/>
      <w:lvlText w:val="•"/>
      <w:lvlJc w:val="left"/>
      <w:pPr>
        <w:ind w:left="1300" w:hanging="290"/>
      </w:pPr>
      <w:rPr>
        <w:rFonts w:hint="default"/>
        <w:lang w:val="en-US" w:eastAsia="en-US" w:bidi="ar-SA"/>
      </w:rPr>
    </w:lvl>
    <w:lvl w:ilvl="2" w:tplc="C2C0E9E2">
      <w:numFmt w:val="bullet"/>
      <w:lvlText w:val="•"/>
      <w:lvlJc w:val="left"/>
      <w:pPr>
        <w:ind w:left="2321" w:hanging="290"/>
      </w:pPr>
      <w:rPr>
        <w:rFonts w:hint="default"/>
        <w:lang w:val="en-US" w:eastAsia="en-US" w:bidi="ar-SA"/>
      </w:rPr>
    </w:lvl>
    <w:lvl w:ilvl="3" w:tplc="0A023CD0">
      <w:numFmt w:val="bullet"/>
      <w:lvlText w:val="•"/>
      <w:lvlJc w:val="left"/>
      <w:pPr>
        <w:ind w:left="3342" w:hanging="290"/>
      </w:pPr>
      <w:rPr>
        <w:rFonts w:hint="default"/>
        <w:lang w:val="en-US" w:eastAsia="en-US" w:bidi="ar-SA"/>
      </w:rPr>
    </w:lvl>
    <w:lvl w:ilvl="4" w:tplc="659C9838">
      <w:numFmt w:val="bullet"/>
      <w:lvlText w:val="•"/>
      <w:lvlJc w:val="left"/>
      <w:pPr>
        <w:ind w:left="4363" w:hanging="290"/>
      </w:pPr>
      <w:rPr>
        <w:rFonts w:hint="default"/>
        <w:lang w:val="en-US" w:eastAsia="en-US" w:bidi="ar-SA"/>
      </w:rPr>
    </w:lvl>
    <w:lvl w:ilvl="5" w:tplc="24F89562">
      <w:numFmt w:val="bullet"/>
      <w:lvlText w:val="•"/>
      <w:lvlJc w:val="left"/>
      <w:pPr>
        <w:ind w:left="5384" w:hanging="290"/>
      </w:pPr>
      <w:rPr>
        <w:rFonts w:hint="default"/>
        <w:lang w:val="en-US" w:eastAsia="en-US" w:bidi="ar-SA"/>
      </w:rPr>
    </w:lvl>
    <w:lvl w:ilvl="6" w:tplc="5776BAE2">
      <w:numFmt w:val="bullet"/>
      <w:lvlText w:val="•"/>
      <w:lvlJc w:val="left"/>
      <w:pPr>
        <w:ind w:left="6405" w:hanging="290"/>
      </w:pPr>
      <w:rPr>
        <w:rFonts w:hint="default"/>
        <w:lang w:val="en-US" w:eastAsia="en-US" w:bidi="ar-SA"/>
      </w:rPr>
    </w:lvl>
    <w:lvl w:ilvl="7" w:tplc="09DA4440">
      <w:numFmt w:val="bullet"/>
      <w:lvlText w:val="•"/>
      <w:lvlJc w:val="left"/>
      <w:pPr>
        <w:ind w:left="7426" w:hanging="290"/>
      </w:pPr>
      <w:rPr>
        <w:rFonts w:hint="default"/>
        <w:lang w:val="en-US" w:eastAsia="en-US" w:bidi="ar-SA"/>
      </w:rPr>
    </w:lvl>
    <w:lvl w:ilvl="8" w:tplc="E0C21BB2">
      <w:numFmt w:val="bullet"/>
      <w:lvlText w:val="•"/>
      <w:lvlJc w:val="left"/>
      <w:pPr>
        <w:ind w:left="8447" w:hanging="290"/>
      </w:pPr>
      <w:rPr>
        <w:rFonts w:hint="default"/>
        <w:lang w:val="en-US" w:eastAsia="en-US" w:bidi="ar-SA"/>
      </w:rPr>
    </w:lvl>
  </w:abstractNum>
  <w:abstractNum w:abstractNumId="18">
    <w:nsid w:val="3FBE10FB"/>
    <w:multiLevelType w:val="hybridMultilevel"/>
    <w:tmpl w:val="2F92591C"/>
    <w:lvl w:ilvl="0" w:tplc="D9CA9F84">
      <w:start w:val="5"/>
      <w:numFmt w:val="decimal"/>
      <w:lvlText w:val="%1"/>
      <w:lvlJc w:val="left"/>
      <w:pPr>
        <w:ind w:left="1269" w:hanging="423"/>
      </w:pPr>
      <w:rPr>
        <w:rFonts w:hint="default"/>
        <w:lang w:val="en-US"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FD16BF3"/>
    <w:multiLevelType w:val="hybridMultilevel"/>
    <w:tmpl w:val="DEA60EEC"/>
    <w:lvl w:ilvl="0" w:tplc="ED265814">
      <w:start w:val="5"/>
      <w:numFmt w:val="decimal"/>
      <w:lvlText w:val="%1"/>
      <w:lvlJc w:val="left"/>
      <w:pPr>
        <w:ind w:left="911" w:hanging="632"/>
      </w:pPr>
      <w:rPr>
        <w:rFonts w:hint="default"/>
        <w:lang w:val="en-US" w:eastAsia="en-US" w:bidi="ar-SA"/>
      </w:rPr>
    </w:lvl>
    <w:lvl w:ilvl="1" w:tplc="7840D09A">
      <w:numFmt w:val="none"/>
      <w:lvlText w:val=""/>
      <w:lvlJc w:val="left"/>
      <w:pPr>
        <w:tabs>
          <w:tab w:val="num" w:pos="360"/>
        </w:tabs>
      </w:pPr>
    </w:lvl>
    <w:lvl w:ilvl="2" w:tplc="4FCE1E40">
      <w:numFmt w:val="none"/>
      <w:lvlText w:val=""/>
      <w:lvlJc w:val="left"/>
      <w:pPr>
        <w:tabs>
          <w:tab w:val="num" w:pos="360"/>
        </w:tabs>
      </w:pPr>
    </w:lvl>
    <w:lvl w:ilvl="3" w:tplc="D93A22F0">
      <w:numFmt w:val="none"/>
      <w:lvlText w:val=""/>
      <w:lvlJc w:val="left"/>
      <w:pPr>
        <w:tabs>
          <w:tab w:val="num" w:pos="360"/>
        </w:tabs>
      </w:pPr>
    </w:lvl>
    <w:lvl w:ilvl="4" w:tplc="94C6DB2A">
      <w:start w:val="1"/>
      <w:numFmt w:val="decimal"/>
      <w:lvlText w:val="%5."/>
      <w:lvlJc w:val="left"/>
      <w:pPr>
        <w:ind w:left="1000" w:hanging="720"/>
      </w:pPr>
      <w:rPr>
        <w:rFonts w:ascii="Times New Roman" w:eastAsia="Times New Roman" w:hAnsi="Times New Roman" w:cs="Times New Roman" w:hint="default"/>
        <w:spacing w:val="0"/>
        <w:w w:val="99"/>
        <w:sz w:val="20"/>
        <w:szCs w:val="20"/>
        <w:lang w:val="en-US" w:eastAsia="en-US" w:bidi="ar-SA"/>
      </w:rPr>
    </w:lvl>
    <w:lvl w:ilvl="5" w:tplc="77E40874">
      <w:numFmt w:val="bullet"/>
      <w:lvlText w:val="•"/>
      <w:lvlJc w:val="left"/>
      <w:pPr>
        <w:ind w:left="4633" w:hanging="720"/>
      </w:pPr>
      <w:rPr>
        <w:rFonts w:hint="default"/>
        <w:lang w:val="en-US" w:eastAsia="en-US" w:bidi="ar-SA"/>
      </w:rPr>
    </w:lvl>
    <w:lvl w:ilvl="6" w:tplc="CF661472">
      <w:numFmt w:val="bullet"/>
      <w:lvlText w:val="•"/>
      <w:lvlJc w:val="left"/>
      <w:pPr>
        <w:ind w:left="5804" w:hanging="720"/>
      </w:pPr>
      <w:rPr>
        <w:rFonts w:hint="default"/>
        <w:lang w:val="en-US" w:eastAsia="en-US" w:bidi="ar-SA"/>
      </w:rPr>
    </w:lvl>
    <w:lvl w:ilvl="7" w:tplc="B546C27E">
      <w:numFmt w:val="bullet"/>
      <w:lvlText w:val="•"/>
      <w:lvlJc w:val="left"/>
      <w:pPr>
        <w:ind w:left="6975" w:hanging="720"/>
      </w:pPr>
      <w:rPr>
        <w:rFonts w:hint="default"/>
        <w:lang w:val="en-US" w:eastAsia="en-US" w:bidi="ar-SA"/>
      </w:rPr>
    </w:lvl>
    <w:lvl w:ilvl="8" w:tplc="18060536">
      <w:numFmt w:val="bullet"/>
      <w:lvlText w:val="•"/>
      <w:lvlJc w:val="left"/>
      <w:pPr>
        <w:ind w:left="8146" w:hanging="720"/>
      </w:pPr>
      <w:rPr>
        <w:rFonts w:hint="default"/>
        <w:lang w:val="en-US" w:eastAsia="en-US" w:bidi="ar-SA"/>
      </w:rPr>
    </w:lvl>
  </w:abstractNum>
  <w:abstractNum w:abstractNumId="20">
    <w:nsid w:val="42370ACC"/>
    <w:multiLevelType w:val="hybridMultilevel"/>
    <w:tmpl w:val="5DBEB474"/>
    <w:lvl w:ilvl="0" w:tplc="37D0813E">
      <w:start w:val="5"/>
      <w:numFmt w:val="decimal"/>
      <w:lvlText w:val="%1"/>
      <w:lvlJc w:val="left"/>
      <w:pPr>
        <w:ind w:left="1180" w:hanging="900"/>
      </w:pPr>
      <w:rPr>
        <w:rFonts w:hint="default"/>
        <w:lang w:val="en-US" w:eastAsia="en-US" w:bidi="ar-SA"/>
      </w:rPr>
    </w:lvl>
    <w:lvl w:ilvl="1" w:tplc="89CA7124">
      <w:numFmt w:val="none"/>
      <w:lvlText w:val=""/>
      <w:lvlJc w:val="left"/>
      <w:pPr>
        <w:tabs>
          <w:tab w:val="num" w:pos="360"/>
        </w:tabs>
      </w:pPr>
    </w:lvl>
    <w:lvl w:ilvl="2" w:tplc="DF28BE0E">
      <w:numFmt w:val="none"/>
      <w:lvlText w:val=""/>
      <w:lvlJc w:val="left"/>
      <w:pPr>
        <w:tabs>
          <w:tab w:val="num" w:pos="360"/>
        </w:tabs>
      </w:pPr>
    </w:lvl>
    <w:lvl w:ilvl="3" w:tplc="8F7AE0CA">
      <w:numFmt w:val="none"/>
      <w:lvlText w:val=""/>
      <w:lvlJc w:val="left"/>
      <w:pPr>
        <w:tabs>
          <w:tab w:val="num" w:pos="360"/>
        </w:tabs>
      </w:pPr>
    </w:lvl>
    <w:lvl w:ilvl="4" w:tplc="24DC9092">
      <w:numFmt w:val="none"/>
      <w:lvlText w:val=""/>
      <w:lvlJc w:val="left"/>
      <w:pPr>
        <w:tabs>
          <w:tab w:val="num" w:pos="360"/>
        </w:tabs>
      </w:pPr>
    </w:lvl>
    <w:lvl w:ilvl="5" w:tplc="DDE66C5E">
      <w:numFmt w:val="bullet"/>
      <w:lvlText w:val="•"/>
      <w:lvlJc w:val="left"/>
      <w:pPr>
        <w:ind w:left="5834" w:hanging="900"/>
      </w:pPr>
      <w:rPr>
        <w:rFonts w:hint="default"/>
        <w:lang w:val="en-US" w:eastAsia="en-US" w:bidi="ar-SA"/>
      </w:rPr>
    </w:lvl>
    <w:lvl w:ilvl="6" w:tplc="AD76F404">
      <w:numFmt w:val="bullet"/>
      <w:lvlText w:val="•"/>
      <w:lvlJc w:val="left"/>
      <w:pPr>
        <w:ind w:left="6765" w:hanging="900"/>
      </w:pPr>
      <w:rPr>
        <w:rFonts w:hint="default"/>
        <w:lang w:val="en-US" w:eastAsia="en-US" w:bidi="ar-SA"/>
      </w:rPr>
    </w:lvl>
    <w:lvl w:ilvl="7" w:tplc="E530F81E">
      <w:numFmt w:val="bullet"/>
      <w:lvlText w:val="•"/>
      <w:lvlJc w:val="left"/>
      <w:pPr>
        <w:ind w:left="7696" w:hanging="900"/>
      </w:pPr>
      <w:rPr>
        <w:rFonts w:hint="default"/>
        <w:lang w:val="en-US" w:eastAsia="en-US" w:bidi="ar-SA"/>
      </w:rPr>
    </w:lvl>
    <w:lvl w:ilvl="8" w:tplc="489885AE">
      <w:numFmt w:val="bullet"/>
      <w:lvlText w:val="•"/>
      <w:lvlJc w:val="left"/>
      <w:pPr>
        <w:ind w:left="8627" w:hanging="900"/>
      </w:pPr>
      <w:rPr>
        <w:rFonts w:hint="default"/>
        <w:lang w:val="en-US" w:eastAsia="en-US" w:bidi="ar-SA"/>
      </w:rPr>
    </w:lvl>
  </w:abstractNum>
  <w:abstractNum w:abstractNumId="21">
    <w:nsid w:val="42AC1338"/>
    <w:multiLevelType w:val="hybridMultilevel"/>
    <w:tmpl w:val="FA16E6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43DE4D45"/>
    <w:multiLevelType w:val="hybridMultilevel"/>
    <w:tmpl w:val="E326E8D8"/>
    <w:lvl w:ilvl="0" w:tplc="23F4BDB8">
      <w:start w:val="5"/>
      <w:numFmt w:val="decimal"/>
      <w:lvlText w:val="%1"/>
      <w:lvlJc w:val="left"/>
      <w:pPr>
        <w:ind w:left="1540" w:hanging="540"/>
      </w:pPr>
      <w:rPr>
        <w:rFonts w:hint="default"/>
        <w:lang w:val="en-US" w:eastAsia="en-US" w:bidi="ar-SA"/>
      </w:rPr>
    </w:lvl>
    <w:lvl w:ilvl="1" w:tplc="D2325FD8">
      <w:numFmt w:val="none"/>
      <w:lvlText w:val=""/>
      <w:lvlJc w:val="left"/>
      <w:pPr>
        <w:tabs>
          <w:tab w:val="num" w:pos="360"/>
        </w:tabs>
      </w:pPr>
    </w:lvl>
    <w:lvl w:ilvl="2" w:tplc="53728C2A">
      <w:numFmt w:val="none"/>
      <w:lvlText w:val=""/>
      <w:lvlJc w:val="left"/>
      <w:pPr>
        <w:tabs>
          <w:tab w:val="num" w:pos="360"/>
        </w:tabs>
      </w:pPr>
    </w:lvl>
    <w:lvl w:ilvl="3" w:tplc="C76E5F92">
      <w:numFmt w:val="bullet"/>
      <w:lvlText w:val="•"/>
      <w:lvlJc w:val="left"/>
      <w:pPr>
        <w:ind w:left="4224" w:hanging="540"/>
      </w:pPr>
      <w:rPr>
        <w:rFonts w:hint="default"/>
        <w:lang w:val="en-US" w:eastAsia="en-US" w:bidi="ar-SA"/>
      </w:rPr>
    </w:lvl>
    <w:lvl w:ilvl="4" w:tplc="CE901BD2">
      <w:numFmt w:val="bullet"/>
      <w:lvlText w:val="•"/>
      <w:lvlJc w:val="left"/>
      <w:pPr>
        <w:ind w:left="5119" w:hanging="540"/>
      </w:pPr>
      <w:rPr>
        <w:rFonts w:hint="default"/>
        <w:lang w:val="en-US" w:eastAsia="en-US" w:bidi="ar-SA"/>
      </w:rPr>
    </w:lvl>
    <w:lvl w:ilvl="5" w:tplc="931C332C">
      <w:numFmt w:val="bullet"/>
      <w:lvlText w:val="•"/>
      <w:lvlJc w:val="left"/>
      <w:pPr>
        <w:ind w:left="6014" w:hanging="540"/>
      </w:pPr>
      <w:rPr>
        <w:rFonts w:hint="default"/>
        <w:lang w:val="en-US" w:eastAsia="en-US" w:bidi="ar-SA"/>
      </w:rPr>
    </w:lvl>
    <w:lvl w:ilvl="6" w:tplc="8C98179E">
      <w:numFmt w:val="bullet"/>
      <w:lvlText w:val="•"/>
      <w:lvlJc w:val="left"/>
      <w:pPr>
        <w:ind w:left="6909" w:hanging="540"/>
      </w:pPr>
      <w:rPr>
        <w:rFonts w:hint="default"/>
        <w:lang w:val="en-US" w:eastAsia="en-US" w:bidi="ar-SA"/>
      </w:rPr>
    </w:lvl>
    <w:lvl w:ilvl="7" w:tplc="5C640648">
      <w:numFmt w:val="bullet"/>
      <w:lvlText w:val="•"/>
      <w:lvlJc w:val="left"/>
      <w:pPr>
        <w:ind w:left="7804" w:hanging="540"/>
      </w:pPr>
      <w:rPr>
        <w:rFonts w:hint="default"/>
        <w:lang w:val="en-US" w:eastAsia="en-US" w:bidi="ar-SA"/>
      </w:rPr>
    </w:lvl>
    <w:lvl w:ilvl="8" w:tplc="674C4B98">
      <w:numFmt w:val="bullet"/>
      <w:lvlText w:val="•"/>
      <w:lvlJc w:val="left"/>
      <w:pPr>
        <w:ind w:left="8699" w:hanging="540"/>
      </w:pPr>
      <w:rPr>
        <w:rFonts w:hint="default"/>
        <w:lang w:val="en-US" w:eastAsia="en-US" w:bidi="ar-SA"/>
      </w:rPr>
    </w:lvl>
  </w:abstractNum>
  <w:abstractNum w:abstractNumId="23">
    <w:nsid w:val="44A94CE9"/>
    <w:multiLevelType w:val="hybridMultilevel"/>
    <w:tmpl w:val="B2700470"/>
    <w:lvl w:ilvl="0" w:tplc="AC9C4F14">
      <w:numFmt w:val="bullet"/>
      <w:lvlText w:val=""/>
      <w:lvlJc w:val="left"/>
      <w:pPr>
        <w:ind w:left="1000" w:hanging="360"/>
      </w:pPr>
      <w:rPr>
        <w:rFonts w:ascii="Wingdings" w:eastAsia="Wingdings" w:hAnsi="Wingdings" w:cs="Wingdings" w:hint="default"/>
        <w:w w:val="100"/>
        <w:sz w:val="24"/>
        <w:szCs w:val="24"/>
        <w:lang w:val="en-US" w:eastAsia="en-US" w:bidi="ar-SA"/>
      </w:rPr>
    </w:lvl>
    <w:lvl w:ilvl="1" w:tplc="0832E19A">
      <w:numFmt w:val="bullet"/>
      <w:lvlText w:val="•"/>
      <w:lvlJc w:val="left"/>
      <w:pPr>
        <w:ind w:left="1948" w:hanging="360"/>
      </w:pPr>
      <w:rPr>
        <w:rFonts w:hint="default"/>
        <w:lang w:val="en-US" w:eastAsia="en-US" w:bidi="ar-SA"/>
      </w:rPr>
    </w:lvl>
    <w:lvl w:ilvl="2" w:tplc="51B4C0EC">
      <w:numFmt w:val="bullet"/>
      <w:lvlText w:val="•"/>
      <w:lvlJc w:val="left"/>
      <w:pPr>
        <w:ind w:left="2897" w:hanging="360"/>
      </w:pPr>
      <w:rPr>
        <w:rFonts w:hint="default"/>
        <w:lang w:val="en-US" w:eastAsia="en-US" w:bidi="ar-SA"/>
      </w:rPr>
    </w:lvl>
    <w:lvl w:ilvl="3" w:tplc="CB481464">
      <w:numFmt w:val="bullet"/>
      <w:lvlText w:val="•"/>
      <w:lvlJc w:val="left"/>
      <w:pPr>
        <w:ind w:left="3846" w:hanging="360"/>
      </w:pPr>
      <w:rPr>
        <w:rFonts w:hint="default"/>
        <w:lang w:val="en-US" w:eastAsia="en-US" w:bidi="ar-SA"/>
      </w:rPr>
    </w:lvl>
    <w:lvl w:ilvl="4" w:tplc="7C9833C2">
      <w:numFmt w:val="bullet"/>
      <w:lvlText w:val="•"/>
      <w:lvlJc w:val="left"/>
      <w:pPr>
        <w:ind w:left="4795" w:hanging="360"/>
      </w:pPr>
      <w:rPr>
        <w:rFonts w:hint="default"/>
        <w:lang w:val="en-US" w:eastAsia="en-US" w:bidi="ar-SA"/>
      </w:rPr>
    </w:lvl>
    <w:lvl w:ilvl="5" w:tplc="07082E38">
      <w:numFmt w:val="bullet"/>
      <w:lvlText w:val="•"/>
      <w:lvlJc w:val="left"/>
      <w:pPr>
        <w:ind w:left="5744" w:hanging="360"/>
      </w:pPr>
      <w:rPr>
        <w:rFonts w:hint="default"/>
        <w:lang w:val="en-US" w:eastAsia="en-US" w:bidi="ar-SA"/>
      </w:rPr>
    </w:lvl>
    <w:lvl w:ilvl="6" w:tplc="8EDCEF92">
      <w:numFmt w:val="bullet"/>
      <w:lvlText w:val="•"/>
      <w:lvlJc w:val="left"/>
      <w:pPr>
        <w:ind w:left="6693" w:hanging="360"/>
      </w:pPr>
      <w:rPr>
        <w:rFonts w:hint="default"/>
        <w:lang w:val="en-US" w:eastAsia="en-US" w:bidi="ar-SA"/>
      </w:rPr>
    </w:lvl>
    <w:lvl w:ilvl="7" w:tplc="3948E5F0">
      <w:numFmt w:val="bullet"/>
      <w:lvlText w:val="•"/>
      <w:lvlJc w:val="left"/>
      <w:pPr>
        <w:ind w:left="7642" w:hanging="360"/>
      </w:pPr>
      <w:rPr>
        <w:rFonts w:hint="default"/>
        <w:lang w:val="en-US" w:eastAsia="en-US" w:bidi="ar-SA"/>
      </w:rPr>
    </w:lvl>
    <w:lvl w:ilvl="8" w:tplc="C2D64246">
      <w:numFmt w:val="bullet"/>
      <w:lvlText w:val="•"/>
      <w:lvlJc w:val="left"/>
      <w:pPr>
        <w:ind w:left="8591" w:hanging="360"/>
      </w:pPr>
      <w:rPr>
        <w:rFonts w:hint="default"/>
        <w:lang w:val="en-US" w:eastAsia="en-US" w:bidi="ar-SA"/>
      </w:rPr>
    </w:lvl>
  </w:abstractNum>
  <w:abstractNum w:abstractNumId="24">
    <w:nsid w:val="477343BA"/>
    <w:multiLevelType w:val="hybridMultilevel"/>
    <w:tmpl w:val="E6B67636"/>
    <w:lvl w:ilvl="0" w:tplc="D9CA9F84">
      <w:start w:val="5"/>
      <w:numFmt w:val="decimal"/>
      <w:lvlText w:val="%1"/>
      <w:lvlJc w:val="left"/>
      <w:pPr>
        <w:ind w:left="986" w:hanging="423"/>
      </w:pPr>
      <w:rPr>
        <w:rFonts w:hint="default"/>
        <w:lang w:val="en-US" w:eastAsia="en-US" w:bidi="ar-SA"/>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4BF407F4"/>
    <w:multiLevelType w:val="hybridMultilevel"/>
    <w:tmpl w:val="5B1E14E4"/>
    <w:lvl w:ilvl="0" w:tplc="B1F0D962">
      <w:start w:val="1"/>
      <w:numFmt w:val="decimal"/>
      <w:lvlText w:val="%1."/>
      <w:lvlJc w:val="left"/>
      <w:pPr>
        <w:ind w:left="1000" w:hanging="360"/>
        <w:jc w:val="right"/>
      </w:pPr>
      <w:rPr>
        <w:rFonts w:ascii="Times New Roman" w:eastAsia="Times New Roman" w:hAnsi="Times New Roman" w:cs="Times New Roman" w:hint="default"/>
        <w:w w:val="100"/>
        <w:sz w:val="24"/>
        <w:szCs w:val="24"/>
        <w:lang w:val="en-US" w:eastAsia="en-US" w:bidi="ar-SA"/>
      </w:rPr>
    </w:lvl>
    <w:lvl w:ilvl="1" w:tplc="3C76D79E">
      <w:numFmt w:val="none"/>
      <w:lvlText w:val=""/>
      <w:lvlJc w:val="left"/>
      <w:pPr>
        <w:tabs>
          <w:tab w:val="num" w:pos="360"/>
        </w:tabs>
      </w:pPr>
    </w:lvl>
    <w:lvl w:ilvl="2" w:tplc="6CC661CC">
      <w:numFmt w:val="none"/>
      <w:lvlText w:val=""/>
      <w:lvlJc w:val="left"/>
      <w:pPr>
        <w:tabs>
          <w:tab w:val="num" w:pos="360"/>
        </w:tabs>
      </w:pPr>
    </w:lvl>
    <w:lvl w:ilvl="3" w:tplc="2E9A1E9C">
      <w:numFmt w:val="bullet"/>
      <w:lvlText w:val="•"/>
      <w:lvlJc w:val="left"/>
      <w:pPr>
        <w:ind w:left="1540" w:hanging="540"/>
      </w:pPr>
      <w:rPr>
        <w:rFonts w:hint="default"/>
        <w:lang w:val="en-US" w:eastAsia="en-US" w:bidi="ar-SA"/>
      </w:rPr>
    </w:lvl>
    <w:lvl w:ilvl="4" w:tplc="8E328D8E">
      <w:numFmt w:val="bullet"/>
      <w:lvlText w:val="•"/>
      <w:lvlJc w:val="left"/>
      <w:pPr>
        <w:ind w:left="2818" w:hanging="540"/>
      </w:pPr>
      <w:rPr>
        <w:rFonts w:hint="default"/>
        <w:lang w:val="en-US" w:eastAsia="en-US" w:bidi="ar-SA"/>
      </w:rPr>
    </w:lvl>
    <w:lvl w:ilvl="5" w:tplc="2A1CD210">
      <w:numFmt w:val="bullet"/>
      <w:lvlText w:val="•"/>
      <w:lvlJc w:val="left"/>
      <w:pPr>
        <w:ind w:left="4096" w:hanging="540"/>
      </w:pPr>
      <w:rPr>
        <w:rFonts w:hint="default"/>
        <w:lang w:val="en-US" w:eastAsia="en-US" w:bidi="ar-SA"/>
      </w:rPr>
    </w:lvl>
    <w:lvl w:ilvl="6" w:tplc="31B42F6A">
      <w:numFmt w:val="bullet"/>
      <w:lvlText w:val="•"/>
      <w:lvlJc w:val="left"/>
      <w:pPr>
        <w:ind w:left="5375" w:hanging="540"/>
      </w:pPr>
      <w:rPr>
        <w:rFonts w:hint="default"/>
        <w:lang w:val="en-US" w:eastAsia="en-US" w:bidi="ar-SA"/>
      </w:rPr>
    </w:lvl>
    <w:lvl w:ilvl="7" w:tplc="4F0857BA">
      <w:numFmt w:val="bullet"/>
      <w:lvlText w:val="•"/>
      <w:lvlJc w:val="left"/>
      <w:pPr>
        <w:ind w:left="6653" w:hanging="540"/>
      </w:pPr>
      <w:rPr>
        <w:rFonts w:hint="default"/>
        <w:lang w:val="en-US" w:eastAsia="en-US" w:bidi="ar-SA"/>
      </w:rPr>
    </w:lvl>
    <w:lvl w:ilvl="8" w:tplc="0F28DF90">
      <w:numFmt w:val="bullet"/>
      <w:lvlText w:val="•"/>
      <w:lvlJc w:val="left"/>
      <w:pPr>
        <w:ind w:left="7932" w:hanging="540"/>
      </w:pPr>
      <w:rPr>
        <w:rFonts w:hint="default"/>
        <w:lang w:val="en-US" w:eastAsia="en-US" w:bidi="ar-SA"/>
      </w:rPr>
    </w:lvl>
  </w:abstractNum>
  <w:abstractNum w:abstractNumId="26">
    <w:nsid w:val="4EAE250D"/>
    <w:multiLevelType w:val="hybridMultilevel"/>
    <w:tmpl w:val="443E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181375"/>
    <w:multiLevelType w:val="hybridMultilevel"/>
    <w:tmpl w:val="43BABD48"/>
    <w:lvl w:ilvl="0" w:tplc="18A6E472">
      <w:start w:val="5"/>
      <w:numFmt w:val="decimal"/>
      <w:lvlText w:val="%1"/>
      <w:lvlJc w:val="left"/>
      <w:pPr>
        <w:ind w:left="1173" w:hanging="893"/>
      </w:pPr>
      <w:rPr>
        <w:rFonts w:hint="default"/>
        <w:lang w:val="en-US" w:eastAsia="en-US" w:bidi="ar-SA"/>
      </w:rPr>
    </w:lvl>
    <w:lvl w:ilvl="1" w:tplc="92A6592E">
      <w:numFmt w:val="none"/>
      <w:lvlText w:val=""/>
      <w:lvlJc w:val="left"/>
      <w:pPr>
        <w:tabs>
          <w:tab w:val="num" w:pos="360"/>
        </w:tabs>
      </w:pPr>
    </w:lvl>
    <w:lvl w:ilvl="2" w:tplc="A6DE1A8E">
      <w:numFmt w:val="none"/>
      <w:lvlText w:val=""/>
      <w:lvlJc w:val="left"/>
      <w:pPr>
        <w:tabs>
          <w:tab w:val="num" w:pos="360"/>
        </w:tabs>
      </w:pPr>
    </w:lvl>
    <w:lvl w:ilvl="3" w:tplc="2DB84DB4">
      <w:numFmt w:val="none"/>
      <w:lvlText w:val=""/>
      <w:lvlJc w:val="left"/>
      <w:pPr>
        <w:tabs>
          <w:tab w:val="num" w:pos="360"/>
        </w:tabs>
      </w:pPr>
    </w:lvl>
    <w:lvl w:ilvl="4" w:tplc="7CEC0C4A">
      <w:numFmt w:val="none"/>
      <w:lvlText w:val=""/>
      <w:lvlJc w:val="left"/>
      <w:pPr>
        <w:tabs>
          <w:tab w:val="num" w:pos="360"/>
        </w:tabs>
      </w:pPr>
    </w:lvl>
    <w:lvl w:ilvl="5" w:tplc="F3244FB4">
      <w:numFmt w:val="bullet"/>
      <w:lvlText w:val=""/>
      <w:lvlJc w:val="left"/>
      <w:pPr>
        <w:ind w:left="1000" w:hanging="360"/>
      </w:pPr>
      <w:rPr>
        <w:rFonts w:hint="default"/>
        <w:w w:val="100"/>
        <w:lang w:val="en-US" w:eastAsia="en-US" w:bidi="ar-SA"/>
      </w:rPr>
    </w:lvl>
    <w:lvl w:ilvl="6" w:tplc="FF5E745C">
      <w:numFmt w:val="bullet"/>
      <w:lvlText w:val="•"/>
      <w:lvlJc w:val="left"/>
      <w:pPr>
        <w:ind w:left="6351" w:hanging="360"/>
      </w:pPr>
      <w:rPr>
        <w:rFonts w:hint="default"/>
        <w:lang w:val="en-US" w:eastAsia="en-US" w:bidi="ar-SA"/>
      </w:rPr>
    </w:lvl>
    <w:lvl w:ilvl="7" w:tplc="8A4C2884">
      <w:numFmt w:val="bullet"/>
      <w:lvlText w:val="•"/>
      <w:lvlJc w:val="left"/>
      <w:pPr>
        <w:ind w:left="7385" w:hanging="360"/>
      </w:pPr>
      <w:rPr>
        <w:rFonts w:hint="default"/>
        <w:lang w:val="en-US" w:eastAsia="en-US" w:bidi="ar-SA"/>
      </w:rPr>
    </w:lvl>
    <w:lvl w:ilvl="8" w:tplc="95267906">
      <w:numFmt w:val="bullet"/>
      <w:lvlText w:val="•"/>
      <w:lvlJc w:val="left"/>
      <w:pPr>
        <w:ind w:left="8420" w:hanging="360"/>
      </w:pPr>
      <w:rPr>
        <w:rFonts w:hint="default"/>
        <w:lang w:val="en-US" w:eastAsia="en-US" w:bidi="ar-SA"/>
      </w:rPr>
    </w:lvl>
  </w:abstractNum>
  <w:abstractNum w:abstractNumId="28">
    <w:nsid w:val="593D414A"/>
    <w:multiLevelType w:val="hybridMultilevel"/>
    <w:tmpl w:val="1166C17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nsid w:val="5C80595D"/>
    <w:multiLevelType w:val="hybridMultilevel"/>
    <w:tmpl w:val="39CEEBB6"/>
    <w:lvl w:ilvl="0" w:tplc="4DC61906">
      <w:numFmt w:val="bullet"/>
      <w:lvlText w:val=""/>
      <w:lvlJc w:val="left"/>
      <w:pPr>
        <w:ind w:left="1000" w:hanging="360"/>
      </w:pPr>
      <w:rPr>
        <w:rFonts w:hint="default"/>
        <w:w w:val="100"/>
        <w:lang w:val="en-US" w:eastAsia="en-US" w:bidi="ar-SA"/>
      </w:rPr>
    </w:lvl>
    <w:lvl w:ilvl="1" w:tplc="707CE7F0">
      <w:numFmt w:val="bullet"/>
      <w:lvlText w:val="•"/>
      <w:lvlJc w:val="left"/>
      <w:pPr>
        <w:ind w:left="1948" w:hanging="360"/>
      </w:pPr>
      <w:rPr>
        <w:rFonts w:hint="default"/>
        <w:lang w:val="en-US" w:eastAsia="en-US" w:bidi="ar-SA"/>
      </w:rPr>
    </w:lvl>
    <w:lvl w:ilvl="2" w:tplc="8A78B826">
      <w:numFmt w:val="bullet"/>
      <w:lvlText w:val="•"/>
      <w:lvlJc w:val="left"/>
      <w:pPr>
        <w:ind w:left="2897" w:hanging="360"/>
      </w:pPr>
      <w:rPr>
        <w:rFonts w:hint="default"/>
        <w:lang w:val="en-US" w:eastAsia="en-US" w:bidi="ar-SA"/>
      </w:rPr>
    </w:lvl>
    <w:lvl w:ilvl="3" w:tplc="2422AFF6">
      <w:numFmt w:val="bullet"/>
      <w:lvlText w:val="•"/>
      <w:lvlJc w:val="left"/>
      <w:pPr>
        <w:ind w:left="3846" w:hanging="360"/>
      </w:pPr>
      <w:rPr>
        <w:rFonts w:hint="default"/>
        <w:lang w:val="en-US" w:eastAsia="en-US" w:bidi="ar-SA"/>
      </w:rPr>
    </w:lvl>
    <w:lvl w:ilvl="4" w:tplc="028E4666">
      <w:numFmt w:val="bullet"/>
      <w:lvlText w:val="•"/>
      <w:lvlJc w:val="left"/>
      <w:pPr>
        <w:ind w:left="4795" w:hanging="360"/>
      </w:pPr>
      <w:rPr>
        <w:rFonts w:hint="default"/>
        <w:lang w:val="en-US" w:eastAsia="en-US" w:bidi="ar-SA"/>
      </w:rPr>
    </w:lvl>
    <w:lvl w:ilvl="5" w:tplc="2E5E5662">
      <w:numFmt w:val="bullet"/>
      <w:lvlText w:val="•"/>
      <w:lvlJc w:val="left"/>
      <w:pPr>
        <w:ind w:left="5744" w:hanging="360"/>
      </w:pPr>
      <w:rPr>
        <w:rFonts w:hint="default"/>
        <w:lang w:val="en-US" w:eastAsia="en-US" w:bidi="ar-SA"/>
      </w:rPr>
    </w:lvl>
    <w:lvl w:ilvl="6" w:tplc="4A9EF02C">
      <w:numFmt w:val="bullet"/>
      <w:lvlText w:val="•"/>
      <w:lvlJc w:val="left"/>
      <w:pPr>
        <w:ind w:left="6693" w:hanging="360"/>
      </w:pPr>
      <w:rPr>
        <w:rFonts w:hint="default"/>
        <w:lang w:val="en-US" w:eastAsia="en-US" w:bidi="ar-SA"/>
      </w:rPr>
    </w:lvl>
    <w:lvl w:ilvl="7" w:tplc="906E61B6">
      <w:numFmt w:val="bullet"/>
      <w:lvlText w:val="•"/>
      <w:lvlJc w:val="left"/>
      <w:pPr>
        <w:ind w:left="7642" w:hanging="360"/>
      </w:pPr>
      <w:rPr>
        <w:rFonts w:hint="default"/>
        <w:lang w:val="en-US" w:eastAsia="en-US" w:bidi="ar-SA"/>
      </w:rPr>
    </w:lvl>
    <w:lvl w:ilvl="8" w:tplc="F6EECD8C">
      <w:numFmt w:val="bullet"/>
      <w:lvlText w:val="•"/>
      <w:lvlJc w:val="left"/>
      <w:pPr>
        <w:ind w:left="8591" w:hanging="360"/>
      </w:pPr>
      <w:rPr>
        <w:rFonts w:hint="default"/>
        <w:lang w:val="en-US" w:eastAsia="en-US" w:bidi="ar-SA"/>
      </w:rPr>
    </w:lvl>
  </w:abstractNum>
  <w:abstractNum w:abstractNumId="30">
    <w:nsid w:val="5CF33071"/>
    <w:multiLevelType w:val="hybridMultilevel"/>
    <w:tmpl w:val="593A83D0"/>
    <w:lvl w:ilvl="0" w:tplc="5AEA5AF6">
      <w:numFmt w:val="bullet"/>
      <w:lvlText w:val=""/>
      <w:lvlJc w:val="left"/>
      <w:pPr>
        <w:ind w:left="1000" w:hanging="360"/>
      </w:pPr>
      <w:rPr>
        <w:rFonts w:ascii="Wingdings" w:eastAsia="Wingdings" w:hAnsi="Wingdings" w:cs="Wingdings" w:hint="default"/>
        <w:w w:val="100"/>
        <w:sz w:val="24"/>
        <w:szCs w:val="24"/>
        <w:lang w:val="en-US" w:eastAsia="en-US" w:bidi="ar-SA"/>
      </w:rPr>
    </w:lvl>
    <w:lvl w:ilvl="1" w:tplc="1F30D124">
      <w:numFmt w:val="bullet"/>
      <w:lvlText w:val="•"/>
      <w:lvlJc w:val="left"/>
      <w:pPr>
        <w:ind w:left="1948" w:hanging="360"/>
      </w:pPr>
      <w:rPr>
        <w:rFonts w:hint="default"/>
        <w:lang w:val="en-US" w:eastAsia="en-US" w:bidi="ar-SA"/>
      </w:rPr>
    </w:lvl>
    <w:lvl w:ilvl="2" w:tplc="D7E6361A">
      <w:numFmt w:val="bullet"/>
      <w:lvlText w:val="•"/>
      <w:lvlJc w:val="left"/>
      <w:pPr>
        <w:ind w:left="2897" w:hanging="360"/>
      </w:pPr>
      <w:rPr>
        <w:rFonts w:hint="default"/>
        <w:lang w:val="en-US" w:eastAsia="en-US" w:bidi="ar-SA"/>
      </w:rPr>
    </w:lvl>
    <w:lvl w:ilvl="3" w:tplc="DD90A024">
      <w:numFmt w:val="bullet"/>
      <w:lvlText w:val="•"/>
      <w:lvlJc w:val="left"/>
      <w:pPr>
        <w:ind w:left="3846" w:hanging="360"/>
      </w:pPr>
      <w:rPr>
        <w:rFonts w:hint="default"/>
        <w:lang w:val="en-US" w:eastAsia="en-US" w:bidi="ar-SA"/>
      </w:rPr>
    </w:lvl>
    <w:lvl w:ilvl="4" w:tplc="3696A3A4">
      <w:numFmt w:val="bullet"/>
      <w:lvlText w:val="•"/>
      <w:lvlJc w:val="left"/>
      <w:pPr>
        <w:ind w:left="4795" w:hanging="360"/>
      </w:pPr>
      <w:rPr>
        <w:rFonts w:hint="default"/>
        <w:lang w:val="en-US" w:eastAsia="en-US" w:bidi="ar-SA"/>
      </w:rPr>
    </w:lvl>
    <w:lvl w:ilvl="5" w:tplc="6A5CDBB2">
      <w:numFmt w:val="bullet"/>
      <w:lvlText w:val="•"/>
      <w:lvlJc w:val="left"/>
      <w:pPr>
        <w:ind w:left="5744" w:hanging="360"/>
      </w:pPr>
      <w:rPr>
        <w:rFonts w:hint="default"/>
        <w:lang w:val="en-US" w:eastAsia="en-US" w:bidi="ar-SA"/>
      </w:rPr>
    </w:lvl>
    <w:lvl w:ilvl="6" w:tplc="D52820CC">
      <w:numFmt w:val="bullet"/>
      <w:lvlText w:val="•"/>
      <w:lvlJc w:val="left"/>
      <w:pPr>
        <w:ind w:left="6693" w:hanging="360"/>
      </w:pPr>
      <w:rPr>
        <w:rFonts w:hint="default"/>
        <w:lang w:val="en-US" w:eastAsia="en-US" w:bidi="ar-SA"/>
      </w:rPr>
    </w:lvl>
    <w:lvl w:ilvl="7" w:tplc="849AA346">
      <w:numFmt w:val="bullet"/>
      <w:lvlText w:val="•"/>
      <w:lvlJc w:val="left"/>
      <w:pPr>
        <w:ind w:left="7642" w:hanging="360"/>
      </w:pPr>
      <w:rPr>
        <w:rFonts w:hint="default"/>
        <w:lang w:val="en-US" w:eastAsia="en-US" w:bidi="ar-SA"/>
      </w:rPr>
    </w:lvl>
    <w:lvl w:ilvl="8" w:tplc="461ADC84">
      <w:numFmt w:val="bullet"/>
      <w:lvlText w:val="•"/>
      <w:lvlJc w:val="left"/>
      <w:pPr>
        <w:ind w:left="8591" w:hanging="360"/>
      </w:pPr>
      <w:rPr>
        <w:rFonts w:hint="default"/>
        <w:lang w:val="en-US" w:eastAsia="en-US" w:bidi="ar-SA"/>
      </w:rPr>
    </w:lvl>
  </w:abstractNum>
  <w:abstractNum w:abstractNumId="31">
    <w:nsid w:val="6054376E"/>
    <w:multiLevelType w:val="hybridMultilevel"/>
    <w:tmpl w:val="4858B3B0"/>
    <w:lvl w:ilvl="0" w:tplc="E60A8AF0">
      <w:start w:val="5"/>
      <w:numFmt w:val="decimal"/>
      <w:lvlText w:val="%1"/>
      <w:lvlJc w:val="left"/>
      <w:pPr>
        <w:ind w:left="1331" w:hanging="1052"/>
      </w:pPr>
      <w:rPr>
        <w:rFonts w:hint="default"/>
        <w:lang w:val="en-US" w:eastAsia="en-US" w:bidi="ar-SA"/>
      </w:rPr>
    </w:lvl>
    <w:lvl w:ilvl="1" w:tplc="A0AA3E04">
      <w:numFmt w:val="none"/>
      <w:lvlText w:val=""/>
      <w:lvlJc w:val="left"/>
      <w:pPr>
        <w:tabs>
          <w:tab w:val="num" w:pos="360"/>
        </w:tabs>
      </w:pPr>
    </w:lvl>
    <w:lvl w:ilvl="2" w:tplc="88C44DFE">
      <w:numFmt w:val="none"/>
      <w:lvlText w:val=""/>
      <w:lvlJc w:val="left"/>
      <w:pPr>
        <w:tabs>
          <w:tab w:val="num" w:pos="360"/>
        </w:tabs>
      </w:pPr>
    </w:lvl>
    <w:lvl w:ilvl="3" w:tplc="97787A20">
      <w:numFmt w:val="none"/>
      <w:lvlText w:val=""/>
      <w:lvlJc w:val="left"/>
      <w:pPr>
        <w:tabs>
          <w:tab w:val="num" w:pos="360"/>
        </w:tabs>
      </w:pPr>
    </w:lvl>
    <w:lvl w:ilvl="4" w:tplc="933E246E">
      <w:numFmt w:val="none"/>
      <w:lvlText w:val=""/>
      <w:lvlJc w:val="left"/>
      <w:pPr>
        <w:tabs>
          <w:tab w:val="num" w:pos="360"/>
        </w:tabs>
      </w:pPr>
    </w:lvl>
    <w:lvl w:ilvl="5" w:tplc="F828BB0C">
      <w:numFmt w:val="bullet"/>
      <w:lvlText w:val=""/>
      <w:lvlJc w:val="left"/>
      <w:pPr>
        <w:ind w:left="1451" w:hanging="360"/>
      </w:pPr>
      <w:rPr>
        <w:rFonts w:ascii="Symbol" w:eastAsia="Symbol" w:hAnsi="Symbol" w:cs="Symbol" w:hint="default"/>
        <w:w w:val="99"/>
        <w:sz w:val="20"/>
        <w:szCs w:val="20"/>
        <w:lang w:val="en-US" w:eastAsia="en-US" w:bidi="ar-SA"/>
      </w:rPr>
    </w:lvl>
    <w:lvl w:ilvl="6" w:tplc="68248F6E">
      <w:numFmt w:val="bullet"/>
      <w:lvlText w:val="•"/>
      <w:lvlJc w:val="left"/>
      <w:pPr>
        <w:ind w:left="6476" w:hanging="360"/>
      </w:pPr>
      <w:rPr>
        <w:rFonts w:hint="default"/>
        <w:lang w:val="en-US" w:eastAsia="en-US" w:bidi="ar-SA"/>
      </w:rPr>
    </w:lvl>
    <w:lvl w:ilvl="7" w:tplc="F38019C0">
      <w:numFmt w:val="bullet"/>
      <w:lvlText w:val="•"/>
      <w:lvlJc w:val="left"/>
      <w:pPr>
        <w:ind w:left="7479" w:hanging="360"/>
      </w:pPr>
      <w:rPr>
        <w:rFonts w:hint="default"/>
        <w:lang w:val="en-US" w:eastAsia="en-US" w:bidi="ar-SA"/>
      </w:rPr>
    </w:lvl>
    <w:lvl w:ilvl="8" w:tplc="55481264">
      <w:numFmt w:val="bullet"/>
      <w:lvlText w:val="•"/>
      <w:lvlJc w:val="left"/>
      <w:pPr>
        <w:ind w:left="8482" w:hanging="360"/>
      </w:pPr>
      <w:rPr>
        <w:rFonts w:hint="default"/>
        <w:lang w:val="en-US" w:eastAsia="en-US" w:bidi="ar-SA"/>
      </w:rPr>
    </w:lvl>
  </w:abstractNum>
  <w:abstractNum w:abstractNumId="32">
    <w:nsid w:val="6150753F"/>
    <w:multiLevelType w:val="hybridMultilevel"/>
    <w:tmpl w:val="9C4EC3A0"/>
    <w:lvl w:ilvl="0" w:tplc="850A735E">
      <w:start w:val="1"/>
      <w:numFmt w:val="decimal"/>
      <w:lvlText w:val="(%1)"/>
      <w:lvlJc w:val="left"/>
      <w:pPr>
        <w:ind w:left="618" w:hanging="339"/>
      </w:pPr>
      <w:rPr>
        <w:rFonts w:ascii="Times New Roman" w:eastAsia="Times New Roman" w:hAnsi="Times New Roman" w:cs="Times New Roman" w:hint="default"/>
        <w:w w:val="99"/>
        <w:sz w:val="24"/>
        <w:szCs w:val="24"/>
        <w:lang w:val="en-US" w:eastAsia="en-US" w:bidi="ar-SA"/>
      </w:rPr>
    </w:lvl>
    <w:lvl w:ilvl="1" w:tplc="55A6166C">
      <w:numFmt w:val="bullet"/>
      <w:lvlText w:val="•"/>
      <w:lvlJc w:val="left"/>
      <w:pPr>
        <w:ind w:left="1606" w:hanging="339"/>
      </w:pPr>
      <w:rPr>
        <w:rFonts w:hint="default"/>
        <w:lang w:val="en-US" w:eastAsia="en-US" w:bidi="ar-SA"/>
      </w:rPr>
    </w:lvl>
    <w:lvl w:ilvl="2" w:tplc="8DFA5552">
      <w:numFmt w:val="bullet"/>
      <w:lvlText w:val="•"/>
      <w:lvlJc w:val="left"/>
      <w:pPr>
        <w:ind w:left="2593" w:hanging="339"/>
      </w:pPr>
      <w:rPr>
        <w:rFonts w:hint="default"/>
        <w:lang w:val="en-US" w:eastAsia="en-US" w:bidi="ar-SA"/>
      </w:rPr>
    </w:lvl>
    <w:lvl w:ilvl="3" w:tplc="C0BC817C">
      <w:numFmt w:val="bullet"/>
      <w:lvlText w:val="•"/>
      <w:lvlJc w:val="left"/>
      <w:pPr>
        <w:ind w:left="3580" w:hanging="339"/>
      </w:pPr>
      <w:rPr>
        <w:rFonts w:hint="default"/>
        <w:lang w:val="en-US" w:eastAsia="en-US" w:bidi="ar-SA"/>
      </w:rPr>
    </w:lvl>
    <w:lvl w:ilvl="4" w:tplc="0ED0AE76">
      <w:numFmt w:val="bullet"/>
      <w:lvlText w:val="•"/>
      <w:lvlJc w:val="left"/>
      <w:pPr>
        <w:ind w:left="4567" w:hanging="339"/>
      </w:pPr>
      <w:rPr>
        <w:rFonts w:hint="default"/>
        <w:lang w:val="en-US" w:eastAsia="en-US" w:bidi="ar-SA"/>
      </w:rPr>
    </w:lvl>
    <w:lvl w:ilvl="5" w:tplc="7714A2F8">
      <w:numFmt w:val="bullet"/>
      <w:lvlText w:val="•"/>
      <w:lvlJc w:val="left"/>
      <w:pPr>
        <w:ind w:left="5554" w:hanging="339"/>
      </w:pPr>
      <w:rPr>
        <w:rFonts w:hint="default"/>
        <w:lang w:val="en-US" w:eastAsia="en-US" w:bidi="ar-SA"/>
      </w:rPr>
    </w:lvl>
    <w:lvl w:ilvl="6" w:tplc="7C88E4A0">
      <w:numFmt w:val="bullet"/>
      <w:lvlText w:val="•"/>
      <w:lvlJc w:val="left"/>
      <w:pPr>
        <w:ind w:left="6541" w:hanging="339"/>
      </w:pPr>
      <w:rPr>
        <w:rFonts w:hint="default"/>
        <w:lang w:val="en-US" w:eastAsia="en-US" w:bidi="ar-SA"/>
      </w:rPr>
    </w:lvl>
    <w:lvl w:ilvl="7" w:tplc="6B8A05CE">
      <w:numFmt w:val="bullet"/>
      <w:lvlText w:val="•"/>
      <w:lvlJc w:val="left"/>
      <w:pPr>
        <w:ind w:left="7528" w:hanging="339"/>
      </w:pPr>
      <w:rPr>
        <w:rFonts w:hint="default"/>
        <w:lang w:val="en-US" w:eastAsia="en-US" w:bidi="ar-SA"/>
      </w:rPr>
    </w:lvl>
    <w:lvl w:ilvl="8" w:tplc="2D26584A">
      <w:numFmt w:val="bullet"/>
      <w:lvlText w:val="•"/>
      <w:lvlJc w:val="left"/>
      <w:pPr>
        <w:ind w:left="8515" w:hanging="339"/>
      </w:pPr>
      <w:rPr>
        <w:rFonts w:hint="default"/>
        <w:lang w:val="en-US" w:eastAsia="en-US" w:bidi="ar-SA"/>
      </w:rPr>
    </w:lvl>
  </w:abstractNum>
  <w:abstractNum w:abstractNumId="33">
    <w:nsid w:val="64234D0E"/>
    <w:multiLevelType w:val="hybridMultilevel"/>
    <w:tmpl w:val="0A441854"/>
    <w:lvl w:ilvl="0" w:tplc="A502D060">
      <w:start w:val="9"/>
      <w:numFmt w:val="decimal"/>
      <w:lvlText w:val="%1"/>
      <w:lvlJc w:val="left"/>
      <w:pPr>
        <w:ind w:left="700" w:hanging="420"/>
      </w:pPr>
      <w:rPr>
        <w:rFonts w:hint="default"/>
        <w:lang w:val="en-US" w:eastAsia="en-US" w:bidi="ar-SA"/>
      </w:rPr>
    </w:lvl>
    <w:lvl w:ilvl="1" w:tplc="A036DA44">
      <w:numFmt w:val="none"/>
      <w:lvlText w:val=""/>
      <w:lvlJc w:val="left"/>
      <w:pPr>
        <w:tabs>
          <w:tab w:val="num" w:pos="360"/>
        </w:tabs>
      </w:pPr>
    </w:lvl>
    <w:lvl w:ilvl="2" w:tplc="21647742">
      <w:numFmt w:val="bullet"/>
      <w:lvlText w:val="•"/>
      <w:lvlJc w:val="left"/>
      <w:pPr>
        <w:ind w:left="2657" w:hanging="420"/>
      </w:pPr>
      <w:rPr>
        <w:rFonts w:hint="default"/>
        <w:lang w:val="en-US" w:eastAsia="en-US" w:bidi="ar-SA"/>
      </w:rPr>
    </w:lvl>
    <w:lvl w:ilvl="3" w:tplc="9BBE5BE4">
      <w:numFmt w:val="bullet"/>
      <w:lvlText w:val="•"/>
      <w:lvlJc w:val="left"/>
      <w:pPr>
        <w:ind w:left="3636" w:hanging="420"/>
      </w:pPr>
      <w:rPr>
        <w:rFonts w:hint="default"/>
        <w:lang w:val="en-US" w:eastAsia="en-US" w:bidi="ar-SA"/>
      </w:rPr>
    </w:lvl>
    <w:lvl w:ilvl="4" w:tplc="965A8564">
      <w:numFmt w:val="bullet"/>
      <w:lvlText w:val="•"/>
      <w:lvlJc w:val="left"/>
      <w:pPr>
        <w:ind w:left="4615" w:hanging="420"/>
      </w:pPr>
      <w:rPr>
        <w:rFonts w:hint="default"/>
        <w:lang w:val="en-US" w:eastAsia="en-US" w:bidi="ar-SA"/>
      </w:rPr>
    </w:lvl>
    <w:lvl w:ilvl="5" w:tplc="B484A980">
      <w:numFmt w:val="bullet"/>
      <w:lvlText w:val="•"/>
      <w:lvlJc w:val="left"/>
      <w:pPr>
        <w:ind w:left="5594" w:hanging="420"/>
      </w:pPr>
      <w:rPr>
        <w:rFonts w:hint="default"/>
        <w:lang w:val="en-US" w:eastAsia="en-US" w:bidi="ar-SA"/>
      </w:rPr>
    </w:lvl>
    <w:lvl w:ilvl="6" w:tplc="FF74A880">
      <w:numFmt w:val="bullet"/>
      <w:lvlText w:val="•"/>
      <w:lvlJc w:val="left"/>
      <w:pPr>
        <w:ind w:left="6573" w:hanging="420"/>
      </w:pPr>
      <w:rPr>
        <w:rFonts w:hint="default"/>
        <w:lang w:val="en-US" w:eastAsia="en-US" w:bidi="ar-SA"/>
      </w:rPr>
    </w:lvl>
    <w:lvl w:ilvl="7" w:tplc="A5B2364A">
      <w:numFmt w:val="bullet"/>
      <w:lvlText w:val="•"/>
      <w:lvlJc w:val="left"/>
      <w:pPr>
        <w:ind w:left="7552" w:hanging="420"/>
      </w:pPr>
      <w:rPr>
        <w:rFonts w:hint="default"/>
        <w:lang w:val="en-US" w:eastAsia="en-US" w:bidi="ar-SA"/>
      </w:rPr>
    </w:lvl>
    <w:lvl w:ilvl="8" w:tplc="03BEF84A">
      <w:numFmt w:val="bullet"/>
      <w:lvlText w:val="•"/>
      <w:lvlJc w:val="left"/>
      <w:pPr>
        <w:ind w:left="8531" w:hanging="420"/>
      </w:pPr>
      <w:rPr>
        <w:rFonts w:hint="default"/>
        <w:lang w:val="en-US" w:eastAsia="en-US" w:bidi="ar-SA"/>
      </w:rPr>
    </w:lvl>
  </w:abstractNum>
  <w:abstractNum w:abstractNumId="34">
    <w:nsid w:val="65110755"/>
    <w:multiLevelType w:val="hybridMultilevel"/>
    <w:tmpl w:val="5ADE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7A6ED6"/>
    <w:multiLevelType w:val="hybridMultilevel"/>
    <w:tmpl w:val="46A0C628"/>
    <w:lvl w:ilvl="0" w:tplc="6E286264">
      <w:start w:val="1"/>
      <w:numFmt w:val="decimal"/>
      <w:lvlText w:val="%1."/>
      <w:lvlJc w:val="left"/>
      <w:pPr>
        <w:ind w:left="1000" w:hanging="360"/>
      </w:pPr>
      <w:rPr>
        <w:rFonts w:ascii="Times New Roman" w:eastAsia="Times New Roman" w:hAnsi="Times New Roman" w:cs="Times New Roman" w:hint="default"/>
        <w:w w:val="100"/>
        <w:sz w:val="24"/>
        <w:szCs w:val="24"/>
        <w:lang w:val="en-US" w:eastAsia="en-US" w:bidi="ar-SA"/>
      </w:rPr>
    </w:lvl>
    <w:lvl w:ilvl="1" w:tplc="FF32B0CE">
      <w:numFmt w:val="bullet"/>
      <w:lvlText w:val="•"/>
      <w:lvlJc w:val="left"/>
      <w:pPr>
        <w:ind w:left="1948" w:hanging="360"/>
      </w:pPr>
      <w:rPr>
        <w:rFonts w:hint="default"/>
        <w:lang w:val="en-US" w:eastAsia="en-US" w:bidi="ar-SA"/>
      </w:rPr>
    </w:lvl>
    <w:lvl w:ilvl="2" w:tplc="6B0C0C4E">
      <w:numFmt w:val="bullet"/>
      <w:lvlText w:val="•"/>
      <w:lvlJc w:val="left"/>
      <w:pPr>
        <w:ind w:left="2897" w:hanging="360"/>
      </w:pPr>
      <w:rPr>
        <w:rFonts w:hint="default"/>
        <w:lang w:val="en-US" w:eastAsia="en-US" w:bidi="ar-SA"/>
      </w:rPr>
    </w:lvl>
    <w:lvl w:ilvl="3" w:tplc="86BA2AB8">
      <w:numFmt w:val="bullet"/>
      <w:lvlText w:val="•"/>
      <w:lvlJc w:val="left"/>
      <w:pPr>
        <w:ind w:left="3846" w:hanging="360"/>
      </w:pPr>
      <w:rPr>
        <w:rFonts w:hint="default"/>
        <w:lang w:val="en-US" w:eastAsia="en-US" w:bidi="ar-SA"/>
      </w:rPr>
    </w:lvl>
    <w:lvl w:ilvl="4" w:tplc="60D6822A">
      <w:numFmt w:val="bullet"/>
      <w:lvlText w:val="•"/>
      <w:lvlJc w:val="left"/>
      <w:pPr>
        <w:ind w:left="4795" w:hanging="360"/>
      </w:pPr>
      <w:rPr>
        <w:rFonts w:hint="default"/>
        <w:lang w:val="en-US" w:eastAsia="en-US" w:bidi="ar-SA"/>
      </w:rPr>
    </w:lvl>
    <w:lvl w:ilvl="5" w:tplc="2D8CD1DC">
      <w:numFmt w:val="bullet"/>
      <w:lvlText w:val="•"/>
      <w:lvlJc w:val="left"/>
      <w:pPr>
        <w:ind w:left="5744" w:hanging="360"/>
      </w:pPr>
      <w:rPr>
        <w:rFonts w:hint="default"/>
        <w:lang w:val="en-US" w:eastAsia="en-US" w:bidi="ar-SA"/>
      </w:rPr>
    </w:lvl>
    <w:lvl w:ilvl="6" w:tplc="6F3E342A">
      <w:numFmt w:val="bullet"/>
      <w:lvlText w:val="•"/>
      <w:lvlJc w:val="left"/>
      <w:pPr>
        <w:ind w:left="6693" w:hanging="360"/>
      </w:pPr>
      <w:rPr>
        <w:rFonts w:hint="default"/>
        <w:lang w:val="en-US" w:eastAsia="en-US" w:bidi="ar-SA"/>
      </w:rPr>
    </w:lvl>
    <w:lvl w:ilvl="7" w:tplc="7598B7BC">
      <w:numFmt w:val="bullet"/>
      <w:lvlText w:val="•"/>
      <w:lvlJc w:val="left"/>
      <w:pPr>
        <w:ind w:left="7642" w:hanging="360"/>
      </w:pPr>
      <w:rPr>
        <w:rFonts w:hint="default"/>
        <w:lang w:val="en-US" w:eastAsia="en-US" w:bidi="ar-SA"/>
      </w:rPr>
    </w:lvl>
    <w:lvl w:ilvl="8" w:tplc="4CDC218C">
      <w:numFmt w:val="bullet"/>
      <w:lvlText w:val="•"/>
      <w:lvlJc w:val="left"/>
      <w:pPr>
        <w:ind w:left="8591" w:hanging="360"/>
      </w:pPr>
      <w:rPr>
        <w:rFonts w:hint="default"/>
        <w:lang w:val="en-US" w:eastAsia="en-US" w:bidi="ar-SA"/>
      </w:rPr>
    </w:lvl>
  </w:abstractNum>
  <w:abstractNum w:abstractNumId="36">
    <w:nsid w:val="719408B5"/>
    <w:multiLevelType w:val="hybridMultilevel"/>
    <w:tmpl w:val="7FAEAA3A"/>
    <w:lvl w:ilvl="0" w:tplc="81123446">
      <w:start w:val="1"/>
      <w:numFmt w:val="decimal"/>
      <w:lvlText w:val="[%1]"/>
      <w:lvlJc w:val="left"/>
      <w:pPr>
        <w:ind w:left="1206" w:hanging="360"/>
      </w:pPr>
      <w:rPr>
        <w:rFonts w:ascii="Times New Roman" w:eastAsia="Times New Roman" w:hAnsi="Times New Roman" w:cs="Times New Roman" w:hint="default"/>
        <w:w w:val="99"/>
        <w:sz w:val="20"/>
        <w:szCs w:val="20"/>
        <w:lang w:val="en-US" w:eastAsia="en-US" w:bidi="ar-SA"/>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37">
    <w:nsid w:val="743C7AA9"/>
    <w:multiLevelType w:val="hybridMultilevel"/>
    <w:tmpl w:val="DCE83486"/>
    <w:lvl w:ilvl="0" w:tplc="5B76503E">
      <w:start w:val="1"/>
      <w:numFmt w:val="decimal"/>
      <w:lvlText w:val="%1."/>
      <w:lvlJc w:val="left"/>
      <w:pPr>
        <w:ind w:left="520" w:hanging="240"/>
      </w:pPr>
      <w:rPr>
        <w:rFonts w:hint="default"/>
        <w:b/>
        <w:bCs/>
        <w:w w:val="100"/>
        <w:lang w:val="en-US" w:eastAsia="en-US" w:bidi="ar-SA"/>
      </w:rPr>
    </w:lvl>
    <w:lvl w:ilvl="1" w:tplc="E2B255D2">
      <w:numFmt w:val="bullet"/>
      <w:lvlText w:val="•"/>
      <w:lvlJc w:val="left"/>
      <w:pPr>
        <w:ind w:left="1516" w:hanging="240"/>
      </w:pPr>
      <w:rPr>
        <w:rFonts w:hint="default"/>
        <w:lang w:val="en-US" w:eastAsia="en-US" w:bidi="ar-SA"/>
      </w:rPr>
    </w:lvl>
    <w:lvl w:ilvl="2" w:tplc="F17A8AD2">
      <w:numFmt w:val="bullet"/>
      <w:lvlText w:val="•"/>
      <w:lvlJc w:val="left"/>
      <w:pPr>
        <w:ind w:left="2513" w:hanging="240"/>
      </w:pPr>
      <w:rPr>
        <w:rFonts w:hint="default"/>
        <w:lang w:val="en-US" w:eastAsia="en-US" w:bidi="ar-SA"/>
      </w:rPr>
    </w:lvl>
    <w:lvl w:ilvl="3" w:tplc="139244D6">
      <w:numFmt w:val="bullet"/>
      <w:lvlText w:val="•"/>
      <w:lvlJc w:val="left"/>
      <w:pPr>
        <w:ind w:left="3510" w:hanging="240"/>
      </w:pPr>
      <w:rPr>
        <w:rFonts w:hint="default"/>
        <w:lang w:val="en-US" w:eastAsia="en-US" w:bidi="ar-SA"/>
      </w:rPr>
    </w:lvl>
    <w:lvl w:ilvl="4" w:tplc="30AE0762">
      <w:numFmt w:val="bullet"/>
      <w:lvlText w:val="•"/>
      <w:lvlJc w:val="left"/>
      <w:pPr>
        <w:ind w:left="4507" w:hanging="240"/>
      </w:pPr>
      <w:rPr>
        <w:rFonts w:hint="default"/>
        <w:lang w:val="en-US" w:eastAsia="en-US" w:bidi="ar-SA"/>
      </w:rPr>
    </w:lvl>
    <w:lvl w:ilvl="5" w:tplc="80107D6C">
      <w:numFmt w:val="bullet"/>
      <w:lvlText w:val="•"/>
      <w:lvlJc w:val="left"/>
      <w:pPr>
        <w:ind w:left="5504" w:hanging="240"/>
      </w:pPr>
      <w:rPr>
        <w:rFonts w:hint="default"/>
        <w:lang w:val="en-US" w:eastAsia="en-US" w:bidi="ar-SA"/>
      </w:rPr>
    </w:lvl>
    <w:lvl w:ilvl="6" w:tplc="23B05A1A">
      <w:numFmt w:val="bullet"/>
      <w:lvlText w:val="•"/>
      <w:lvlJc w:val="left"/>
      <w:pPr>
        <w:ind w:left="6501" w:hanging="240"/>
      </w:pPr>
      <w:rPr>
        <w:rFonts w:hint="default"/>
        <w:lang w:val="en-US" w:eastAsia="en-US" w:bidi="ar-SA"/>
      </w:rPr>
    </w:lvl>
    <w:lvl w:ilvl="7" w:tplc="F948CCB2">
      <w:numFmt w:val="bullet"/>
      <w:lvlText w:val="•"/>
      <w:lvlJc w:val="left"/>
      <w:pPr>
        <w:ind w:left="7498" w:hanging="240"/>
      </w:pPr>
      <w:rPr>
        <w:rFonts w:hint="default"/>
        <w:lang w:val="en-US" w:eastAsia="en-US" w:bidi="ar-SA"/>
      </w:rPr>
    </w:lvl>
    <w:lvl w:ilvl="8" w:tplc="4D54F60E">
      <w:numFmt w:val="bullet"/>
      <w:lvlText w:val="•"/>
      <w:lvlJc w:val="left"/>
      <w:pPr>
        <w:ind w:left="8495" w:hanging="240"/>
      </w:pPr>
      <w:rPr>
        <w:rFonts w:hint="default"/>
        <w:lang w:val="en-US" w:eastAsia="en-US" w:bidi="ar-SA"/>
      </w:rPr>
    </w:lvl>
  </w:abstractNum>
  <w:abstractNum w:abstractNumId="38">
    <w:nsid w:val="750D3979"/>
    <w:multiLevelType w:val="hybridMultilevel"/>
    <w:tmpl w:val="3E2805DC"/>
    <w:lvl w:ilvl="0" w:tplc="0982014E">
      <w:numFmt w:val="bullet"/>
      <w:lvlText w:val=""/>
      <w:lvlJc w:val="left"/>
      <w:pPr>
        <w:ind w:left="1000" w:hanging="360"/>
      </w:pPr>
      <w:rPr>
        <w:rFonts w:ascii="Symbol" w:eastAsia="Symbol" w:hAnsi="Symbol" w:cs="Symbol" w:hint="default"/>
        <w:w w:val="100"/>
        <w:sz w:val="24"/>
        <w:szCs w:val="24"/>
        <w:lang w:val="en-US" w:eastAsia="en-US" w:bidi="ar-SA"/>
      </w:rPr>
    </w:lvl>
    <w:lvl w:ilvl="1" w:tplc="6FF20A9E">
      <w:numFmt w:val="bullet"/>
      <w:lvlText w:val="•"/>
      <w:lvlJc w:val="left"/>
      <w:pPr>
        <w:ind w:left="1948" w:hanging="360"/>
      </w:pPr>
      <w:rPr>
        <w:rFonts w:hint="default"/>
        <w:lang w:val="en-US" w:eastAsia="en-US" w:bidi="ar-SA"/>
      </w:rPr>
    </w:lvl>
    <w:lvl w:ilvl="2" w:tplc="BED4721E">
      <w:numFmt w:val="bullet"/>
      <w:lvlText w:val="•"/>
      <w:lvlJc w:val="left"/>
      <w:pPr>
        <w:ind w:left="2897" w:hanging="360"/>
      </w:pPr>
      <w:rPr>
        <w:rFonts w:hint="default"/>
        <w:lang w:val="en-US" w:eastAsia="en-US" w:bidi="ar-SA"/>
      </w:rPr>
    </w:lvl>
    <w:lvl w:ilvl="3" w:tplc="85F6C464">
      <w:numFmt w:val="bullet"/>
      <w:lvlText w:val="•"/>
      <w:lvlJc w:val="left"/>
      <w:pPr>
        <w:ind w:left="3846" w:hanging="360"/>
      </w:pPr>
      <w:rPr>
        <w:rFonts w:hint="default"/>
        <w:lang w:val="en-US" w:eastAsia="en-US" w:bidi="ar-SA"/>
      </w:rPr>
    </w:lvl>
    <w:lvl w:ilvl="4" w:tplc="AE5EB9CA">
      <w:numFmt w:val="bullet"/>
      <w:lvlText w:val="•"/>
      <w:lvlJc w:val="left"/>
      <w:pPr>
        <w:ind w:left="4795" w:hanging="360"/>
      </w:pPr>
      <w:rPr>
        <w:rFonts w:hint="default"/>
        <w:lang w:val="en-US" w:eastAsia="en-US" w:bidi="ar-SA"/>
      </w:rPr>
    </w:lvl>
    <w:lvl w:ilvl="5" w:tplc="255CC76E">
      <w:numFmt w:val="bullet"/>
      <w:lvlText w:val="•"/>
      <w:lvlJc w:val="left"/>
      <w:pPr>
        <w:ind w:left="5744" w:hanging="360"/>
      </w:pPr>
      <w:rPr>
        <w:rFonts w:hint="default"/>
        <w:lang w:val="en-US" w:eastAsia="en-US" w:bidi="ar-SA"/>
      </w:rPr>
    </w:lvl>
    <w:lvl w:ilvl="6" w:tplc="7B18BBA2">
      <w:numFmt w:val="bullet"/>
      <w:lvlText w:val="•"/>
      <w:lvlJc w:val="left"/>
      <w:pPr>
        <w:ind w:left="6693" w:hanging="360"/>
      </w:pPr>
      <w:rPr>
        <w:rFonts w:hint="default"/>
        <w:lang w:val="en-US" w:eastAsia="en-US" w:bidi="ar-SA"/>
      </w:rPr>
    </w:lvl>
    <w:lvl w:ilvl="7" w:tplc="BFA24BC6">
      <w:numFmt w:val="bullet"/>
      <w:lvlText w:val="•"/>
      <w:lvlJc w:val="left"/>
      <w:pPr>
        <w:ind w:left="7642" w:hanging="360"/>
      </w:pPr>
      <w:rPr>
        <w:rFonts w:hint="default"/>
        <w:lang w:val="en-US" w:eastAsia="en-US" w:bidi="ar-SA"/>
      </w:rPr>
    </w:lvl>
    <w:lvl w:ilvl="8" w:tplc="41C0DF12">
      <w:numFmt w:val="bullet"/>
      <w:lvlText w:val="•"/>
      <w:lvlJc w:val="left"/>
      <w:pPr>
        <w:ind w:left="8591" w:hanging="360"/>
      </w:pPr>
      <w:rPr>
        <w:rFonts w:hint="default"/>
        <w:lang w:val="en-US" w:eastAsia="en-US" w:bidi="ar-SA"/>
      </w:rPr>
    </w:lvl>
  </w:abstractNum>
  <w:abstractNum w:abstractNumId="39">
    <w:nsid w:val="789419E8"/>
    <w:multiLevelType w:val="hybridMultilevel"/>
    <w:tmpl w:val="0240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B9013C"/>
    <w:multiLevelType w:val="hybridMultilevel"/>
    <w:tmpl w:val="08A27DCE"/>
    <w:lvl w:ilvl="0" w:tplc="C8200788">
      <w:start w:val="1"/>
      <w:numFmt w:val="decimal"/>
      <w:lvlText w:val="[%1]"/>
      <w:lvlJc w:val="left"/>
      <w:pPr>
        <w:ind w:left="280" w:hanging="324"/>
      </w:pPr>
      <w:rPr>
        <w:rFonts w:ascii="Times New Roman" w:eastAsia="Times New Roman" w:hAnsi="Times New Roman" w:cs="Times New Roman" w:hint="default"/>
        <w:w w:val="99"/>
        <w:sz w:val="24"/>
        <w:szCs w:val="24"/>
        <w:lang w:val="en-US" w:eastAsia="en-US" w:bidi="ar-SA"/>
      </w:rPr>
    </w:lvl>
    <w:lvl w:ilvl="1" w:tplc="3C224B36">
      <w:numFmt w:val="bullet"/>
      <w:lvlText w:val="•"/>
      <w:lvlJc w:val="left"/>
      <w:pPr>
        <w:ind w:left="1300" w:hanging="324"/>
      </w:pPr>
      <w:rPr>
        <w:rFonts w:hint="default"/>
        <w:lang w:val="en-US" w:eastAsia="en-US" w:bidi="ar-SA"/>
      </w:rPr>
    </w:lvl>
    <w:lvl w:ilvl="2" w:tplc="D988D202">
      <w:numFmt w:val="bullet"/>
      <w:lvlText w:val="•"/>
      <w:lvlJc w:val="left"/>
      <w:pPr>
        <w:ind w:left="2321" w:hanging="324"/>
      </w:pPr>
      <w:rPr>
        <w:rFonts w:hint="default"/>
        <w:lang w:val="en-US" w:eastAsia="en-US" w:bidi="ar-SA"/>
      </w:rPr>
    </w:lvl>
    <w:lvl w:ilvl="3" w:tplc="0D8CF592">
      <w:numFmt w:val="bullet"/>
      <w:lvlText w:val="•"/>
      <w:lvlJc w:val="left"/>
      <w:pPr>
        <w:ind w:left="3342" w:hanging="324"/>
      </w:pPr>
      <w:rPr>
        <w:rFonts w:hint="default"/>
        <w:lang w:val="en-US" w:eastAsia="en-US" w:bidi="ar-SA"/>
      </w:rPr>
    </w:lvl>
    <w:lvl w:ilvl="4" w:tplc="74B01FD4">
      <w:numFmt w:val="bullet"/>
      <w:lvlText w:val="•"/>
      <w:lvlJc w:val="left"/>
      <w:pPr>
        <w:ind w:left="4363" w:hanging="324"/>
      </w:pPr>
      <w:rPr>
        <w:rFonts w:hint="default"/>
        <w:lang w:val="en-US" w:eastAsia="en-US" w:bidi="ar-SA"/>
      </w:rPr>
    </w:lvl>
    <w:lvl w:ilvl="5" w:tplc="85ACAE42">
      <w:numFmt w:val="bullet"/>
      <w:lvlText w:val="•"/>
      <w:lvlJc w:val="left"/>
      <w:pPr>
        <w:ind w:left="5384" w:hanging="324"/>
      </w:pPr>
      <w:rPr>
        <w:rFonts w:hint="default"/>
        <w:lang w:val="en-US" w:eastAsia="en-US" w:bidi="ar-SA"/>
      </w:rPr>
    </w:lvl>
    <w:lvl w:ilvl="6" w:tplc="96CE0A4A">
      <w:numFmt w:val="bullet"/>
      <w:lvlText w:val="•"/>
      <w:lvlJc w:val="left"/>
      <w:pPr>
        <w:ind w:left="6405" w:hanging="324"/>
      </w:pPr>
      <w:rPr>
        <w:rFonts w:hint="default"/>
        <w:lang w:val="en-US" w:eastAsia="en-US" w:bidi="ar-SA"/>
      </w:rPr>
    </w:lvl>
    <w:lvl w:ilvl="7" w:tplc="F7FC0B54">
      <w:numFmt w:val="bullet"/>
      <w:lvlText w:val="•"/>
      <w:lvlJc w:val="left"/>
      <w:pPr>
        <w:ind w:left="7426" w:hanging="324"/>
      </w:pPr>
      <w:rPr>
        <w:rFonts w:hint="default"/>
        <w:lang w:val="en-US" w:eastAsia="en-US" w:bidi="ar-SA"/>
      </w:rPr>
    </w:lvl>
    <w:lvl w:ilvl="8" w:tplc="00A66348">
      <w:numFmt w:val="bullet"/>
      <w:lvlText w:val="•"/>
      <w:lvlJc w:val="left"/>
      <w:pPr>
        <w:ind w:left="8447" w:hanging="324"/>
      </w:pPr>
      <w:rPr>
        <w:rFonts w:hint="default"/>
        <w:lang w:val="en-US" w:eastAsia="en-US" w:bidi="ar-SA"/>
      </w:rPr>
    </w:lvl>
  </w:abstractNum>
  <w:abstractNum w:abstractNumId="41">
    <w:nsid w:val="7B8863A0"/>
    <w:multiLevelType w:val="hybridMultilevel"/>
    <w:tmpl w:val="59FEE24C"/>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42">
    <w:nsid w:val="7DEC0EAD"/>
    <w:multiLevelType w:val="hybridMultilevel"/>
    <w:tmpl w:val="8A1007E4"/>
    <w:lvl w:ilvl="0" w:tplc="D9CA9F84">
      <w:start w:val="5"/>
      <w:numFmt w:val="decimal"/>
      <w:lvlText w:val="%1"/>
      <w:lvlJc w:val="left"/>
      <w:pPr>
        <w:ind w:left="1269" w:hanging="423"/>
      </w:pPr>
      <w:rPr>
        <w:rFonts w:hint="default"/>
        <w:lang w:val="en-US" w:eastAsia="en-US" w:bidi="ar-SA"/>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7"/>
  </w:num>
  <w:num w:numId="2">
    <w:abstractNumId w:val="33"/>
  </w:num>
  <w:num w:numId="3">
    <w:abstractNumId w:val="6"/>
  </w:num>
  <w:num w:numId="4">
    <w:abstractNumId w:val="5"/>
  </w:num>
  <w:num w:numId="5">
    <w:abstractNumId w:val="20"/>
  </w:num>
  <w:num w:numId="6">
    <w:abstractNumId w:val="31"/>
  </w:num>
  <w:num w:numId="7">
    <w:abstractNumId w:val="37"/>
  </w:num>
  <w:num w:numId="8">
    <w:abstractNumId w:val="10"/>
  </w:num>
  <w:num w:numId="9">
    <w:abstractNumId w:val="30"/>
  </w:num>
  <w:num w:numId="10">
    <w:abstractNumId w:val="12"/>
  </w:num>
  <w:num w:numId="11">
    <w:abstractNumId w:val="29"/>
  </w:num>
  <w:num w:numId="12">
    <w:abstractNumId w:val="2"/>
  </w:num>
  <w:num w:numId="13">
    <w:abstractNumId w:val="23"/>
  </w:num>
  <w:num w:numId="14">
    <w:abstractNumId w:val="38"/>
  </w:num>
  <w:num w:numId="15">
    <w:abstractNumId w:val="16"/>
  </w:num>
  <w:num w:numId="16">
    <w:abstractNumId w:val="14"/>
  </w:num>
  <w:num w:numId="17">
    <w:abstractNumId w:val="13"/>
  </w:num>
  <w:num w:numId="18">
    <w:abstractNumId w:val="32"/>
  </w:num>
  <w:num w:numId="19">
    <w:abstractNumId w:val="19"/>
  </w:num>
  <w:num w:numId="20">
    <w:abstractNumId w:val="27"/>
  </w:num>
  <w:num w:numId="21">
    <w:abstractNumId w:val="1"/>
  </w:num>
  <w:num w:numId="22">
    <w:abstractNumId w:val="8"/>
  </w:num>
  <w:num w:numId="23">
    <w:abstractNumId w:val="0"/>
  </w:num>
  <w:num w:numId="24">
    <w:abstractNumId w:val="40"/>
  </w:num>
  <w:num w:numId="25">
    <w:abstractNumId w:val="7"/>
  </w:num>
  <w:num w:numId="26">
    <w:abstractNumId w:val="22"/>
  </w:num>
  <w:num w:numId="27">
    <w:abstractNumId w:val="25"/>
  </w:num>
  <w:num w:numId="28">
    <w:abstractNumId w:val="15"/>
  </w:num>
  <w:num w:numId="29">
    <w:abstractNumId w:val="34"/>
  </w:num>
  <w:num w:numId="30">
    <w:abstractNumId w:val="26"/>
  </w:num>
  <w:num w:numId="31">
    <w:abstractNumId w:val="39"/>
  </w:num>
  <w:num w:numId="32">
    <w:abstractNumId w:val="28"/>
  </w:num>
  <w:num w:numId="33">
    <w:abstractNumId w:val="41"/>
  </w:num>
  <w:num w:numId="34">
    <w:abstractNumId w:val="11"/>
  </w:num>
  <w:num w:numId="35">
    <w:abstractNumId w:val="9"/>
  </w:num>
  <w:num w:numId="36">
    <w:abstractNumId w:val="21"/>
  </w:num>
  <w:num w:numId="37">
    <w:abstractNumId w:val="35"/>
  </w:num>
  <w:num w:numId="38">
    <w:abstractNumId w:val="42"/>
  </w:num>
  <w:num w:numId="39">
    <w:abstractNumId w:val="4"/>
  </w:num>
  <w:num w:numId="40">
    <w:abstractNumId w:val="24"/>
  </w:num>
  <w:num w:numId="41">
    <w:abstractNumId w:val="18"/>
  </w:num>
  <w:num w:numId="42">
    <w:abstractNumId w:val="36"/>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FD5842"/>
    <w:rsid w:val="00060F46"/>
    <w:rsid w:val="00084B04"/>
    <w:rsid w:val="00085103"/>
    <w:rsid w:val="0009665A"/>
    <w:rsid w:val="000F50B3"/>
    <w:rsid w:val="00126AC8"/>
    <w:rsid w:val="0014565A"/>
    <w:rsid w:val="00195E2C"/>
    <w:rsid w:val="001C3B0C"/>
    <w:rsid w:val="00204D7D"/>
    <w:rsid w:val="002265DF"/>
    <w:rsid w:val="00227247"/>
    <w:rsid w:val="00283233"/>
    <w:rsid w:val="002B6AF6"/>
    <w:rsid w:val="002D5215"/>
    <w:rsid w:val="002E7A66"/>
    <w:rsid w:val="002F3085"/>
    <w:rsid w:val="003247FE"/>
    <w:rsid w:val="00326A15"/>
    <w:rsid w:val="00331A35"/>
    <w:rsid w:val="003912FD"/>
    <w:rsid w:val="003966CE"/>
    <w:rsid w:val="003D0838"/>
    <w:rsid w:val="003E0E35"/>
    <w:rsid w:val="003E7CD1"/>
    <w:rsid w:val="0041587D"/>
    <w:rsid w:val="00437953"/>
    <w:rsid w:val="004557D6"/>
    <w:rsid w:val="00477EA7"/>
    <w:rsid w:val="00483F49"/>
    <w:rsid w:val="004A71BB"/>
    <w:rsid w:val="004B617B"/>
    <w:rsid w:val="004B6E3B"/>
    <w:rsid w:val="004D252B"/>
    <w:rsid w:val="005206CE"/>
    <w:rsid w:val="00580353"/>
    <w:rsid w:val="00582D59"/>
    <w:rsid w:val="005A1F55"/>
    <w:rsid w:val="005F07D6"/>
    <w:rsid w:val="005F6878"/>
    <w:rsid w:val="005F6C24"/>
    <w:rsid w:val="00603DF1"/>
    <w:rsid w:val="0061394D"/>
    <w:rsid w:val="00621856"/>
    <w:rsid w:val="0063642E"/>
    <w:rsid w:val="00640E09"/>
    <w:rsid w:val="00654F7F"/>
    <w:rsid w:val="0066631B"/>
    <w:rsid w:val="00672788"/>
    <w:rsid w:val="00686E30"/>
    <w:rsid w:val="006C251C"/>
    <w:rsid w:val="006E5605"/>
    <w:rsid w:val="0075063F"/>
    <w:rsid w:val="00782BB4"/>
    <w:rsid w:val="00783BE8"/>
    <w:rsid w:val="00783EC3"/>
    <w:rsid w:val="007A000C"/>
    <w:rsid w:val="007A0CEF"/>
    <w:rsid w:val="007A19BE"/>
    <w:rsid w:val="007D6FFF"/>
    <w:rsid w:val="007E0F31"/>
    <w:rsid w:val="007E28AC"/>
    <w:rsid w:val="00812295"/>
    <w:rsid w:val="008207A8"/>
    <w:rsid w:val="00826BC3"/>
    <w:rsid w:val="00843B3E"/>
    <w:rsid w:val="0086153B"/>
    <w:rsid w:val="00882405"/>
    <w:rsid w:val="00895702"/>
    <w:rsid w:val="008E24D8"/>
    <w:rsid w:val="00934D43"/>
    <w:rsid w:val="00943A48"/>
    <w:rsid w:val="009727B8"/>
    <w:rsid w:val="00980053"/>
    <w:rsid w:val="00981D85"/>
    <w:rsid w:val="00990B6D"/>
    <w:rsid w:val="009A7884"/>
    <w:rsid w:val="009B5908"/>
    <w:rsid w:val="009B675D"/>
    <w:rsid w:val="009C63F9"/>
    <w:rsid w:val="009F0354"/>
    <w:rsid w:val="00A33BFC"/>
    <w:rsid w:val="00A6132B"/>
    <w:rsid w:val="00AA248F"/>
    <w:rsid w:val="00AC7A3E"/>
    <w:rsid w:val="00AD51D4"/>
    <w:rsid w:val="00AE7262"/>
    <w:rsid w:val="00AF7237"/>
    <w:rsid w:val="00AF7862"/>
    <w:rsid w:val="00B3372E"/>
    <w:rsid w:val="00B40D12"/>
    <w:rsid w:val="00B6211F"/>
    <w:rsid w:val="00B71426"/>
    <w:rsid w:val="00B96161"/>
    <w:rsid w:val="00BA4B2E"/>
    <w:rsid w:val="00BB147E"/>
    <w:rsid w:val="00BC1FD8"/>
    <w:rsid w:val="00BC48CF"/>
    <w:rsid w:val="00BD2657"/>
    <w:rsid w:val="00BF4226"/>
    <w:rsid w:val="00C051C1"/>
    <w:rsid w:val="00C055E6"/>
    <w:rsid w:val="00C14B98"/>
    <w:rsid w:val="00C15580"/>
    <w:rsid w:val="00C20D21"/>
    <w:rsid w:val="00C275D5"/>
    <w:rsid w:val="00C71DB7"/>
    <w:rsid w:val="00C77287"/>
    <w:rsid w:val="00C914A6"/>
    <w:rsid w:val="00CA4688"/>
    <w:rsid w:val="00CB7771"/>
    <w:rsid w:val="00CC1945"/>
    <w:rsid w:val="00CE7AAC"/>
    <w:rsid w:val="00CF559D"/>
    <w:rsid w:val="00D00D8B"/>
    <w:rsid w:val="00D12486"/>
    <w:rsid w:val="00D22504"/>
    <w:rsid w:val="00D2389C"/>
    <w:rsid w:val="00D6148A"/>
    <w:rsid w:val="00D8580C"/>
    <w:rsid w:val="00D87DFF"/>
    <w:rsid w:val="00DA36FF"/>
    <w:rsid w:val="00DA48D0"/>
    <w:rsid w:val="00DA4A11"/>
    <w:rsid w:val="00DA60C2"/>
    <w:rsid w:val="00DC0163"/>
    <w:rsid w:val="00DC55AF"/>
    <w:rsid w:val="00DD09F0"/>
    <w:rsid w:val="00DD59AF"/>
    <w:rsid w:val="00DE4221"/>
    <w:rsid w:val="00E157FB"/>
    <w:rsid w:val="00E21F74"/>
    <w:rsid w:val="00E4241F"/>
    <w:rsid w:val="00E45174"/>
    <w:rsid w:val="00E56BA6"/>
    <w:rsid w:val="00E56D32"/>
    <w:rsid w:val="00E973DE"/>
    <w:rsid w:val="00EC2BC0"/>
    <w:rsid w:val="00ED7D7D"/>
    <w:rsid w:val="00F149C0"/>
    <w:rsid w:val="00F2128A"/>
    <w:rsid w:val="00F25B7B"/>
    <w:rsid w:val="00F26F8C"/>
    <w:rsid w:val="00F41D8D"/>
    <w:rsid w:val="00F55627"/>
    <w:rsid w:val="00F80DC3"/>
    <w:rsid w:val="00F92A26"/>
    <w:rsid w:val="00FA0BE9"/>
    <w:rsid w:val="00FB4D6F"/>
    <w:rsid w:val="00FB5B2F"/>
    <w:rsid w:val="00FD569A"/>
    <w:rsid w:val="00FD5842"/>
    <w:rsid w:val="00FF3C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2,4,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D5842"/>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FD5842"/>
    <w:pPr>
      <w:spacing w:before="85"/>
      <w:ind w:left="460" w:right="995"/>
      <w:jc w:val="center"/>
      <w:outlineLvl w:val="0"/>
    </w:pPr>
    <w:rPr>
      <w:b/>
      <w:bCs/>
      <w:sz w:val="36"/>
      <w:szCs w:val="36"/>
    </w:rPr>
  </w:style>
  <w:style w:type="paragraph" w:styleId="Heading2">
    <w:name w:val="heading 2"/>
    <w:basedOn w:val="Normal"/>
    <w:link w:val="Heading2Char"/>
    <w:uiPriority w:val="1"/>
    <w:qFormat/>
    <w:rsid w:val="00FD5842"/>
    <w:pPr>
      <w:ind w:left="460"/>
      <w:outlineLvl w:val="1"/>
    </w:pPr>
    <w:rPr>
      <w:b/>
      <w:bCs/>
      <w:sz w:val="32"/>
      <w:szCs w:val="32"/>
    </w:rPr>
  </w:style>
  <w:style w:type="paragraph" w:styleId="Heading3">
    <w:name w:val="heading 3"/>
    <w:basedOn w:val="Normal"/>
    <w:link w:val="Heading3Char"/>
    <w:uiPriority w:val="1"/>
    <w:qFormat/>
    <w:rsid w:val="00FD5842"/>
    <w:pPr>
      <w:spacing w:before="23"/>
      <w:ind w:left="911"/>
      <w:outlineLvl w:val="2"/>
    </w:pPr>
    <w:rPr>
      <w:b/>
      <w:bCs/>
      <w:sz w:val="28"/>
      <w:szCs w:val="28"/>
    </w:rPr>
  </w:style>
  <w:style w:type="paragraph" w:styleId="Heading4">
    <w:name w:val="heading 4"/>
    <w:basedOn w:val="Normal"/>
    <w:link w:val="Heading4Char"/>
    <w:uiPriority w:val="1"/>
    <w:qFormat/>
    <w:rsid w:val="00FD5842"/>
    <w:pPr>
      <w:ind w:left="28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D5842"/>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FD5842"/>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FD5842"/>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FD5842"/>
    <w:rPr>
      <w:rFonts w:ascii="Times New Roman" w:eastAsia="Times New Roman" w:hAnsi="Times New Roman" w:cs="Times New Roman"/>
      <w:b/>
      <w:bCs/>
      <w:sz w:val="24"/>
      <w:szCs w:val="24"/>
    </w:rPr>
  </w:style>
  <w:style w:type="paragraph" w:styleId="TOC1">
    <w:name w:val="toc 1"/>
    <w:basedOn w:val="Normal"/>
    <w:uiPriority w:val="39"/>
    <w:qFormat/>
    <w:rsid w:val="00FD5842"/>
    <w:pPr>
      <w:spacing w:before="137"/>
      <w:ind w:left="1000" w:hanging="361"/>
    </w:pPr>
    <w:rPr>
      <w:sz w:val="24"/>
      <w:szCs w:val="24"/>
    </w:rPr>
  </w:style>
  <w:style w:type="paragraph" w:styleId="TOC2">
    <w:name w:val="toc 2"/>
    <w:basedOn w:val="Normal"/>
    <w:uiPriority w:val="39"/>
    <w:qFormat/>
    <w:rsid w:val="00FD5842"/>
    <w:pPr>
      <w:spacing w:before="139"/>
      <w:ind w:left="1060" w:hanging="301"/>
    </w:pPr>
    <w:rPr>
      <w:sz w:val="24"/>
      <w:szCs w:val="24"/>
    </w:rPr>
  </w:style>
  <w:style w:type="paragraph" w:styleId="TOC3">
    <w:name w:val="toc 3"/>
    <w:basedOn w:val="Normal"/>
    <w:uiPriority w:val="39"/>
    <w:qFormat/>
    <w:rsid w:val="00FD5842"/>
    <w:pPr>
      <w:spacing w:before="137"/>
      <w:ind w:left="1001" w:hanging="361"/>
    </w:pPr>
    <w:rPr>
      <w:sz w:val="24"/>
      <w:szCs w:val="24"/>
    </w:rPr>
  </w:style>
  <w:style w:type="paragraph" w:styleId="TOC4">
    <w:name w:val="toc 4"/>
    <w:basedOn w:val="Normal"/>
    <w:uiPriority w:val="1"/>
    <w:qFormat/>
    <w:rsid w:val="00FD5842"/>
    <w:pPr>
      <w:spacing w:before="137"/>
      <w:ind w:left="1540" w:hanging="541"/>
    </w:pPr>
    <w:rPr>
      <w:sz w:val="24"/>
      <w:szCs w:val="24"/>
    </w:rPr>
  </w:style>
  <w:style w:type="paragraph" w:styleId="TOC5">
    <w:name w:val="toc 5"/>
    <w:basedOn w:val="Normal"/>
    <w:uiPriority w:val="1"/>
    <w:qFormat/>
    <w:rsid w:val="00FD5842"/>
    <w:pPr>
      <w:spacing w:before="137"/>
      <w:ind w:left="1420" w:hanging="361"/>
    </w:pPr>
    <w:rPr>
      <w:sz w:val="24"/>
      <w:szCs w:val="24"/>
    </w:rPr>
  </w:style>
  <w:style w:type="paragraph" w:styleId="BodyText">
    <w:name w:val="Body Text"/>
    <w:basedOn w:val="Normal"/>
    <w:link w:val="BodyTextChar"/>
    <w:uiPriority w:val="1"/>
    <w:qFormat/>
    <w:rsid w:val="00FD5842"/>
    <w:rPr>
      <w:sz w:val="24"/>
      <w:szCs w:val="24"/>
    </w:rPr>
  </w:style>
  <w:style w:type="character" w:customStyle="1" w:styleId="BodyTextChar">
    <w:name w:val="Body Text Char"/>
    <w:basedOn w:val="DefaultParagraphFont"/>
    <w:link w:val="BodyText"/>
    <w:uiPriority w:val="1"/>
    <w:rsid w:val="00FD5842"/>
    <w:rPr>
      <w:rFonts w:ascii="Times New Roman" w:eastAsia="Times New Roman" w:hAnsi="Times New Roman" w:cs="Times New Roman"/>
      <w:sz w:val="24"/>
      <w:szCs w:val="24"/>
    </w:rPr>
  </w:style>
  <w:style w:type="paragraph" w:styleId="Title">
    <w:name w:val="Title"/>
    <w:basedOn w:val="Normal"/>
    <w:link w:val="TitleChar"/>
    <w:qFormat/>
    <w:rsid w:val="00FD5842"/>
    <w:pPr>
      <w:spacing w:before="80"/>
      <w:ind w:left="460" w:right="994"/>
      <w:jc w:val="center"/>
    </w:pPr>
    <w:rPr>
      <w:b/>
      <w:bCs/>
      <w:i/>
      <w:iCs/>
      <w:sz w:val="48"/>
      <w:szCs w:val="48"/>
    </w:rPr>
  </w:style>
  <w:style w:type="character" w:customStyle="1" w:styleId="TitleChar">
    <w:name w:val="Title Char"/>
    <w:basedOn w:val="DefaultParagraphFont"/>
    <w:link w:val="Title"/>
    <w:rsid w:val="00FD5842"/>
    <w:rPr>
      <w:rFonts w:ascii="Times New Roman" w:eastAsia="Times New Roman" w:hAnsi="Times New Roman" w:cs="Times New Roman"/>
      <w:b/>
      <w:bCs/>
      <w:i/>
      <w:iCs/>
      <w:sz w:val="48"/>
      <w:szCs w:val="48"/>
    </w:rPr>
  </w:style>
  <w:style w:type="paragraph" w:styleId="ListParagraph">
    <w:name w:val="List Paragraph"/>
    <w:basedOn w:val="Normal"/>
    <w:uiPriority w:val="1"/>
    <w:qFormat/>
    <w:rsid w:val="00FD5842"/>
    <w:pPr>
      <w:ind w:left="1000" w:hanging="361"/>
    </w:pPr>
  </w:style>
  <w:style w:type="paragraph" w:customStyle="1" w:styleId="TableParagraph">
    <w:name w:val="Table Paragraph"/>
    <w:basedOn w:val="Normal"/>
    <w:uiPriority w:val="1"/>
    <w:qFormat/>
    <w:rsid w:val="00FD5842"/>
  </w:style>
  <w:style w:type="paragraph" w:styleId="BalloonText">
    <w:name w:val="Balloon Text"/>
    <w:basedOn w:val="Normal"/>
    <w:link w:val="BalloonTextChar"/>
    <w:uiPriority w:val="99"/>
    <w:semiHidden/>
    <w:unhideWhenUsed/>
    <w:rsid w:val="00FD5842"/>
    <w:rPr>
      <w:rFonts w:ascii="Tahoma" w:hAnsi="Tahoma" w:cs="Tahoma"/>
      <w:sz w:val="16"/>
      <w:szCs w:val="16"/>
    </w:rPr>
  </w:style>
  <w:style w:type="character" w:customStyle="1" w:styleId="BalloonTextChar">
    <w:name w:val="Balloon Text Char"/>
    <w:basedOn w:val="DefaultParagraphFont"/>
    <w:link w:val="BalloonText"/>
    <w:uiPriority w:val="99"/>
    <w:semiHidden/>
    <w:rsid w:val="00FD5842"/>
    <w:rPr>
      <w:rFonts w:ascii="Tahoma" w:eastAsia="Times New Roman" w:hAnsi="Tahoma" w:cs="Tahoma"/>
      <w:sz w:val="16"/>
      <w:szCs w:val="16"/>
    </w:rPr>
  </w:style>
  <w:style w:type="paragraph" w:styleId="Header">
    <w:name w:val="header"/>
    <w:basedOn w:val="Normal"/>
    <w:link w:val="HeaderChar"/>
    <w:uiPriority w:val="99"/>
    <w:unhideWhenUsed/>
    <w:rsid w:val="00FD5842"/>
    <w:pPr>
      <w:tabs>
        <w:tab w:val="center" w:pos="4680"/>
        <w:tab w:val="right" w:pos="9360"/>
      </w:tabs>
    </w:pPr>
  </w:style>
  <w:style w:type="character" w:customStyle="1" w:styleId="HeaderChar">
    <w:name w:val="Header Char"/>
    <w:basedOn w:val="DefaultParagraphFont"/>
    <w:link w:val="Header"/>
    <w:uiPriority w:val="99"/>
    <w:rsid w:val="00FD5842"/>
    <w:rPr>
      <w:rFonts w:ascii="Times New Roman" w:eastAsia="Times New Roman" w:hAnsi="Times New Roman" w:cs="Times New Roman"/>
    </w:rPr>
  </w:style>
  <w:style w:type="paragraph" w:styleId="Footer">
    <w:name w:val="footer"/>
    <w:basedOn w:val="Normal"/>
    <w:link w:val="FooterChar"/>
    <w:uiPriority w:val="99"/>
    <w:semiHidden/>
    <w:unhideWhenUsed/>
    <w:rsid w:val="00FD5842"/>
    <w:pPr>
      <w:tabs>
        <w:tab w:val="center" w:pos="4680"/>
        <w:tab w:val="right" w:pos="9360"/>
      </w:tabs>
    </w:pPr>
  </w:style>
  <w:style w:type="character" w:customStyle="1" w:styleId="FooterChar">
    <w:name w:val="Footer Char"/>
    <w:basedOn w:val="DefaultParagraphFont"/>
    <w:link w:val="Footer"/>
    <w:uiPriority w:val="99"/>
    <w:semiHidden/>
    <w:rsid w:val="00FD5842"/>
    <w:rPr>
      <w:rFonts w:ascii="Times New Roman" w:eastAsia="Times New Roman" w:hAnsi="Times New Roman" w:cs="Times New Roman"/>
    </w:rPr>
  </w:style>
  <w:style w:type="paragraph" w:styleId="NoSpacing">
    <w:name w:val="No Spacing"/>
    <w:link w:val="NoSpacingChar"/>
    <w:uiPriority w:val="1"/>
    <w:qFormat/>
    <w:rsid w:val="003E7CD1"/>
    <w:pPr>
      <w:spacing w:after="0" w:line="240" w:lineRule="auto"/>
    </w:pPr>
    <w:rPr>
      <w:rFonts w:eastAsiaTheme="minorEastAsia"/>
    </w:rPr>
  </w:style>
  <w:style w:type="character" w:customStyle="1" w:styleId="NoSpacingChar">
    <w:name w:val="No Spacing Char"/>
    <w:basedOn w:val="DefaultParagraphFont"/>
    <w:link w:val="NoSpacing"/>
    <w:uiPriority w:val="1"/>
    <w:rsid w:val="003E7CD1"/>
    <w:rPr>
      <w:rFonts w:eastAsiaTheme="minorEastAsia"/>
    </w:rPr>
  </w:style>
  <w:style w:type="paragraph" w:styleId="TOCHeading">
    <w:name w:val="TOC Heading"/>
    <w:basedOn w:val="Heading1"/>
    <w:next w:val="Normal"/>
    <w:uiPriority w:val="39"/>
    <w:semiHidden/>
    <w:unhideWhenUsed/>
    <w:qFormat/>
    <w:rsid w:val="00084B04"/>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084B04"/>
    <w:rPr>
      <w:color w:val="0000FF" w:themeColor="hyperlink"/>
      <w:u w:val="single"/>
    </w:rPr>
  </w:style>
  <w:style w:type="paragraph" w:customStyle="1" w:styleId="rtejustify">
    <w:name w:val="rtejustify"/>
    <w:basedOn w:val="Normal"/>
    <w:rsid w:val="00C275D5"/>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275D5"/>
    <w:rPr>
      <w:b/>
      <w:bCs/>
    </w:rPr>
  </w:style>
  <w:style w:type="paragraph" w:styleId="NormalWeb">
    <w:name w:val="Normal (Web)"/>
    <w:basedOn w:val="Normal"/>
    <w:uiPriority w:val="99"/>
    <w:semiHidden/>
    <w:unhideWhenUsed/>
    <w:rsid w:val="00582D59"/>
    <w:pPr>
      <w:widowControl/>
      <w:autoSpaceDE/>
      <w:autoSpaceDN/>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rmvit.edu/dr-sasmita-mohapatr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dalus">
    <w:charset w:val="00"/>
    <w:family w:val="roman"/>
    <w:pitch w:val="variable"/>
    <w:sig w:usb0="00002003" w:usb1="80000000" w:usb2="00000008" w:usb3="00000000" w:csb0="00000041" w:csb1="00000000"/>
  </w:font>
  <w:font w:name="typonine sans medium">
    <w:altName w:val="Times New Roman"/>
    <w:panose1 w:val="00000000000000000000"/>
    <w:charset w:val="00"/>
    <w:family w:val="roman"/>
    <w:notTrueType/>
    <w:pitch w:val="default"/>
    <w:sig w:usb0="00000000" w:usb1="00000000" w:usb2="00000000" w:usb3="00000000" w:csb0="00000000" w:csb1="00000000"/>
  </w:font>
  <w:font w:name="typonine sans regular">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F1809"/>
    <w:rsid w:val="004E2C9C"/>
    <w:rsid w:val="004F1809"/>
    <w:rsid w:val="00D523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C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EFF2DAA26B414AB251E432327639B7">
    <w:name w:val="44EFF2DAA26B414AB251E432327639B7"/>
    <w:rsid w:val="004F1809"/>
  </w:style>
  <w:style w:type="paragraph" w:customStyle="1" w:styleId="8A7B77BFC87C4894BE1A166F75487FBB">
    <w:name w:val="8A7B77BFC87C4894BE1A166F75487FBB"/>
    <w:rsid w:val="004F1809"/>
  </w:style>
  <w:style w:type="paragraph" w:customStyle="1" w:styleId="3330EBC5F41C40A38387DE9A753759DC">
    <w:name w:val="3330EBC5F41C40A38387DE9A753759DC"/>
    <w:rsid w:val="004F1809"/>
  </w:style>
  <w:style w:type="paragraph" w:customStyle="1" w:styleId="0423977ACD9A4574A11608D723AC6A56">
    <w:name w:val="0423977ACD9A4574A11608D723AC6A56"/>
    <w:rsid w:val="004F1809"/>
  </w:style>
  <w:style w:type="paragraph" w:customStyle="1" w:styleId="6751149E81204BCFA2E7A708A34A5524">
    <w:name w:val="6751149E81204BCFA2E7A708A34A5524"/>
    <w:rsid w:val="004E2C9C"/>
  </w:style>
  <w:style w:type="paragraph" w:customStyle="1" w:styleId="7436B7C9CCB64228B5611B200E59097D">
    <w:name w:val="7436B7C9CCB64228B5611B200E59097D"/>
    <w:rsid w:val="004E2C9C"/>
  </w:style>
  <w:style w:type="paragraph" w:customStyle="1" w:styleId="22499169457F4473865A26224BE3E4CF">
    <w:name w:val="22499169457F4473865A26224BE3E4CF"/>
    <w:rsid w:val="004E2C9C"/>
  </w:style>
  <w:style w:type="paragraph" w:customStyle="1" w:styleId="C95C3A73E60D445D8596888082C92164">
    <w:name w:val="C95C3A73E60D445D8596888082C92164"/>
    <w:rsid w:val="004E2C9C"/>
  </w:style>
  <w:style w:type="paragraph" w:customStyle="1" w:styleId="F8F2E00C8C0F4098ADCF5982384EBFF9">
    <w:name w:val="F8F2E00C8C0F4098ADCF5982384EBFF9"/>
    <w:rsid w:val="004E2C9C"/>
  </w:style>
  <w:style w:type="paragraph" w:customStyle="1" w:styleId="FE0D20B54E044086BEA3E7E3F7BEF9E3">
    <w:name w:val="FE0D20B54E044086BEA3E7E3F7BEF9E3"/>
    <w:rsid w:val="004E2C9C"/>
  </w:style>
  <w:style w:type="paragraph" w:customStyle="1" w:styleId="CF90D171C55243EF907EF2720DB09867">
    <w:name w:val="CF90D171C55243EF907EF2720DB09867"/>
    <w:rsid w:val="004E2C9C"/>
  </w:style>
  <w:style w:type="paragraph" w:customStyle="1" w:styleId="542D285DFA3C4D5FA7255FC9365A3F06">
    <w:name w:val="542D285DFA3C4D5FA7255FC9365A3F06"/>
    <w:rsid w:val="004E2C9C"/>
  </w:style>
  <w:style w:type="paragraph" w:customStyle="1" w:styleId="FF8BDD9C63DD4B1AA5E1440A30D3C4C8">
    <w:name w:val="FF8BDD9C63DD4B1AA5E1440A30D3C4C8"/>
    <w:rsid w:val="004E2C9C"/>
  </w:style>
  <w:style w:type="paragraph" w:customStyle="1" w:styleId="6665E675A087449280C4C1D0D118922B">
    <w:name w:val="6665E675A087449280C4C1D0D118922B"/>
    <w:rsid w:val="004E2C9C"/>
  </w:style>
  <w:style w:type="paragraph" w:customStyle="1" w:styleId="B7FF9836DDFF4E4CAC8F5F1B02E0F7C7">
    <w:name w:val="B7FF9836DDFF4E4CAC8F5F1B02E0F7C7"/>
    <w:rsid w:val="004E2C9C"/>
  </w:style>
  <w:style w:type="paragraph" w:customStyle="1" w:styleId="F5F429035F824F3F8D048C13F1749EF6">
    <w:name w:val="F5F429035F824F3F8D048C13F1749EF6"/>
    <w:rsid w:val="004E2C9C"/>
  </w:style>
  <w:style w:type="paragraph" w:customStyle="1" w:styleId="343FDB99AF5B44539EB74E55C61D6162">
    <w:name w:val="343FDB99AF5B44539EB74E55C61D6162"/>
    <w:rsid w:val="004E2C9C"/>
  </w:style>
  <w:style w:type="paragraph" w:customStyle="1" w:styleId="D22124C85FAD46C281BA48D710E55359">
    <w:name w:val="D22124C85FAD46C281BA48D710E55359"/>
    <w:rsid w:val="004E2C9C"/>
  </w:style>
  <w:style w:type="paragraph" w:customStyle="1" w:styleId="D23FD5445D954FA4BE67A07AF16B2619">
    <w:name w:val="D23FD5445D954FA4BE67A07AF16B2619"/>
    <w:rsid w:val="004E2C9C"/>
  </w:style>
  <w:style w:type="paragraph" w:customStyle="1" w:styleId="A605263BC37642939D63566978469500">
    <w:name w:val="A605263BC37642939D63566978469500"/>
    <w:rsid w:val="004E2C9C"/>
  </w:style>
  <w:style w:type="paragraph" w:customStyle="1" w:styleId="A1D67208C6B84747BF5364630A29D26A">
    <w:name w:val="A1D67208C6B84747BF5364630A29D26A"/>
    <w:rsid w:val="004E2C9C"/>
  </w:style>
  <w:style w:type="paragraph" w:customStyle="1" w:styleId="BF590A73EB6A480CAA84C89E33A797C4">
    <w:name w:val="BF590A73EB6A480CAA84C89E33A797C4"/>
    <w:rsid w:val="004E2C9C"/>
  </w:style>
  <w:style w:type="paragraph" w:customStyle="1" w:styleId="F5AE0C9E210D475FBB17EB7B898ECB26">
    <w:name w:val="F5AE0C9E210D475FBB17EB7B898ECB26"/>
    <w:rsid w:val="004E2C9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8AB3C-1FC2-4FA1-89FB-94CCFD1D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020</Words>
  <Characters>581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shay Sanbal</dc:creator>
  <cp:lastModifiedBy>NAGA NIKHIL</cp:lastModifiedBy>
  <cp:revision>35</cp:revision>
  <cp:lastPrinted>2022-07-21T13:07:00Z</cp:lastPrinted>
  <dcterms:created xsi:type="dcterms:W3CDTF">2022-07-21T13:10:00Z</dcterms:created>
  <dcterms:modified xsi:type="dcterms:W3CDTF">2022-07-21T18:58:00Z</dcterms:modified>
</cp:coreProperties>
</file>